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29208C" w:rsidRPr="008A3516" w:rsidTr="007D445F">
        <w:trPr>
          <w:trHeight w:val="1418"/>
        </w:trPr>
        <w:tc>
          <w:tcPr>
            <w:tcW w:w="4188" w:type="dxa"/>
          </w:tcPr>
          <w:p w:rsidR="0029208C" w:rsidRPr="0029208C" w:rsidRDefault="003D41F6" w:rsidP="002920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</w:p>
          <w:p w:rsidR="0029208C" w:rsidRPr="0029208C" w:rsidRDefault="003D41F6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9208C" w:rsidRPr="0029208C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9208C" w:rsidRPr="0029208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9208C" w:rsidRDefault="0029208C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208C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  <w:p w:rsidR="007D445F" w:rsidRDefault="007D445F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A5B66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4A5B6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4A5B66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29208C" w:rsidRDefault="0029208C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9208C" w:rsidRPr="0029208C" w:rsidRDefault="0029208C" w:rsidP="002920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0FCB" w:rsidRPr="008B30B7" w:rsidRDefault="00240FCB" w:rsidP="00240FCB">
      <w:pPr>
        <w:rPr>
          <w:rFonts w:ascii="Times New Roman" w:hAnsi="Times New Roman"/>
          <w:lang w:val="ru-RU"/>
        </w:rPr>
      </w:pPr>
    </w:p>
    <w:p w:rsidR="00240FCB" w:rsidRPr="0029208C" w:rsidRDefault="00240FCB" w:rsidP="00240FC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9208C">
        <w:rPr>
          <w:rFonts w:ascii="Times New Roman" w:hAnsi="Times New Roman"/>
          <w:sz w:val="28"/>
          <w:szCs w:val="28"/>
          <w:lang w:val="ru-RU"/>
        </w:rPr>
        <w:t>ИЗМЕНЕНИЯ,</w:t>
      </w:r>
    </w:p>
    <w:p w:rsidR="007D445F" w:rsidRPr="0029208C" w:rsidRDefault="00240FCB" w:rsidP="007D445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9208C">
        <w:rPr>
          <w:rFonts w:ascii="Times New Roman" w:hAnsi="Times New Roman"/>
          <w:sz w:val="28"/>
          <w:szCs w:val="28"/>
          <w:lang w:val="ru-RU"/>
        </w:rPr>
        <w:t xml:space="preserve">которые вносятся в </w:t>
      </w:r>
      <w:r w:rsidR="007D445F" w:rsidRPr="0029208C">
        <w:rPr>
          <w:rFonts w:ascii="Times New Roman" w:hAnsi="Times New Roman"/>
          <w:sz w:val="28"/>
          <w:szCs w:val="28"/>
          <w:lang w:val="ru-RU"/>
        </w:rPr>
        <w:t>постановление Правительства Ленинградской области от 14 ноября 2013 года № 395</w:t>
      </w:r>
    </w:p>
    <w:p w:rsidR="00240FCB" w:rsidRPr="0029208C" w:rsidRDefault="007D445F" w:rsidP="00F930D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"Об утверждении </w:t>
      </w:r>
      <w:r w:rsidR="00240FCB" w:rsidRPr="0029208C">
        <w:rPr>
          <w:rFonts w:ascii="Times New Roman" w:hAnsi="Times New Roman"/>
          <w:sz w:val="28"/>
          <w:szCs w:val="28"/>
          <w:lang w:val="ru-RU"/>
        </w:rPr>
        <w:t>государственн</w:t>
      </w:r>
      <w:r>
        <w:rPr>
          <w:rFonts w:ascii="Times New Roman" w:hAnsi="Times New Roman"/>
          <w:sz w:val="28"/>
          <w:szCs w:val="28"/>
          <w:lang w:val="ru-RU"/>
        </w:rPr>
        <w:t>ой программы</w:t>
      </w:r>
      <w:r w:rsidR="00240FCB" w:rsidRPr="0029208C">
        <w:rPr>
          <w:rFonts w:ascii="Times New Roman" w:hAnsi="Times New Roman"/>
          <w:sz w:val="28"/>
          <w:szCs w:val="28"/>
          <w:lang w:val="ru-RU"/>
        </w:rPr>
        <w:t xml:space="preserve"> Ленинградской области </w:t>
      </w:r>
      <w:r w:rsidR="0029208C">
        <w:rPr>
          <w:rFonts w:ascii="Times New Roman" w:hAnsi="Times New Roman"/>
          <w:sz w:val="28"/>
          <w:szCs w:val="28"/>
          <w:lang w:val="ru-RU"/>
        </w:rPr>
        <w:t>"</w:t>
      </w:r>
      <w:r w:rsidR="00F930D9" w:rsidRPr="0029208C">
        <w:rPr>
          <w:rFonts w:ascii="Times New Roman" w:hAnsi="Times New Roman"/>
          <w:sz w:val="28"/>
          <w:szCs w:val="28"/>
          <w:lang w:val="ru-RU"/>
        </w:rPr>
        <w:t>Цифровое развитие</w:t>
      </w:r>
      <w:r w:rsidR="00240FCB" w:rsidRPr="0029208C">
        <w:rPr>
          <w:rFonts w:ascii="Times New Roman" w:hAnsi="Times New Roman"/>
          <w:sz w:val="28"/>
          <w:szCs w:val="28"/>
          <w:lang w:val="ru-RU"/>
        </w:rPr>
        <w:t xml:space="preserve"> Ленинградской области</w:t>
      </w:r>
      <w:r w:rsidR="0029208C">
        <w:rPr>
          <w:rFonts w:ascii="Times New Roman" w:hAnsi="Times New Roman"/>
          <w:sz w:val="28"/>
          <w:szCs w:val="28"/>
          <w:lang w:val="ru-RU"/>
        </w:rPr>
        <w:t>"</w:t>
      </w:r>
      <w:r w:rsidR="00240FCB" w:rsidRPr="0029208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0FCB" w:rsidRPr="00BD54F6" w:rsidRDefault="00240FCB" w:rsidP="00240FCB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7D445F" w:rsidRDefault="007C4BA8" w:rsidP="007D445F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256B9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D445F">
        <w:rPr>
          <w:rFonts w:ascii="Times New Roman" w:hAnsi="Times New Roman"/>
          <w:sz w:val="28"/>
          <w:szCs w:val="28"/>
          <w:lang w:val="ru-RU"/>
        </w:rPr>
        <w:t xml:space="preserve">В приложении (государственная программа </w:t>
      </w:r>
      <w:r w:rsidR="007D445F" w:rsidRPr="0029208C">
        <w:rPr>
          <w:rFonts w:ascii="Times New Roman" w:hAnsi="Times New Roman"/>
          <w:sz w:val="28"/>
          <w:szCs w:val="28"/>
          <w:lang w:val="ru-RU"/>
        </w:rPr>
        <w:t xml:space="preserve">Ленинградской области </w:t>
      </w:r>
      <w:r w:rsidR="007D445F">
        <w:rPr>
          <w:rFonts w:ascii="Times New Roman" w:hAnsi="Times New Roman"/>
          <w:sz w:val="28"/>
          <w:szCs w:val="28"/>
          <w:lang w:val="ru-RU"/>
        </w:rPr>
        <w:t>"</w:t>
      </w:r>
      <w:r w:rsidR="007D445F" w:rsidRPr="0029208C">
        <w:rPr>
          <w:rFonts w:ascii="Times New Roman" w:hAnsi="Times New Roman"/>
          <w:sz w:val="28"/>
          <w:szCs w:val="28"/>
          <w:lang w:val="ru-RU"/>
        </w:rPr>
        <w:t>Цифровое развитие Ленинградской области</w:t>
      </w:r>
      <w:r w:rsidR="007D445F">
        <w:rPr>
          <w:rFonts w:ascii="Times New Roman" w:hAnsi="Times New Roman"/>
          <w:sz w:val="28"/>
          <w:szCs w:val="28"/>
          <w:lang w:val="ru-RU"/>
        </w:rPr>
        <w:t>"):</w:t>
      </w:r>
    </w:p>
    <w:p w:rsidR="00006B7D" w:rsidRDefault="00006B7D" w:rsidP="0029208C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34268E">
        <w:rPr>
          <w:rFonts w:ascii="Times New Roman" w:hAnsi="Times New Roman"/>
          <w:sz w:val="28"/>
          <w:szCs w:val="28"/>
          <w:lang w:val="ru-RU"/>
        </w:rPr>
        <w:t>1</w:t>
      </w:r>
      <w:r w:rsidR="00C20E7C" w:rsidRPr="0034268E">
        <w:rPr>
          <w:rFonts w:ascii="Times New Roman" w:hAnsi="Times New Roman"/>
          <w:sz w:val="28"/>
          <w:szCs w:val="28"/>
          <w:lang w:val="ru-RU"/>
        </w:rPr>
        <w:t>)</w:t>
      </w:r>
      <w:r w:rsidRPr="0034268E">
        <w:rPr>
          <w:rFonts w:ascii="Times New Roman" w:hAnsi="Times New Roman"/>
          <w:sz w:val="28"/>
          <w:szCs w:val="28"/>
          <w:lang w:val="ru-RU"/>
        </w:rPr>
        <w:t xml:space="preserve"> паспорт государственной программы</w:t>
      </w:r>
      <w:r w:rsidR="0034268E" w:rsidRPr="0034268E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="002B6B04" w:rsidRPr="0034268E">
        <w:rPr>
          <w:rFonts w:ascii="Times New Roman" w:hAnsi="Times New Roman"/>
          <w:sz w:val="28"/>
          <w:szCs w:val="28"/>
          <w:lang w:val="ru-RU"/>
        </w:rPr>
        <w:t>:</w:t>
      </w:r>
    </w:p>
    <w:p w:rsidR="008344EA" w:rsidRDefault="008344EA" w:rsidP="0029208C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  <w:lang w:val="ru-RU"/>
        </w:rPr>
      </w:pPr>
    </w:p>
    <w:p w:rsidR="008344EA" w:rsidRPr="008344EA" w:rsidRDefault="008344EA" w:rsidP="008344EA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8344EA">
        <w:rPr>
          <w:rFonts w:ascii="Times New Roman" w:hAnsi="Times New Roman"/>
          <w:sz w:val="28"/>
          <w:szCs w:val="28"/>
          <w:lang w:val="ru-RU"/>
        </w:rPr>
        <w:t>"ПАСПОРТ</w:t>
      </w:r>
    </w:p>
    <w:p w:rsidR="008344EA" w:rsidRPr="008344EA" w:rsidRDefault="008344EA" w:rsidP="008344EA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8344EA">
        <w:rPr>
          <w:rFonts w:ascii="Times New Roman" w:hAnsi="Times New Roman"/>
          <w:sz w:val="28"/>
          <w:szCs w:val="28"/>
          <w:lang w:val="ru-RU"/>
        </w:rPr>
        <w:t>Государственной программы Ленинградской области</w:t>
      </w:r>
    </w:p>
    <w:p w:rsidR="008344EA" w:rsidRPr="008344EA" w:rsidRDefault="008344EA" w:rsidP="008344EA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8344EA">
        <w:rPr>
          <w:rFonts w:ascii="Times New Roman" w:hAnsi="Times New Roman"/>
          <w:sz w:val="28"/>
          <w:szCs w:val="28"/>
          <w:lang w:val="ru-RU"/>
        </w:rPr>
        <w:t>"Цифровое развитие Ленинградской области"</w:t>
      </w: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0"/>
        <w:gridCol w:w="10553"/>
        <w:gridCol w:w="425"/>
      </w:tblGrid>
      <w:tr w:rsidR="008344EA" w:rsidRPr="007E4D22" w:rsidTr="008344E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Государственная программа Ленинградской области "Цифровое развитие Ленинградской области" (далее - государственная программ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7E4D22" w:rsidTr="008344E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Комитет цифрового развития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7E4D22" w:rsidTr="008344E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Комитет цифрового развития Ленинградской области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Комитет экономического развития и инвестиционной деятельности Ленинградской области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7E4D22" w:rsidTr="008344EA"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Участники государственной </w:t>
            </w:r>
            <w:r w:rsidRPr="0034268E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10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lastRenderedPageBreak/>
              <w:t>Комитет цифрового развития Ленинградской области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lastRenderedPageBreak/>
              <w:t>Комитет экономического развития и инвестиционной деятельности Ленинградской области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Администрация Губернатора и Правительства Ленинградской области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Комитет государственного заказа Ленинградской области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Комитет по печати Ленинградской области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Управление делами Правительства Ленинградской области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Комитет по физической культуре и спорту Ленинградской области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Комитет </w:t>
            </w:r>
            <w:r w:rsidR="009B3DAF">
              <w:rPr>
                <w:sz w:val="26"/>
                <w:szCs w:val="26"/>
              </w:rPr>
              <w:t xml:space="preserve">по культуре и туризму </w:t>
            </w:r>
            <w:r w:rsidRPr="0034268E">
              <w:rPr>
                <w:sz w:val="26"/>
                <w:szCs w:val="26"/>
              </w:rPr>
              <w:t>Ленинградской области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Комитет специальных программ Ленинградской области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Комитет общего и профессионального образования Ленинградской области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Комитет по труду и занятости населения Ленинградской области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Комитет по здравоохранению Ленинградской области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Архивное управление Ленинградской области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Комитет по жилищно-коммунальному хозяйству Ленинградской области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Комитет по местному самоуправлению, межнациональным и межконфессиональным отношениям Ленинградской области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Комитет по социальной защите населения Ленинградской области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Комитет правопорядка и безопасности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7E4D22" w:rsidTr="008344E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lastRenderedPageBreak/>
              <w:t>Подпрограммы государственной 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Подпрограмма 1 "Цифровая трансформация государственного управления Ленинградской области";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подпрограмма 2 "</w:t>
            </w:r>
            <w:proofErr w:type="spellStart"/>
            <w:r w:rsidRPr="0034268E">
              <w:rPr>
                <w:sz w:val="26"/>
                <w:szCs w:val="26"/>
              </w:rPr>
              <w:t>Цифровизация</w:t>
            </w:r>
            <w:proofErr w:type="spellEnd"/>
            <w:r w:rsidRPr="0034268E">
              <w:rPr>
                <w:sz w:val="26"/>
                <w:szCs w:val="26"/>
              </w:rPr>
              <w:t xml:space="preserve"> отраслей экономики и социальной сферы в Ленинградской области";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подпрограмма 3 "Обеспечение информационной безопасности в Ленинградской области";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подпрограмма 4 "Информационная инфраструктура Ленинградской области";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подпрограмма 5 "Развитие государственной гражданской службы Ленинградской области и формирование ее единого информационно-коммуникационного пространств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34268E" w:rsidTr="008344EA"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lastRenderedPageBreak/>
              <w:t>Проекты, реализуемые в рамках государственной программы</w:t>
            </w:r>
          </w:p>
        </w:tc>
        <w:tc>
          <w:tcPr>
            <w:tcW w:w="10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Приоритетный проект "Поквартирная карта Ленинградской области"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Приоритетный проект "Организация </w:t>
            </w:r>
            <w:proofErr w:type="spellStart"/>
            <w:r w:rsidRPr="0034268E">
              <w:rPr>
                <w:sz w:val="26"/>
                <w:szCs w:val="26"/>
              </w:rPr>
              <w:t>суперсервиса</w:t>
            </w:r>
            <w:proofErr w:type="spellEnd"/>
            <w:r w:rsidRPr="0034268E">
              <w:rPr>
                <w:sz w:val="26"/>
                <w:szCs w:val="26"/>
              </w:rPr>
              <w:t xml:space="preserve"> "Рождение ребенка"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Федеральный проект "Цифровое государственное управление"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Региональный проект "Кадры для цифровой экономики" (Ленинградская область)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Региональный проект "Цифровые технологии" (Ленинградская область)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Региональный проект "Информационная безопасность" (Ленинградская область).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Федеральный проект "Информационная инфраструктур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7E4D22" w:rsidTr="008344E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Цель государственной 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Развитие в Ленинградской области цифровых технологий и обеспечение стабильности информационной инфраструк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7E4D22" w:rsidTr="008344E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Задачи государственной 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Оптимизация процессов государственного управления и оказания государственных и муниципальных услуг;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внедрение и развитие цифровых технологий в приоритетных отраслях экономики и социальной сферы; обеспечение информационной безопасности;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повышение качества инфраструктуры электронного правительства Ленинградской области, соответствующего приоритетам социально-экономического развития региона;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формирование профессиональной эффективной системы государственной гражданской службы Ленинградской области, реализующей приоритетные направления развития государственной гражданской служб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34268E" w:rsidTr="008344E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Сроки реализации государственной 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2020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844ABE" w:rsidTr="008344EA"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10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44EA" w:rsidRPr="00844AB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Общий </w:t>
            </w:r>
            <w:r w:rsidRPr="00844ABE">
              <w:rPr>
                <w:sz w:val="26"/>
                <w:szCs w:val="26"/>
              </w:rPr>
              <w:t xml:space="preserve">объем финансирования государственной программы составляет </w:t>
            </w:r>
            <w:r w:rsidR="00844ABE" w:rsidRPr="00844ABE">
              <w:rPr>
                <w:sz w:val="26"/>
                <w:szCs w:val="26"/>
              </w:rPr>
              <w:t>14779627,1</w:t>
            </w:r>
            <w:r w:rsidRPr="00844ABE">
              <w:rPr>
                <w:sz w:val="26"/>
                <w:szCs w:val="26"/>
              </w:rPr>
              <w:t xml:space="preserve"> тыс. руб., в том числе:</w:t>
            </w:r>
          </w:p>
          <w:p w:rsidR="008344EA" w:rsidRPr="00844AB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t>2020 год - 2779318,4 тыс. руб.,</w:t>
            </w:r>
          </w:p>
          <w:p w:rsidR="008344EA" w:rsidRPr="00844AB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t xml:space="preserve">2021 год - </w:t>
            </w:r>
            <w:r w:rsidR="00844ABE" w:rsidRPr="00844ABE">
              <w:rPr>
                <w:sz w:val="26"/>
                <w:szCs w:val="26"/>
              </w:rPr>
              <w:t>3183004,8</w:t>
            </w:r>
            <w:r w:rsidRPr="00844ABE">
              <w:rPr>
                <w:sz w:val="26"/>
                <w:szCs w:val="26"/>
              </w:rPr>
              <w:t xml:space="preserve"> тыс. руб.,</w:t>
            </w:r>
          </w:p>
          <w:p w:rsidR="008344EA" w:rsidRPr="00844AB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lastRenderedPageBreak/>
              <w:t xml:space="preserve">2022 год - </w:t>
            </w:r>
            <w:r w:rsidR="00844ABE" w:rsidRPr="00844ABE">
              <w:rPr>
                <w:sz w:val="26"/>
                <w:szCs w:val="26"/>
              </w:rPr>
              <w:t>2935649,9</w:t>
            </w:r>
            <w:r w:rsidRPr="00844ABE">
              <w:rPr>
                <w:sz w:val="26"/>
                <w:szCs w:val="26"/>
              </w:rPr>
              <w:t xml:space="preserve"> тыс. руб.,</w:t>
            </w:r>
          </w:p>
          <w:p w:rsidR="008344EA" w:rsidRPr="00844AB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t xml:space="preserve">2023 год - </w:t>
            </w:r>
            <w:r w:rsidR="00844ABE" w:rsidRPr="00844ABE">
              <w:rPr>
                <w:sz w:val="26"/>
                <w:szCs w:val="26"/>
              </w:rPr>
              <w:t>2987473,2</w:t>
            </w:r>
            <w:r w:rsidRPr="00844ABE">
              <w:rPr>
                <w:sz w:val="26"/>
                <w:szCs w:val="26"/>
              </w:rPr>
              <w:t xml:space="preserve"> тыс. руб.,</w:t>
            </w:r>
          </w:p>
          <w:p w:rsidR="008344EA" w:rsidRPr="0034268E" w:rsidRDefault="008344EA" w:rsidP="00844ABE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t xml:space="preserve">2024 год - </w:t>
            </w:r>
            <w:r w:rsidR="00844ABE" w:rsidRPr="00844ABE">
              <w:rPr>
                <w:sz w:val="26"/>
                <w:szCs w:val="26"/>
              </w:rPr>
              <w:t>2894180,8</w:t>
            </w:r>
            <w:r w:rsidRPr="00844ABE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4A5B66" w:rsidTr="008344EA">
        <w:trPr>
          <w:trHeight w:val="225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4EA" w:rsidRPr="0034268E" w:rsidRDefault="008344E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расходы не предусмотрен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34268E" w:rsidTr="008344E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844AB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Общий объем финансирования проектов </w:t>
            </w:r>
            <w:r w:rsidRPr="00844ABE">
              <w:rPr>
                <w:sz w:val="26"/>
                <w:szCs w:val="26"/>
              </w:rPr>
              <w:t>составляет 318673,1 тыс. руб., в том числе:</w:t>
            </w:r>
          </w:p>
          <w:p w:rsidR="008344EA" w:rsidRPr="00844AB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t>2020 год - 73655,6 тыс. руб.,</w:t>
            </w:r>
          </w:p>
          <w:p w:rsidR="008344EA" w:rsidRPr="00844AB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t>2021 год - 72490,3 тыс. руб.,</w:t>
            </w:r>
          </w:p>
          <w:p w:rsidR="008344EA" w:rsidRPr="00844AB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t>2022 год - 79928,7 тыс. руб.,</w:t>
            </w:r>
          </w:p>
          <w:p w:rsidR="008344EA" w:rsidRPr="00844AB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t>2023 год - 92598,5 тыс. руб.,</w:t>
            </w: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t>2024 год - 0,0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34268E" w:rsidTr="008344E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EA" w:rsidRPr="0034268E" w:rsidRDefault="008344E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Ожидаемые результаты реализации государственной 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EA" w:rsidRPr="0034268E" w:rsidRDefault="008344EA" w:rsidP="0034268E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Уровень удовлетворенности граждан Российской Федерации, проживающих на территории Ленинградской области, качеством предоставления государственных и муниципальных услуг к 2024 году - 90 проц.;</w:t>
            </w:r>
          </w:p>
          <w:p w:rsidR="008344EA" w:rsidRPr="0034268E" w:rsidRDefault="008344EA" w:rsidP="0034268E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создание картографической основы всех районов Ленинградской области (городских округов) с высоким пространственным разрешением;</w:t>
            </w:r>
          </w:p>
          <w:p w:rsidR="008344EA" w:rsidRPr="0034268E" w:rsidRDefault="008344EA" w:rsidP="0034268E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обеспечение уровня защиты данных в государственных информационных системах - 100 проц.;</w:t>
            </w:r>
          </w:p>
          <w:p w:rsidR="008344EA" w:rsidRPr="0034268E" w:rsidRDefault="008344EA" w:rsidP="0034268E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обеспечение функционирования инфраструктуры связи и обмена информацией электронного правительства Ленинградской области, а также информационной инфраструктуры в полном объеме от потребностей органов исполнительной власти Ленинградской области - 100 проц.;</w:t>
            </w:r>
          </w:p>
          <w:p w:rsidR="008344EA" w:rsidRPr="0034268E" w:rsidRDefault="008344EA" w:rsidP="0034268E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доля автоматизированных функций кадровой работы Администрации Губернатора и Правительства Ленинградской области по вопросам функционирования единой кадровой службы и подбора, обучения и оценки персонала к 2024 году - 90 проц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8344EA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8344EA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8344EA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8344EA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8344EA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8344EA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8344EA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8344EA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8344EA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8344EA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8344EA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8344EA" w:rsidRPr="0034268E" w:rsidRDefault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";</w:t>
            </w:r>
          </w:p>
        </w:tc>
      </w:tr>
    </w:tbl>
    <w:p w:rsidR="00FD0988" w:rsidRDefault="00FD0988" w:rsidP="003861D6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2510EA" w:rsidRPr="00CD1B19" w:rsidRDefault="00CD1B19" w:rsidP="00CD1B1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75EA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sz w:val="28"/>
          <w:szCs w:val="28"/>
          <w:lang w:val="ru-RU"/>
        </w:rPr>
        <w:t>2 (</w:t>
      </w:r>
      <w:r w:rsidRPr="00CD1B19">
        <w:rPr>
          <w:rFonts w:ascii="Times New Roman" w:hAnsi="Times New Roman"/>
          <w:sz w:val="28"/>
          <w:szCs w:val="28"/>
          <w:lang w:val="ru-RU"/>
        </w:rPr>
        <w:t>Приоритеты и цели государственной политики в сфер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1B19">
        <w:rPr>
          <w:rFonts w:ascii="Times New Roman" w:hAnsi="Times New Roman"/>
          <w:sz w:val="28"/>
          <w:szCs w:val="28"/>
          <w:lang w:val="ru-RU"/>
        </w:rPr>
        <w:t>реализации государственной программы</w:t>
      </w:r>
      <w:r>
        <w:rPr>
          <w:rFonts w:ascii="Times New Roman" w:hAnsi="Times New Roman"/>
          <w:sz w:val="28"/>
          <w:szCs w:val="28"/>
          <w:lang w:val="ru-RU"/>
        </w:rPr>
        <w:t>) дополнить абзацем 5 следующего содержания</w:t>
      </w:r>
      <w:r w:rsidRPr="00CD1B19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8344EA">
        <w:rPr>
          <w:rFonts w:ascii="Times New Roman" w:hAnsi="Times New Roman"/>
          <w:sz w:val="28"/>
          <w:szCs w:val="28"/>
          <w:lang w:val="ru-RU"/>
        </w:rPr>
        <w:t>"</w:t>
      </w:r>
      <w:r w:rsidR="00DA3CC4" w:rsidRPr="00DA3CC4">
        <w:rPr>
          <w:rFonts w:ascii="Times New Roman" w:hAnsi="Times New Roman"/>
          <w:sz w:val="28"/>
          <w:szCs w:val="28"/>
          <w:lang w:val="ru-RU"/>
        </w:rPr>
        <w:t>Указ Президента Р</w:t>
      </w:r>
      <w:r w:rsidR="00DA3CC4">
        <w:rPr>
          <w:rFonts w:ascii="Times New Roman" w:hAnsi="Times New Roman"/>
          <w:sz w:val="28"/>
          <w:szCs w:val="28"/>
          <w:lang w:val="ru-RU"/>
        </w:rPr>
        <w:t>оссийской Федерации</w:t>
      </w:r>
      <w:r w:rsidR="00DA3CC4" w:rsidRPr="00DA3CC4">
        <w:rPr>
          <w:rFonts w:ascii="Times New Roman" w:hAnsi="Times New Roman"/>
          <w:sz w:val="28"/>
          <w:szCs w:val="28"/>
          <w:lang w:val="ru-RU"/>
        </w:rPr>
        <w:t xml:space="preserve"> от 21</w:t>
      </w:r>
      <w:r w:rsidR="00DA3CC4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="00DA3CC4" w:rsidRPr="00DA3CC4">
        <w:rPr>
          <w:rFonts w:ascii="Times New Roman" w:hAnsi="Times New Roman"/>
          <w:sz w:val="28"/>
          <w:szCs w:val="28"/>
          <w:lang w:val="ru-RU"/>
        </w:rPr>
        <w:t>2020 N 474 "О национальных целях развития Российской Федерации на период до 2030 года</w:t>
      </w:r>
      <w:proofErr w:type="gramStart"/>
      <w:r w:rsidR="00E163FF" w:rsidRPr="00E163FF">
        <w:rPr>
          <w:rFonts w:ascii="Times New Roman" w:hAnsi="Times New Roman"/>
          <w:sz w:val="28"/>
          <w:szCs w:val="28"/>
          <w:lang w:val="ru-RU"/>
        </w:rPr>
        <w:t>;</w:t>
      </w:r>
      <w:r w:rsidR="00DA3CC4" w:rsidRPr="00DA3CC4">
        <w:rPr>
          <w:rFonts w:ascii="Times New Roman" w:hAnsi="Times New Roman"/>
          <w:sz w:val="28"/>
          <w:szCs w:val="28"/>
          <w:lang w:val="ru-RU"/>
        </w:rPr>
        <w:t>"</w:t>
      </w:r>
      <w:proofErr w:type="gramEnd"/>
      <w:r w:rsidR="00DA3CC4">
        <w:rPr>
          <w:rFonts w:ascii="Times New Roman" w:hAnsi="Times New Roman"/>
          <w:sz w:val="28"/>
          <w:szCs w:val="28"/>
          <w:lang w:val="ru-RU"/>
        </w:rPr>
        <w:t>.</w:t>
      </w:r>
    </w:p>
    <w:p w:rsidR="00CD1B19" w:rsidRPr="004A5B66" w:rsidRDefault="00CD1B19" w:rsidP="00CD1B19">
      <w:pPr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p w:rsidR="002B6B04" w:rsidRPr="009B3DAF" w:rsidRDefault="00787CA3" w:rsidP="00A02CD8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B3DAF">
        <w:rPr>
          <w:rFonts w:ascii="Times New Roman" w:hAnsi="Times New Roman"/>
          <w:sz w:val="28"/>
          <w:szCs w:val="28"/>
          <w:lang w:val="ru-RU"/>
        </w:rPr>
        <w:t>2</w:t>
      </w:r>
      <w:r w:rsidR="00544DE5" w:rsidRPr="009B3DAF">
        <w:rPr>
          <w:rFonts w:ascii="Times New Roman" w:hAnsi="Times New Roman"/>
          <w:sz w:val="28"/>
          <w:szCs w:val="28"/>
          <w:lang w:val="ru-RU"/>
        </w:rPr>
        <w:t>)</w:t>
      </w:r>
      <w:r w:rsidR="002B6B04" w:rsidRPr="009B3D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4DE5" w:rsidRPr="009B3DAF">
        <w:rPr>
          <w:rFonts w:ascii="Times New Roman" w:hAnsi="Times New Roman"/>
          <w:sz w:val="28"/>
          <w:szCs w:val="28"/>
          <w:lang w:val="ru-RU"/>
        </w:rPr>
        <w:t>в</w:t>
      </w:r>
      <w:r w:rsidR="002B6B04" w:rsidRPr="009B3DAF">
        <w:rPr>
          <w:rFonts w:ascii="Times New Roman" w:hAnsi="Times New Roman"/>
          <w:sz w:val="28"/>
          <w:szCs w:val="28"/>
          <w:lang w:val="ru-RU"/>
        </w:rPr>
        <w:t xml:space="preserve"> подпрограмме </w:t>
      </w:r>
      <w:r w:rsidR="005114F2" w:rsidRPr="009B3DAF">
        <w:rPr>
          <w:rFonts w:ascii="Times New Roman" w:hAnsi="Times New Roman"/>
          <w:sz w:val="28"/>
          <w:szCs w:val="28"/>
          <w:lang w:val="ru-RU"/>
        </w:rPr>
        <w:t>1</w:t>
      </w:r>
      <w:r w:rsidR="00F215B4" w:rsidRPr="009B3D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10EA" w:rsidRPr="009B3DAF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9B3DAF">
        <w:rPr>
          <w:rFonts w:ascii="Times New Roman" w:hAnsi="Times New Roman"/>
          <w:sz w:val="28"/>
          <w:szCs w:val="28"/>
          <w:lang w:val="ru-RU"/>
        </w:rPr>
        <w:t>Цифровая трансформация государственного управления Ленинградской области</w:t>
      </w:r>
      <w:r w:rsidR="002510EA" w:rsidRPr="009B3DAF">
        <w:rPr>
          <w:rFonts w:ascii="Times New Roman" w:hAnsi="Times New Roman"/>
          <w:sz w:val="28"/>
          <w:szCs w:val="28"/>
          <w:lang w:val="ru-RU"/>
        </w:rPr>
        <w:t>):</w:t>
      </w:r>
    </w:p>
    <w:p w:rsidR="000A3D58" w:rsidRPr="009B3DAF" w:rsidRDefault="00544DE5" w:rsidP="00A02CD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B3DAF">
        <w:rPr>
          <w:rFonts w:ascii="Times New Roman" w:hAnsi="Times New Roman"/>
          <w:sz w:val="28"/>
          <w:szCs w:val="28"/>
          <w:lang w:val="ru-RU"/>
        </w:rPr>
        <w:t xml:space="preserve">паспорт подпрограммы </w:t>
      </w:r>
      <w:r w:rsidR="000A3D58" w:rsidRPr="009B3DAF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8344EA" w:rsidRDefault="008344EA" w:rsidP="008344EA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44EA" w:rsidRPr="008344EA" w:rsidRDefault="008344EA" w:rsidP="008344EA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8344EA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>Паспорт подпрограммы</w:t>
      </w:r>
    </w:p>
    <w:p w:rsidR="008344EA" w:rsidRPr="008344EA" w:rsidRDefault="008344EA" w:rsidP="008344EA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8344EA">
        <w:rPr>
          <w:rFonts w:ascii="Times New Roman" w:hAnsi="Times New Roman"/>
          <w:sz w:val="28"/>
          <w:szCs w:val="28"/>
          <w:lang w:val="ru-RU"/>
        </w:rPr>
        <w:t>"Цифровая трансформация государственного управления</w:t>
      </w:r>
    </w:p>
    <w:p w:rsidR="008344EA" w:rsidRDefault="008344EA" w:rsidP="008344EA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8344EA">
        <w:rPr>
          <w:rFonts w:ascii="Times New Roman" w:hAnsi="Times New Roman"/>
          <w:sz w:val="28"/>
          <w:szCs w:val="28"/>
          <w:lang w:val="ru-RU"/>
        </w:rPr>
        <w:t>Ленинградской области"</w:t>
      </w:r>
    </w:p>
    <w:p w:rsidR="006C36ED" w:rsidRPr="008344EA" w:rsidRDefault="006C36ED" w:rsidP="008344EA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0"/>
        <w:gridCol w:w="10553"/>
        <w:gridCol w:w="425"/>
      </w:tblGrid>
      <w:tr w:rsidR="008344EA" w:rsidRPr="007E4D22" w:rsidTr="008344E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 w:rsidP="008344E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EA" w:rsidRPr="0034268E" w:rsidRDefault="006C36ED" w:rsidP="006C36ED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6C36ED">
              <w:rPr>
                <w:sz w:val="26"/>
                <w:szCs w:val="26"/>
              </w:rPr>
              <w:t>Подпрограмма "Цифровая трансформация государственного управления Ленинградской области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 w:rsidP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7E4D22" w:rsidTr="00501977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 w:rsidP="006C36ED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Ответственный исполнитель </w:t>
            </w:r>
            <w:r w:rsidR="006C36ED"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EA" w:rsidRPr="0034268E" w:rsidRDefault="006C36ED" w:rsidP="006C36ED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6C36ED">
              <w:rPr>
                <w:sz w:val="26"/>
                <w:szCs w:val="26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 w:rsidP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37E6A" w:rsidRPr="007E4D22" w:rsidTr="00501977">
        <w:trPr>
          <w:trHeight w:val="105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6A" w:rsidRPr="0034268E" w:rsidRDefault="00137E6A" w:rsidP="006C36ED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A" w:rsidRPr="00137E6A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137E6A">
              <w:rPr>
                <w:sz w:val="26"/>
                <w:szCs w:val="26"/>
              </w:rPr>
              <w:t>Комитет цифрового развития Ленинградской области.</w:t>
            </w:r>
          </w:p>
          <w:p w:rsidR="00137E6A" w:rsidRPr="00137E6A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137E6A">
              <w:rPr>
                <w:sz w:val="26"/>
                <w:szCs w:val="26"/>
              </w:rPr>
              <w:t>Комитет экономического развития и инвестиционной деятельности Ленинградской области.</w:t>
            </w:r>
          </w:p>
          <w:p w:rsidR="00137E6A" w:rsidRPr="00137E6A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137E6A">
              <w:rPr>
                <w:sz w:val="26"/>
                <w:szCs w:val="26"/>
              </w:rPr>
              <w:t>Комитет государственного заказа Ленинградской области.</w:t>
            </w:r>
          </w:p>
          <w:p w:rsidR="00137E6A" w:rsidRPr="00137E6A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137E6A">
              <w:rPr>
                <w:sz w:val="26"/>
                <w:szCs w:val="26"/>
              </w:rPr>
              <w:t>Комитет по печати Ленинградской области.</w:t>
            </w:r>
          </w:p>
          <w:p w:rsidR="00137E6A" w:rsidRPr="00137E6A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137E6A">
              <w:rPr>
                <w:sz w:val="26"/>
                <w:szCs w:val="26"/>
              </w:rPr>
              <w:t>Архивное управление Ленинградской области.</w:t>
            </w:r>
          </w:p>
          <w:p w:rsidR="00137E6A" w:rsidRPr="00137E6A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137E6A">
              <w:rPr>
                <w:sz w:val="26"/>
                <w:szCs w:val="26"/>
              </w:rPr>
              <w:t>Комитет по жилищно-коммунальному хозяйству Ленинградской области.</w:t>
            </w:r>
          </w:p>
          <w:p w:rsidR="00137E6A" w:rsidRPr="00137E6A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137E6A">
              <w:rPr>
                <w:sz w:val="26"/>
                <w:szCs w:val="26"/>
              </w:rPr>
              <w:t>Комитет по местному самоуправлению, межнациональным и межконфессиональным отношениям Ленинградской области.</w:t>
            </w:r>
          </w:p>
          <w:p w:rsidR="00137E6A" w:rsidRPr="00137E6A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137E6A">
              <w:rPr>
                <w:sz w:val="26"/>
                <w:szCs w:val="26"/>
              </w:rPr>
              <w:t>Комитет по здравоохранению Ленинградской области.</w:t>
            </w:r>
          </w:p>
          <w:p w:rsidR="00137E6A" w:rsidRPr="00137E6A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137E6A">
              <w:rPr>
                <w:sz w:val="26"/>
                <w:szCs w:val="26"/>
              </w:rPr>
              <w:t>Комитет по социальной защите населения Ленинградской области.</w:t>
            </w:r>
          </w:p>
          <w:p w:rsidR="00137E6A" w:rsidRPr="0034268E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137E6A">
              <w:rPr>
                <w:sz w:val="26"/>
                <w:szCs w:val="26"/>
              </w:rPr>
              <w:t>Управление делами Правительства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E6A" w:rsidRPr="0034268E" w:rsidRDefault="00137E6A" w:rsidP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7E4D22" w:rsidTr="00501977"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44EA" w:rsidRPr="0034268E" w:rsidRDefault="008344E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Проекты, реализуемые в рамках </w:t>
            </w:r>
            <w:r w:rsidR="00137E6A"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E6A" w:rsidRPr="00137E6A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137E6A">
              <w:rPr>
                <w:sz w:val="26"/>
                <w:szCs w:val="26"/>
              </w:rPr>
              <w:t>Приоритетный проект "Поквартирная карта Ленинградской области".</w:t>
            </w:r>
          </w:p>
          <w:p w:rsidR="00137E6A" w:rsidRPr="00137E6A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137E6A">
              <w:rPr>
                <w:sz w:val="26"/>
                <w:szCs w:val="26"/>
              </w:rPr>
              <w:t xml:space="preserve">Приоритетный проект "Организация </w:t>
            </w:r>
            <w:proofErr w:type="spellStart"/>
            <w:r w:rsidRPr="00137E6A">
              <w:rPr>
                <w:sz w:val="26"/>
                <w:szCs w:val="26"/>
              </w:rPr>
              <w:t>суперсервиса</w:t>
            </w:r>
            <w:proofErr w:type="spellEnd"/>
            <w:r w:rsidRPr="00137E6A">
              <w:rPr>
                <w:sz w:val="26"/>
                <w:szCs w:val="26"/>
              </w:rPr>
              <w:t xml:space="preserve"> "Рождение ребенка".</w:t>
            </w:r>
          </w:p>
          <w:p w:rsidR="008344EA" w:rsidRPr="0034268E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137E6A">
              <w:rPr>
                <w:sz w:val="26"/>
                <w:szCs w:val="26"/>
              </w:rPr>
              <w:t>Федеральный проект "Цифровое государственное управление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 w:rsidP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7E4D22" w:rsidTr="008344E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Цель </w:t>
            </w:r>
            <w:r w:rsidR="00137E6A"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EA" w:rsidRPr="0034268E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137E6A">
              <w:rPr>
                <w:sz w:val="26"/>
                <w:szCs w:val="26"/>
              </w:rPr>
              <w:t>Оптимизация процессов государственного управления и оказания государственных и муниципальных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 w:rsidP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7E4D22" w:rsidTr="008344E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Задачи </w:t>
            </w:r>
            <w:r w:rsidR="00137E6A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6A" w:rsidRPr="004775EA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4775EA">
              <w:rPr>
                <w:sz w:val="26"/>
                <w:szCs w:val="26"/>
              </w:rPr>
              <w:t>Модернизация процессов предоставления государственных и муниципальных услуг;</w:t>
            </w:r>
          </w:p>
          <w:p w:rsidR="00137E6A" w:rsidRPr="004775EA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4775EA">
              <w:rPr>
                <w:sz w:val="26"/>
                <w:szCs w:val="26"/>
              </w:rPr>
              <w:t>повышение эффективности процессов государственного управления;</w:t>
            </w:r>
          </w:p>
          <w:p w:rsidR="00137E6A" w:rsidRPr="004775EA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4775EA">
              <w:rPr>
                <w:sz w:val="26"/>
                <w:szCs w:val="26"/>
              </w:rPr>
              <w:t>создание, развитие и обеспечение работоспособности региональных сегментов федеральных информационных систем и региональных информационных систем или их отдельных программных компонентов;</w:t>
            </w:r>
          </w:p>
          <w:p w:rsidR="008344EA" w:rsidRPr="00137E6A" w:rsidRDefault="00137E6A" w:rsidP="00137E6A">
            <w:pPr>
              <w:pStyle w:val="ConsPlusNormal"/>
              <w:spacing w:line="276" w:lineRule="auto"/>
              <w:rPr>
                <w:b/>
                <w:sz w:val="26"/>
                <w:szCs w:val="26"/>
              </w:rPr>
            </w:pPr>
            <w:r w:rsidRPr="004775EA">
              <w:rPr>
                <w:sz w:val="26"/>
                <w:szCs w:val="26"/>
              </w:rPr>
              <w:t>обеспечение надежным аппаратным комплексом Администрации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 w:rsidP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34268E" w:rsidTr="008344E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Сроки реализации </w:t>
            </w:r>
            <w:r w:rsidR="00137E6A"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EA" w:rsidRPr="0034268E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137E6A">
              <w:rPr>
                <w:sz w:val="26"/>
                <w:szCs w:val="26"/>
              </w:rPr>
              <w:t>2020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 w:rsidP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844ABE" w:rsidTr="008344EA"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44EA" w:rsidRPr="0034268E" w:rsidRDefault="008344E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Финансовое обеспечение </w:t>
            </w:r>
            <w:r w:rsidR="00137E6A"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 - всего, в том числе по годам реализации</w:t>
            </w:r>
          </w:p>
        </w:tc>
        <w:tc>
          <w:tcPr>
            <w:tcW w:w="10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E6A" w:rsidRPr="00844ABE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137E6A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844ABE" w:rsidRPr="00844ABE">
              <w:rPr>
                <w:sz w:val="26"/>
                <w:szCs w:val="26"/>
              </w:rPr>
              <w:t>10497171,3</w:t>
            </w:r>
            <w:r w:rsidRPr="00844ABE">
              <w:rPr>
                <w:sz w:val="26"/>
                <w:szCs w:val="26"/>
              </w:rPr>
              <w:t xml:space="preserve"> тыс. руб., в том числе:</w:t>
            </w:r>
          </w:p>
          <w:p w:rsidR="00137E6A" w:rsidRPr="00844ABE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t>2020 год - 2012409,4 тыс. руб.,</w:t>
            </w:r>
          </w:p>
          <w:p w:rsidR="00137E6A" w:rsidRPr="00844ABE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t>2021 год -</w:t>
            </w:r>
            <w:r w:rsidR="00844ABE">
              <w:rPr>
                <w:sz w:val="26"/>
                <w:szCs w:val="26"/>
              </w:rPr>
              <w:t xml:space="preserve"> </w:t>
            </w:r>
            <w:r w:rsidR="00844ABE" w:rsidRPr="00844ABE">
              <w:rPr>
                <w:sz w:val="26"/>
                <w:szCs w:val="26"/>
              </w:rPr>
              <w:t>2172820,3</w:t>
            </w:r>
            <w:r w:rsidRPr="00844ABE">
              <w:rPr>
                <w:sz w:val="26"/>
                <w:szCs w:val="26"/>
              </w:rPr>
              <w:t xml:space="preserve"> тыс. руб.,</w:t>
            </w:r>
          </w:p>
          <w:p w:rsidR="00137E6A" w:rsidRPr="00844ABE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t xml:space="preserve">2022 год - </w:t>
            </w:r>
            <w:r w:rsidR="00844ABE" w:rsidRPr="00844ABE">
              <w:rPr>
                <w:sz w:val="26"/>
                <w:szCs w:val="26"/>
              </w:rPr>
              <w:t>2059704,3</w:t>
            </w:r>
            <w:r w:rsidRPr="00844ABE">
              <w:rPr>
                <w:sz w:val="26"/>
                <w:szCs w:val="26"/>
              </w:rPr>
              <w:t xml:space="preserve"> тыс. руб.,</w:t>
            </w:r>
          </w:p>
          <w:p w:rsidR="00137E6A" w:rsidRPr="00844ABE" w:rsidRDefault="00137E6A" w:rsidP="00137E6A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t xml:space="preserve">2023 год - </w:t>
            </w:r>
            <w:r w:rsidR="00844ABE" w:rsidRPr="00844ABE">
              <w:rPr>
                <w:sz w:val="26"/>
                <w:szCs w:val="26"/>
              </w:rPr>
              <w:t>2126465,6</w:t>
            </w:r>
            <w:r w:rsidRPr="00844ABE">
              <w:rPr>
                <w:sz w:val="26"/>
                <w:szCs w:val="26"/>
              </w:rPr>
              <w:t xml:space="preserve"> тыс. руб.,</w:t>
            </w:r>
          </w:p>
          <w:p w:rsidR="008344EA" w:rsidRPr="0034268E" w:rsidRDefault="00137E6A" w:rsidP="00844ABE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t xml:space="preserve">2024 год - </w:t>
            </w:r>
            <w:r w:rsidR="00844ABE" w:rsidRPr="00844ABE">
              <w:rPr>
                <w:sz w:val="26"/>
                <w:szCs w:val="26"/>
              </w:rPr>
              <w:t>2125771,7</w:t>
            </w:r>
            <w:r w:rsidRPr="00844ABE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 w:rsidP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DA664D" w:rsidTr="008344EA">
        <w:trPr>
          <w:trHeight w:val="225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4EA" w:rsidRPr="0034268E" w:rsidRDefault="008344EA" w:rsidP="00DA664D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налоговых расходов, направленных на достижение цели </w:t>
            </w:r>
            <w:r w:rsidR="00DA664D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, - всего, в том числе по годам реализации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4EA" w:rsidRPr="0034268E" w:rsidRDefault="00DA664D" w:rsidP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расходы не предусмотрен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 w:rsidP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DA664D" w:rsidTr="008344EA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EA" w:rsidRPr="0034268E" w:rsidRDefault="008344EA" w:rsidP="00DA664D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Финансовое обеспечение проектов, реализуемых в рамках </w:t>
            </w:r>
            <w:r w:rsidR="00DA664D"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, - всего, в том числе по годам реализации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D" w:rsidRPr="00844ABE" w:rsidRDefault="00DA664D" w:rsidP="00DA664D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DA664D">
              <w:rPr>
                <w:sz w:val="26"/>
                <w:szCs w:val="26"/>
              </w:rPr>
              <w:t xml:space="preserve">Общий объем финансирования </w:t>
            </w:r>
            <w:r w:rsidRPr="00844ABE">
              <w:rPr>
                <w:sz w:val="26"/>
                <w:szCs w:val="26"/>
              </w:rPr>
              <w:t>проектов составляет 113005,0 тыс. руб., в том числе:</w:t>
            </w:r>
          </w:p>
          <w:p w:rsidR="00DA664D" w:rsidRPr="00844ABE" w:rsidRDefault="00DA664D" w:rsidP="00DA664D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t>2020 год - 73655,6 тыс. руб.,</w:t>
            </w:r>
          </w:p>
          <w:p w:rsidR="00DA664D" w:rsidRPr="00844ABE" w:rsidRDefault="00DA664D" w:rsidP="00DA664D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t>2021 год - 39349,4 тыс. руб.,</w:t>
            </w:r>
          </w:p>
          <w:p w:rsidR="00DA664D" w:rsidRPr="00844ABE" w:rsidRDefault="00DA664D" w:rsidP="00DA664D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t>2022 год - 0,0 тыс. руб.,</w:t>
            </w:r>
          </w:p>
          <w:p w:rsidR="00DA664D" w:rsidRPr="00844ABE" w:rsidRDefault="00DA664D" w:rsidP="00DA664D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t>2023 год - 0,0 тыс. руб.,</w:t>
            </w:r>
          </w:p>
          <w:p w:rsidR="008344EA" w:rsidRPr="0034268E" w:rsidRDefault="00DA664D" w:rsidP="00DA664D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844ABE">
              <w:rPr>
                <w:sz w:val="26"/>
                <w:szCs w:val="26"/>
              </w:rPr>
              <w:t>2024 год - 0,0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Pr="0034268E" w:rsidRDefault="008344EA" w:rsidP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344EA" w:rsidRPr="0034268E" w:rsidTr="00E82C13">
        <w:trPr>
          <w:trHeight w:val="1734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EA" w:rsidRPr="0034268E" w:rsidRDefault="008344EA" w:rsidP="00DA664D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Ожидаемые результаты реализации </w:t>
            </w:r>
            <w:r w:rsidR="00DA664D"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D" w:rsidRPr="004775EA" w:rsidRDefault="004775EA" w:rsidP="00DA664D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4775EA">
              <w:rPr>
                <w:sz w:val="26"/>
                <w:szCs w:val="26"/>
              </w:rPr>
              <w:t>Улучшение качества предоставления государственных услуг населению и организациям на основе использования информационно-телекоммуникационных технологий</w:t>
            </w:r>
            <w:r w:rsidR="00DA664D" w:rsidRPr="004775EA">
              <w:rPr>
                <w:sz w:val="26"/>
                <w:szCs w:val="26"/>
              </w:rPr>
              <w:t>;</w:t>
            </w:r>
          </w:p>
          <w:p w:rsidR="008344EA" w:rsidRPr="004775EA" w:rsidRDefault="00DA664D" w:rsidP="00DA664D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4775EA">
              <w:rPr>
                <w:sz w:val="26"/>
                <w:szCs w:val="26"/>
              </w:rPr>
              <w:t>внедрение системы процессного управления</w:t>
            </w:r>
            <w:r w:rsidR="004775EA" w:rsidRPr="005E1743">
              <w:rPr>
                <w:sz w:val="26"/>
                <w:szCs w:val="26"/>
              </w:rPr>
              <w:t>;</w:t>
            </w:r>
          </w:p>
          <w:p w:rsidR="004775EA" w:rsidRPr="004775EA" w:rsidRDefault="004775EA" w:rsidP="00DA664D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4775EA">
              <w:rPr>
                <w:sz w:val="26"/>
                <w:szCs w:val="26"/>
              </w:rPr>
              <w:t>доля закрытой потребности по аппаратному обеспечению рабочих мест сотрудников органов исполнительной власти - 100 проц.;</w:t>
            </w:r>
          </w:p>
          <w:p w:rsidR="004775EA" w:rsidRPr="004775EA" w:rsidRDefault="004775EA" w:rsidP="00DA664D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4775EA">
              <w:rPr>
                <w:sz w:val="26"/>
                <w:szCs w:val="26"/>
              </w:rPr>
              <w:t>повышение эффективности государственного управления в Ленинградской области и развитие экономики за счет активизации внедрения и повышения результативности использования информационных и 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4EA" w:rsidRDefault="008344EA" w:rsidP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8344EA" w:rsidRDefault="008344EA" w:rsidP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8344EA" w:rsidRDefault="008344EA" w:rsidP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8344EA" w:rsidRDefault="008344EA" w:rsidP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501977" w:rsidRPr="00C54306" w:rsidRDefault="00501977" w:rsidP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  <w:p w:rsidR="00501977" w:rsidRPr="00C54306" w:rsidRDefault="00501977" w:rsidP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  <w:p w:rsidR="00501977" w:rsidRPr="00C54306" w:rsidRDefault="00501977" w:rsidP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  <w:p w:rsidR="008344EA" w:rsidRPr="0034268E" w:rsidRDefault="008344EA" w:rsidP="008344EA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";</w:t>
            </w:r>
          </w:p>
        </w:tc>
      </w:tr>
    </w:tbl>
    <w:p w:rsidR="008344EA" w:rsidRPr="008344EA" w:rsidRDefault="008344EA" w:rsidP="00A02CD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E032FC" w:rsidRPr="005E1743" w:rsidRDefault="00E032FC" w:rsidP="00051197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75EA">
        <w:rPr>
          <w:rFonts w:ascii="Times New Roman" w:hAnsi="Times New Roman"/>
          <w:sz w:val="28"/>
          <w:szCs w:val="28"/>
          <w:lang w:val="ru-RU" w:eastAsia="ru-RU"/>
        </w:rPr>
        <w:t>в разделе 1 (Обоснование целей, задач и ожидаемых результатов подпрограммы):</w:t>
      </w:r>
    </w:p>
    <w:p w:rsidR="004775EA" w:rsidRDefault="004775EA" w:rsidP="00051197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абзац </w:t>
      </w:r>
      <w:r w:rsidRPr="004775EA">
        <w:rPr>
          <w:rFonts w:ascii="Times New Roman" w:hAnsi="Times New Roman"/>
          <w:sz w:val="28"/>
          <w:szCs w:val="28"/>
          <w:lang w:val="ru-RU" w:eastAsia="ru-RU"/>
        </w:rPr>
        <w:t>8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зложить в следующей редакции</w:t>
      </w:r>
      <w:r w:rsidRPr="004775EA">
        <w:rPr>
          <w:rFonts w:ascii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51197">
        <w:rPr>
          <w:rFonts w:ascii="Times New Roman" w:hAnsi="Times New Roman"/>
          <w:sz w:val="28"/>
          <w:szCs w:val="28"/>
          <w:lang w:val="ru-RU" w:eastAsia="ru-RU"/>
        </w:rPr>
        <w:t>"</w:t>
      </w:r>
      <w:r w:rsidR="00E163FF">
        <w:rPr>
          <w:rFonts w:ascii="Times New Roman" w:hAnsi="Times New Roman"/>
          <w:sz w:val="28"/>
          <w:szCs w:val="28"/>
          <w:lang w:val="ru-RU" w:eastAsia="ru-RU"/>
        </w:rPr>
        <w:t>у</w:t>
      </w:r>
      <w:r w:rsidRPr="004775EA">
        <w:rPr>
          <w:rFonts w:ascii="Times New Roman" w:hAnsi="Times New Roman"/>
          <w:sz w:val="28"/>
          <w:szCs w:val="28"/>
          <w:lang w:val="ru-RU" w:eastAsia="ru-RU"/>
        </w:rPr>
        <w:t>лучшение качества предоставления государственных услуг населению и организациям на основе использования информационно-телекоммуникационных технологий</w:t>
      </w:r>
      <w:proofErr w:type="gramStart"/>
      <w:r w:rsidR="00E163FF" w:rsidRPr="00E163FF">
        <w:rPr>
          <w:rFonts w:ascii="Times New Roman" w:hAnsi="Times New Roman"/>
          <w:sz w:val="28"/>
          <w:szCs w:val="28"/>
          <w:lang w:val="ru-RU" w:eastAsia="ru-RU"/>
        </w:rPr>
        <w:t>;</w:t>
      </w:r>
      <w:r w:rsidRPr="00051197">
        <w:rPr>
          <w:rFonts w:ascii="Times New Roman" w:hAnsi="Times New Roman"/>
          <w:sz w:val="28"/>
          <w:szCs w:val="28"/>
          <w:lang w:val="ru-RU" w:eastAsia="ru-RU"/>
        </w:rPr>
        <w:t>"</w:t>
      </w:r>
      <w:proofErr w:type="gramEnd"/>
      <w:r w:rsidRPr="004775EA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4775EA" w:rsidRPr="004775EA" w:rsidRDefault="004775EA" w:rsidP="00051197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C7D2E">
        <w:rPr>
          <w:rFonts w:ascii="Times New Roman" w:hAnsi="Times New Roman"/>
          <w:sz w:val="28"/>
          <w:szCs w:val="28"/>
          <w:lang w:val="ru-RU" w:eastAsia="ru-RU"/>
        </w:rPr>
        <w:t xml:space="preserve">абзац </w:t>
      </w:r>
      <w:r w:rsidR="00C54306" w:rsidRPr="005C7D2E">
        <w:rPr>
          <w:rFonts w:ascii="Times New Roman" w:hAnsi="Times New Roman"/>
          <w:sz w:val="28"/>
          <w:szCs w:val="28"/>
          <w:lang w:val="ru-RU" w:eastAsia="ru-RU"/>
        </w:rPr>
        <w:t>11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зложить в следующей редакции</w:t>
      </w:r>
      <w:r w:rsidRPr="004775EA">
        <w:rPr>
          <w:rFonts w:ascii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163FF" w:rsidRPr="00051197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4775EA">
        <w:rPr>
          <w:rFonts w:ascii="Times New Roman" w:hAnsi="Times New Roman"/>
          <w:sz w:val="28"/>
          <w:szCs w:val="28"/>
          <w:lang w:val="ru-RU" w:eastAsia="ru-RU"/>
        </w:rPr>
        <w:t>повышение эффективности государственного управления в Ленинградской области и развитие экономики за счет активизации внедрения и повышения результативности использования информационных и коммуникационных технологий</w:t>
      </w:r>
      <w:proofErr w:type="gramStart"/>
      <w:r w:rsidR="00E163FF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051197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4775EA">
        <w:rPr>
          <w:rFonts w:ascii="Times New Roman" w:hAnsi="Times New Roman"/>
          <w:sz w:val="28"/>
          <w:szCs w:val="28"/>
          <w:lang w:val="ru-RU" w:eastAsia="ru-RU"/>
        </w:rPr>
        <w:t>;</w:t>
      </w:r>
      <w:proofErr w:type="gramEnd"/>
    </w:p>
    <w:p w:rsidR="00636745" w:rsidRPr="00636745" w:rsidRDefault="00051197" w:rsidP="00051197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36745">
        <w:rPr>
          <w:rFonts w:ascii="Times New Roman" w:hAnsi="Times New Roman"/>
          <w:sz w:val="28"/>
          <w:szCs w:val="28"/>
          <w:lang w:val="ru-RU" w:eastAsia="ru-RU"/>
        </w:rPr>
        <w:t>в разделе 2 (Характеристика основных мероприятий и проектов подпрограммы)</w:t>
      </w:r>
      <w:r w:rsidR="00636745" w:rsidRPr="00636745">
        <w:rPr>
          <w:rFonts w:ascii="Times New Roman" w:hAnsi="Times New Roman"/>
          <w:sz w:val="28"/>
          <w:szCs w:val="28"/>
          <w:lang w:val="ru-RU" w:eastAsia="ru-RU"/>
        </w:rPr>
        <w:t>:</w:t>
      </w:r>
      <w:r w:rsidRPr="0063674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051197" w:rsidRDefault="00051197" w:rsidP="00051197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36745">
        <w:rPr>
          <w:rFonts w:ascii="Times New Roman" w:hAnsi="Times New Roman"/>
          <w:sz w:val="28"/>
          <w:szCs w:val="28"/>
          <w:lang w:val="ru-RU" w:eastAsia="ru-RU"/>
        </w:rPr>
        <w:t>абзац 2 пункта 2.4 изложить в следующей редакции: "</w:t>
      </w:r>
      <w:r w:rsidR="006320E6" w:rsidRPr="00636745">
        <w:rPr>
          <w:rFonts w:ascii="Times New Roman" w:hAnsi="Times New Roman"/>
          <w:sz w:val="28"/>
          <w:szCs w:val="28"/>
          <w:lang w:val="ru-RU" w:eastAsia="ru-RU"/>
        </w:rPr>
        <w:t>к</w:t>
      </w:r>
      <w:r w:rsidRPr="00636745">
        <w:rPr>
          <w:rFonts w:ascii="Times New Roman" w:hAnsi="Times New Roman"/>
          <w:sz w:val="28"/>
          <w:szCs w:val="28"/>
          <w:lang w:val="ru-RU" w:eastAsia="ru-RU"/>
        </w:rPr>
        <w:t>оординация мероприятий по повышению уровня знаний по процессному управлению</w:t>
      </w:r>
      <w:proofErr w:type="gramStart"/>
      <w:r w:rsidR="00E163FF" w:rsidRPr="00E163FF">
        <w:rPr>
          <w:rFonts w:ascii="Times New Roman" w:hAnsi="Times New Roman"/>
          <w:sz w:val="28"/>
          <w:szCs w:val="28"/>
          <w:lang w:val="ru-RU" w:eastAsia="ru-RU"/>
        </w:rPr>
        <w:t>;</w:t>
      </w:r>
      <w:r w:rsidRPr="00636745">
        <w:rPr>
          <w:rFonts w:ascii="Times New Roman" w:hAnsi="Times New Roman"/>
          <w:sz w:val="28"/>
          <w:szCs w:val="28"/>
          <w:lang w:val="ru-RU" w:eastAsia="ru-RU"/>
        </w:rPr>
        <w:t>"</w:t>
      </w:r>
      <w:proofErr w:type="gramEnd"/>
      <w:r w:rsidRPr="00636745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636745" w:rsidRPr="00A51EFE" w:rsidRDefault="00636745" w:rsidP="00051197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51EFE">
        <w:rPr>
          <w:rFonts w:ascii="Times New Roman" w:hAnsi="Times New Roman"/>
          <w:sz w:val="28"/>
          <w:szCs w:val="28"/>
          <w:lang w:val="ru-RU" w:eastAsia="ru-RU"/>
        </w:rPr>
        <w:t>дополнить пункт 2.6 абзацем следующего содержания: "Так же в рамках проекта планируется осуществление мероприятий, направленных на увели</w:t>
      </w:r>
      <w:bookmarkStart w:id="0" w:name="_GoBack"/>
      <w:bookmarkEnd w:id="0"/>
      <w:r w:rsidRPr="00A51EFE">
        <w:rPr>
          <w:rFonts w:ascii="Times New Roman" w:hAnsi="Times New Roman"/>
          <w:sz w:val="28"/>
          <w:szCs w:val="28"/>
          <w:lang w:val="ru-RU" w:eastAsia="ru-RU"/>
        </w:rPr>
        <w:t xml:space="preserve">чение доли массовых </w:t>
      </w:r>
      <w:r w:rsidR="007E4D22" w:rsidRPr="007E4D22">
        <w:rPr>
          <w:rFonts w:ascii="Times New Roman" w:hAnsi="Times New Roman"/>
          <w:sz w:val="28"/>
          <w:szCs w:val="28"/>
          <w:lang w:val="ru-RU" w:eastAsia="ru-RU"/>
        </w:rPr>
        <w:t>социально значимых государственных и муниципальных услуг доступных в электронном виде</w:t>
      </w:r>
      <w:r w:rsidRPr="00A51EF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E310A8" w:rsidRPr="00A51EFE">
        <w:rPr>
          <w:rFonts w:ascii="Times New Roman" w:hAnsi="Times New Roman"/>
          <w:sz w:val="28"/>
          <w:szCs w:val="28"/>
          <w:lang w:val="ru-RU" w:eastAsia="ru-RU"/>
        </w:rPr>
        <w:t>обеспечении доступности видов сведений, необходимых для оказания массовых социально значимых услуг в электронном виде</w:t>
      </w:r>
      <w:proofErr w:type="gramStart"/>
      <w:r w:rsidR="00E163FF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A51EFE">
        <w:rPr>
          <w:rFonts w:ascii="Times New Roman" w:hAnsi="Times New Roman"/>
          <w:sz w:val="28"/>
          <w:szCs w:val="28"/>
          <w:lang w:val="ru-RU" w:eastAsia="ru-RU"/>
        </w:rPr>
        <w:t>"</w:t>
      </w:r>
      <w:r w:rsidR="00A51EFE" w:rsidRPr="00A51EFE">
        <w:rPr>
          <w:rFonts w:ascii="Times New Roman" w:hAnsi="Times New Roman"/>
          <w:sz w:val="28"/>
          <w:szCs w:val="28"/>
          <w:lang w:val="ru-RU" w:eastAsia="ru-RU"/>
        </w:rPr>
        <w:t>;</w:t>
      </w:r>
      <w:proofErr w:type="gramEnd"/>
    </w:p>
    <w:p w:rsidR="00544DE5" w:rsidRPr="00051197" w:rsidRDefault="00A63CDA" w:rsidP="00F14E0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1197">
        <w:rPr>
          <w:rFonts w:ascii="Times New Roman" w:hAnsi="Times New Roman"/>
          <w:sz w:val="28"/>
          <w:szCs w:val="28"/>
          <w:lang w:val="ru-RU" w:eastAsia="ru-RU"/>
        </w:rPr>
        <w:t xml:space="preserve">раздел </w:t>
      </w:r>
      <w:r w:rsidR="00F14E02" w:rsidRPr="00051197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051197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 w:rsidR="00F14E02" w:rsidRPr="00051197">
        <w:rPr>
          <w:rFonts w:ascii="Times New Roman" w:hAnsi="Times New Roman"/>
          <w:sz w:val="28"/>
          <w:szCs w:val="28"/>
          <w:lang w:val="ru-RU" w:eastAsia="ru-RU"/>
        </w:rPr>
        <w:t>Сведения об участии органов местного самоуправления, юридических и физических лиц в реализации подпрограммы</w:t>
      </w:r>
      <w:r w:rsidRPr="00051197">
        <w:rPr>
          <w:rFonts w:ascii="Times New Roman" w:hAnsi="Times New Roman"/>
          <w:sz w:val="28"/>
          <w:szCs w:val="28"/>
          <w:lang w:val="ru-RU" w:eastAsia="ru-RU"/>
        </w:rPr>
        <w:t>)</w:t>
      </w:r>
      <w:r w:rsidR="00F14E02" w:rsidRPr="00051197">
        <w:rPr>
          <w:rFonts w:ascii="Times New Roman" w:hAnsi="Times New Roman"/>
          <w:sz w:val="28"/>
          <w:szCs w:val="28"/>
          <w:lang w:val="ru-RU" w:eastAsia="ru-RU"/>
        </w:rPr>
        <w:t xml:space="preserve"> дополнить абзацем следующего содержания</w:t>
      </w:r>
      <w:r w:rsidRPr="00051197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A63CDA" w:rsidRDefault="0069707E" w:rsidP="0069707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1197">
        <w:rPr>
          <w:rFonts w:ascii="Times New Roman" w:hAnsi="Times New Roman"/>
          <w:sz w:val="28"/>
          <w:szCs w:val="28"/>
          <w:lang w:val="ru-RU" w:eastAsia="ru-RU"/>
        </w:rPr>
        <w:t xml:space="preserve">"Государственное казенное учреждение Ленинградской области "Оператор </w:t>
      </w:r>
      <w:r w:rsidR="00AC0752" w:rsidRPr="00051197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051197">
        <w:rPr>
          <w:rFonts w:ascii="Times New Roman" w:hAnsi="Times New Roman"/>
          <w:sz w:val="28"/>
          <w:szCs w:val="28"/>
          <w:lang w:val="ru-RU" w:eastAsia="ru-RU"/>
        </w:rPr>
        <w:t>электронного правительства" принимает участие при реализации основных мероприятий 2.1 и 2.3."</w:t>
      </w:r>
      <w:r w:rsidR="00DA6E39" w:rsidRPr="00DA6E39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DA6E39" w:rsidRPr="00DA6E39" w:rsidRDefault="00DA6E39" w:rsidP="0069707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1197">
        <w:rPr>
          <w:rFonts w:ascii="Times New Roman" w:hAnsi="Times New Roman"/>
          <w:sz w:val="28"/>
          <w:szCs w:val="28"/>
          <w:lang w:val="ru-RU" w:eastAsia="ru-RU"/>
        </w:rPr>
        <w:t>"Государственное казенное учреждение Ленинградской област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51197">
        <w:rPr>
          <w:rFonts w:ascii="Times New Roman" w:hAnsi="Times New Roman"/>
          <w:sz w:val="28"/>
          <w:szCs w:val="28"/>
          <w:lang w:val="ru-RU" w:eastAsia="ru-RU"/>
        </w:rPr>
        <w:t>"</w:t>
      </w:r>
      <w:r>
        <w:rPr>
          <w:rFonts w:ascii="Times New Roman" w:hAnsi="Times New Roman"/>
          <w:sz w:val="28"/>
          <w:szCs w:val="28"/>
          <w:lang w:val="ru-RU" w:eastAsia="ru-RU"/>
        </w:rPr>
        <w:t>Региональный мониторинговый центр</w:t>
      </w:r>
      <w:r w:rsidRPr="00051197">
        <w:rPr>
          <w:rFonts w:ascii="Times New Roman" w:hAnsi="Times New Roman"/>
          <w:sz w:val="28"/>
          <w:szCs w:val="28"/>
          <w:lang w:val="ru-RU" w:eastAsia="ru-RU"/>
        </w:rPr>
        <w:t>"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51197">
        <w:rPr>
          <w:rFonts w:ascii="Times New Roman" w:hAnsi="Times New Roman"/>
          <w:sz w:val="28"/>
          <w:szCs w:val="28"/>
          <w:lang w:val="ru-RU" w:eastAsia="ru-RU"/>
        </w:rPr>
        <w:t>принимает участие при реализации основн</w:t>
      </w:r>
      <w:r>
        <w:rPr>
          <w:rFonts w:ascii="Times New Roman" w:hAnsi="Times New Roman"/>
          <w:sz w:val="28"/>
          <w:szCs w:val="28"/>
          <w:lang w:val="ru-RU" w:eastAsia="ru-RU"/>
        </w:rPr>
        <w:t>ого</w:t>
      </w:r>
      <w:r w:rsidRPr="00051197">
        <w:rPr>
          <w:rFonts w:ascii="Times New Roman" w:hAnsi="Times New Roman"/>
          <w:sz w:val="28"/>
          <w:szCs w:val="28"/>
          <w:lang w:val="ru-RU" w:eastAsia="ru-RU"/>
        </w:rPr>
        <w:t xml:space="preserve"> мероприяти</w:t>
      </w:r>
      <w:r>
        <w:rPr>
          <w:rFonts w:ascii="Times New Roman" w:hAnsi="Times New Roman"/>
          <w:sz w:val="28"/>
          <w:szCs w:val="28"/>
          <w:lang w:val="ru-RU" w:eastAsia="ru-RU"/>
        </w:rPr>
        <w:t>я</w:t>
      </w:r>
      <w:r w:rsidRPr="00051197">
        <w:rPr>
          <w:rFonts w:ascii="Times New Roman" w:hAnsi="Times New Roman"/>
          <w:sz w:val="28"/>
          <w:szCs w:val="28"/>
          <w:lang w:val="ru-RU" w:eastAsia="ru-RU"/>
        </w:rPr>
        <w:t xml:space="preserve"> 2.3."</w:t>
      </w:r>
    </w:p>
    <w:p w:rsidR="008344EA" w:rsidRDefault="008344EA" w:rsidP="00F044E1">
      <w:pPr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8344EA" w:rsidRDefault="00787CA3" w:rsidP="00F044E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344EA">
        <w:rPr>
          <w:rFonts w:ascii="Times New Roman" w:hAnsi="Times New Roman"/>
          <w:sz w:val="28"/>
          <w:szCs w:val="28"/>
          <w:lang w:val="ru-RU"/>
        </w:rPr>
        <w:t>3</w:t>
      </w:r>
      <w:r w:rsidR="00544DE5" w:rsidRPr="008344EA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9C4A5C" w:rsidRPr="008344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44EA" w:rsidRPr="008344E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344EA" w:rsidRPr="008344EA">
        <w:rPr>
          <w:rFonts w:ascii="Times New Roman" w:hAnsi="Times New Roman"/>
          <w:sz w:val="28"/>
          <w:szCs w:val="28"/>
          <w:lang w:val="ru-RU" w:eastAsia="ru-RU"/>
        </w:rPr>
        <w:t xml:space="preserve">подпрограмме </w:t>
      </w:r>
      <w:r w:rsidR="008344EA" w:rsidRPr="008344EA">
        <w:rPr>
          <w:rFonts w:ascii="Times New Roman" w:hAnsi="Times New Roman"/>
          <w:sz w:val="28"/>
          <w:szCs w:val="28"/>
          <w:lang w:val="ru-RU"/>
        </w:rPr>
        <w:t>2 (</w:t>
      </w:r>
      <w:proofErr w:type="spellStart"/>
      <w:r w:rsidR="008344EA" w:rsidRPr="008344EA">
        <w:rPr>
          <w:rFonts w:ascii="Times New Roman" w:hAnsi="Times New Roman"/>
          <w:sz w:val="28"/>
          <w:szCs w:val="28"/>
          <w:lang w:val="ru-RU"/>
        </w:rPr>
        <w:t>Цифровизация</w:t>
      </w:r>
      <w:proofErr w:type="spellEnd"/>
      <w:r w:rsidR="008344EA" w:rsidRPr="008344EA">
        <w:rPr>
          <w:rFonts w:ascii="Times New Roman" w:hAnsi="Times New Roman"/>
          <w:sz w:val="28"/>
          <w:szCs w:val="28"/>
          <w:lang w:val="ru-RU"/>
        </w:rPr>
        <w:t xml:space="preserve"> отраслей экономики и социальной сферы в Ленинградской области): </w:t>
      </w:r>
    </w:p>
    <w:p w:rsidR="009C4A5C" w:rsidRPr="008344EA" w:rsidRDefault="00544DE5" w:rsidP="00F044E1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8344EA">
        <w:rPr>
          <w:rFonts w:ascii="Times New Roman" w:hAnsi="Times New Roman"/>
          <w:sz w:val="28"/>
          <w:szCs w:val="28"/>
          <w:lang w:val="ru-RU" w:eastAsia="ru-RU"/>
        </w:rPr>
        <w:t>паспорт</w:t>
      </w:r>
      <w:r w:rsidR="008344EA" w:rsidRPr="008344EA">
        <w:rPr>
          <w:rFonts w:ascii="Times New Roman" w:hAnsi="Times New Roman"/>
          <w:sz w:val="28"/>
          <w:szCs w:val="28"/>
          <w:lang w:val="ru-RU" w:eastAsia="ru-RU"/>
        </w:rPr>
        <w:t xml:space="preserve"> подпрограммы</w:t>
      </w:r>
      <w:r w:rsidRPr="008344E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A2DAC" w:rsidRPr="008344EA">
        <w:rPr>
          <w:rFonts w:ascii="Times New Roman" w:hAnsi="Times New Roman"/>
          <w:sz w:val="28"/>
          <w:szCs w:val="28"/>
          <w:lang w:val="ru-RU" w:eastAsia="ru-RU"/>
        </w:rPr>
        <w:t>изложить в следующей редакции</w:t>
      </w:r>
      <w:r w:rsidR="009A2DAC" w:rsidRPr="008344EA">
        <w:rPr>
          <w:rFonts w:ascii="Times New Roman" w:hAnsi="Times New Roman"/>
          <w:lang w:val="ru-RU" w:eastAsia="ru-RU"/>
        </w:rPr>
        <w:t>:</w:t>
      </w:r>
    </w:p>
    <w:p w:rsidR="008344EA" w:rsidRPr="007C4BA8" w:rsidRDefault="008344EA" w:rsidP="00F044E1">
      <w:pPr>
        <w:ind w:firstLine="720"/>
        <w:jc w:val="both"/>
        <w:rPr>
          <w:rFonts w:ascii="Times New Roman" w:hAnsi="Times New Roman"/>
          <w:highlight w:val="yellow"/>
          <w:lang w:val="ru-RU" w:eastAsia="ru-RU"/>
        </w:rPr>
      </w:pPr>
    </w:p>
    <w:p w:rsidR="008344EA" w:rsidRPr="008344EA" w:rsidRDefault="008344EA" w:rsidP="008344EA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8344EA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>Паспорт подпрограммы</w:t>
      </w:r>
    </w:p>
    <w:p w:rsidR="008344EA" w:rsidRPr="008344EA" w:rsidRDefault="008344EA" w:rsidP="008344EA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8344EA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Pr="008344EA">
        <w:rPr>
          <w:rFonts w:ascii="Times New Roman" w:hAnsi="Times New Roman"/>
          <w:sz w:val="28"/>
          <w:szCs w:val="28"/>
          <w:lang w:val="ru-RU"/>
        </w:rPr>
        <w:t>Цифро</w:t>
      </w:r>
      <w:r>
        <w:rPr>
          <w:rFonts w:ascii="Times New Roman" w:hAnsi="Times New Roman"/>
          <w:sz w:val="28"/>
          <w:szCs w:val="28"/>
          <w:lang w:val="ru-RU"/>
        </w:rPr>
        <w:t>визац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траслей экономики и социальной сферы </w:t>
      </w:r>
    </w:p>
    <w:p w:rsidR="008344EA" w:rsidRDefault="008344EA" w:rsidP="008344EA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8344EA">
        <w:rPr>
          <w:rFonts w:ascii="Times New Roman" w:hAnsi="Times New Roman"/>
          <w:sz w:val="28"/>
          <w:szCs w:val="28"/>
          <w:lang w:val="ru-RU"/>
        </w:rPr>
        <w:t>Ленинградской области"</w:t>
      </w:r>
    </w:p>
    <w:p w:rsidR="00E82C13" w:rsidRPr="008344EA" w:rsidRDefault="00E82C13" w:rsidP="008344EA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0"/>
        <w:gridCol w:w="10553"/>
        <w:gridCol w:w="425"/>
      </w:tblGrid>
      <w:tr w:rsidR="00E82C13" w:rsidRPr="007E4D22" w:rsidTr="00E82C13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>Подпрограмма "</w:t>
            </w:r>
            <w:proofErr w:type="spellStart"/>
            <w:r w:rsidRPr="00E82C13">
              <w:rPr>
                <w:sz w:val="26"/>
                <w:szCs w:val="26"/>
              </w:rPr>
              <w:t>Цифровизация</w:t>
            </w:r>
            <w:proofErr w:type="spellEnd"/>
            <w:r w:rsidRPr="00E82C13">
              <w:rPr>
                <w:sz w:val="26"/>
                <w:szCs w:val="26"/>
              </w:rPr>
              <w:t xml:space="preserve"> отраслей экономики и социальной сферы в Ленинградской области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2C13" w:rsidRPr="007E4D22" w:rsidTr="00501977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>Комитет цифрового развития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2C13" w:rsidRPr="007E4D22" w:rsidTr="00501977">
        <w:trPr>
          <w:trHeight w:val="105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3" w:rsidRPr="00E82C13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>Комитет цифрового развития Ленинградской области.</w:t>
            </w:r>
          </w:p>
          <w:p w:rsidR="00E82C13" w:rsidRPr="00E82C13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>Комитет общего и профессионального образования Ленинградской области.</w:t>
            </w:r>
          </w:p>
          <w:p w:rsidR="00E82C13" w:rsidRPr="00E82C13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>Администрация Губернатора и Правительства Ленинградской области.</w:t>
            </w:r>
          </w:p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>Комитет по труду и занятости населения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2C13" w:rsidRPr="007E4D22" w:rsidTr="00E82C13"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Проекты, реализуемые в рамках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C13" w:rsidRPr="00E82C13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>Региональный проект "Кадры для цифровой экономики" (Ленинградская область).</w:t>
            </w:r>
          </w:p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>Региональный проект "Цифровые технологии" (Ленинградская область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2C13" w:rsidRPr="007E4D22" w:rsidTr="00E82C13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Цель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>Внедрение и развитие цифровых технологий в приоритетных отраслях экономики и социальной сфе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2C13" w:rsidRPr="007E4D22" w:rsidTr="00E82C13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3" w:rsidRPr="00B81FD5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B81FD5">
              <w:rPr>
                <w:sz w:val="26"/>
                <w:szCs w:val="26"/>
              </w:rPr>
              <w:t>Создание, развитие и обеспечение функционирования информационных систем и программных платформ в отраслях экономики и социальной сферы;</w:t>
            </w:r>
          </w:p>
          <w:p w:rsidR="00E82C13" w:rsidRPr="00B81FD5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B81FD5">
              <w:rPr>
                <w:sz w:val="26"/>
                <w:szCs w:val="26"/>
              </w:rPr>
              <w:t>повышение качества пространственного развития и инвестиционной привлекательности Ленинградской области;</w:t>
            </w:r>
          </w:p>
          <w:p w:rsidR="00E82C13" w:rsidRPr="000402AE" w:rsidRDefault="000402AE" w:rsidP="000402AE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  <w:t>содействие подготовке сотрудников органов государственной</w:t>
            </w:r>
            <w:r w:rsidRPr="000402AE"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  <w:t>власти Ленинградской области</w:t>
            </w:r>
            <w:r w:rsidR="00793E23"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  <w:t xml:space="preserve"> и органов местного самоуправления</w:t>
            </w:r>
            <w:r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  <w:t xml:space="preserve"> цифровым</w:t>
            </w:r>
            <w:r w:rsidR="00F20DE8"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  <w:t>компетенциям и технологиям</w:t>
            </w:r>
            <w:r w:rsidR="00E82C13" w:rsidRPr="000402AE">
              <w:rPr>
                <w:sz w:val="26"/>
                <w:szCs w:val="26"/>
                <w:lang w:val="ru-RU"/>
              </w:rPr>
              <w:t>;</w:t>
            </w:r>
          </w:p>
          <w:p w:rsidR="00E82C13" w:rsidRPr="00137E6A" w:rsidRDefault="00491EA9" w:rsidP="00E82C13">
            <w:pPr>
              <w:pStyle w:val="ConsPlusNormal"/>
              <w:spacing w:line="276" w:lineRule="auto"/>
              <w:rPr>
                <w:b/>
                <w:sz w:val="26"/>
                <w:szCs w:val="26"/>
              </w:rPr>
            </w:pPr>
            <w:r w:rsidRPr="00491EA9">
              <w:rPr>
                <w:sz w:val="26"/>
                <w:szCs w:val="26"/>
              </w:rPr>
              <w:t>содействие в оказании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2C13" w:rsidRPr="0034268E" w:rsidTr="00E82C13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Сроки реализации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>2020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2C13" w:rsidRPr="00CF5047" w:rsidTr="00E82C13"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Финансовое обеспечение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 - всего, в том числе по годам реализации</w:t>
            </w:r>
          </w:p>
        </w:tc>
        <w:tc>
          <w:tcPr>
            <w:tcW w:w="10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C13" w:rsidRPr="00CF5047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CF5047" w:rsidRPr="00CF5047">
              <w:rPr>
                <w:sz w:val="26"/>
                <w:szCs w:val="26"/>
              </w:rPr>
              <w:t>1344402,8</w:t>
            </w:r>
            <w:r w:rsidRPr="00CF5047">
              <w:rPr>
                <w:sz w:val="26"/>
                <w:szCs w:val="26"/>
              </w:rPr>
              <w:t xml:space="preserve"> тыс. руб., в том числе:</w:t>
            </w:r>
          </w:p>
          <w:p w:rsidR="00E82C13" w:rsidRPr="00CF5047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>2020 год - 280382,1 тыс. руб.,</w:t>
            </w:r>
          </w:p>
          <w:p w:rsidR="00E82C13" w:rsidRPr="00CF5047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2021 год - </w:t>
            </w:r>
            <w:r w:rsidR="00CF5047" w:rsidRPr="00CF5047">
              <w:rPr>
                <w:sz w:val="26"/>
                <w:szCs w:val="26"/>
              </w:rPr>
              <w:t>329943,9</w:t>
            </w:r>
            <w:r w:rsidRPr="00CF5047">
              <w:rPr>
                <w:sz w:val="26"/>
                <w:szCs w:val="26"/>
              </w:rPr>
              <w:t xml:space="preserve"> тыс. руб.,</w:t>
            </w:r>
          </w:p>
          <w:p w:rsidR="00E82C13" w:rsidRPr="00CF5047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2022 год - </w:t>
            </w:r>
            <w:r w:rsidR="00CF5047" w:rsidRPr="00CF5047">
              <w:rPr>
                <w:sz w:val="26"/>
                <w:szCs w:val="26"/>
              </w:rPr>
              <w:t>327855,4</w:t>
            </w:r>
            <w:r w:rsidRPr="00CF5047">
              <w:rPr>
                <w:sz w:val="26"/>
                <w:szCs w:val="26"/>
              </w:rPr>
              <w:t xml:space="preserve"> тыс. руб.,</w:t>
            </w:r>
          </w:p>
          <w:p w:rsidR="00E82C13" w:rsidRPr="00CF5047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2023 год - </w:t>
            </w:r>
            <w:r w:rsidR="00CF5047" w:rsidRPr="00CF5047">
              <w:rPr>
                <w:sz w:val="26"/>
                <w:szCs w:val="26"/>
              </w:rPr>
              <w:t>203110,7</w:t>
            </w:r>
            <w:r w:rsidRPr="00CF5047">
              <w:rPr>
                <w:sz w:val="26"/>
                <w:szCs w:val="26"/>
              </w:rPr>
              <w:t xml:space="preserve"> тыс. руб.,</w:t>
            </w:r>
          </w:p>
          <w:p w:rsidR="00E82C13" w:rsidRPr="0034268E" w:rsidRDefault="00E82C13" w:rsidP="00CF5047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2024 год - </w:t>
            </w:r>
            <w:r w:rsidR="00CF5047" w:rsidRPr="00CF5047">
              <w:rPr>
                <w:sz w:val="26"/>
                <w:szCs w:val="26"/>
              </w:rPr>
              <w:t xml:space="preserve">203110,7 </w:t>
            </w:r>
            <w:r w:rsidRPr="00CF5047">
              <w:rPr>
                <w:sz w:val="26"/>
                <w:szCs w:val="26"/>
              </w:rPr>
              <w:t>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2C13" w:rsidRPr="00DA664D" w:rsidTr="00E82C13">
        <w:trPr>
          <w:trHeight w:val="225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налоговых расходов, направленных на достижение цели подпрограммы, - всего, в том числе по годам реализации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расходы не предусмотрен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2C13" w:rsidRPr="00DA664D" w:rsidTr="00E82C13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13" w:rsidRPr="00CF5047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3" w:rsidRPr="0034268E" w:rsidRDefault="0057090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AE1668">
              <w:rPr>
                <w:sz w:val="26"/>
                <w:szCs w:val="26"/>
              </w:rPr>
              <w:t>Финансирование проектов не предусмотрен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2C13" w:rsidRPr="0034268E" w:rsidTr="00E82C13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3" w:rsidRPr="00B81FD5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B81FD5">
              <w:rPr>
                <w:sz w:val="26"/>
                <w:szCs w:val="26"/>
              </w:rPr>
              <w:t>Обеспечение создания, развития и функционирования информационных систем и программных платформ в отраслях экономики и социальной сферы;</w:t>
            </w:r>
          </w:p>
          <w:p w:rsidR="00E82C13" w:rsidRPr="00B81FD5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B81FD5">
              <w:rPr>
                <w:sz w:val="26"/>
                <w:szCs w:val="26"/>
              </w:rPr>
              <w:t>количество районов, подключенных к государственной информационной системе обеспечения градостроительной деятельности, к 2021 году - не менее 18;</w:t>
            </w:r>
          </w:p>
          <w:p w:rsidR="00E82C13" w:rsidRPr="00B81FD5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B81FD5">
              <w:rPr>
                <w:sz w:val="26"/>
                <w:szCs w:val="26"/>
              </w:rPr>
              <w:t>обеспечение подготовки высококвалифицированных кадров с ключевыми компетенциями цифровой экономики;</w:t>
            </w:r>
          </w:p>
          <w:p w:rsidR="00E82C13" w:rsidRPr="0034268E" w:rsidRDefault="00491EA9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70903">
              <w:rPr>
                <w:sz w:val="26"/>
                <w:szCs w:val="26"/>
              </w:rPr>
              <w:t>обеспечено доведение информации о программах финансовой поддержки организаций,</w:t>
            </w:r>
            <w:r w:rsidRPr="00491EA9">
              <w:rPr>
                <w:sz w:val="26"/>
                <w:szCs w:val="26"/>
              </w:rPr>
              <w:t xml:space="preserve">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E82C13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E82C13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E82C13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E82C13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E82C13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E82C13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491EA9" w:rsidRDefault="00491EA9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  <w:p w:rsidR="00491EA9" w:rsidRDefault="00491EA9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";</w:t>
            </w:r>
          </w:p>
        </w:tc>
      </w:tr>
    </w:tbl>
    <w:p w:rsidR="00735186" w:rsidRDefault="00735186" w:rsidP="009C4A5C">
      <w:pPr>
        <w:ind w:firstLine="709"/>
        <w:jc w:val="both"/>
        <w:rPr>
          <w:rFonts w:ascii="Times New Roman" w:hAnsi="Times New Roman"/>
          <w:sz w:val="16"/>
          <w:szCs w:val="16"/>
          <w:highlight w:val="yellow"/>
          <w:lang w:val="ru-RU" w:eastAsia="ru-RU"/>
        </w:rPr>
      </w:pPr>
    </w:p>
    <w:p w:rsidR="00E032FC" w:rsidRDefault="00E032FC" w:rsidP="00E032F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1EA9">
        <w:rPr>
          <w:rFonts w:ascii="Times New Roman" w:hAnsi="Times New Roman"/>
          <w:sz w:val="28"/>
          <w:szCs w:val="28"/>
          <w:lang w:val="ru-RU" w:eastAsia="ru-RU"/>
        </w:rPr>
        <w:t>в разделе 1 (Обоснование целей, задач и ожидаемых результатов подпрограммы):</w:t>
      </w:r>
    </w:p>
    <w:p w:rsidR="00F20DE8" w:rsidRPr="00F20DE8" w:rsidRDefault="00F20DE8" w:rsidP="003F55A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абзац 5 изложить в следующей редакции</w:t>
      </w:r>
      <w:r w:rsidRPr="00491EA9">
        <w:rPr>
          <w:rFonts w:ascii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C32E7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20DE8">
        <w:rPr>
          <w:rFonts w:ascii="Times New Roman" w:hAnsi="Times New Roman"/>
          <w:sz w:val="28"/>
          <w:szCs w:val="28"/>
          <w:lang w:val="ru-RU" w:eastAsia="ru-RU"/>
        </w:rPr>
        <w:t>содействие подготовке сотрудников органов государственной власти Ленинградской области</w:t>
      </w:r>
      <w:r w:rsidR="00793E23">
        <w:rPr>
          <w:rFonts w:ascii="Times New Roman" w:hAnsi="Times New Roman"/>
          <w:sz w:val="28"/>
          <w:szCs w:val="28"/>
          <w:lang w:val="ru-RU" w:eastAsia="ru-RU"/>
        </w:rPr>
        <w:t xml:space="preserve"> и органов местного самоуправления</w:t>
      </w:r>
      <w:r w:rsidRPr="00F20DE8">
        <w:rPr>
          <w:rFonts w:ascii="Times New Roman" w:hAnsi="Times New Roman"/>
          <w:sz w:val="28"/>
          <w:szCs w:val="28"/>
          <w:lang w:val="ru-RU" w:eastAsia="ru-RU"/>
        </w:rPr>
        <w:t xml:space="preserve"> цифровым компетенциям и технологиям</w:t>
      </w:r>
      <w:proofErr w:type="gramStart"/>
      <w:r w:rsidRPr="00F20DE8">
        <w:rPr>
          <w:rFonts w:ascii="Times New Roman" w:hAnsi="Times New Roman"/>
          <w:sz w:val="28"/>
          <w:szCs w:val="28"/>
          <w:lang w:val="ru-RU" w:eastAsia="ru-RU"/>
        </w:rPr>
        <w:t>;</w:t>
      </w:r>
      <w:r w:rsidRPr="005C32E7">
        <w:rPr>
          <w:rFonts w:ascii="Times New Roman" w:hAnsi="Times New Roman"/>
          <w:sz w:val="28"/>
          <w:szCs w:val="28"/>
          <w:lang w:val="ru-RU" w:eastAsia="ru-RU"/>
        </w:rPr>
        <w:t>"</w:t>
      </w:r>
      <w:proofErr w:type="gramEnd"/>
      <w:r w:rsidRPr="00F20DE8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F55AC" w:rsidRDefault="00491EA9" w:rsidP="003F55A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абзац 6 изложить в следующей редакции</w:t>
      </w:r>
      <w:r w:rsidRPr="00491EA9">
        <w:rPr>
          <w:rFonts w:ascii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C32E7">
        <w:rPr>
          <w:rFonts w:ascii="Times New Roman" w:hAnsi="Times New Roman"/>
          <w:sz w:val="28"/>
          <w:szCs w:val="28"/>
          <w:lang w:val="ru-RU" w:eastAsia="ru-RU"/>
        </w:rPr>
        <w:t>"</w:t>
      </w:r>
      <w:r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491EA9">
        <w:rPr>
          <w:rFonts w:ascii="Times New Roman" w:hAnsi="Times New Roman"/>
          <w:sz w:val="28"/>
          <w:szCs w:val="28"/>
          <w:lang w:val="ru-RU" w:eastAsia="ru-RU"/>
        </w:rPr>
        <w:t>одействие в оказании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Ленинградской области</w:t>
      </w:r>
      <w:proofErr w:type="gramStart"/>
      <w:r w:rsidR="00E163FF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5C32E7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491EA9">
        <w:rPr>
          <w:rFonts w:ascii="Times New Roman" w:hAnsi="Times New Roman"/>
          <w:sz w:val="28"/>
          <w:szCs w:val="28"/>
          <w:lang w:val="ru-RU" w:eastAsia="ru-RU"/>
        </w:rPr>
        <w:t>;</w:t>
      </w:r>
      <w:proofErr w:type="gramEnd"/>
    </w:p>
    <w:p w:rsidR="00491EA9" w:rsidRPr="00491EA9" w:rsidRDefault="00491EA9" w:rsidP="003F55A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абзац 11 изложить в следующей редакции</w:t>
      </w:r>
      <w:r w:rsidRPr="00491EA9">
        <w:rPr>
          <w:rFonts w:ascii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E1668">
        <w:rPr>
          <w:rFonts w:ascii="Times New Roman" w:hAnsi="Times New Roman"/>
          <w:sz w:val="28"/>
          <w:szCs w:val="28"/>
          <w:lang w:val="ru-RU" w:eastAsia="ru-RU"/>
        </w:rPr>
        <w:t>"обеспечен</w:t>
      </w:r>
      <w:r w:rsidR="00570903" w:rsidRPr="00AE1668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AE1668">
        <w:rPr>
          <w:rFonts w:ascii="Times New Roman" w:hAnsi="Times New Roman"/>
          <w:sz w:val="28"/>
          <w:szCs w:val="28"/>
          <w:lang w:val="ru-RU" w:eastAsia="ru-RU"/>
        </w:rPr>
        <w:t xml:space="preserve"> доведени</w:t>
      </w:r>
      <w:r w:rsidR="00570903" w:rsidRPr="00AE1668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AE166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70903">
        <w:rPr>
          <w:rFonts w:ascii="Times New Roman" w:hAnsi="Times New Roman"/>
          <w:sz w:val="28"/>
          <w:szCs w:val="28"/>
          <w:lang w:val="ru-RU" w:eastAsia="ru-RU"/>
        </w:rPr>
        <w:t>информации о программах финансовой поддержки организаций, разрабатывающих или внедряющих отечественное программное</w:t>
      </w:r>
      <w:r w:rsidRPr="00491EA9">
        <w:rPr>
          <w:rFonts w:ascii="Times New Roman" w:hAnsi="Times New Roman"/>
          <w:sz w:val="28"/>
          <w:szCs w:val="28"/>
          <w:lang w:val="ru-RU" w:eastAsia="ru-RU"/>
        </w:rPr>
        <w:t xml:space="preserve"> обеспечение, сервисы и платформенные решения на базе цифровых технологий и находящихся на территории Ленинградской области</w:t>
      </w:r>
      <w:proofErr w:type="gramStart"/>
      <w:r w:rsidR="00E163FF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5C32E7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491EA9">
        <w:rPr>
          <w:rFonts w:ascii="Times New Roman" w:hAnsi="Times New Roman"/>
          <w:sz w:val="28"/>
          <w:szCs w:val="28"/>
          <w:lang w:val="ru-RU" w:eastAsia="ru-RU"/>
        </w:rPr>
        <w:t>;</w:t>
      </w:r>
      <w:proofErr w:type="gramEnd"/>
    </w:p>
    <w:p w:rsidR="00FF4B50" w:rsidRPr="005C32E7" w:rsidRDefault="00FF4B50" w:rsidP="00FF4B5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32E7">
        <w:rPr>
          <w:rFonts w:ascii="Times New Roman" w:hAnsi="Times New Roman"/>
          <w:sz w:val="28"/>
          <w:szCs w:val="28"/>
          <w:lang w:val="ru-RU" w:eastAsia="ru-RU"/>
        </w:rPr>
        <w:t>раздел 3 (Сведения об участии органов местного самоуправления, юридических и физических лиц в реализации подпрограммы) дополнить абзацем следующего содержания</w:t>
      </w:r>
      <w:r w:rsidRPr="005C32E7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344EA" w:rsidRPr="005C32E7" w:rsidRDefault="00FF4B50" w:rsidP="00FF4B50">
      <w:pPr>
        <w:ind w:firstLine="709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5C32E7">
        <w:rPr>
          <w:rFonts w:ascii="Times New Roman" w:hAnsi="Times New Roman"/>
          <w:sz w:val="28"/>
          <w:szCs w:val="28"/>
          <w:lang w:val="ru-RU" w:eastAsia="ru-RU"/>
        </w:rPr>
        <w:t xml:space="preserve">"Государственное казенное учреждение Ленинградской области "Оператор </w:t>
      </w:r>
      <w:r w:rsidR="00AC0752" w:rsidRPr="005C32E7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5C32E7">
        <w:rPr>
          <w:rFonts w:ascii="Times New Roman" w:hAnsi="Times New Roman"/>
          <w:sz w:val="28"/>
          <w:szCs w:val="28"/>
          <w:lang w:val="ru-RU" w:eastAsia="ru-RU"/>
        </w:rPr>
        <w:t>электронного правительства" принимает участие при реализации основных мероприятий 2.1 и 2.2."</w:t>
      </w:r>
    </w:p>
    <w:p w:rsidR="00833E13" w:rsidRPr="007C4BA8" w:rsidRDefault="00833E13" w:rsidP="0042092C">
      <w:pPr>
        <w:tabs>
          <w:tab w:val="left" w:pos="284"/>
          <w:tab w:val="left" w:pos="14425"/>
        </w:tabs>
        <w:autoSpaceDE w:val="0"/>
        <w:autoSpaceDN w:val="0"/>
        <w:adjustRightInd w:val="0"/>
        <w:ind w:left="709"/>
        <w:rPr>
          <w:rFonts w:ascii="Times New Roman" w:hAnsi="Times New Roman"/>
          <w:sz w:val="16"/>
          <w:szCs w:val="16"/>
          <w:highlight w:val="yellow"/>
          <w:lang w:val="ru-RU"/>
        </w:rPr>
      </w:pPr>
    </w:p>
    <w:p w:rsidR="0042092C" w:rsidRPr="00E82C13" w:rsidRDefault="00787CA3" w:rsidP="00833E13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82C13">
        <w:rPr>
          <w:rFonts w:ascii="Times New Roman" w:hAnsi="Times New Roman"/>
          <w:sz w:val="28"/>
          <w:szCs w:val="28"/>
          <w:lang w:val="ru-RU"/>
        </w:rPr>
        <w:t>4</w:t>
      </w:r>
      <w:r w:rsidR="00544DE5" w:rsidRPr="00E82C13">
        <w:rPr>
          <w:rFonts w:ascii="Times New Roman" w:hAnsi="Times New Roman"/>
          <w:sz w:val="28"/>
          <w:szCs w:val="28"/>
          <w:lang w:val="ru-RU"/>
        </w:rPr>
        <w:t>)</w:t>
      </w:r>
      <w:r w:rsidR="0042092C" w:rsidRPr="00E82C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4DE5" w:rsidRPr="00E82C13">
        <w:rPr>
          <w:rFonts w:ascii="Times New Roman" w:hAnsi="Times New Roman"/>
          <w:sz w:val="28"/>
          <w:szCs w:val="28"/>
          <w:lang w:val="ru-RU"/>
        </w:rPr>
        <w:t>в</w:t>
      </w:r>
      <w:r w:rsidR="0042092C" w:rsidRPr="00E82C13">
        <w:rPr>
          <w:rFonts w:ascii="Times New Roman" w:hAnsi="Times New Roman"/>
          <w:sz w:val="28"/>
          <w:szCs w:val="28"/>
          <w:lang w:val="ru-RU"/>
        </w:rPr>
        <w:t xml:space="preserve"> подпрограмме 3 </w:t>
      </w:r>
      <w:r w:rsidR="00881DB6" w:rsidRPr="00E82C13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E82C13">
        <w:rPr>
          <w:rFonts w:ascii="Times New Roman" w:hAnsi="Times New Roman"/>
          <w:sz w:val="28"/>
          <w:szCs w:val="28"/>
          <w:lang w:val="ru-RU"/>
        </w:rPr>
        <w:t>Обеспечение информационной безопасности в Ленинградской области</w:t>
      </w:r>
      <w:r w:rsidR="00881DB6" w:rsidRPr="00E82C13">
        <w:rPr>
          <w:rFonts w:ascii="Times New Roman" w:hAnsi="Times New Roman"/>
          <w:sz w:val="28"/>
          <w:szCs w:val="28"/>
          <w:lang w:val="ru-RU"/>
        </w:rPr>
        <w:t>)</w:t>
      </w:r>
      <w:r w:rsidR="009A2DAC" w:rsidRPr="00E82C13">
        <w:rPr>
          <w:rFonts w:ascii="Times New Roman" w:hAnsi="Times New Roman"/>
          <w:sz w:val="28"/>
          <w:szCs w:val="28"/>
          <w:lang w:val="ru-RU"/>
        </w:rPr>
        <w:t>:</w:t>
      </w:r>
    </w:p>
    <w:p w:rsidR="00544DE5" w:rsidRPr="00E82C13" w:rsidRDefault="00674218" w:rsidP="00833E13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спорт</w:t>
      </w:r>
      <w:r w:rsidR="00544DE5" w:rsidRPr="00E82C13">
        <w:rPr>
          <w:rFonts w:ascii="Times New Roman" w:hAnsi="Times New Roman"/>
          <w:sz w:val="28"/>
          <w:szCs w:val="28"/>
          <w:lang w:val="ru-RU"/>
        </w:rPr>
        <w:t xml:space="preserve"> подпрограммы</w:t>
      </w:r>
      <w:r w:rsidR="00501FE7" w:rsidRPr="00E82C13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="00544DE5" w:rsidRPr="00E82C13">
        <w:rPr>
          <w:rFonts w:ascii="Times New Roman" w:hAnsi="Times New Roman"/>
          <w:sz w:val="28"/>
          <w:szCs w:val="28"/>
          <w:lang w:val="ru-RU"/>
        </w:rPr>
        <w:t>:</w:t>
      </w:r>
    </w:p>
    <w:p w:rsidR="00501FE7" w:rsidRDefault="00501FE7" w:rsidP="00833E13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501FE7" w:rsidRPr="008344EA" w:rsidRDefault="00501FE7" w:rsidP="00501FE7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8344EA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>Паспорт подпрограммы</w:t>
      </w:r>
    </w:p>
    <w:p w:rsidR="00501FE7" w:rsidRPr="008344EA" w:rsidRDefault="00501FE7" w:rsidP="00501FE7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8344EA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 xml:space="preserve">Обеспечение информационной безопасности  </w:t>
      </w:r>
    </w:p>
    <w:p w:rsidR="00501FE7" w:rsidRPr="008344EA" w:rsidRDefault="00501FE7" w:rsidP="00501FE7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8344EA">
        <w:rPr>
          <w:rFonts w:ascii="Times New Roman" w:hAnsi="Times New Roman"/>
          <w:sz w:val="28"/>
          <w:szCs w:val="28"/>
          <w:lang w:val="ru-RU"/>
        </w:rPr>
        <w:t>Ленинградской области"</w:t>
      </w: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0"/>
        <w:gridCol w:w="10553"/>
        <w:gridCol w:w="425"/>
      </w:tblGrid>
      <w:tr w:rsidR="00E82C13" w:rsidRPr="007E4D22" w:rsidTr="00E82C13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>Подпрограмма "Обеспечение информационной безопасности в Ленинградской области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2C13" w:rsidRPr="007E4D22" w:rsidTr="00501977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>Комитет цифрового развития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2C13" w:rsidRPr="007E4D22" w:rsidTr="00501977">
        <w:trPr>
          <w:trHeight w:val="105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3" w:rsidRPr="00E82C13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>Комитет цифрового развития Ленинградской области.</w:t>
            </w:r>
          </w:p>
          <w:p w:rsidR="00E82C13" w:rsidRPr="00E82C13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>Комитет правопорядка и безопасности Ленинградской области.</w:t>
            </w:r>
          </w:p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>Комитет специальных программ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2C13" w:rsidRPr="007E4D22" w:rsidTr="00E82C13"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Проекты, реализуемые в рамках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>Региональный проект "Информационная безопасность" (Ленинградская область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2C13" w:rsidRPr="008344EA" w:rsidTr="00E82C13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Цель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3" w:rsidRPr="0034268E" w:rsidRDefault="00511B7F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Обеспечение информационной безопас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2C13" w:rsidRPr="007E4D22" w:rsidTr="00E82C13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7F" w:rsidRPr="00CC7D71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C7D71">
              <w:rPr>
                <w:sz w:val="26"/>
                <w:szCs w:val="26"/>
              </w:rPr>
              <w:t>Создание, развитие и сопровождение систем защиты информации объектов информатизации, функционирующих в составе государственных информационных и автоматизированных систем органов исполнительной власти Ленинградской области;</w:t>
            </w:r>
          </w:p>
          <w:p w:rsidR="00511B7F" w:rsidRPr="00CC7D71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C7D71">
              <w:rPr>
                <w:sz w:val="26"/>
                <w:szCs w:val="26"/>
              </w:rPr>
              <w:t>организация мероприятий по поддержке и информационному просвещению в отношении информационной безопасности организаций Ленинградской области;</w:t>
            </w:r>
          </w:p>
          <w:p w:rsidR="00E82C13" w:rsidRPr="00137E6A" w:rsidRDefault="00CC7D71" w:rsidP="00511B7F">
            <w:pPr>
              <w:pStyle w:val="ConsPlusNormal"/>
              <w:spacing w:line="276" w:lineRule="auto"/>
              <w:rPr>
                <w:b/>
                <w:sz w:val="26"/>
                <w:szCs w:val="26"/>
              </w:rPr>
            </w:pPr>
            <w:r w:rsidRPr="00CC7D71">
              <w:rPr>
                <w:sz w:val="26"/>
                <w:szCs w:val="26"/>
              </w:rPr>
              <w:t>приведение уровня защищенности региональных объектов критической информационной инфраструктуры к соответствию требованиям информационной безопас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2C13" w:rsidRPr="0034268E" w:rsidTr="00E82C13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Сроки реализации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>2020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2C13" w:rsidRPr="00137E6A" w:rsidTr="00E82C13"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Финансовое обеспечение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 - всего, в том числе по годам реализации</w:t>
            </w:r>
          </w:p>
        </w:tc>
        <w:tc>
          <w:tcPr>
            <w:tcW w:w="10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C13" w:rsidRPr="00CF5047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CF5047" w:rsidRPr="00CF5047">
              <w:rPr>
                <w:sz w:val="26"/>
                <w:szCs w:val="26"/>
              </w:rPr>
              <w:t>470321,6</w:t>
            </w:r>
            <w:r w:rsidRPr="00CF5047">
              <w:rPr>
                <w:sz w:val="26"/>
                <w:szCs w:val="26"/>
              </w:rPr>
              <w:t xml:space="preserve"> тыс. руб., в том числе:</w:t>
            </w:r>
          </w:p>
          <w:p w:rsidR="00E82C13" w:rsidRPr="00CF5047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2020 год - </w:t>
            </w:r>
            <w:r w:rsidR="00CF5047" w:rsidRPr="00CF5047">
              <w:rPr>
                <w:sz w:val="26"/>
                <w:szCs w:val="26"/>
              </w:rPr>
              <w:t>92844,4</w:t>
            </w:r>
            <w:r w:rsidRPr="00CF5047">
              <w:rPr>
                <w:sz w:val="26"/>
                <w:szCs w:val="26"/>
              </w:rPr>
              <w:t xml:space="preserve"> тыс. руб.,</w:t>
            </w:r>
          </w:p>
          <w:p w:rsidR="00E82C13" w:rsidRPr="00CF5047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2021 год - </w:t>
            </w:r>
            <w:r w:rsidR="00CF5047" w:rsidRPr="00CF5047">
              <w:rPr>
                <w:sz w:val="26"/>
                <w:szCs w:val="26"/>
              </w:rPr>
              <w:t>97751,9</w:t>
            </w:r>
            <w:r w:rsidRPr="00CF5047">
              <w:rPr>
                <w:sz w:val="26"/>
                <w:szCs w:val="26"/>
              </w:rPr>
              <w:t xml:space="preserve"> тыс. руб.,</w:t>
            </w:r>
          </w:p>
          <w:p w:rsidR="00E82C13" w:rsidRPr="00CF5047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2022 год - </w:t>
            </w:r>
            <w:r w:rsidR="00CF5047" w:rsidRPr="00CF5047">
              <w:rPr>
                <w:sz w:val="26"/>
                <w:szCs w:val="26"/>
              </w:rPr>
              <w:t>85254,5</w:t>
            </w:r>
            <w:r w:rsidRPr="00CF5047">
              <w:rPr>
                <w:sz w:val="26"/>
                <w:szCs w:val="26"/>
              </w:rPr>
              <w:t xml:space="preserve"> тыс. руб.,</w:t>
            </w:r>
          </w:p>
          <w:p w:rsidR="00E82C13" w:rsidRPr="00CF5047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2023 год - </w:t>
            </w:r>
            <w:r w:rsidR="00CF5047" w:rsidRPr="00CF5047">
              <w:rPr>
                <w:sz w:val="26"/>
                <w:szCs w:val="26"/>
              </w:rPr>
              <w:t>97235,4</w:t>
            </w:r>
            <w:r w:rsidRPr="00CF5047">
              <w:rPr>
                <w:sz w:val="26"/>
                <w:szCs w:val="26"/>
              </w:rPr>
              <w:t xml:space="preserve"> тыс. руб.,</w:t>
            </w:r>
          </w:p>
          <w:p w:rsidR="00E82C13" w:rsidRPr="0034268E" w:rsidRDefault="00E82C13" w:rsidP="00CF5047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2024 год - </w:t>
            </w:r>
            <w:r w:rsidR="00CF5047" w:rsidRPr="00CF5047">
              <w:rPr>
                <w:sz w:val="26"/>
                <w:szCs w:val="26"/>
              </w:rPr>
              <w:t>97235,4</w:t>
            </w:r>
            <w:r w:rsidRPr="00CF5047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2C13" w:rsidRPr="00DA664D" w:rsidTr="00E82C13">
        <w:trPr>
          <w:trHeight w:val="225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налоговых расходов, направленных на достижение цели подпрограммы, - всего, в том числе по годам реализации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расходы не предусмотрен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  <w:p w:rsidR="006058E5" w:rsidRPr="0034268E" w:rsidRDefault="006058E5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058E5" w:rsidRPr="00DA6E39" w:rsidTr="00E82C13">
        <w:trPr>
          <w:trHeight w:val="225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8E5" w:rsidRPr="00AE1668" w:rsidRDefault="00DA6E39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AE1668">
              <w:rPr>
                <w:sz w:val="26"/>
                <w:szCs w:val="26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8E5" w:rsidRPr="00AE1668" w:rsidRDefault="00DA6E39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AE1668">
              <w:rPr>
                <w:sz w:val="26"/>
                <w:szCs w:val="26"/>
              </w:rPr>
              <w:t>Финансирование проектов не предусмотрен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8E5" w:rsidRDefault="006058E5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2C13" w:rsidRPr="0034268E" w:rsidTr="00E82C13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3" w:rsidRPr="0034268E" w:rsidRDefault="00E82C13" w:rsidP="00E82C13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7F" w:rsidRPr="00CC7D71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C7D71">
              <w:rPr>
                <w:sz w:val="26"/>
                <w:szCs w:val="26"/>
              </w:rPr>
              <w:t>Обеспечение уровня защиты данных в государственных информационных системах - 100 проц.;</w:t>
            </w:r>
          </w:p>
          <w:p w:rsidR="00511B7F" w:rsidRPr="00CC7D71" w:rsidRDefault="00CC7D71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C7D71">
              <w:rPr>
                <w:sz w:val="26"/>
                <w:szCs w:val="26"/>
              </w:rPr>
              <w:t xml:space="preserve">средний срок простоя объектов критической информационной инфраструктуры в результате компьютерных атак </w:t>
            </w:r>
            <w:r w:rsidR="00511B7F" w:rsidRPr="00CC7D71">
              <w:rPr>
                <w:sz w:val="26"/>
                <w:szCs w:val="26"/>
              </w:rPr>
              <w:t>к 2024 году - один час;</w:t>
            </w:r>
          </w:p>
          <w:p w:rsidR="00E82C13" w:rsidRPr="0034268E" w:rsidRDefault="00CC7D71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C7D71">
              <w:rPr>
                <w:sz w:val="26"/>
                <w:szCs w:val="26"/>
              </w:rPr>
              <w:t>отсутствие критических уязвимостей на объектах критической информационной инфраструк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C13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E82C13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E82C13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E82C13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E82C13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E82C13" w:rsidRPr="0034268E" w:rsidRDefault="00E82C13" w:rsidP="00E82C13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";</w:t>
            </w:r>
          </w:p>
        </w:tc>
      </w:tr>
    </w:tbl>
    <w:p w:rsidR="00501FE7" w:rsidRDefault="00501FE7" w:rsidP="00833E13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2092C" w:rsidRPr="007C4BA8" w:rsidRDefault="0042092C" w:rsidP="0067769A">
      <w:pPr>
        <w:ind w:firstLine="709"/>
        <w:jc w:val="both"/>
        <w:rPr>
          <w:rFonts w:ascii="Times New Roman" w:hAnsi="Times New Roman"/>
          <w:highlight w:val="yellow"/>
          <w:lang w:val="ru-RU" w:eastAsia="ru-RU"/>
        </w:rPr>
      </w:pPr>
    </w:p>
    <w:p w:rsidR="00E032FC" w:rsidRPr="00BD51CD" w:rsidRDefault="00E032FC" w:rsidP="00E032F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F55AC">
        <w:rPr>
          <w:rFonts w:ascii="Times New Roman" w:hAnsi="Times New Roman"/>
          <w:sz w:val="28"/>
          <w:szCs w:val="28"/>
          <w:lang w:val="ru-RU" w:eastAsia="ru-RU"/>
        </w:rPr>
        <w:t>в разделе 1 (Обоснование целей, задач и ожидаемых результатов подпрограммы):</w:t>
      </w:r>
    </w:p>
    <w:p w:rsidR="003F55AC" w:rsidRDefault="003F55AC" w:rsidP="003F55A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абзац 5 изложить в следующей редакции</w:t>
      </w:r>
      <w:r w:rsidRPr="00CC7D71">
        <w:rPr>
          <w:rFonts w:ascii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C32E7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3F55AC">
        <w:rPr>
          <w:rFonts w:ascii="Times New Roman" w:hAnsi="Times New Roman"/>
          <w:sz w:val="28"/>
          <w:szCs w:val="28"/>
          <w:lang w:val="ru-RU" w:eastAsia="ru-RU"/>
        </w:rPr>
        <w:t>приведение уровня защищенности региональных объектов критической информационной инфраструктуры к соответствию требованиям информационной безопасности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5C32E7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3F55AC">
        <w:rPr>
          <w:rFonts w:ascii="Times New Roman" w:hAnsi="Times New Roman"/>
          <w:sz w:val="28"/>
          <w:szCs w:val="28"/>
          <w:lang w:val="ru-RU" w:eastAsia="ru-RU"/>
        </w:rPr>
        <w:t>;</w:t>
      </w:r>
      <w:proofErr w:type="gramEnd"/>
    </w:p>
    <w:p w:rsidR="003F55AC" w:rsidRDefault="003F55AC" w:rsidP="003F55A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абзацы 8 и 9 изложить в следующей редакции</w:t>
      </w:r>
      <w:r w:rsidRPr="00CC7D71">
        <w:rPr>
          <w:rFonts w:ascii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3F55AC" w:rsidRPr="003F55AC" w:rsidRDefault="003F55AC" w:rsidP="003F55A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C32E7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3F55AC">
        <w:rPr>
          <w:rFonts w:ascii="Times New Roman" w:hAnsi="Times New Roman"/>
          <w:sz w:val="28"/>
          <w:szCs w:val="28"/>
          <w:lang w:val="ru-RU" w:eastAsia="ru-RU"/>
        </w:rPr>
        <w:t>средний срок простоя объектов критической информационной инфраструктуры в результате компьютерных атак к 2024 году - один час;</w:t>
      </w:r>
    </w:p>
    <w:p w:rsidR="003F55AC" w:rsidRPr="003F55AC" w:rsidRDefault="003F55AC" w:rsidP="003F55A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F55AC">
        <w:rPr>
          <w:rFonts w:ascii="Times New Roman" w:hAnsi="Times New Roman"/>
          <w:sz w:val="28"/>
          <w:szCs w:val="28"/>
          <w:lang w:val="ru-RU" w:eastAsia="ru-RU"/>
        </w:rPr>
        <w:t>отсутствие критических уязвимостей на объектах критической информационной инфраструктуры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5C32E7">
        <w:rPr>
          <w:rFonts w:ascii="Times New Roman" w:hAnsi="Times New Roman"/>
          <w:sz w:val="28"/>
          <w:szCs w:val="28"/>
          <w:lang w:val="ru-RU" w:eastAsia="ru-RU"/>
        </w:rPr>
        <w:t>"</w:t>
      </w:r>
      <w:proofErr w:type="gramEnd"/>
    </w:p>
    <w:p w:rsidR="00E032FC" w:rsidRPr="00E032FC" w:rsidRDefault="00E032FC" w:rsidP="00E032F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F6933">
        <w:rPr>
          <w:rFonts w:ascii="Times New Roman" w:hAnsi="Times New Roman"/>
          <w:sz w:val="28"/>
          <w:szCs w:val="28"/>
          <w:lang w:val="ru-RU" w:eastAsia="ru-RU"/>
        </w:rPr>
        <w:t>в разделе 2 (Характеристика основных мероприятий и проектов подпрограммы)</w:t>
      </w:r>
      <w:r w:rsidR="003F55AC" w:rsidRPr="00CF6933">
        <w:rPr>
          <w:rFonts w:ascii="Times New Roman" w:hAnsi="Times New Roman"/>
          <w:sz w:val="28"/>
          <w:szCs w:val="28"/>
          <w:lang w:val="ru-RU" w:eastAsia="ru-RU"/>
        </w:rPr>
        <w:t xml:space="preserve"> пункт 2.3. дополнить словами</w:t>
      </w:r>
      <w:proofErr w:type="gramStart"/>
      <w:r w:rsidR="003F55AC" w:rsidRPr="00CF6933">
        <w:rPr>
          <w:rFonts w:ascii="Times New Roman" w:hAnsi="Times New Roman"/>
          <w:sz w:val="28"/>
          <w:szCs w:val="28"/>
          <w:lang w:val="ru-RU" w:eastAsia="ru-RU"/>
        </w:rPr>
        <w:t>: "</w:t>
      </w:r>
      <w:proofErr w:type="gramEnd"/>
      <w:r w:rsidR="003F55AC" w:rsidRPr="00CF6933">
        <w:rPr>
          <w:rFonts w:ascii="Times New Roman" w:hAnsi="Times New Roman"/>
          <w:sz w:val="28"/>
          <w:szCs w:val="28"/>
          <w:lang w:val="ru-RU" w:eastAsia="ru-RU"/>
        </w:rPr>
        <w:t>, а</w:t>
      </w:r>
      <w:r w:rsidR="003F55AC">
        <w:rPr>
          <w:rFonts w:ascii="Times New Roman" w:hAnsi="Times New Roman"/>
          <w:sz w:val="28"/>
          <w:szCs w:val="28"/>
          <w:lang w:val="ru-RU" w:eastAsia="ru-RU"/>
        </w:rPr>
        <w:t xml:space="preserve"> так же </w:t>
      </w:r>
      <w:r w:rsidR="00CF6933" w:rsidRPr="00CF6933">
        <w:rPr>
          <w:rFonts w:ascii="Times New Roman" w:hAnsi="Times New Roman"/>
          <w:sz w:val="28"/>
          <w:szCs w:val="28"/>
          <w:lang w:val="ru-RU" w:eastAsia="ru-RU"/>
        </w:rPr>
        <w:t xml:space="preserve">информационной безопасности </w:t>
      </w:r>
      <w:r w:rsidR="00CF6933">
        <w:rPr>
          <w:rFonts w:ascii="Times New Roman" w:hAnsi="Times New Roman"/>
          <w:sz w:val="28"/>
          <w:szCs w:val="28"/>
          <w:lang w:val="ru-RU" w:eastAsia="ru-RU"/>
        </w:rPr>
        <w:t>государственных информационных систем</w:t>
      </w:r>
      <w:r w:rsidR="00CF6933" w:rsidRPr="00CF6933">
        <w:rPr>
          <w:rFonts w:ascii="Times New Roman" w:hAnsi="Times New Roman"/>
          <w:sz w:val="28"/>
          <w:szCs w:val="28"/>
          <w:lang w:val="ru-RU" w:eastAsia="ru-RU"/>
        </w:rPr>
        <w:t xml:space="preserve"> и объектов критической информационной инфраструктуры</w:t>
      </w:r>
      <w:r w:rsidR="00E163FF">
        <w:rPr>
          <w:rFonts w:ascii="Times New Roman" w:hAnsi="Times New Roman"/>
          <w:sz w:val="28"/>
          <w:szCs w:val="28"/>
          <w:lang w:val="ru-RU" w:eastAsia="ru-RU"/>
        </w:rPr>
        <w:t>.</w:t>
      </w:r>
      <w:r w:rsidR="00CF6933" w:rsidRPr="005C32E7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E032FC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F4B50" w:rsidRPr="005C32E7" w:rsidRDefault="00FF4B50" w:rsidP="00FF4B5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32E7">
        <w:rPr>
          <w:rFonts w:ascii="Times New Roman" w:hAnsi="Times New Roman"/>
          <w:sz w:val="28"/>
          <w:szCs w:val="28"/>
          <w:lang w:val="ru-RU" w:eastAsia="ru-RU"/>
        </w:rPr>
        <w:t>раздел 3 (Сведения об участии органов местного самоуправления, юридических и физических лиц в реализации подпрограммы) дополнить абзацами следующего содержания</w:t>
      </w:r>
      <w:r w:rsidRPr="005C32E7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FF4B50" w:rsidRPr="005C32E7" w:rsidRDefault="00FF4B50" w:rsidP="00FF4B50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C32E7">
        <w:rPr>
          <w:rFonts w:ascii="Times New Roman" w:hAnsi="Times New Roman"/>
          <w:sz w:val="28"/>
          <w:szCs w:val="28"/>
          <w:lang w:val="ru-RU" w:eastAsia="ru-RU"/>
        </w:rPr>
        <w:t xml:space="preserve">"Государственное казенное учреждение Ленинградской области "Оператор </w:t>
      </w:r>
      <w:r w:rsidR="00AC0752" w:rsidRPr="005C32E7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5C32E7">
        <w:rPr>
          <w:rFonts w:ascii="Times New Roman" w:hAnsi="Times New Roman"/>
          <w:sz w:val="28"/>
          <w:szCs w:val="28"/>
          <w:lang w:val="ru-RU" w:eastAsia="ru-RU"/>
        </w:rPr>
        <w:t>электронного правительства" принимает участие при реализации основных мероприятий 2.1.</w:t>
      </w:r>
    </w:p>
    <w:p w:rsidR="00501FE7" w:rsidRPr="005C32E7" w:rsidRDefault="00FF4B50" w:rsidP="00FF4B50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32E7">
        <w:rPr>
          <w:rFonts w:ascii="Times New Roman" w:hAnsi="Times New Roman"/>
          <w:sz w:val="28"/>
          <w:szCs w:val="28"/>
          <w:lang w:val="ru-RU" w:eastAsia="ru-RU"/>
        </w:rPr>
        <w:t>"Государственное казенное учреждение Ленинградской области "О</w:t>
      </w:r>
      <w:r w:rsidR="005C32E7" w:rsidRPr="005C32E7">
        <w:rPr>
          <w:rFonts w:ascii="Times New Roman" w:hAnsi="Times New Roman"/>
          <w:sz w:val="28"/>
          <w:szCs w:val="28"/>
          <w:lang w:val="ru-RU" w:eastAsia="ru-RU"/>
        </w:rPr>
        <w:t>бъект № 58</w:t>
      </w:r>
      <w:r w:rsidRPr="005C32E7">
        <w:rPr>
          <w:rFonts w:ascii="Times New Roman" w:hAnsi="Times New Roman"/>
          <w:sz w:val="28"/>
          <w:szCs w:val="28"/>
          <w:lang w:val="ru-RU" w:eastAsia="ru-RU"/>
        </w:rPr>
        <w:t>" принимает участие при реализации основных мероприятий 2.4."</w:t>
      </w:r>
    </w:p>
    <w:p w:rsidR="00FF4B50" w:rsidRDefault="00FF4B50" w:rsidP="00833E13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B136CB" w:rsidRPr="00501FE7" w:rsidRDefault="00787CA3" w:rsidP="00833E13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01FE7">
        <w:rPr>
          <w:rFonts w:ascii="Times New Roman" w:hAnsi="Times New Roman"/>
          <w:sz w:val="28"/>
          <w:szCs w:val="28"/>
          <w:lang w:val="ru-RU"/>
        </w:rPr>
        <w:t>5</w:t>
      </w:r>
      <w:r w:rsidR="007709A2" w:rsidRPr="00501FE7">
        <w:rPr>
          <w:rFonts w:ascii="Times New Roman" w:hAnsi="Times New Roman"/>
          <w:sz w:val="28"/>
          <w:szCs w:val="28"/>
          <w:lang w:val="ru-RU"/>
        </w:rPr>
        <w:t>)</w:t>
      </w:r>
      <w:r w:rsidR="0067769A" w:rsidRPr="00501F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09A2" w:rsidRPr="00501FE7">
        <w:rPr>
          <w:rFonts w:ascii="Times New Roman" w:hAnsi="Times New Roman"/>
          <w:sz w:val="28"/>
          <w:szCs w:val="28"/>
          <w:lang w:val="ru-RU"/>
        </w:rPr>
        <w:t>в</w:t>
      </w:r>
      <w:r w:rsidR="0067769A" w:rsidRPr="00501FE7">
        <w:rPr>
          <w:rFonts w:ascii="Times New Roman" w:hAnsi="Times New Roman"/>
          <w:sz w:val="28"/>
          <w:szCs w:val="28"/>
          <w:lang w:val="ru-RU"/>
        </w:rPr>
        <w:t xml:space="preserve"> подпрограмме 4 </w:t>
      </w:r>
      <w:r w:rsidR="00881DB6" w:rsidRPr="00501FE7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501FE7">
        <w:rPr>
          <w:rFonts w:ascii="Times New Roman" w:hAnsi="Times New Roman"/>
          <w:sz w:val="28"/>
          <w:szCs w:val="28"/>
          <w:lang w:val="ru-RU"/>
        </w:rPr>
        <w:t>Информационная инфраструктура Ленинградской области</w:t>
      </w:r>
      <w:r w:rsidR="00881DB6" w:rsidRPr="00501FE7">
        <w:rPr>
          <w:rFonts w:ascii="Times New Roman" w:hAnsi="Times New Roman"/>
          <w:sz w:val="28"/>
          <w:szCs w:val="28"/>
          <w:lang w:val="ru-RU"/>
        </w:rPr>
        <w:t>)</w:t>
      </w:r>
      <w:r w:rsidR="00AA1867" w:rsidRPr="00501FE7">
        <w:rPr>
          <w:rFonts w:ascii="Times New Roman" w:hAnsi="Times New Roman"/>
          <w:sz w:val="28"/>
          <w:szCs w:val="28"/>
          <w:lang w:val="ru-RU"/>
        </w:rPr>
        <w:t>:</w:t>
      </w:r>
    </w:p>
    <w:p w:rsidR="0067769A" w:rsidRPr="00501FE7" w:rsidRDefault="00881DB6" w:rsidP="00833E13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01FE7">
        <w:rPr>
          <w:rFonts w:ascii="Times New Roman" w:hAnsi="Times New Roman"/>
          <w:sz w:val="28"/>
          <w:szCs w:val="28"/>
          <w:lang w:val="ru-RU" w:eastAsia="ru-RU"/>
        </w:rPr>
        <w:t xml:space="preserve">паспорт подпрограммы </w:t>
      </w:r>
      <w:r w:rsidR="0067769A" w:rsidRPr="00501FE7">
        <w:rPr>
          <w:rFonts w:ascii="Times New Roman" w:hAnsi="Times New Roman"/>
          <w:sz w:val="28"/>
          <w:szCs w:val="28"/>
          <w:lang w:val="ru-RU" w:eastAsia="ru-RU"/>
        </w:rPr>
        <w:t>изложить в следующей редакции:</w:t>
      </w:r>
    </w:p>
    <w:p w:rsidR="00501FE7" w:rsidRDefault="00501FE7" w:rsidP="00833E13">
      <w:pPr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p w:rsidR="00501FE7" w:rsidRPr="008344EA" w:rsidRDefault="00501FE7" w:rsidP="00501FE7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8344EA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>Паспорт подпрограммы</w:t>
      </w:r>
    </w:p>
    <w:p w:rsidR="00501FE7" w:rsidRPr="008344EA" w:rsidRDefault="00501FE7" w:rsidP="00501FE7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8344EA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 xml:space="preserve">Информационная инфраструктура </w:t>
      </w:r>
      <w:r w:rsidRPr="008344EA">
        <w:rPr>
          <w:rFonts w:ascii="Times New Roman" w:hAnsi="Times New Roman"/>
          <w:sz w:val="28"/>
          <w:szCs w:val="28"/>
          <w:lang w:val="ru-RU"/>
        </w:rPr>
        <w:t>Ленинградской области"</w:t>
      </w:r>
    </w:p>
    <w:p w:rsidR="00501FE7" w:rsidRPr="007C4BA8" w:rsidRDefault="00501FE7" w:rsidP="00833E13">
      <w:pPr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0"/>
        <w:gridCol w:w="10553"/>
        <w:gridCol w:w="425"/>
      </w:tblGrid>
      <w:tr w:rsidR="00511B7F" w:rsidRPr="007E4D22" w:rsidTr="009B3DAF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Подпрограмма "Информационная инфраструктура Ленинградской области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1B7F" w:rsidRPr="007E4D22" w:rsidTr="00501977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Комитет цифрового развития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1B7F" w:rsidRPr="007E4D22" w:rsidTr="00501977">
        <w:trPr>
          <w:trHeight w:val="105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7F" w:rsidRPr="00511B7F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Комитет цифрового развития Ленинградской области;</w:t>
            </w:r>
          </w:p>
          <w:p w:rsidR="00511B7F" w:rsidRPr="00511B7F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511B7F">
              <w:rPr>
                <w:sz w:val="26"/>
                <w:szCs w:val="26"/>
              </w:rPr>
              <w:t>омитет общего и профессионального образования Ленинградской области;</w:t>
            </w:r>
          </w:p>
          <w:p w:rsidR="00511B7F" w:rsidRPr="00511B7F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Комитет по здравоохранению Ленинградской области;</w:t>
            </w:r>
          </w:p>
          <w:p w:rsidR="00511B7F" w:rsidRPr="0034268E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Комитет правопорядка и безопасности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1B7F" w:rsidRPr="00137E6A" w:rsidTr="00501977"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Проекты, реализуемые в рамках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Федеральный проект "Информационная инфраструктур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1B7F" w:rsidRPr="007E4D22" w:rsidTr="009B3DAF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Цель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Повышение качества инфраструктуры электронного правительства Ленинградской области, соответствующего приоритетам социально-экономического развития реги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1B7F" w:rsidRPr="007E4D22" w:rsidTr="009B3DAF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7F" w:rsidRPr="00BD2D0F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BD2D0F">
              <w:rPr>
                <w:sz w:val="26"/>
                <w:szCs w:val="26"/>
              </w:rPr>
              <w:t>Развитие единой сети передачи данных Ленинградской области (ЕСПД ЛО);</w:t>
            </w:r>
          </w:p>
          <w:p w:rsidR="00511B7F" w:rsidRPr="00BD2D0F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BD2D0F">
              <w:rPr>
                <w:sz w:val="26"/>
                <w:szCs w:val="26"/>
              </w:rPr>
              <w:t>создание надежной системы хранения и функционирования государственных информационных систем и ресурсов Ленинградской области, соответствующей действующим техническим и технологическим нормам;</w:t>
            </w:r>
          </w:p>
          <w:p w:rsidR="00511B7F" w:rsidRPr="00137E6A" w:rsidRDefault="00511B7F" w:rsidP="00511B7F">
            <w:pPr>
              <w:pStyle w:val="ConsPlusNormal"/>
              <w:spacing w:line="276" w:lineRule="auto"/>
              <w:rPr>
                <w:b/>
                <w:sz w:val="26"/>
                <w:szCs w:val="26"/>
              </w:rPr>
            </w:pPr>
            <w:r w:rsidRPr="00BD2D0F">
              <w:rPr>
                <w:sz w:val="26"/>
                <w:szCs w:val="26"/>
              </w:rPr>
              <w:t>содействие подключению к сети "Интернет" социально значимых объектов, органов государственной власти Ленинградской области,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1B7F" w:rsidRPr="0034268E" w:rsidTr="009B3DAF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Сроки реализации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>2020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1B7F" w:rsidRPr="00137E6A" w:rsidTr="009B3DAF"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Финансовое обеспечение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 - всего, в том числе по годам реализации</w:t>
            </w:r>
          </w:p>
        </w:tc>
        <w:tc>
          <w:tcPr>
            <w:tcW w:w="10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B7F" w:rsidRPr="00CF5047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CF5047" w:rsidRPr="00CF5047">
              <w:rPr>
                <w:sz w:val="26"/>
                <w:szCs w:val="26"/>
              </w:rPr>
              <w:t>2075554,9</w:t>
            </w:r>
            <w:r w:rsidRPr="00CF5047">
              <w:rPr>
                <w:sz w:val="26"/>
                <w:szCs w:val="26"/>
              </w:rPr>
              <w:t xml:space="preserve"> тыс. руб., в том числе:</w:t>
            </w:r>
          </w:p>
          <w:p w:rsidR="00511B7F" w:rsidRPr="00CF5047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2020 год - </w:t>
            </w:r>
            <w:r w:rsidR="00CF5047" w:rsidRPr="00CF5047">
              <w:rPr>
                <w:sz w:val="26"/>
                <w:szCs w:val="26"/>
              </w:rPr>
              <w:t>298566,0</w:t>
            </w:r>
            <w:r w:rsidRPr="00CF5047">
              <w:rPr>
                <w:sz w:val="26"/>
                <w:szCs w:val="26"/>
              </w:rPr>
              <w:t xml:space="preserve"> тыс. руб.,</w:t>
            </w:r>
          </w:p>
          <w:p w:rsidR="00511B7F" w:rsidRPr="00CF5047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2021 год - </w:t>
            </w:r>
            <w:r w:rsidR="00CF5047" w:rsidRPr="00CF5047">
              <w:rPr>
                <w:sz w:val="26"/>
                <w:szCs w:val="26"/>
              </w:rPr>
              <w:t>483008,7</w:t>
            </w:r>
            <w:r w:rsidRPr="00CF5047">
              <w:rPr>
                <w:sz w:val="26"/>
                <w:szCs w:val="26"/>
              </w:rPr>
              <w:t xml:space="preserve"> тыс. руб.,</w:t>
            </w:r>
          </w:p>
          <w:p w:rsidR="00511B7F" w:rsidRPr="00CF5047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2022 год - </w:t>
            </w:r>
            <w:r w:rsidR="00CF5047" w:rsidRPr="00CF5047">
              <w:rPr>
                <w:sz w:val="26"/>
                <w:szCs w:val="26"/>
              </w:rPr>
              <w:t>396975,7</w:t>
            </w:r>
            <w:r w:rsidRPr="00CF5047">
              <w:rPr>
                <w:sz w:val="26"/>
                <w:szCs w:val="26"/>
              </w:rPr>
              <w:t xml:space="preserve"> тыс. руб.,</w:t>
            </w:r>
          </w:p>
          <w:p w:rsidR="00511B7F" w:rsidRPr="00CF5047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2023 год - </w:t>
            </w:r>
            <w:r w:rsidR="00CF5047" w:rsidRPr="00CF5047">
              <w:rPr>
                <w:sz w:val="26"/>
                <w:szCs w:val="26"/>
              </w:rPr>
              <w:t>494801,5</w:t>
            </w:r>
            <w:r w:rsidRPr="00CF5047">
              <w:rPr>
                <w:sz w:val="26"/>
                <w:szCs w:val="26"/>
              </w:rPr>
              <w:t xml:space="preserve"> тыс. руб.,</w:t>
            </w:r>
          </w:p>
          <w:p w:rsidR="00511B7F" w:rsidRPr="0034268E" w:rsidRDefault="00511B7F" w:rsidP="00CF5047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2024 год - </w:t>
            </w:r>
            <w:r w:rsidR="00CF5047" w:rsidRPr="00CF5047">
              <w:rPr>
                <w:sz w:val="26"/>
                <w:szCs w:val="26"/>
              </w:rPr>
              <w:t>402203,0</w:t>
            </w:r>
            <w:r w:rsidRPr="00CF5047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1B7F" w:rsidRPr="00DA664D" w:rsidTr="009B3DAF">
        <w:trPr>
          <w:trHeight w:val="225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налоговых расходов, направленных на достижение цели подпрограммы, - всего, в том числе по годам реализации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расходы не предусмотрен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1B7F" w:rsidRPr="00DA664D" w:rsidTr="00A17ED7">
        <w:trPr>
          <w:trHeight w:val="1555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7F" w:rsidRPr="00CF5047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7F" w:rsidRPr="00CF5047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Общий объем финансирования проектов составляет </w:t>
            </w:r>
            <w:r w:rsidR="00E032FC" w:rsidRPr="00CF5047">
              <w:rPr>
                <w:sz w:val="26"/>
                <w:szCs w:val="26"/>
              </w:rPr>
              <w:t xml:space="preserve">205668,1 </w:t>
            </w:r>
            <w:r w:rsidRPr="00CF5047">
              <w:rPr>
                <w:sz w:val="26"/>
                <w:szCs w:val="26"/>
              </w:rPr>
              <w:t xml:space="preserve"> тыс. руб., в том числе:</w:t>
            </w:r>
          </w:p>
          <w:p w:rsidR="00511B7F" w:rsidRPr="00AE1668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AE1668">
              <w:rPr>
                <w:sz w:val="26"/>
                <w:szCs w:val="26"/>
              </w:rPr>
              <w:t xml:space="preserve">2021 год - </w:t>
            </w:r>
            <w:r w:rsidR="00E032FC" w:rsidRPr="00AE1668">
              <w:rPr>
                <w:sz w:val="26"/>
                <w:szCs w:val="26"/>
              </w:rPr>
              <w:t xml:space="preserve">33140,9 </w:t>
            </w:r>
            <w:r w:rsidRPr="00AE1668">
              <w:rPr>
                <w:sz w:val="26"/>
                <w:szCs w:val="26"/>
              </w:rPr>
              <w:t>тыс. руб.,</w:t>
            </w:r>
          </w:p>
          <w:p w:rsidR="00511B7F" w:rsidRPr="00AE1668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AE1668">
              <w:rPr>
                <w:sz w:val="26"/>
                <w:szCs w:val="26"/>
              </w:rPr>
              <w:t xml:space="preserve">2022 год - </w:t>
            </w:r>
            <w:r w:rsidR="00E032FC" w:rsidRPr="00AE1668">
              <w:rPr>
                <w:sz w:val="26"/>
                <w:szCs w:val="26"/>
              </w:rPr>
              <w:t xml:space="preserve">79928,7 </w:t>
            </w:r>
            <w:r w:rsidRPr="00AE1668">
              <w:rPr>
                <w:sz w:val="26"/>
                <w:szCs w:val="26"/>
              </w:rPr>
              <w:t>тыс. руб.,</w:t>
            </w:r>
          </w:p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AE1668">
              <w:rPr>
                <w:sz w:val="26"/>
                <w:szCs w:val="26"/>
              </w:rPr>
              <w:t xml:space="preserve">2023 год - </w:t>
            </w:r>
            <w:r w:rsidR="00E032FC" w:rsidRPr="00AE1668">
              <w:rPr>
                <w:sz w:val="26"/>
                <w:szCs w:val="26"/>
              </w:rPr>
              <w:t xml:space="preserve">92598,5 </w:t>
            </w:r>
            <w:r w:rsidR="00A17ED7">
              <w:rPr>
                <w:sz w:val="26"/>
                <w:szCs w:val="26"/>
              </w:rPr>
              <w:t>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1B7F" w:rsidRPr="0034268E" w:rsidTr="009B3DAF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7F" w:rsidRPr="00BD2D0F" w:rsidRDefault="00511B7F" w:rsidP="00511B7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BD2D0F">
              <w:rPr>
                <w:sz w:val="26"/>
                <w:szCs w:val="26"/>
              </w:rPr>
              <w:t>Обеспечение развития единой сети передачи данных Ленинградской области (ЕСПД ЛО) и регионального сегмента системы межведомственного электронного взаимодействия (СМЭВ ЛО);</w:t>
            </w:r>
          </w:p>
          <w:p w:rsidR="00511B7F" w:rsidRPr="00BD2D0F" w:rsidRDefault="00BD2D0F" w:rsidP="00BD2D0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BD2D0F">
              <w:rPr>
                <w:sz w:val="26"/>
                <w:szCs w:val="26"/>
              </w:rPr>
              <w:t xml:space="preserve">обеспечение широкополосным доступом к информационно - телекоммуникационной  сети "Интернет" всех социально значимых объектов Ленинградской области, органов </w:t>
            </w:r>
            <w:r w:rsidR="009C5C1B">
              <w:rPr>
                <w:sz w:val="26"/>
                <w:szCs w:val="26"/>
              </w:rPr>
              <w:t>исполнительной</w:t>
            </w:r>
            <w:r w:rsidRPr="00BD2D0F">
              <w:rPr>
                <w:sz w:val="26"/>
                <w:szCs w:val="26"/>
              </w:rPr>
              <w:t xml:space="preserve"> власти Ленинградской области, органов местного самоуправления</w:t>
            </w:r>
            <w:r w:rsidR="00511B7F" w:rsidRPr="00BD2D0F">
              <w:rPr>
                <w:sz w:val="26"/>
                <w:szCs w:val="26"/>
              </w:rPr>
              <w:t>;</w:t>
            </w:r>
          </w:p>
          <w:p w:rsidR="00511B7F" w:rsidRPr="0034268E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BD2D0F">
              <w:rPr>
                <w:sz w:val="26"/>
                <w:szCs w:val="26"/>
              </w:rPr>
              <w:t>обеспечение функционирования технологической инфраструктуры электронного правительства в полном объеме от потребности органов исполнительной власти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511B7F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511B7F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511B7F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511B7F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501977" w:rsidRPr="00C54306" w:rsidRDefault="00501977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  <w:p w:rsidR="00501977" w:rsidRPr="00C54306" w:rsidRDefault="00501977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  <w:p w:rsidR="00501977" w:rsidRPr="00C54306" w:rsidRDefault="00501977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";</w:t>
            </w:r>
          </w:p>
        </w:tc>
      </w:tr>
    </w:tbl>
    <w:p w:rsidR="00735186" w:rsidRPr="007C4BA8" w:rsidRDefault="00735186" w:rsidP="0067769A">
      <w:pPr>
        <w:ind w:firstLine="709"/>
        <w:jc w:val="both"/>
        <w:rPr>
          <w:rFonts w:ascii="Times New Roman" w:hAnsi="Times New Roman"/>
          <w:highlight w:val="yellow"/>
          <w:lang w:val="ru-RU" w:eastAsia="ru-RU"/>
        </w:rPr>
      </w:pPr>
    </w:p>
    <w:p w:rsidR="0067769A" w:rsidRPr="007C4BA8" w:rsidRDefault="0067769A" w:rsidP="0067769A">
      <w:pPr>
        <w:pStyle w:val="ConsPlusNormal"/>
        <w:ind w:firstLine="709"/>
        <w:rPr>
          <w:sz w:val="24"/>
          <w:szCs w:val="24"/>
          <w:highlight w:val="yellow"/>
          <w:lang w:eastAsia="ru-RU"/>
        </w:rPr>
      </w:pPr>
    </w:p>
    <w:p w:rsidR="00256B99" w:rsidRPr="00BD2D0F" w:rsidRDefault="00963562" w:rsidP="007709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2D0F">
        <w:rPr>
          <w:rFonts w:ascii="Times New Roman" w:hAnsi="Times New Roman"/>
          <w:sz w:val="28"/>
          <w:szCs w:val="28"/>
          <w:lang w:val="ru-RU"/>
        </w:rPr>
        <w:t>в разделе 1 (Обоснование целей, задач и ожидаемых результатов подпрограммы)</w:t>
      </w:r>
      <w:r w:rsidR="00256B99" w:rsidRPr="00BD2D0F">
        <w:rPr>
          <w:rFonts w:ascii="Times New Roman" w:hAnsi="Times New Roman"/>
          <w:sz w:val="28"/>
          <w:szCs w:val="28"/>
          <w:lang w:val="ru-RU"/>
        </w:rPr>
        <w:t>:</w:t>
      </w:r>
      <w:r w:rsidRPr="00BD2D0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163FF" w:rsidRDefault="00BD2D0F" w:rsidP="00E163F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2D0F">
        <w:rPr>
          <w:rFonts w:ascii="Times New Roman" w:hAnsi="Times New Roman"/>
          <w:sz w:val="28"/>
          <w:szCs w:val="28"/>
          <w:lang w:val="ru-RU"/>
        </w:rPr>
        <w:t xml:space="preserve">абзац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BD2D0F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 "обеспечение широкополосным доступом к информационно - телекоммуникационной  сети "Интернет" всех социально значимых объектов Ленинградской области, органов </w:t>
      </w:r>
      <w:r w:rsidR="009C5C1B">
        <w:rPr>
          <w:rFonts w:ascii="Times New Roman" w:hAnsi="Times New Roman"/>
          <w:sz w:val="28"/>
          <w:szCs w:val="28"/>
          <w:lang w:val="ru-RU"/>
        </w:rPr>
        <w:t>исполнительной</w:t>
      </w:r>
      <w:r w:rsidRPr="00BD2D0F">
        <w:rPr>
          <w:rFonts w:ascii="Times New Roman" w:hAnsi="Times New Roman"/>
          <w:sz w:val="28"/>
          <w:szCs w:val="28"/>
          <w:lang w:val="ru-RU"/>
        </w:rPr>
        <w:t xml:space="preserve"> власти Ленинградской области, органов местного самоуправления</w:t>
      </w:r>
      <w:r w:rsidRPr="00BD2D0F">
        <w:rPr>
          <w:rFonts w:ascii="Times New Roman" w:hAnsi="Times New Roman"/>
          <w:sz w:val="28"/>
          <w:szCs w:val="28"/>
          <w:lang w:val="ru-RU" w:eastAsia="ru-RU"/>
        </w:rPr>
        <w:t>"</w:t>
      </w:r>
      <w:r w:rsidR="00E163FF" w:rsidRPr="00E163F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163FF" w:rsidRPr="00BD2D0F" w:rsidRDefault="00E163FF" w:rsidP="00E163F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2D0F">
        <w:rPr>
          <w:rFonts w:ascii="Times New Roman" w:hAnsi="Times New Roman"/>
          <w:sz w:val="28"/>
          <w:szCs w:val="28"/>
          <w:lang w:val="ru-RU"/>
        </w:rPr>
        <w:t xml:space="preserve">абзац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BD2D0F">
        <w:rPr>
          <w:rFonts w:ascii="Times New Roman" w:hAnsi="Times New Roman"/>
          <w:sz w:val="28"/>
          <w:szCs w:val="28"/>
          <w:lang w:val="ru-RU"/>
        </w:rPr>
        <w:t xml:space="preserve"> признать утратившим силу;</w:t>
      </w:r>
    </w:p>
    <w:p w:rsidR="00FF4B50" w:rsidRPr="00001BAB" w:rsidRDefault="00FF4B50" w:rsidP="00FF4B5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01BAB">
        <w:rPr>
          <w:rFonts w:ascii="Times New Roman" w:hAnsi="Times New Roman"/>
          <w:sz w:val="28"/>
          <w:szCs w:val="28"/>
          <w:lang w:val="ru-RU" w:eastAsia="ru-RU"/>
        </w:rPr>
        <w:t>раздел 3 (Сведения об участии органов местного самоуправления, юридических и физических лиц в реализации подпрограммы) дополнить абзацем следующего содержания</w:t>
      </w:r>
      <w:r w:rsidRPr="00001BA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501FE7" w:rsidRPr="00001BAB" w:rsidRDefault="00FF4B50" w:rsidP="00FF4B50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01BAB">
        <w:rPr>
          <w:rFonts w:ascii="Times New Roman" w:hAnsi="Times New Roman"/>
          <w:sz w:val="28"/>
          <w:szCs w:val="28"/>
          <w:lang w:val="ru-RU" w:eastAsia="ru-RU"/>
        </w:rPr>
        <w:t xml:space="preserve">"Государственное казенное учреждение Ленинградской области "Оператор </w:t>
      </w:r>
      <w:r w:rsidR="00AC0752" w:rsidRPr="00001BAB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001BAB">
        <w:rPr>
          <w:rFonts w:ascii="Times New Roman" w:hAnsi="Times New Roman"/>
          <w:sz w:val="28"/>
          <w:szCs w:val="28"/>
          <w:lang w:val="ru-RU" w:eastAsia="ru-RU"/>
        </w:rPr>
        <w:t>электронного правительства" принимает участие при реализации основных мероприятий подпрограммы 4."</w:t>
      </w:r>
    </w:p>
    <w:p w:rsidR="00001BAB" w:rsidRDefault="00001BAB" w:rsidP="00501FE7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1FE7" w:rsidRPr="00501FE7" w:rsidRDefault="00787CA3" w:rsidP="00501FE7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01FE7">
        <w:rPr>
          <w:rFonts w:ascii="Times New Roman" w:hAnsi="Times New Roman"/>
          <w:sz w:val="28"/>
          <w:szCs w:val="28"/>
          <w:lang w:val="ru-RU"/>
        </w:rPr>
        <w:t>6</w:t>
      </w:r>
      <w:r w:rsidR="00E33F70" w:rsidRPr="00501FE7">
        <w:rPr>
          <w:rFonts w:ascii="Times New Roman" w:hAnsi="Times New Roman"/>
          <w:sz w:val="28"/>
          <w:szCs w:val="28"/>
          <w:lang w:val="ru-RU"/>
        </w:rPr>
        <w:t>)</w:t>
      </w:r>
      <w:r w:rsidR="00B136CB" w:rsidRPr="00501F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1FE7" w:rsidRPr="00501FE7">
        <w:rPr>
          <w:rFonts w:ascii="Times New Roman" w:hAnsi="Times New Roman"/>
          <w:sz w:val="28"/>
          <w:szCs w:val="28"/>
          <w:lang w:val="ru-RU"/>
        </w:rPr>
        <w:t>в</w:t>
      </w:r>
      <w:r w:rsidR="00E33F70" w:rsidRPr="00501F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31C6" w:rsidRPr="00501FE7">
        <w:rPr>
          <w:rFonts w:ascii="Times New Roman" w:hAnsi="Times New Roman"/>
          <w:sz w:val="28"/>
          <w:szCs w:val="28"/>
          <w:lang w:val="ru-RU"/>
        </w:rPr>
        <w:t>подпрограмм</w:t>
      </w:r>
      <w:r w:rsidR="00501FE7" w:rsidRPr="00501FE7">
        <w:rPr>
          <w:rFonts w:ascii="Times New Roman" w:hAnsi="Times New Roman"/>
          <w:sz w:val="28"/>
          <w:szCs w:val="28"/>
          <w:lang w:val="ru-RU"/>
        </w:rPr>
        <w:t>е</w:t>
      </w:r>
      <w:r w:rsidR="000831C6" w:rsidRPr="00501FE7">
        <w:rPr>
          <w:rFonts w:ascii="Times New Roman" w:hAnsi="Times New Roman"/>
          <w:sz w:val="28"/>
          <w:szCs w:val="28"/>
          <w:lang w:val="ru-RU"/>
        </w:rPr>
        <w:t xml:space="preserve"> 5 </w:t>
      </w:r>
      <w:r w:rsidR="00881DB6" w:rsidRPr="00501FE7">
        <w:rPr>
          <w:rFonts w:ascii="Times New Roman" w:hAnsi="Times New Roman"/>
          <w:sz w:val="28"/>
          <w:szCs w:val="28"/>
          <w:lang w:val="ru-RU"/>
        </w:rPr>
        <w:t>(</w:t>
      </w:r>
      <w:r w:rsidR="00501FE7" w:rsidRPr="00501FE7">
        <w:rPr>
          <w:rFonts w:ascii="Times New Roman" w:hAnsi="Times New Roman"/>
          <w:sz w:val="28"/>
          <w:szCs w:val="28"/>
          <w:lang w:val="ru-RU"/>
        </w:rPr>
        <w:t>Развитие государственной гражданской службы</w:t>
      </w:r>
      <w:r w:rsidR="00501F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1FE7" w:rsidRPr="00501FE7">
        <w:rPr>
          <w:rFonts w:ascii="Times New Roman" w:hAnsi="Times New Roman"/>
          <w:sz w:val="28"/>
          <w:szCs w:val="28"/>
          <w:lang w:val="ru-RU"/>
        </w:rPr>
        <w:t>Ленинградской области и формирование ее единого</w:t>
      </w:r>
      <w:r w:rsidR="00501F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1FE7" w:rsidRPr="00501FE7">
        <w:rPr>
          <w:rFonts w:ascii="Times New Roman" w:hAnsi="Times New Roman"/>
          <w:sz w:val="28"/>
          <w:szCs w:val="28"/>
          <w:lang w:val="ru-RU"/>
        </w:rPr>
        <w:t>информационно-коммуникационного пространства</w:t>
      </w:r>
      <w:r w:rsidR="00881DB6" w:rsidRPr="00501FE7">
        <w:rPr>
          <w:rFonts w:ascii="Times New Roman" w:hAnsi="Times New Roman"/>
          <w:sz w:val="28"/>
          <w:szCs w:val="28"/>
          <w:lang w:val="ru-RU"/>
        </w:rPr>
        <w:t>)</w:t>
      </w:r>
      <w:r w:rsidR="00501FE7" w:rsidRPr="00501FE7">
        <w:rPr>
          <w:rFonts w:ascii="Times New Roman" w:hAnsi="Times New Roman"/>
          <w:sz w:val="28"/>
          <w:szCs w:val="28"/>
          <w:lang w:val="ru-RU"/>
        </w:rPr>
        <w:t>:</w:t>
      </w:r>
    </w:p>
    <w:p w:rsidR="00B136CB" w:rsidRPr="00511B7F" w:rsidRDefault="00E33F70" w:rsidP="0069487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11B7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01FE7" w:rsidRPr="00511B7F">
        <w:rPr>
          <w:rFonts w:ascii="Times New Roman" w:hAnsi="Times New Roman"/>
          <w:sz w:val="28"/>
          <w:szCs w:val="28"/>
          <w:lang w:val="ru-RU" w:eastAsia="ru-RU"/>
        </w:rPr>
        <w:t xml:space="preserve">паспорт подпрограммы </w:t>
      </w:r>
      <w:r w:rsidR="00B136CB" w:rsidRPr="00511B7F">
        <w:rPr>
          <w:rFonts w:ascii="Times New Roman" w:hAnsi="Times New Roman"/>
          <w:sz w:val="28"/>
          <w:szCs w:val="28"/>
          <w:lang w:val="ru-RU" w:eastAsia="ru-RU"/>
        </w:rPr>
        <w:t>изложить в следующей редакции:</w:t>
      </w:r>
    </w:p>
    <w:p w:rsidR="00735186" w:rsidRDefault="00735186" w:rsidP="0069487C">
      <w:pPr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p w:rsidR="00501FE7" w:rsidRPr="008344EA" w:rsidRDefault="00501FE7" w:rsidP="00501FE7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8344EA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>Паспорт подпрограммы</w:t>
      </w:r>
    </w:p>
    <w:p w:rsidR="00501FE7" w:rsidRPr="00501FE7" w:rsidRDefault="00501FE7" w:rsidP="00501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1FE7">
        <w:rPr>
          <w:rFonts w:ascii="Times New Roman" w:hAnsi="Times New Roman" w:cs="Times New Roman"/>
          <w:b w:val="0"/>
          <w:sz w:val="28"/>
          <w:szCs w:val="28"/>
        </w:rPr>
        <w:t>"Развитие государственной гражданской службы</w:t>
      </w:r>
    </w:p>
    <w:p w:rsidR="00501FE7" w:rsidRPr="00501FE7" w:rsidRDefault="00501FE7" w:rsidP="00501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1FE7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и формирование ее </w:t>
      </w:r>
      <w:proofErr w:type="gramStart"/>
      <w:r w:rsidRPr="00501FE7">
        <w:rPr>
          <w:rFonts w:ascii="Times New Roman" w:hAnsi="Times New Roman" w:cs="Times New Roman"/>
          <w:b w:val="0"/>
          <w:sz w:val="28"/>
          <w:szCs w:val="28"/>
        </w:rPr>
        <w:t>единого</w:t>
      </w:r>
      <w:proofErr w:type="gramEnd"/>
    </w:p>
    <w:p w:rsidR="00501FE7" w:rsidRDefault="00501FE7" w:rsidP="00501FE7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501FE7">
        <w:rPr>
          <w:rFonts w:ascii="Times New Roman" w:hAnsi="Times New Roman"/>
          <w:sz w:val="28"/>
          <w:szCs w:val="28"/>
        </w:rPr>
        <w:t>информационно-коммуникационного</w:t>
      </w:r>
      <w:proofErr w:type="spellEnd"/>
      <w:proofErr w:type="gramEnd"/>
      <w:r w:rsidRPr="00501F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1FE7">
        <w:rPr>
          <w:rFonts w:ascii="Times New Roman" w:hAnsi="Times New Roman"/>
          <w:sz w:val="28"/>
          <w:szCs w:val="28"/>
        </w:rPr>
        <w:t>пространства</w:t>
      </w:r>
      <w:proofErr w:type="spellEnd"/>
      <w:r w:rsidRPr="00501FE7">
        <w:rPr>
          <w:rFonts w:ascii="Times New Roman" w:hAnsi="Times New Roman"/>
          <w:sz w:val="28"/>
          <w:szCs w:val="28"/>
          <w:lang w:val="ru-RU"/>
        </w:rPr>
        <w:t>"</w:t>
      </w:r>
    </w:p>
    <w:p w:rsidR="00501FE7" w:rsidRPr="00501FE7" w:rsidRDefault="00501FE7" w:rsidP="00501FE7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0"/>
        <w:gridCol w:w="10553"/>
        <w:gridCol w:w="425"/>
      </w:tblGrid>
      <w:tr w:rsidR="00511B7F" w:rsidRPr="007E4D22" w:rsidTr="009B3DAF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Развитие государственной гражданской службы Ленинградской области и формирование ее единого информационно-коммуникационного простран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1B7F" w:rsidRPr="007E4D22" w:rsidTr="00501977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1B7F" w:rsidRPr="007E4D22" w:rsidTr="00501977">
        <w:trPr>
          <w:trHeight w:val="105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7F" w:rsidRPr="00511B7F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Администрация Губернатора и Правительства Ленинградской области.</w:t>
            </w:r>
          </w:p>
          <w:p w:rsidR="00511B7F" w:rsidRPr="00511B7F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Управление делами Правительства Ленинградской области.</w:t>
            </w:r>
          </w:p>
          <w:p w:rsidR="00511B7F" w:rsidRPr="00511B7F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Комитет цифрового развития Ленинградской области.</w:t>
            </w:r>
          </w:p>
          <w:p w:rsidR="00511B7F" w:rsidRPr="00511B7F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Комитет по физической культуре и спорту Ленинградской области.</w:t>
            </w:r>
          </w:p>
          <w:p w:rsidR="00511B7F" w:rsidRPr="00511B7F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 xml:space="preserve">Комитет </w:t>
            </w:r>
            <w:r w:rsidR="00F14E02">
              <w:rPr>
                <w:sz w:val="26"/>
                <w:szCs w:val="26"/>
              </w:rPr>
              <w:t xml:space="preserve">по культуре и туризму </w:t>
            </w:r>
            <w:r w:rsidRPr="00511B7F">
              <w:rPr>
                <w:sz w:val="26"/>
                <w:szCs w:val="26"/>
              </w:rPr>
              <w:t>Ленинградской области.</w:t>
            </w:r>
          </w:p>
          <w:p w:rsidR="00511B7F" w:rsidRPr="0034268E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Комитет специальных программ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1B7F" w:rsidRPr="007E4D22" w:rsidTr="00501977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Цель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Формирование профессиональной эффективной системы государственной гражданской службы Ленинградской области, реализующей приоритетные направления развития государственной гражданской служб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1B7F" w:rsidRPr="007E4D22" w:rsidTr="009B3DAF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7F" w:rsidRPr="00511B7F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Совершенствование управления кадровым составом Ленинградской области, повышение качества его формирования, развитие механизма формирования кадрового резерва Ленинградской области;</w:t>
            </w:r>
          </w:p>
          <w:p w:rsidR="00511B7F" w:rsidRPr="00511B7F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развитие технологий кадровой работы, обеспечивающих высокий уровень открытости гражданской службы;</w:t>
            </w:r>
          </w:p>
          <w:p w:rsidR="00511B7F" w:rsidRPr="00511B7F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повышение уровня профессиональной компетентности и системы мотивации гражданских служащих к результативной работе;</w:t>
            </w:r>
          </w:p>
          <w:p w:rsidR="00511B7F" w:rsidRPr="00137E6A" w:rsidRDefault="00511B7F" w:rsidP="00511B7F">
            <w:pPr>
              <w:pStyle w:val="ConsPlusNormal"/>
              <w:spacing w:line="276" w:lineRule="auto"/>
              <w:rPr>
                <w:b/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совершенствование системы мер по противодействию коррупции на гражданской службе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1B7F" w:rsidRPr="0034268E" w:rsidTr="009B3DAF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Сроки реализации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>2020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1B7F" w:rsidRPr="00137E6A" w:rsidTr="009B3DAF"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Финансовое обеспечение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 - всего, в том числе по годам реализации</w:t>
            </w:r>
          </w:p>
        </w:tc>
        <w:tc>
          <w:tcPr>
            <w:tcW w:w="10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B7F" w:rsidRPr="00CF5047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E82C13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CF5047" w:rsidRPr="00CF5047">
              <w:rPr>
                <w:sz w:val="26"/>
                <w:szCs w:val="26"/>
              </w:rPr>
              <w:t>392176,5</w:t>
            </w:r>
            <w:r w:rsidRPr="00CF5047">
              <w:rPr>
                <w:sz w:val="26"/>
                <w:szCs w:val="26"/>
              </w:rPr>
              <w:t xml:space="preserve"> тыс. руб., в том числе:</w:t>
            </w:r>
          </w:p>
          <w:p w:rsidR="00511B7F" w:rsidRPr="00CF5047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2020 год - </w:t>
            </w:r>
            <w:r w:rsidR="00CF5047" w:rsidRPr="00CF5047">
              <w:rPr>
                <w:sz w:val="26"/>
                <w:szCs w:val="26"/>
              </w:rPr>
              <w:t>95116,5</w:t>
            </w:r>
            <w:r w:rsidRPr="00CF5047">
              <w:rPr>
                <w:sz w:val="26"/>
                <w:szCs w:val="26"/>
              </w:rPr>
              <w:t xml:space="preserve"> тыс. руб.,</w:t>
            </w:r>
          </w:p>
          <w:p w:rsidR="00511B7F" w:rsidRPr="00CF5047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2021 год - </w:t>
            </w:r>
            <w:r w:rsidR="00CF5047" w:rsidRPr="00CF5047">
              <w:rPr>
                <w:sz w:val="26"/>
                <w:szCs w:val="26"/>
              </w:rPr>
              <w:t>99480,0</w:t>
            </w:r>
            <w:r w:rsidRPr="00CF5047">
              <w:rPr>
                <w:sz w:val="26"/>
                <w:szCs w:val="26"/>
              </w:rPr>
              <w:t xml:space="preserve"> тыс. руб.,</w:t>
            </w:r>
          </w:p>
          <w:p w:rsidR="00511B7F" w:rsidRPr="00CF5047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2022 год - </w:t>
            </w:r>
            <w:r w:rsidR="00CF5047" w:rsidRPr="00CF5047">
              <w:rPr>
                <w:sz w:val="26"/>
                <w:szCs w:val="26"/>
              </w:rPr>
              <w:t>65860,0</w:t>
            </w:r>
            <w:r w:rsidRPr="00CF5047">
              <w:rPr>
                <w:sz w:val="26"/>
                <w:szCs w:val="26"/>
              </w:rPr>
              <w:t xml:space="preserve"> тыс. руб.,</w:t>
            </w:r>
          </w:p>
          <w:p w:rsidR="00511B7F" w:rsidRPr="00CF5047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2023 год - </w:t>
            </w:r>
            <w:r w:rsidR="00CF5047" w:rsidRPr="00CF5047">
              <w:rPr>
                <w:sz w:val="26"/>
                <w:szCs w:val="26"/>
              </w:rPr>
              <w:t>65860,0</w:t>
            </w:r>
            <w:r w:rsidRPr="00CF5047">
              <w:rPr>
                <w:sz w:val="26"/>
                <w:szCs w:val="26"/>
              </w:rPr>
              <w:t xml:space="preserve"> тыс. руб.,</w:t>
            </w:r>
          </w:p>
          <w:p w:rsidR="00511B7F" w:rsidRPr="0034268E" w:rsidRDefault="00511B7F" w:rsidP="00CF5047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F5047">
              <w:rPr>
                <w:sz w:val="26"/>
                <w:szCs w:val="26"/>
              </w:rPr>
              <w:t xml:space="preserve">2024 год - </w:t>
            </w:r>
            <w:r w:rsidR="00CF5047" w:rsidRPr="00CF5047">
              <w:rPr>
                <w:sz w:val="26"/>
                <w:szCs w:val="26"/>
              </w:rPr>
              <w:t>65860,0</w:t>
            </w:r>
            <w:r w:rsidRPr="00CF5047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1B7F" w:rsidRPr="00DA664D" w:rsidTr="009B3DAF">
        <w:trPr>
          <w:trHeight w:val="225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налоговых расходов, направленных на достижение цели подпрограммы, - всего, в том числе по годам реализации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расходы не предусмотрен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1B7F" w:rsidRPr="0034268E" w:rsidTr="009B3DAF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7F" w:rsidRPr="0034268E" w:rsidRDefault="00511B7F" w:rsidP="009B3DA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sz w:val="26"/>
                <w:szCs w:val="26"/>
              </w:rPr>
              <w:t>под</w:t>
            </w:r>
            <w:r w:rsidRPr="0034268E">
              <w:rPr>
                <w:sz w:val="26"/>
                <w:szCs w:val="26"/>
              </w:rPr>
              <w:t>программы</w:t>
            </w: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7F" w:rsidRPr="00511B7F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Доля вакантных должностей государственной гражданской службы, замещаемых на основе назначения из кадрового резерва, от общего количества назначений к 2024 году - 50 проц.;</w:t>
            </w:r>
          </w:p>
          <w:p w:rsidR="00511B7F" w:rsidRPr="00511B7F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 xml:space="preserve">доля лиц, замещающих государственные должности в Администрации Ленинградской области, и гражданских служащих, прошедших </w:t>
            </w:r>
            <w:proofErr w:type="gramStart"/>
            <w:r w:rsidRPr="00511B7F">
              <w:rPr>
                <w:sz w:val="26"/>
                <w:szCs w:val="26"/>
              </w:rPr>
              <w:t>обучение по программам</w:t>
            </w:r>
            <w:proofErr w:type="gramEnd"/>
            <w:r w:rsidRPr="00511B7F">
              <w:rPr>
                <w:sz w:val="26"/>
                <w:szCs w:val="26"/>
              </w:rPr>
              <w:t xml:space="preserve"> дополнительного профессионального образования в рамках реализации программ профессионального развития, от общего количества запланированных на обучение по программам дополнительного профессионального образования в рамках реализации программ профессионального развития согласно государственному заказу - 95 проц.;</w:t>
            </w:r>
          </w:p>
          <w:p w:rsidR="00511B7F" w:rsidRPr="00511B7F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информационная открытость государственной гражданской службы Ленинградской области к 2024 году - 90 проц.;</w:t>
            </w:r>
          </w:p>
          <w:p w:rsidR="00511B7F" w:rsidRPr="0034268E" w:rsidRDefault="00511B7F" w:rsidP="00511B7F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511B7F">
              <w:rPr>
                <w:sz w:val="26"/>
                <w:szCs w:val="26"/>
              </w:rPr>
              <w:t>количество актов прокурорского реагирования и актов иных контрольно-надзорных органов, признанных обоснованными, вступивших в законную силу решений судов по фактам нарушений законодательства в сфере противодействия коррупции, не выявленным в рамках проверок, осуществленных управлением профилактики коррупционных и иных правонарушений Администрации Губернатора и Правительства Ленинградской области, - 0 ед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B7F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511B7F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511B7F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511B7F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511B7F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501977" w:rsidRPr="00C54306" w:rsidRDefault="00501977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  <w:p w:rsidR="00501977" w:rsidRPr="00C54306" w:rsidRDefault="00501977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  <w:p w:rsidR="00501977" w:rsidRPr="00C54306" w:rsidRDefault="00501977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  <w:p w:rsidR="00501977" w:rsidRPr="00C54306" w:rsidRDefault="00501977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  <w:p w:rsidR="00501977" w:rsidRPr="00C54306" w:rsidRDefault="00501977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  <w:p w:rsidR="00501977" w:rsidRPr="00C54306" w:rsidRDefault="00501977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  <w:p w:rsidR="00501977" w:rsidRPr="00C54306" w:rsidRDefault="00501977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  <w:p w:rsidR="00501977" w:rsidRPr="00C54306" w:rsidRDefault="00501977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  <w:p w:rsidR="00501977" w:rsidRPr="00C54306" w:rsidRDefault="00501977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  <w:p w:rsidR="00501977" w:rsidRPr="00C54306" w:rsidRDefault="00501977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  <w:p w:rsidR="00511B7F" w:rsidRPr="0034268E" w:rsidRDefault="00511B7F" w:rsidP="009B3DAF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34268E">
              <w:rPr>
                <w:sz w:val="26"/>
                <w:szCs w:val="26"/>
              </w:rPr>
              <w:t>";</w:t>
            </w:r>
          </w:p>
        </w:tc>
      </w:tr>
    </w:tbl>
    <w:p w:rsidR="00501FE7" w:rsidRDefault="00501FE7" w:rsidP="0069487C">
      <w:pPr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p w:rsidR="002E055E" w:rsidRPr="00087FBF" w:rsidRDefault="006320E6" w:rsidP="006320E6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р</w:t>
      </w:r>
      <w:r w:rsidRPr="00051197">
        <w:rPr>
          <w:rFonts w:ascii="Times New Roman" w:hAnsi="Times New Roman"/>
          <w:sz w:val="28"/>
          <w:szCs w:val="28"/>
          <w:lang w:val="ru-RU" w:eastAsia="ru-RU"/>
        </w:rPr>
        <w:t>аздел</w:t>
      </w:r>
      <w:r>
        <w:rPr>
          <w:rFonts w:ascii="Times New Roman" w:hAnsi="Times New Roman"/>
          <w:sz w:val="28"/>
          <w:szCs w:val="28"/>
          <w:lang w:val="ru-RU" w:eastAsia="ru-RU"/>
        </w:rPr>
        <w:t>е 2 (</w:t>
      </w:r>
      <w:r w:rsidRPr="00051197">
        <w:rPr>
          <w:rFonts w:ascii="Times New Roman" w:hAnsi="Times New Roman"/>
          <w:sz w:val="28"/>
          <w:szCs w:val="28"/>
          <w:lang w:val="ru-RU" w:eastAsia="ru-RU"/>
        </w:rPr>
        <w:t>Характеристика основных мероприятий и проектов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51197">
        <w:rPr>
          <w:rFonts w:ascii="Times New Roman" w:hAnsi="Times New Roman"/>
          <w:sz w:val="28"/>
          <w:szCs w:val="28"/>
          <w:lang w:val="ru-RU" w:eastAsia="ru-RU"/>
        </w:rPr>
        <w:t>подпрограммы</w:t>
      </w:r>
      <w:r>
        <w:rPr>
          <w:rFonts w:ascii="Times New Roman" w:hAnsi="Times New Roman"/>
          <w:sz w:val="28"/>
          <w:szCs w:val="28"/>
          <w:lang w:val="ru-RU" w:eastAsia="ru-RU"/>
        </w:rPr>
        <w:t>)</w:t>
      </w:r>
      <w:r w:rsidR="002E055E" w:rsidRPr="002E055E">
        <w:rPr>
          <w:rFonts w:ascii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2E055E" w:rsidRPr="002E055E" w:rsidRDefault="00E30BF7" w:rsidP="006320E6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1668">
        <w:rPr>
          <w:rFonts w:ascii="Times New Roman" w:hAnsi="Times New Roman"/>
          <w:sz w:val="28"/>
          <w:szCs w:val="28"/>
          <w:lang w:val="ru-RU" w:eastAsia="ru-RU"/>
        </w:rPr>
        <w:t xml:space="preserve">пункт 2.3. </w:t>
      </w:r>
      <w:r w:rsidR="002E055E" w:rsidRPr="00AE1668">
        <w:rPr>
          <w:rFonts w:ascii="Times New Roman" w:hAnsi="Times New Roman"/>
          <w:sz w:val="28"/>
          <w:szCs w:val="28"/>
          <w:lang w:val="ru-RU" w:eastAsia="ru-RU"/>
        </w:rPr>
        <w:t>дополнить</w:t>
      </w:r>
      <w:r w:rsidR="002E055E" w:rsidRPr="00A119C9">
        <w:rPr>
          <w:rFonts w:ascii="Times New Roman" w:hAnsi="Times New Roman"/>
          <w:sz w:val="28"/>
          <w:szCs w:val="28"/>
          <w:lang w:val="ru-RU" w:eastAsia="ru-RU"/>
        </w:rPr>
        <w:t xml:space="preserve"> новым абзацем "создание</w:t>
      </w:r>
      <w:r w:rsidR="00A119C9" w:rsidRPr="00A119C9">
        <w:rPr>
          <w:rFonts w:ascii="Times New Roman" w:hAnsi="Times New Roman"/>
          <w:sz w:val="28"/>
          <w:szCs w:val="28"/>
          <w:lang w:val="ru-RU" w:eastAsia="ru-RU"/>
        </w:rPr>
        <w:t>, развитие</w:t>
      </w:r>
      <w:r w:rsidR="002E055E" w:rsidRPr="00A119C9">
        <w:rPr>
          <w:rFonts w:ascii="Times New Roman" w:hAnsi="Times New Roman"/>
          <w:sz w:val="28"/>
          <w:szCs w:val="28"/>
          <w:lang w:val="ru-RU" w:eastAsia="ru-RU"/>
        </w:rPr>
        <w:t xml:space="preserve"> и сопровождение автоматизированной информационной системы анализа информации в целях предотвращения конфликта интересов</w:t>
      </w:r>
      <w:proofErr w:type="gramStart"/>
      <w:r w:rsidR="002E055E" w:rsidRPr="00A119C9">
        <w:rPr>
          <w:rFonts w:ascii="Times New Roman" w:hAnsi="Times New Roman"/>
          <w:sz w:val="28"/>
          <w:szCs w:val="28"/>
          <w:lang w:val="ru-RU" w:eastAsia="ru-RU"/>
        </w:rPr>
        <w:t>."</w:t>
      </w:r>
      <w:proofErr w:type="gramEnd"/>
    </w:p>
    <w:p w:rsidR="00F14E02" w:rsidRPr="00F14E02" w:rsidRDefault="00F14E02" w:rsidP="00F14E02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4E02">
        <w:rPr>
          <w:rFonts w:ascii="Times New Roman" w:hAnsi="Times New Roman"/>
          <w:sz w:val="28"/>
          <w:szCs w:val="28"/>
          <w:lang w:val="ru-RU"/>
        </w:rPr>
        <w:t>раздел</w:t>
      </w:r>
      <w:r w:rsidRPr="00F14E02">
        <w:rPr>
          <w:rFonts w:ascii="Times New Roman" w:hAnsi="Times New Roman"/>
          <w:sz w:val="28"/>
          <w:szCs w:val="28"/>
          <w:lang w:val="ru-RU" w:eastAsia="ru-RU"/>
        </w:rPr>
        <w:t xml:space="preserve"> 3 (Сведения об участии органов местного самоуправления, юридических и физических лиц в реализации подпрограммы) изложить в следующей редакции:</w:t>
      </w:r>
    </w:p>
    <w:p w:rsidR="00F14E02" w:rsidRDefault="00F14E02" w:rsidP="00F14E02">
      <w:pPr>
        <w:pStyle w:val="ConsPlusNormal"/>
        <w:ind w:firstLine="540"/>
        <w:jc w:val="both"/>
      </w:pPr>
      <w:r w:rsidRPr="00F14E02">
        <w:rPr>
          <w:lang w:eastAsia="ru-RU"/>
        </w:rPr>
        <w:t>"</w:t>
      </w:r>
      <w:r w:rsidRPr="00F14E02">
        <w:t xml:space="preserve">Государственное казенное учреждение Ленинградской области "Оператор </w:t>
      </w:r>
      <w:r w:rsidR="00AC0752" w:rsidRPr="00F14E02">
        <w:t>"</w:t>
      </w:r>
      <w:r w:rsidRPr="00F14E02">
        <w:t xml:space="preserve">электронного правительства" принимает участие при реализации основного мероприятия </w:t>
      </w:r>
      <w:r w:rsidR="00001BAB">
        <w:t>2.3</w:t>
      </w:r>
      <w:r w:rsidRPr="00F14E02">
        <w:rPr>
          <w:lang w:eastAsia="ru-RU"/>
        </w:rPr>
        <w:t>"</w:t>
      </w:r>
    </w:p>
    <w:p w:rsidR="00F14E02" w:rsidRPr="00F14E02" w:rsidRDefault="00F14E02" w:rsidP="00F14E0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p w:rsidR="00B04ED3" w:rsidRPr="008A55CC" w:rsidRDefault="00787CA3" w:rsidP="001B1E25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A55CC">
        <w:rPr>
          <w:rFonts w:ascii="Times New Roman" w:hAnsi="Times New Roman"/>
          <w:sz w:val="28"/>
          <w:szCs w:val="28"/>
          <w:lang w:val="ru-RU" w:eastAsia="ru-RU"/>
        </w:rPr>
        <w:t>7</w:t>
      </w:r>
      <w:r w:rsidR="00E33F70" w:rsidRPr="008A55CC">
        <w:rPr>
          <w:rFonts w:ascii="Times New Roman" w:hAnsi="Times New Roman"/>
          <w:sz w:val="28"/>
          <w:szCs w:val="28"/>
          <w:lang w:val="ru-RU" w:eastAsia="ru-RU"/>
        </w:rPr>
        <w:t>)</w:t>
      </w:r>
      <w:r w:rsidR="000831C6" w:rsidRPr="008A55C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33F70" w:rsidRPr="008A55CC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0831C6" w:rsidRPr="008A55CC">
        <w:rPr>
          <w:rFonts w:ascii="Times New Roman" w:hAnsi="Times New Roman"/>
          <w:sz w:val="28"/>
          <w:szCs w:val="28"/>
          <w:lang w:val="ru-RU" w:eastAsia="ru-RU"/>
        </w:rPr>
        <w:t xml:space="preserve"> приложении 1 к государственной программе</w:t>
      </w:r>
      <w:r w:rsidR="00EE0C20" w:rsidRPr="008A55CC">
        <w:rPr>
          <w:rFonts w:ascii="Times New Roman" w:hAnsi="Times New Roman"/>
          <w:sz w:val="28"/>
          <w:szCs w:val="28"/>
          <w:lang w:val="ru-RU" w:eastAsia="ru-RU"/>
        </w:rPr>
        <w:t xml:space="preserve"> (Структура государственной программы Ленинградской области </w:t>
      </w:r>
      <w:r w:rsidR="0029208C" w:rsidRPr="008A55CC">
        <w:rPr>
          <w:rFonts w:ascii="Times New Roman" w:hAnsi="Times New Roman"/>
          <w:sz w:val="28"/>
          <w:szCs w:val="28"/>
          <w:lang w:val="ru-RU" w:eastAsia="ru-RU"/>
        </w:rPr>
        <w:t>"</w:t>
      </w:r>
      <w:r w:rsidR="00EE0C20" w:rsidRPr="008A55CC">
        <w:rPr>
          <w:rFonts w:ascii="Times New Roman" w:hAnsi="Times New Roman"/>
          <w:sz w:val="28"/>
          <w:szCs w:val="28"/>
          <w:lang w:val="ru-RU" w:eastAsia="ru-RU"/>
        </w:rPr>
        <w:t>Цифровое развитие Ленинградской области</w:t>
      </w:r>
      <w:r w:rsidR="0029208C" w:rsidRPr="008A55CC">
        <w:rPr>
          <w:rFonts w:ascii="Times New Roman" w:hAnsi="Times New Roman"/>
          <w:sz w:val="28"/>
          <w:szCs w:val="28"/>
          <w:lang w:val="ru-RU" w:eastAsia="ru-RU"/>
        </w:rPr>
        <w:t>"</w:t>
      </w:r>
      <w:r w:rsidR="00EE0C20" w:rsidRPr="008A55CC">
        <w:rPr>
          <w:rFonts w:ascii="Times New Roman" w:hAnsi="Times New Roman"/>
          <w:sz w:val="28"/>
          <w:szCs w:val="28"/>
          <w:lang w:val="ru-RU" w:eastAsia="ru-RU"/>
        </w:rPr>
        <w:t>)</w:t>
      </w:r>
      <w:r w:rsidR="00E33F70" w:rsidRPr="008A55CC">
        <w:rPr>
          <w:rFonts w:ascii="Times New Roman" w:hAnsi="Times New Roman"/>
          <w:sz w:val="28"/>
          <w:szCs w:val="28"/>
          <w:lang w:val="ru-RU" w:eastAsia="ru-RU"/>
        </w:rPr>
        <w:t>:</w:t>
      </w:r>
      <w:r w:rsidR="00B04ED3" w:rsidRPr="008A55C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B00903" w:rsidRPr="008A55CC" w:rsidRDefault="00E33F70" w:rsidP="00E730E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A55CC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E35951" w:rsidRPr="008A55CC">
        <w:rPr>
          <w:rFonts w:ascii="Times New Roman" w:hAnsi="Times New Roman"/>
          <w:sz w:val="28"/>
          <w:szCs w:val="28"/>
          <w:lang w:val="ru-RU" w:eastAsia="ru-RU"/>
        </w:rPr>
        <w:t>част</w:t>
      </w:r>
      <w:r w:rsidRPr="008A55CC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E35951" w:rsidRPr="008A55CC">
        <w:rPr>
          <w:rFonts w:ascii="Times New Roman" w:hAnsi="Times New Roman"/>
          <w:sz w:val="28"/>
          <w:szCs w:val="28"/>
          <w:lang w:val="ru-RU" w:eastAsia="ru-RU"/>
        </w:rPr>
        <w:t xml:space="preserve"> 1</w:t>
      </w:r>
      <w:r w:rsidR="00B00903" w:rsidRPr="008A55CC">
        <w:rPr>
          <w:rFonts w:ascii="Times New Roman" w:hAnsi="Times New Roman"/>
          <w:sz w:val="28"/>
          <w:szCs w:val="28"/>
          <w:lang w:val="ru-RU" w:eastAsia="ru-RU"/>
        </w:rPr>
        <w:t xml:space="preserve"> (Перечень основных мероприятий государственной программы)</w:t>
      </w:r>
      <w:r w:rsidR="000A17C5" w:rsidRPr="008A55CC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E33F70" w:rsidRPr="008A55CC" w:rsidRDefault="001B1E25" w:rsidP="00E730E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A55CC">
        <w:rPr>
          <w:rFonts w:ascii="Times New Roman" w:hAnsi="Times New Roman"/>
          <w:sz w:val="28"/>
          <w:szCs w:val="28"/>
          <w:lang w:val="ru-RU" w:eastAsia="ru-RU"/>
        </w:rPr>
        <w:t xml:space="preserve">в пункте </w:t>
      </w:r>
      <w:r w:rsidR="008A55CC" w:rsidRPr="008A55CC">
        <w:rPr>
          <w:rFonts w:ascii="Times New Roman" w:hAnsi="Times New Roman"/>
          <w:sz w:val="28"/>
          <w:szCs w:val="28"/>
          <w:lang w:val="ru-RU" w:eastAsia="ru-RU"/>
        </w:rPr>
        <w:t>1</w:t>
      </w:r>
      <w:r w:rsidR="00E33F70" w:rsidRPr="008A55CC">
        <w:rPr>
          <w:rFonts w:ascii="Times New Roman" w:hAnsi="Times New Roman"/>
          <w:sz w:val="28"/>
          <w:szCs w:val="28"/>
          <w:lang w:val="ru-RU" w:eastAsia="ru-RU"/>
        </w:rPr>
        <w:t>.1</w:t>
      </w:r>
      <w:r w:rsidRPr="008A55CC">
        <w:rPr>
          <w:rFonts w:ascii="Times New Roman" w:hAnsi="Times New Roman"/>
          <w:sz w:val="28"/>
          <w:szCs w:val="28"/>
          <w:lang w:val="ru-RU" w:eastAsia="ru-RU"/>
        </w:rPr>
        <w:t xml:space="preserve"> графу 3 изложить в следующей редакции</w:t>
      </w:r>
      <w:r w:rsidR="00F00A18" w:rsidRPr="008A55CC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="008A55CC" w:rsidRPr="008A55CC">
        <w:rPr>
          <w:rFonts w:ascii="Times New Roman" w:hAnsi="Times New Roman"/>
          <w:sz w:val="28"/>
          <w:szCs w:val="28"/>
          <w:lang w:val="ru-RU" w:eastAsia="ru-RU"/>
        </w:rPr>
        <w:t>"Доля массовых социально значимых государственных и муниципальных услуг доступных в электронном виде";</w:t>
      </w:r>
    </w:p>
    <w:p w:rsidR="008A55CC" w:rsidRPr="008A55CC" w:rsidRDefault="008A55CC" w:rsidP="00E730E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A55CC">
        <w:rPr>
          <w:rFonts w:ascii="Times New Roman" w:hAnsi="Times New Roman"/>
          <w:sz w:val="28"/>
          <w:szCs w:val="28"/>
          <w:lang w:val="ru-RU" w:eastAsia="ru-RU"/>
        </w:rPr>
        <w:t>в пункте 1.3 графу 3 изложить в следующей редакции: "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";</w:t>
      </w:r>
    </w:p>
    <w:p w:rsidR="00AE1668" w:rsidRPr="00AE1668" w:rsidRDefault="00283D3A" w:rsidP="00E730E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1668">
        <w:rPr>
          <w:rFonts w:ascii="Times New Roman" w:hAnsi="Times New Roman"/>
          <w:sz w:val="28"/>
          <w:szCs w:val="28"/>
          <w:lang w:val="ru-RU" w:eastAsia="ru-RU"/>
        </w:rPr>
        <w:t xml:space="preserve">пункт 3.2 </w:t>
      </w:r>
      <w:r w:rsidR="00AC7430" w:rsidRPr="00AE1668">
        <w:rPr>
          <w:rFonts w:ascii="Times New Roman" w:hAnsi="Times New Roman"/>
          <w:sz w:val="28"/>
          <w:szCs w:val="28"/>
          <w:lang w:val="ru-RU" w:eastAsia="ru-RU"/>
        </w:rPr>
        <w:t>изложить в следующей редакции</w:t>
      </w:r>
      <w:r w:rsidR="006B568F" w:rsidRPr="00AE1668">
        <w:rPr>
          <w:rFonts w:ascii="Times New Roman" w:hAnsi="Times New Roman"/>
          <w:sz w:val="28"/>
          <w:szCs w:val="28"/>
          <w:lang w:val="ru-RU" w:eastAsia="ru-RU"/>
        </w:rPr>
        <w:t>: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5670"/>
        <w:gridCol w:w="2976"/>
        <w:gridCol w:w="3402"/>
        <w:gridCol w:w="1418"/>
        <w:gridCol w:w="425"/>
      </w:tblGrid>
      <w:tr w:rsidR="00AE1668" w:rsidRPr="00AE1668" w:rsidTr="00CC6730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E1668" w:rsidRPr="00AE1668" w:rsidRDefault="00AE166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8A55CC">
              <w:rPr>
                <w:lang w:eastAsia="ru-RU"/>
              </w:rPr>
              <w:t>"</w:t>
            </w:r>
          </w:p>
        </w:tc>
        <w:tc>
          <w:tcPr>
            <w:tcW w:w="567" w:type="dxa"/>
            <w:hideMark/>
          </w:tcPr>
          <w:p w:rsidR="00AE1668" w:rsidRPr="00AE1668" w:rsidRDefault="00AE166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E1668">
              <w:rPr>
                <w:sz w:val="24"/>
                <w:szCs w:val="24"/>
              </w:rPr>
              <w:t>3.2</w:t>
            </w:r>
          </w:p>
        </w:tc>
        <w:tc>
          <w:tcPr>
            <w:tcW w:w="5670" w:type="dxa"/>
            <w:hideMark/>
          </w:tcPr>
          <w:p w:rsidR="00AE1668" w:rsidRPr="00AE1668" w:rsidRDefault="00AE166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AE1668">
              <w:rPr>
                <w:sz w:val="24"/>
                <w:szCs w:val="24"/>
              </w:rPr>
              <w:t>Основное мероприятие "Взаимодействие с органами местного самоуправления и организациями Ленинградской области при использовании средств информационной безопасности отечественных разработчиков"</w:t>
            </w:r>
          </w:p>
        </w:tc>
        <w:tc>
          <w:tcPr>
            <w:tcW w:w="2976" w:type="dxa"/>
            <w:hideMark/>
          </w:tcPr>
          <w:p w:rsidR="00AE1668" w:rsidRPr="00AE1668" w:rsidRDefault="00AE1668" w:rsidP="00AE166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AE1668">
              <w:rPr>
                <w:sz w:val="24"/>
                <w:szCs w:val="24"/>
              </w:rPr>
              <w:t>Средний срок простоя объектов критической информационной инфраструктуры в результате компьютерных атак</w:t>
            </w:r>
          </w:p>
        </w:tc>
        <w:tc>
          <w:tcPr>
            <w:tcW w:w="3402" w:type="dxa"/>
            <w:hideMark/>
          </w:tcPr>
          <w:p w:rsidR="00AE1668" w:rsidRPr="00AE1668" w:rsidRDefault="00AE1668">
            <w:pPr>
              <w:pStyle w:val="ConsPlusNormal"/>
              <w:spacing w:line="276" w:lineRule="auto"/>
              <w:rPr>
                <w:rFonts w:cs="Calibri"/>
                <w:sz w:val="24"/>
                <w:szCs w:val="24"/>
              </w:rPr>
            </w:pPr>
            <w:r w:rsidRPr="00AE1668">
              <w:rPr>
                <w:sz w:val="24"/>
                <w:szCs w:val="24"/>
              </w:rPr>
              <w:t>Организация мероприятий по поддержке и информационному просвещению в отношении информационной безопасности организаций Ленинградской области</w:t>
            </w:r>
          </w:p>
        </w:tc>
        <w:tc>
          <w:tcPr>
            <w:tcW w:w="1418" w:type="dxa"/>
          </w:tcPr>
          <w:p w:rsidR="00AE1668" w:rsidRPr="00AE1668" w:rsidRDefault="00AE1668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E1668" w:rsidRDefault="00AE1668">
            <w:pPr>
              <w:pStyle w:val="ConsPlusNormal"/>
              <w:spacing w:line="276" w:lineRule="auto"/>
              <w:rPr>
                <w:sz w:val="26"/>
                <w:szCs w:val="26"/>
                <w:highlight w:val="yellow"/>
              </w:rPr>
            </w:pPr>
          </w:p>
          <w:p w:rsidR="00AE1668" w:rsidRDefault="00AE1668">
            <w:pPr>
              <w:pStyle w:val="ConsPlusNormal"/>
              <w:spacing w:line="276" w:lineRule="auto"/>
              <w:rPr>
                <w:sz w:val="26"/>
                <w:szCs w:val="26"/>
                <w:highlight w:val="yellow"/>
              </w:rPr>
            </w:pPr>
          </w:p>
          <w:p w:rsidR="00AE1668" w:rsidRDefault="00AE1668">
            <w:pPr>
              <w:pStyle w:val="ConsPlusNormal"/>
              <w:spacing w:line="276" w:lineRule="auto"/>
              <w:rPr>
                <w:sz w:val="26"/>
                <w:szCs w:val="26"/>
                <w:highlight w:val="yellow"/>
              </w:rPr>
            </w:pPr>
          </w:p>
          <w:p w:rsidR="00AE1668" w:rsidRDefault="00AE1668">
            <w:pPr>
              <w:pStyle w:val="ConsPlusNormal"/>
              <w:spacing w:line="276" w:lineRule="auto"/>
              <w:rPr>
                <w:sz w:val="26"/>
                <w:szCs w:val="26"/>
                <w:highlight w:val="yellow"/>
              </w:rPr>
            </w:pPr>
          </w:p>
          <w:p w:rsidR="00AE1668" w:rsidRDefault="00AE1668">
            <w:pPr>
              <w:pStyle w:val="ConsPlusNormal"/>
              <w:spacing w:line="276" w:lineRule="auto"/>
              <w:rPr>
                <w:sz w:val="26"/>
                <w:szCs w:val="26"/>
                <w:highlight w:val="yellow"/>
              </w:rPr>
            </w:pPr>
          </w:p>
          <w:p w:rsidR="00AE1668" w:rsidRPr="00AE1668" w:rsidRDefault="00AE166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AE1668">
              <w:rPr>
                <w:sz w:val="26"/>
                <w:szCs w:val="26"/>
              </w:rPr>
              <w:t>";</w:t>
            </w:r>
          </w:p>
        </w:tc>
      </w:tr>
    </w:tbl>
    <w:p w:rsidR="00AE1668" w:rsidRDefault="00AE1668" w:rsidP="00E730EE">
      <w:pPr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p w:rsidR="000A7535" w:rsidRPr="008A55CC" w:rsidRDefault="004A3252" w:rsidP="000A7535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8A55CC">
        <w:rPr>
          <w:rFonts w:ascii="Times New Roman" w:hAnsi="Times New Roman"/>
          <w:sz w:val="28"/>
          <w:szCs w:val="28"/>
          <w:lang w:val="ru-RU" w:eastAsia="ru-RU"/>
        </w:rPr>
        <w:t>в ч</w:t>
      </w:r>
      <w:r w:rsidR="000A7535" w:rsidRPr="008A55CC">
        <w:rPr>
          <w:rFonts w:ascii="Times New Roman" w:hAnsi="Times New Roman"/>
          <w:sz w:val="28"/>
          <w:szCs w:val="28"/>
          <w:lang w:val="ru-RU" w:eastAsia="ru-RU"/>
        </w:rPr>
        <w:t>аст</w:t>
      </w:r>
      <w:r w:rsidRPr="008A55CC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0A7535" w:rsidRPr="008A55CC">
        <w:rPr>
          <w:rFonts w:ascii="Times New Roman" w:hAnsi="Times New Roman"/>
          <w:sz w:val="28"/>
          <w:szCs w:val="28"/>
          <w:lang w:val="ru-RU" w:eastAsia="ru-RU"/>
        </w:rPr>
        <w:t xml:space="preserve"> 2 (Перечень проектов, включенных в государственную программу (проектная часть государственной программы)</w:t>
      </w:r>
      <w:r w:rsidRPr="008A55CC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proofErr w:type="gramEnd"/>
    </w:p>
    <w:p w:rsidR="00C12138" w:rsidRPr="00C12138" w:rsidRDefault="00C12138" w:rsidP="003E7189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пункте 1.3 в графе 3 цифр</w:t>
      </w:r>
      <w:r w:rsidR="00AC7430">
        <w:rPr>
          <w:rFonts w:ascii="Times New Roman" w:hAnsi="Times New Roman"/>
          <w:sz w:val="28"/>
          <w:szCs w:val="28"/>
          <w:lang w:val="ru-RU" w:eastAsia="ru-RU"/>
        </w:rPr>
        <w:t>у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E7189">
        <w:rPr>
          <w:rFonts w:ascii="Times New Roman" w:hAnsi="Times New Roman"/>
          <w:sz w:val="28"/>
          <w:szCs w:val="28"/>
          <w:lang w:val="ru-RU" w:eastAsia="ru-RU"/>
        </w:rPr>
        <w:t>"</w:t>
      </w:r>
      <w:r>
        <w:rPr>
          <w:rFonts w:ascii="Times New Roman" w:hAnsi="Times New Roman"/>
          <w:sz w:val="28"/>
          <w:szCs w:val="28"/>
          <w:lang w:val="ru-RU" w:eastAsia="ru-RU"/>
        </w:rPr>
        <w:t>2020</w:t>
      </w:r>
      <w:r w:rsidRPr="003E7189">
        <w:rPr>
          <w:rFonts w:ascii="Times New Roman" w:hAnsi="Times New Roman"/>
          <w:sz w:val="28"/>
          <w:szCs w:val="28"/>
          <w:lang w:val="ru-RU" w:eastAsia="ru-RU"/>
        </w:rPr>
        <w:t>"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C7430">
        <w:rPr>
          <w:rFonts w:ascii="Times New Roman" w:hAnsi="Times New Roman"/>
          <w:sz w:val="28"/>
          <w:szCs w:val="28"/>
          <w:lang w:val="ru-RU" w:eastAsia="ru-RU"/>
        </w:rPr>
        <w:t xml:space="preserve">заменить </w:t>
      </w:r>
      <w:r w:rsidR="00AC7430" w:rsidRPr="00AE1668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r w:rsidRPr="00AE1668">
        <w:rPr>
          <w:rFonts w:ascii="Times New Roman" w:hAnsi="Times New Roman"/>
          <w:sz w:val="28"/>
          <w:szCs w:val="28"/>
          <w:lang w:val="ru-RU" w:eastAsia="ru-RU"/>
        </w:rPr>
        <w:t>"</w:t>
      </w:r>
      <w:r w:rsidR="00AC7430" w:rsidRPr="00AE1668">
        <w:rPr>
          <w:rFonts w:ascii="Times New Roman" w:hAnsi="Times New Roman"/>
          <w:sz w:val="28"/>
          <w:szCs w:val="28"/>
          <w:lang w:val="ru-RU" w:eastAsia="ru-RU"/>
        </w:rPr>
        <w:t>2019</w:t>
      </w:r>
      <w:r w:rsidRPr="00AE1668">
        <w:rPr>
          <w:rFonts w:ascii="Times New Roman" w:hAnsi="Times New Roman"/>
          <w:sz w:val="28"/>
          <w:szCs w:val="28"/>
          <w:lang w:val="ru-RU" w:eastAsia="ru-RU"/>
        </w:rPr>
        <w:t xml:space="preserve"> - 2021";</w:t>
      </w:r>
    </w:p>
    <w:p w:rsidR="006B568F" w:rsidRPr="003E7189" w:rsidRDefault="000A7535" w:rsidP="003E7189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E7189">
        <w:rPr>
          <w:rFonts w:ascii="Times New Roman" w:hAnsi="Times New Roman"/>
          <w:sz w:val="28"/>
          <w:szCs w:val="28"/>
          <w:lang w:val="ru-RU" w:eastAsia="ru-RU"/>
        </w:rPr>
        <w:t>в пункте 1.</w:t>
      </w:r>
      <w:r w:rsidR="00760C9B" w:rsidRPr="003E7189"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3E7189">
        <w:rPr>
          <w:rFonts w:ascii="Times New Roman" w:hAnsi="Times New Roman"/>
          <w:sz w:val="28"/>
          <w:szCs w:val="28"/>
          <w:lang w:val="ru-RU" w:eastAsia="ru-RU"/>
        </w:rPr>
        <w:t xml:space="preserve"> графу </w:t>
      </w:r>
      <w:r w:rsidR="008A55CC" w:rsidRPr="003E7189"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3E7189">
        <w:rPr>
          <w:rFonts w:ascii="Times New Roman" w:hAnsi="Times New Roman"/>
          <w:sz w:val="28"/>
          <w:szCs w:val="28"/>
          <w:lang w:val="ru-RU" w:eastAsia="ru-RU"/>
        </w:rPr>
        <w:t xml:space="preserve"> изложить в следующей редакции:</w:t>
      </w:r>
      <w:r w:rsidR="008A55CC" w:rsidRPr="003E71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8A55CC" w:rsidRPr="003E7189">
        <w:rPr>
          <w:rFonts w:ascii="Times New Roman" w:hAnsi="Times New Roman"/>
          <w:sz w:val="28"/>
          <w:szCs w:val="28"/>
          <w:lang w:val="ru-RU" w:eastAsia="ru-RU"/>
        </w:rPr>
        <w:t>"Количество видов сведений,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сполнения функций, в том числе коммерческих организаций в соответствии с законодательством; 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;</w:t>
      </w:r>
      <w:proofErr w:type="gramEnd"/>
      <w:r w:rsidR="008A55CC" w:rsidRPr="003E7189">
        <w:rPr>
          <w:rFonts w:ascii="Times New Roman" w:hAnsi="Times New Roman"/>
          <w:sz w:val="28"/>
          <w:szCs w:val="28"/>
          <w:lang w:val="ru-RU" w:eastAsia="ru-RU"/>
        </w:rPr>
        <w:t xml:space="preserve"> доля массовых социально значимых государственных и муниципальных услуг доступных в электронном виде";</w:t>
      </w:r>
    </w:p>
    <w:p w:rsidR="008C72E7" w:rsidRDefault="00BE0D3C" w:rsidP="00BA05B4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02E8A">
        <w:rPr>
          <w:rFonts w:ascii="Times New Roman" w:hAnsi="Times New Roman"/>
          <w:sz w:val="28"/>
          <w:szCs w:val="28"/>
          <w:lang w:val="ru-RU" w:eastAsia="ru-RU"/>
        </w:rPr>
        <w:t>пункт</w:t>
      </w:r>
      <w:r w:rsidR="00F20DE8">
        <w:rPr>
          <w:rFonts w:ascii="Times New Roman" w:hAnsi="Times New Roman"/>
          <w:sz w:val="28"/>
          <w:szCs w:val="28"/>
          <w:lang w:val="ru-RU" w:eastAsia="ru-RU"/>
        </w:rPr>
        <w:t>ы</w:t>
      </w:r>
      <w:r w:rsidRPr="00902E8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20DE8">
        <w:rPr>
          <w:rFonts w:ascii="Times New Roman" w:hAnsi="Times New Roman"/>
          <w:sz w:val="28"/>
          <w:szCs w:val="28"/>
          <w:lang w:val="ru-RU" w:eastAsia="ru-RU"/>
        </w:rPr>
        <w:t xml:space="preserve">2.1, </w:t>
      </w: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902E8A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="00F20DE8">
        <w:rPr>
          <w:rFonts w:ascii="Times New Roman" w:hAnsi="Times New Roman"/>
          <w:sz w:val="28"/>
          <w:szCs w:val="28"/>
          <w:lang w:val="ru-RU" w:eastAsia="ru-RU"/>
        </w:rPr>
        <w:t>,</w:t>
      </w:r>
      <w:r w:rsidR="008C72E7">
        <w:rPr>
          <w:rFonts w:ascii="Times New Roman" w:hAnsi="Times New Roman"/>
          <w:sz w:val="28"/>
          <w:szCs w:val="28"/>
          <w:lang w:val="ru-RU" w:eastAsia="ru-RU"/>
        </w:rPr>
        <w:t xml:space="preserve"> 3.1 изложить в следующей редакции</w:t>
      </w:r>
      <w:r w:rsidR="008C72E7" w:rsidRPr="008C72E7">
        <w:rPr>
          <w:rFonts w:ascii="Times New Roman" w:hAnsi="Times New Roman"/>
          <w:sz w:val="28"/>
          <w:szCs w:val="28"/>
          <w:lang w:val="ru-RU" w:eastAsia="ru-RU"/>
        </w:rPr>
        <w:t>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45"/>
        <w:gridCol w:w="2268"/>
        <w:gridCol w:w="2976"/>
        <w:gridCol w:w="1985"/>
        <w:gridCol w:w="2693"/>
        <w:gridCol w:w="3119"/>
        <w:gridCol w:w="425"/>
        <w:gridCol w:w="425"/>
      </w:tblGrid>
      <w:tr w:rsidR="008C72E7" w:rsidRPr="007E4D22" w:rsidTr="009B11C7"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72E7" w:rsidRPr="00CC6730" w:rsidRDefault="008C72E7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CC6730">
              <w:rPr>
                <w:lang w:eastAsia="ru-RU"/>
              </w:rPr>
              <w:t>"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E7" w:rsidRPr="00CC6730" w:rsidRDefault="00F20DE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E7" w:rsidRPr="00CC6730" w:rsidRDefault="00F20DE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F20DE8">
              <w:rPr>
                <w:sz w:val="24"/>
                <w:szCs w:val="24"/>
              </w:rPr>
              <w:t>Региональный проект "Кадры для цифровой экономики" (Ленинградская област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E8" w:rsidRPr="00F20DE8" w:rsidRDefault="00F20DE8" w:rsidP="00F20DE8">
            <w:pPr>
              <w:pStyle w:val="ConsPlusNormal"/>
              <w:rPr>
                <w:sz w:val="24"/>
                <w:szCs w:val="24"/>
              </w:rPr>
            </w:pPr>
            <w:r w:rsidRPr="00F20DE8">
              <w:rPr>
                <w:sz w:val="24"/>
                <w:szCs w:val="24"/>
              </w:rPr>
              <w:t>2020-2024</w:t>
            </w:r>
          </w:p>
          <w:p w:rsidR="008C72E7" w:rsidRPr="00CC6730" w:rsidRDefault="00F20DE8" w:rsidP="00F20DE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F20DE8">
              <w:rPr>
                <w:sz w:val="24"/>
                <w:szCs w:val="24"/>
              </w:rPr>
              <w:t>Подготовка высококвалифицированных кадров для цифров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E8" w:rsidRPr="00F20DE8" w:rsidRDefault="00F20DE8" w:rsidP="00F20DE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F20DE8">
              <w:rPr>
                <w:sz w:val="24"/>
                <w:szCs w:val="24"/>
              </w:rPr>
              <w:t>Комитет цифрового развития Ленинградской области;</w:t>
            </w:r>
          </w:p>
          <w:p w:rsidR="00F20DE8" w:rsidRPr="00F20DE8" w:rsidRDefault="00F20DE8" w:rsidP="00F20DE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F20DE8">
              <w:rPr>
                <w:sz w:val="24"/>
                <w:szCs w:val="24"/>
              </w:rPr>
              <w:t>комитет общего и профессионального образования Ленинградской области;</w:t>
            </w:r>
          </w:p>
          <w:p w:rsidR="00F20DE8" w:rsidRPr="00F20DE8" w:rsidRDefault="00F20DE8" w:rsidP="00F20DE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F20DE8">
              <w:rPr>
                <w:sz w:val="24"/>
                <w:szCs w:val="24"/>
              </w:rPr>
              <w:t>Администрация Губернатора и Правительства Ленинградской области;</w:t>
            </w:r>
          </w:p>
          <w:p w:rsidR="008C72E7" w:rsidRPr="00CC6730" w:rsidRDefault="00F20DE8" w:rsidP="00F20DE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F20DE8">
              <w:rPr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E7" w:rsidRPr="00CC6730" w:rsidRDefault="00F20DE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F20DE8">
              <w:rPr>
                <w:sz w:val="24"/>
                <w:szCs w:val="24"/>
              </w:rPr>
              <w:t>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E7" w:rsidRPr="00CC6730" w:rsidRDefault="00F20DE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F20DE8">
              <w:rPr>
                <w:sz w:val="24"/>
                <w:szCs w:val="24"/>
              </w:rPr>
              <w:t>Содействие подготовке сотрудников органов государственной власти Ленинградской области и органов местного самоуправления  цифровым компетенциям и технолог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72E7" w:rsidRPr="00CC6730" w:rsidRDefault="008C72E7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72E7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F20DE8" w:rsidRPr="00CC6730" w:rsidRDefault="00F20DE8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F20DE8" w:rsidRPr="007E4D22" w:rsidTr="009B11C7"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DE8" w:rsidRPr="00CC6730" w:rsidRDefault="00F20DE8">
            <w:pPr>
              <w:pStyle w:val="ConsPlusNormal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E8" w:rsidRPr="00CC6730" w:rsidRDefault="00F20DE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CC6730">
              <w:rPr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E8" w:rsidRPr="00CC6730" w:rsidRDefault="00F20DE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CC6730">
              <w:rPr>
                <w:sz w:val="24"/>
                <w:szCs w:val="24"/>
              </w:rPr>
              <w:t>Региональный проект "Цифровые технологии" (Ленинградская област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E8" w:rsidRPr="00CC6730" w:rsidRDefault="00F20DE8" w:rsidP="00F20DE8">
            <w:pPr>
              <w:pStyle w:val="ConsPlusNormal"/>
              <w:spacing w:line="276" w:lineRule="auto"/>
              <w:rPr>
                <w:rFonts w:cs="Calibri"/>
                <w:sz w:val="24"/>
                <w:szCs w:val="24"/>
              </w:rPr>
            </w:pPr>
            <w:r w:rsidRPr="00CC6730">
              <w:rPr>
                <w:sz w:val="24"/>
                <w:szCs w:val="24"/>
              </w:rPr>
              <w:t>2020-2024</w:t>
            </w:r>
          </w:p>
          <w:p w:rsidR="00F20DE8" w:rsidRPr="00CC6730" w:rsidRDefault="00F20DE8" w:rsidP="00F20DE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CC6730">
              <w:rPr>
                <w:sz w:val="24"/>
                <w:szCs w:val="24"/>
              </w:rPr>
              <w:t>Создание условий для развития и внедрения цифровых технологий в приоритетных отраслях экономики, социальной сферы, системе органов государственной власти и местного самоуправления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E8" w:rsidRPr="00CC6730" w:rsidRDefault="00F20DE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CC6730">
              <w:rPr>
                <w:sz w:val="24"/>
                <w:szCs w:val="24"/>
              </w:rPr>
              <w:t>Комитет цифрового развития Ле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E8" w:rsidRPr="00CC6730" w:rsidRDefault="00F20DE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CC6730">
              <w:rPr>
                <w:sz w:val="24"/>
                <w:szCs w:val="24"/>
              </w:rPr>
              <w:t>Количество пресс-релизов о мерах поддержки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E8" w:rsidRPr="00CC6730" w:rsidRDefault="00F20DE8">
            <w:pPr>
              <w:pStyle w:val="ConsPlusNormal"/>
              <w:spacing w:line="276" w:lineRule="auto"/>
              <w:rPr>
                <w:sz w:val="24"/>
                <w:szCs w:val="24"/>
                <w:lang w:eastAsia="ru-RU"/>
              </w:rPr>
            </w:pPr>
            <w:r w:rsidRPr="00CC6730">
              <w:rPr>
                <w:sz w:val="24"/>
                <w:szCs w:val="24"/>
                <w:lang w:eastAsia="ru-RU"/>
              </w:rPr>
              <w:t>Содействие в оказании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Ленинград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DE8" w:rsidRPr="00CC6730" w:rsidRDefault="00F20DE8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0DE8" w:rsidRDefault="00F20DE8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8C72E7" w:rsidRPr="008C72E7" w:rsidTr="009B11C7"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2E7" w:rsidRPr="00CC6730" w:rsidRDefault="008C72E7">
            <w:pPr>
              <w:pStyle w:val="ConsPlusNormal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E7" w:rsidRPr="00CC6730" w:rsidRDefault="008C72E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CC6730">
              <w:rPr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E7" w:rsidRPr="00CC6730" w:rsidRDefault="008C72E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CC6730">
              <w:rPr>
                <w:sz w:val="24"/>
                <w:szCs w:val="24"/>
              </w:rPr>
              <w:t>Региональный проект "Информационная безопасность" (Ленинградская област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E7" w:rsidRPr="00CC6730" w:rsidRDefault="008C72E7" w:rsidP="008C72E7">
            <w:pPr>
              <w:pStyle w:val="ConsPlusNormal"/>
              <w:rPr>
                <w:sz w:val="24"/>
                <w:szCs w:val="24"/>
              </w:rPr>
            </w:pPr>
            <w:r w:rsidRPr="00CC6730">
              <w:rPr>
                <w:sz w:val="24"/>
                <w:szCs w:val="24"/>
              </w:rPr>
              <w:t>2020-2024</w:t>
            </w:r>
          </w:p>
          <w:p w:rsidR="008C72E7" w:rsidRPr="00CC6730" w:rsidRDefault="008C72E7" w:rsidP="008C72E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CC6730">
              <w:rPr>
                <w:sz w:val="24"/>
                <w:szCs w:val="24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E7" w:rsidRPr="00CC6730" w:rsidRDefault="008C72E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CC6730">
              <w:rPr>
                <w:sz w:val="24"/>
                <w:szCs w:val="24"/>
              </w:rPr>
              <w:t>Комитет цифрового развития Ле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E7" w:rsidRPr="00CC6730" w:rsidRDefault="008C72E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CC6730">
              <w:rPr>
                <w:sz w:val="24"/>
                <w:szCs w:val="24"/>
                <w:lang w:eastAsia="ru-RU"/>
              </w:rPr>
              <w:t>Доля аттестованных государственных информационных систем ограниченного доступа; средний срок простоя объектов критической информационной инфраструктуры в результате компьютерных ат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E7" w:rsidRPr="00CC6730" w:rsidRDefault="008C72E7">
            <w:pPr>
              <w:pStyle w:val="ConsPlusNormal"/>
              <w:spacing w:line="276" w:lineRule="auto"/>
              <w:rPr>
                <w:sz w:val="24"/>
                <w:szCs w:val="24"/>
                <w:lang w:eastAsia="ru-RU"/>
              </w:rPr>
            </w:pPr>
            <w:r w:rsidRPr="00CC6730">
              <w:rPr>
                <w:sz w:val="24"/>
                <w:szCs w:val="24"/>
                <w:lang w:eastAsia="ru-RU"/>
              </w:rPr>
              <w:t>Приведение уровня защищенности региональных объектов критической информационной инфраструктуры к соответствию требованиям информационной безопас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72E7" w:rsidRPr="00CC6730" w:rsidRDefault="008C72E7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  <w:p w:rsidR="008C72E7" w:rsidRPr="00CC6730" w:rsidRDefault="008C72E7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 w:rsidRPr="00CC6730">
              <w:rPr>
                <w:sz w:val="26"/>
                <w:szCs w:val="26"/>
              </w:rPr>
              <w:t>";</w:t>
            </w:r>
          </w:p>
        </w:tc>
      </w:tr>
    </w:tbl>
    <w:p w:rsidR="008C72E7" w:rsidRDefault="008C72E7" w:rsidP="00BA05B4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32228" w:rsidRPr="00832228" w:rsidRDefault="00832228" w:rsidP="00902E8A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02E8A">
        <w:rPr>
          <w:rFonts w:ascii="Times New Roman" w:hAnsi="Times New Roman"/>
          <w:sz w:val="28"/>
          <w:szCs w:val="28"/>
          <w:lang w:val="ru-RU" w:eastAsia="ru-RU"/>
        </w:rPr>
        <w:t xml:space="preserve">в пункте </w:t>
      </w: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902E8A">
        <w:rPr>
          <w:rFonts w:ascii="Times New Roman" w:hAnsi="Times New Roman"/>
          <w:sz w:val="28"/>
          <w:szCs w:val="28"/>
          <w:lang w:val="ru-RU" w:eastAsia="ru-RU"/>
        </w:rPr>
        <w:t xml:space="preserve">.1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Pr="00902E8A">
        <w:rPr>
          <w:rFonts w:ascii="Times New Roman" w:hAnsi="Times New Roman"/>
          <w:sz w:val="28"/>
          <w:szCs w:val="28"/>
          <w:lang w:val="ru-RU" w:eastAsia="ru-RU"/>
        </w:rPr>
        <w:t>граф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е 5 слова </w:t>
      </w:r>
      <w:r w:rsidRPr="00902E8A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832228">
        <w:rPr>
          <w:rFonts w:ascii="Times New Roman" w:hAnsi="Times New Roman"/>
          <w:sz w:val="28"/>
          <w:szCs w:val="28"/>
          <w:lang w:val="ru-RU" w:eastAsia="ru-RU"/>
        </w:rPr>
        <w:t>доля фельдшерских и фельдшерско-акушерских пунктов государственной и муниципальной систем здравоохранения, подключенных к сети "Интернет"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C72E7" w:rsidRPr="00CC6730">
        <w:rPr>
          <w:rFonts w:ascii="Times New Roman" w:hAnsi="Times New Roman"/>
          <w:sz w:val="28"/>
          <w:szCs w:val="28"/>
          <w:lang w:val="ru-RU" w:eastAsia="ru-RU"/>
        </w:rPr>
        <w:t>заменить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словами </w:t>
      </w:r>
      <w:r w:rsidRPr="00832228">
        <w:rPr>
          <w:rFonts w:ascii="Times New Roman" w:hAnsi="Times New Roman"/>
          <w:sz w:val="28"/>
          <w:szCs w:val="28"/>
          <w:lang w:val="ru-RU" w:eastAsia="ru-RU"/>
        </w:rPr>
        <w:t>"</w:t>
      </w:r>
      <w:r>
        <w:rPr>
          <w:rFonts w:ascii="Times New Roman" w:hAnsi="Times New Roman"/>
          <w:sz w:val="28"/>
          <w:szCs w:val="28"/>
          <w:lang w:val="ru-RU" w:eastAsia="ru-RU"/>
        </w:rPr>
        <w:t>д</w:t>
      </w:r>
      <w:r w:rsidRPr="00832228">
        <w:rPr>
          <w:rFonts w:ascii="Times New Roman" w:hAnsi="Times New Roman"/>
          <w:sz w:val="28"/>
          <w:szCs w:val="28"/>
          <w:lang w:val="ru-RU" w:eastAsia="ru-RU"/>
        </w:rPr>
        <w:t>оля социально значимых объектов, имеющих широкополосный доступ к информационно - телекоммуникационной сети "Интернет"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902E8A" w:rsidRPr="00902E8A" w:rsidRDefault="00902E8A" w:rsidP="000A7535">
      <w:pPr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p w:rsidR="00674E26" w:rsidRPr="00087FBF" w:rsidRDefault="00674E26" w:rsidP="00E730EE">
      <w:pPr>
        <w:pStyle w:val="ConsPlusNormal"/>
        <w:ind w:firstLine="720"/>
        <w:jc w:val="both"/>
        <w:rPr>
          <w:highlight w:val="yellow"/>
        </w:rPr>
      </w:pPr>
    </w:p>
    <w:p w:rsidR="007611E7" w:rsidRPr="00674E26" w:rsidRDefault="007E0301" w:rsidP="00E730EE">
      <w:pPr>
        <w:pStyle w:val="ConsPlusNormal"/>
        <w:ind w:firstLine="720"/>
        <w:jc w:val="both"/>
      </w:pPr>
      <w:r w:rsidRPr="00674E26">
        <w:t>8</w:t>
      </w:r>
      <w:r w:rsidR="004A3252" w:rsidRPr="00674E26">
        <w:t>)</w:t>
      </w:r>
      <w:r w:rsidR="007611E7" w:rsidRPr="00674E26">
        <w:t xml:space="preserve"> </w:t>
      </w:r>
      <w:r w:rsidR="004A3252" w:rsidRPr="00674E26">
        <w:t>п</w:t>
      </w:r>
      <w:r w:rsidR="00166B0A" w:rsidRPr="00674E26">
        <w:t xml:space="preserve">риложение 2 </w:t>
      </w:r>
      <w:r w:rsidR="00AE1FFF" w:rsidRPr="00674E26">
        <w:t xml:space="preserve">к </w:t>
      </w:r>
      <w:r w:rsidR="002D2CC4" w:rsidRPr="00674E26">
        <w:t>государственной программ</w:t>
      </w:r>
      <w:r w:rsidR="00AE1FFF" w:rsidRPr="00674E26">
        <w:t>е</w:t>
      </w:r>
      <w:r w:rsidR="002D2CC4" w:rsidRPr="00674E26">
        <w:t xml:space="preserve"> </w:t>
      </w:r>
      <w:r w:rsidR="00BE4ACB" w:rsidRPr="00674E26">
        <w:t xml:space="preserve">(Сведения о показателях (индикаторах) государственной программы Ленинградской области </w:t>
      </w:r>
      <w:r w:rsidR="0029208C" w:rsidRPr="00674E26">
        <w:t>"</w:t>
      </w:r>
      <w:r w:rsidR="00BE4ACB" w:rsidRPr="00674E26">
        <w:t>Цифровое развитие Ленинградской области</w:t>
      </w:r>
      <w:r w:rsidR="0029208C" w:rsidRPr="00674E26">
        <w:t>"</w:t>
      </w:r>
      <w:r w:rsidR="00BE4ACB" w:rsidRPr="00674E26">
        <w:t xml:space="preserve"> и их значениях) </w:t>
      </w:r>
      <w:r w:rsidR="00166B0A" w:rsidRPr="00674E26">
        <w:t>изложить в следующей редакции</w:t>
      </w:r>
      <w:r w:rsidR="009A2DAC" w:rsidRPr="00674E26">
        <w:t>:</w:t>
      </w:r>
    </w:p>
    <w:p w:rsidR="00AE1FFF" w:rsidRPr="00674E26" w:rsidRDefault="00AE1FFF" w:rsidP="00E730EE">
      <w:pPr>
        <w:pStyle w:val="ConsPlusNormal"/>
        <w:ind w:firstLine="720"/>
        <w:jc w:val="both"/>
        <w:rPr>
          <w:sz w:val="16"/>
          <w:szCs w:val="16"/>
        </w:rPr>
      </w:pPr>
    </w:p>
    <w:tbl>
      <w:tblPr>
        <w:tblStyle w:val="a8"/>
        <w:tblW w:w="0" w:type="auto"/>
        <w:tblInd w:w="10881" w:type="dxa"/>
        <w:tblLook w:val="04A0" w:firstRow="1" w:lastRow="0" w:firstColumn="1" w:lastColumn="0" w:noHBand="0" w:noVBand="1"/>
      </w:tblPr>
      <w:tblGrid>
        <w:gridCol w:w="4188"/>
      </w:tblGrid>
      <w:tr w:rsidR="00AE1FFF" w:rsidRPr="007C4BA8" w:rsidTr="00AE1FFF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AE1FFF" w:rsidRPr="00674E26" w:rsidRDefault="00AE1FFF" w:rsidP="00134572">
            <w:pPr>
              <w:pStyle w:val="ConsPlusNormal"/>
            </w:pPr>
            <w:r w:rsidRPr="00674E26">
              <w:t>"Приложение 2</w:t>
            </w:r>
          </w:p>
          <w:p w:rsidR="00AE1FFF" w:rsidRPr="00674E26" w:rsidRDefault="00AE1FFF" w:rsidP="00AE1FFF">
            <w:pPr>
              <w:pStyle w:val="ConsPlusNormal"/>
            </w:pPr>
            <w:r w:rsidRPr="00674E26">
              <w:t>к государственной программе…</w:t>
            </w:r>
          </w:p>
        </w:tc>
      </w:tr>
    </w:tbl>
    <w:p w:rsidR="00AE1FFF" w:rsidRPr="007C4BA8" w:rsidRDefault="00AE1FFF" w:rsidP="00E730EE">
      <w:pPr>
        <w:pStyle w:val="ConsPlusNormal"/>
        <w:jc w:val="center"/>
        <w:rPr>
          <w:sz w:val="8"/>
          <w:szCs w:val="8"/>
          <w:highlight w:val="yellow"/>
        </w:rPr>
      </w:pPr>
    </w:p>
    <w:p w:rsidR="000B18DA" w:rsidRPr="007C4BA8" w:rsidRDefault="000B18DA" w:rsidP="00E730EE">
      <w:pPr>
        <w:pStyle w:val="ConsPlusNormal"/>
        <w:jc w:val="center"/>
        <w:rPr>
          <w:highlight w:val="yellow"/>
        </w:rPr>
      </w:pPr>
    </w:p>
    <w:p w:rsidR="00AE1FFF" w:rsidRPr="00B32102" w:rsidRDefault="00AE1FFF" w:rsidP="00E730EE">
      <w:pPr>
        <w:pStyle w:val="ConsPlusNormal"/>
        <w:jc w:val="center"/>
      </w:pPr>
      <w:r w:rsidRPr="00B32102">
        <w:t>СВЕДЕНИЯ</w:t>
      </w:r>
      <w:r w:rsidR="002D2CC4" w:rsidRPr="00B32102">
        <w:t xml:space="preserve"> </w:t>
      </w:r>
    </w:p>
    <w:p w:rsidR="00ED6695" w:rsidRPr="00B32102" w:rsidRDefault="002D2CC4" w:rsidP="00E730EE">
      <w:pPr>
        <w:pStyle w:val="ConsPlusNormal"/>
        <w:jc w:val="center"/>
      </w:pPr>
      <w:r w:rsidRPr="00B32102">
        <w:t xml:space="preserve">о показателях (индикаторах) государственной программы Ленинградской области </w:t>
      </w:r>
    </w:p>
    <w:p w:rsidR="007611E7" w:rsidRPr="00B32102" w:rsidRDefault="0029208C" w:rsidP="00E730EE">
      <w:pPr>
        <w:pStyle w:val="ConsPlusNormal"/>
        <w:jc w:val="center"/>
      </w:pPr>
      <w:r w:rsidRPr="00B32102">
        <w:t>"</w:t>
      </w:r>
      <w:r w:rsidR="002D2CC4" w:rsidRPr="00B32102">
        <w:t>Цифровое развитие Ленинградской области</w:t>
      </w:r>
      <w:r w:rsidRPr="00B32102">
        <w:t>"</w:t>
      </w:r>
      <w:r w:rsidR="002D2CC4" w:rsidRPr="00B32102">
        <w:t xml:space="preserve"> и их значениях</w:t>
      </w:r>
    </w:p>
    <w:p w:rsidR="00E730EE" w:rsidRPr="00B32102" w:rsidRDefault="00E730EE" w:rsidP="00E730EE">
      <w:pPr>
        <w:pStyle w:val="ConsPlusNormal"/>
        <w:jc w:val="center"/>
        <w:rPr>
          <w:sz w:val="16"/>
          <w:szCs w:val="16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276"/>
        <w:gridCol w:w="1134"/>
        <w:gridCol w:w="1120"/>
        <w:gridCol w:w="1148"/>
        <w:gridCol w:w="1418"/>
        <w:gridCol w:w="1275"/>
        <w:gridCol w:w="1276"/>
        <w:gridCol w:w="1843"/>
      </w:tblGrid>
      <w:tr w:rsidR="007611E7" w:rsidRPr="00B32102" w:rsidTr="001E75F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B32102" w:rsidRDefault="002B3F7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32102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№</w:t>
            </w:r>
            <w:r w:rsidR="007611E7" w:rsidRPr="00B32102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="007611E7" w:rsidRPr="00B32102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</w:t>
            </w:r>
            <w:proofErr w:type="gramEnd"/>
            <w:r w:rsidR="007611E7" w:rsidRPr="00B32102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236" w:rsidRPr="00B32102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32102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Наименование показателя </w:t>
            </w:r>
          </w:p>
          <w:p w:rsidR="007611E7" w:rsidRPr="00B32102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32102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B32102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32102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B32102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32102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Значения показателей (индикаторо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B32102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32102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Удельный вес подпрограммы (показателя)</w:t>
            </w:r>
          </w:p>
        </w:tc>
      </w:tr>
      <w:tr w:rsidR="007611E7" w:rsidRPr="00B32102" w:rsidTr="001E75F0">
        <w:trPr>
          <w:trHeight w:val="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B32102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B32102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B32102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B32102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32102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19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B32102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32102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20 год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B32102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32102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B32102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32102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B32102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32102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B32102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32102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B32102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0D2236" w:rsidRPr="00B32102" w:rsidRDefault="000D2236" w:rsidP="000D2236">
      <w:pPr>
        <w:spacing w:line="20" w:lineRule="exact"/>
      </w:pPr>
    </w:p>
    <w:tbl>
      <w:tblPr>
        <w:tblW w:w="15497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66"/>
        <w:gridCol w:w="1403"/>
        <w:gridCol w:w="1276"/>
        <w:gridCol w:w="1149"/>
        <w:gridCol w:w="1119"/>
        <w:gridCol w:w="1134"/>
        <w:gridCol w:w="1418"/>
        <w:gridCol w:w="1275"/>
        <w:gridCol w:w="1276"/>
        <w:gridCol w:w="1824"/>
        <w:gridCol w:w="490"/>
      </w:tblGrid>
      <w:tr w:rsidR="00087FBF" w:rsidRPr="003835FB" w:rsidTr="00DE2E2A">
        <w:trPr>
          <w:gridAfter w:val="1"/>
          <w:wAfter w:w="490" w:type="dxa"/>
          <w:trHeight w:val="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</w:tr>
      <w:tr w:rsidR="00087FBF" w:rsidRPr="007E4D22" w:rsidTr="00DE2E2A">
        <w:trPr>
          <w:gridAfter w:val="1"/>
          <w:wAfter w:w="490" w:type="dxa"/>
          <w:trHeight w:val="300"/>
        </w:trPr>
        <w:tc>
          <w:tcPr>
            <w:tcW w:w="15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Государственная программа Ленинградской области "Цифровое развитие Ленинградской области"</w:t>
            </w:r>
          </w:p>
        </w:tc>
      </w:tr>
      <w:tr w:rsidR="00087FBF" w:rsidRPr="003835FB" w:rsidTr="00DE2E2A">
        <w:trPr>
          <w:gridAfter w:val="1"/>
          <w:wAfter w:w="490" w:type="dxa"/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Уровень </w:t>
            </w:r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удовлетворен-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ости</w:t>
            </w:r>
            <w:proofErr w:type="spellEnd"/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раждан Россий-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кой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Федерации, 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жи-вающих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на территории Ленинградской области, качеством 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едостав-ления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осударственных </w:t>
            </w:r>
          </w:p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и муниципальных услуг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087FBF" w:rsidRPr="003835FB" w:rsidTr="00DE2E2A">
        <w:trPr>
          <w:gridAfter w:val="1"/>
          <w:wAfter w:w="490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AB4AB3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087FBF" w:rsidRPr="003835FB" w:rsidTr="00DE2E2A">
        <w:trPr>
          <w:gridAfter w:val="1"/>
          <w:wAfter w:w="490" w:type="dxa"/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Обеспечение </w:t>
            </w:r>
            <w:proofErr w:type="spellStart"/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ункцио-нирования</w:t>
            </w:r>
            <w:proofErr w:type="spellEnd"/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инфраструк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туры связи и обмена информацией электрон-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ого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правительства Ленинградской области, а также 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информацион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-ной инфраструктуры </w:t>
            </w:r>
          </w:p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в полном объеме </w:t>
            </w:r>
          </w:p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т потребностей органов исполнительной власти Ленинград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087FBF" w:rsidRPr="003835FB" w:rsidTr="00DE2E2A">
        <w:trPr>
          <w:gridAfter w:val="1"/>
          <w:wAfter w:w="490" w:type="dxa"/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AB4AB3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087FBF" w:rsidRPr="003835FB" w:rsidTr="00DE2E2A">
        <w:trPr>
          <w:gridAfter w:val="1"/>
          <w:wAfter w:w="490" w:type="dxa"/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Уровень защиты данных в государственных информационных система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087FBF" w:rsidRPr="003835FB" w:rsidTr="00DE2E2A">
        <w:trPr>
          <w:gridAfter w:val="1"/>
          <w:wAfter w:w="490" w:type="dxa"/>
          <w:trHeight w:val="3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AB4AB3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087FBF" w:rsidRPr="003835FB" w:rsidTr="00DE2E2A">
        <w:trPr>
          <w:gridAfter w:val="1"/>
          <w:wAfter w:w="490" w:type="dxa"/>
          <w:trHeight w:val="4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Количество районов Ленинградской области (городских округов), </w:t>
            </w:r>
          </w:p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в </w:t>
            </w:r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тношении</w:t>
            </w:r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которых создана 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картографи-ческая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основа с высоким пространственным разрешение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087FBF" w:rsidRPr="003835FB" w:rsidTr="00DE2E2A">
        <w:trPr>
          <w:gridAfter w:val="1"/>
          <w:wAfter w:w="490" w:type="dxa"/>
          <w:trHeight w:val="12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AB4AB3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087FBF" w:rsidRPr="003835FB" w:rsidTr="00DE2E2A">
        <w:trPr>
          <w:gridAfter w:val="1"/>
          <w:wAfter w:w="490" w:type="dxa"/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Доля </w:t>
            </w:r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автоматизирован-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ых</w:t>
            </w:r>
            <w:proofErr w:type="spellEnd"/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функций кадровой работы Администрации Губернатора и 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ави-тельства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Ленинградской области по вопросам функционирования единой кадровой службы и подбора, обучения </w:t>
            </w:r>
          </w:p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и оценки персонал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087FBF" w:rsidRPr="003835FB" w:rsidTr="00DE2E2A">
        <w:trPr>
          <w:gridAfter w:val="1"/>
          <w:wAfter w:w="490" w:type="dxa"/>
          <w:trHeight w:val="19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AB4AB3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BF" w:rsidRPr="003835FB" w:rsidRDefault="00087FB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674218" w:rsidRPr="003835FB" w:rsidTr="00674218">
        <w:trPr>
          <w:gridAfter w:val="1"/>
          <w:wAfter w:w="490" w:type="dxa"/>
          <w:trHeight w:val="307"/>
        </w:trPr>
        <w:tc>
          <w:tcPr>
            <w:tcW w:w="13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18" w:rsidRPr="003835FB" w:rsidRDefault="00674218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дпрограмма 1 "Цифровая трансформация государственного управления Ленинградской области"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18" w:rsidRPr="003835FB" w:rsidRDefault="00674218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25</w:t>
            </w:r>
          </w:p>
        </w:tc>
      </w:tr>
      <w:tr w:rsidR="00A51EEF" w:rsidRPr="003835FB" w:rsidTr="00A51EEF">
        <w:trPr>
          <w:gridAfter w:val="1"/>
          <w:wAfter w:w="490" w:type="dxa"/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Количество видов сведений,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сполнения функций, в том числе коммерческих организаций в соответствии с законодательство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170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93138A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Default="00A51EEF" w:rsidP="003835FB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</w:t>
            </w:r>
            <w:r w:rsidR="003835FB"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</w:p>
          <w:p w:rsidR="0093138A" w:rsidRPr="003835FB" w:rsidRDefault="0093138A" w:rsidP="003835FB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(с 2022 года)</w:t>
            </w:r>
          </w:p>
        </w:tc>
      </w:tr>
      <w:tr w:rsidR="00A51EEF" w:rsidRPr="003835FB" w:rsidTr="00A51EEF">
        <w:trPr>
          <w:gridAfter w:val="1"/>
          <w:wAfter w:w="490" w:type="dxa"/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170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A51EEF">
        <w:trPr>
          <w:gridAfter w:val="1"/>
          <w:wAfter w:w="490" w:type="dxa"/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170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Default="00A51EEF" w:rsidP="0093138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</w:t>
            </w:r>
            <w:r w:rsidR="0093138A">
              <w:rPr>
                <w:rFonts w:ascii="Times New Roman" w:hAnsi="Times New Roman"/>
                <w:sz w:val="22"/>
                <w:szCs w:val="22"/>
                <w:lang w:val="ru-RU" w:eastAsia="ru-RU"/>
              </w:rPr>
              <w:t>3</w:t>
            </w:r>
          </w:p>
          <w:p w:rsidR="0093138A" w:rsidRPr="003835FB" w:rsidRDefault="0093138A" w:rsidP="0093138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93138A">
              <w:rPr>
                <w:rFonts w:ascii="Times New Roman" w:hAnsi="Times New Roman"/>
                <w:sz w:val="22"/>
                <w:szCs w:val="22"/>
                <w:lang w:val="ru-RU" w:eastAsia="ru-RU"/>
              </w:rPr>
              <w:t>(0,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  <w:r w:rsidRPr="0093138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- с 202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  <w:r w:rsidRPr="0093138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года)</w:t>
            </w:r>
          </w:p>
        </w:tc>
      </w:tr>
      <w:tr w:rsidR="00A51EEF" w:rsidRPr="003835FB" w:rsidTr="00A51EEF">
        <w:trPr>
          <w:gridAfter w:val="1"/>
          <w:wAfter w:w="490" w:type="dxa"/>
          <w:trHeight w:val="18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4170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A51EEF">
        <w:trPr>
          <w:gridAfter w:val="1"/>
          <w:wAfter w:w="490" w:type="dxa"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A51EE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ля массовых социально значимых государственных и муниципальных услуг доступных в электронном виде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170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Default="00A51EEF" w:rsidP="003835FB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</w:t>
            </w:r>
            <w:r w:rsidR="0093138A">
              <w:rPr>
                <w:rFonts w:ascii="Times New Roman" w:hAnsi="Times New Roman"/>
                <w:sz w:val="22"/>
                <w:szCs w:val="22"/>
                <w:lang w:val="ru-RU" w:eastAsia="ru-RU"/>
              </w:rPr>
              <w:t>3</w:t>
            </w:r>
          </w:p>
          <w:p w:rsidR="0093138A" w:rsidRPr="003835FB" w:rsidRDefault="0093138A" w:rsidP="003835FB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93138A">
              <w:rPr>
                <w:rFonts w:ascii="Times New Roman" w:hAnsi="Times New Roman"/>
                <w:sz w:val="22"/>
                <w:szCs w:val="22"/>
                <w:lang w:val="ru-RU" w:eastAsia="ru-RU"/>
              </w:rPr>
              <w:t>(0,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  <w:r w:rsidRPr="0093138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- с 202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  <w:r w:rsidRPr="0093138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года)</w:t>
            </w:r>
          </w:p>
        </w:tc>
      </w:tr>
      <w:tr w:rsidR="00A51EEF" w:rsidRPr="003835FB" w:rsidTr="00A51EEF">
        <w:trPr>
          <w:gridAfter w:val="1"/>
          <w:wAfter w:w="490" w:type="dxa"/>
          <w:trHeight w:val="7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0B5360" w:rsidRDefault="000B5360" w:rsidP="004170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4775EA">
        <w:trPr>
          <w:gridAfter w:val="1"/>
          <w:wAfter w:w="490" w:type="dxa"/>
          <w:trHeight w:val="7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674218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Количество услуг </w:t>
            </w:r>
          </w:p>
          <w:p w:rsidR="00A51EEF" w:rsidRPr="003835FB" w:rsidRDefault="00A51EEF" w:rsidP="00674218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о обеспечению 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едос-тавления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государствен-ных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муниципальных</w:t>
            </w:r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  <w:p w:rsidR="00A51EEF" w:rsidRPr="003835FB" w:rsidRDefault="00A51EEF" w:rsidP="00674218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и иных услуг в </w:t>
            </w:r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много-функциональных</w:t>
            </w:r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центрах предоставления 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государ-ственных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муниципаль-ных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) услуг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 045 0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 364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B77375" w:rsidRDefault="00B77375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7737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 535 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B77375" w:rsidRDefault="00B77375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7737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 712 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B77375" w:rsidRDefault="00B77375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7737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 918 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B77375" w:rsidRDefault="00B77375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7737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 918 348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1</w:t>
            </w:r>
          </w:p>
        </w:tc>
      </w:tr>
      <w:tr w:rsidR="00A51EEF" w:rsidRPr="003835FB" w:rsidTr="004775EA">
        <w:trPr>
          <w:gridAfter w:val="1"/>
          <w:wAfter w:w="490" w:type="dxa"/>
          <w:trHeight w:val="7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 267 8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 751 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DE2E2A">
        <w:trPr>
          <w:gridAfter w:val="1"/>
          <w:wAfter w:w="490" w:type="dxa"/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4170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="0041707F"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Количество уникальных процессов, оптимизация по которым составила </w:t>
            </w:r>
          </w:p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е менее 20 проц. удельных затрат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05</w:t>
            </w:r>
          </w:p>
        </w:tc>
      </w:tr>
      <w:tr w:rsidR="00A51EEF" w:rsidRPr="003835FB" w:rsidTr="00DE2E2A">
        <w:trPr>
          <w:gridAfter w:val="1"/>
          <w:wAfter w:w="490" w:type="dxa"/>
          <w:trHeight w:val="6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DE2E2A">
        <w:trPr>
          <w:gridAfter w:val="1"/>
          <w:wAfter w:w="490" w:type="dxa"/>
          <w:trHeight w:val="4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Доля обращений </w:t>
            </w:r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заяви-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телей</w:t>
            </w:r>
            <w:proofErr w:type="spellEnd"/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за сведениями </w:t>
            </w:r>
          </w:p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о поквартирном учете через МФЦ и портал государственных услуг Ленинградской области </w:t>
            </w:r>
          </w:p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в общем количестве обращений за </w:t>
            </w:r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ведения-ми</w:t>
            </w:r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о поквартирном учете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1</w:t>
            </w:r>
          </w:p>
        </w:tc>
      </w:tr>
      <w:tr w:rsidR="00A51EEF" w:rsidRPr="003835FB" w:rsidTr="00DE2E2A">
        <w:trPr>
          <w:gridAfter w:val="1"/>
          <w:wAfter w:w="490" w:type="dxa"/>
          <w:trHeight w:val="18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DE2E2A">
        <w:trPr>
          <w:gridAfter w:val="1"/>
          <w:wAfter w:w="490" w:type="dxa"/>
          <w:trHeight w:val="7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Доля закрытой </w:t>
            </w:r>
            <w:proofErr w:type="gramStart"/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отреб-</w:t>
            </w:r>
            <w:proofErr w:type="spellStart"/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ости</w:t>
            </w:r>
            <w:proofErr w:type="spellEnd"/>
            <w:proofErr w:type="gramEnd"/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по аппаратному обеспечению рабочих мест сотрудников органов исполнительной вла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05</w:t>
            </w:r>
          </w:p>
        </w:tc>
      </w:tr>
      <w:tr w:rsidR="00A51EEF" w:rsidRPr="003835FB" w:rsidTr="00DE2E2A">
        <w:trPr>
          <w:gridAfter w:val="1"/>
          <w:wAfter w:w="490" w:type="dxa"/>
          <w:trHeight w:val="6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DE2E2A">
        <w:trPr>
          <w:gridAfter w:val="1"/>
          <w:wAfter w:w="490" w:type="dxa"/>
          <w:trHeight w:val="4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Количество жителей Ленинградской области, воспользовавшихся услугами 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уперсервис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1</w:t>
            </w:r>
          </w:p>
        </w:tc>
      </w:tr>
      <w:tr w:rsidR="00A51EEF" w:rsidRPr="003835FB" w:rsidTr="00DE2E2A">
        <w:trPr>
          <w:gridAfter w:val="1"/>
          <w:wAfter w:w="490" w:type="dxa"/>
          <w:trHeight w:val="3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DE2E2A">
        <w:trPr>
          <w:gridAfter w:val="1"/>
          <w:wAfter w:w="490" w:type="dxa"/>
          <w:trHeight w:val="166"/>
        </w:trPr>
        <w:tc>
          <w:tcPr>
            <w:tcW w:w="13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дпрограмма 2 "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Цифровизация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отраслей экономики и социальной сферы в Ленинградской области"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25</w:t>
            </w:r>
          </w:p>
        </w:tc>
      </w:tr>
      <w:tr w:rsidR="00A51EEF" w:rsidRPr="003835FB" w:rsidTr="00DE2E2A">
        <w:trPr>
          <w:gridAfter w:val="1"/>
          <w:wAfter w:w="490" w:type="dxa"/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Количество районов (городских округов), подключенных </w:t>
            </w:r>
          </w:p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к государственной информационной системе обеспечения градостроительной деятельно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A51EEF" w:rsidRPr="003835FB" w:rsidTr="00DE2E2A">
        <w:trPr>
          <w:gridAfter w:val="1"/>
          <w:wAfter w:w="490" w:type="dxa"/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F73C45">
        <w:trPr>
          <w:gridAfter w:val="1"/>
          <w:wAfter w:w="490" w:type="dxa"/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9D20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 w:rsidRPr="003835FB"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Количество государственных (муниципальных) служащих</w:t>
            </w:r>
          </w:p>
          <w:p w:rsidR="00A51EEF" w:rsidRPr="003835FB" w:rsidRDefault="00A51EEF" w:rsidP="009D20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 w:rsidRPr="003835FB"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и работников учреждений, прошедших обучение</w:t>
            </w:r>
          </w:p>
          <w:p w:rsidR="00A51EEF" w:rsidRPr="003835FB" w:rsidRDefault="00A51EEF" w:rsidP="009D20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 w:rsidRPr="003835FB"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компетенциям в сфере цифровой трансформации</w:t>
            </w:r>
          </w:p>
          <w:p w:rsidR="00A51EEF" w:rsidRPr="003835FB" w:rsidRDefault="00A51EEF" w:rsidP="009D20AB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государственного и муниципального управ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BE0D3C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BE0D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3</w:t>
            </w:r>
          </w:p>
        </w:tc>
      </w:tr>
      <w:tr w:rsidR="00A51EEF" w:rsidRPr="003835FB" w:rsidTr="00F73C45">
        <w:trPr>
          <w:gridAfter w:val="1"/>
          <w:wAfter w:w="490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BE0D3C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BE0D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BE0D3C">
        <w:trPr>
          <w:gridAfter w:val="1"/>
          <w:wAfter w:w="490" w:type="dxa"/>
          <w:trHeight w:val="6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2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Количество пресс-релизов о мерах поддержки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Ленинградской обла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BE0D3C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3</w:t>
            </w:r>
          </w:p>
        </w:tc>
      </w:tr>
      <w:tr w:rsidR="00A51EEF" w:rsidRPr="003835FB" w:rsidTr="00DE2E2A">
        <w:trPr>
          <w:gridAfter w:val="1"/>
          <w:wAfter w:w="490" w:type="dxa"/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BE0D3C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DE2E2A">
        <w:trPr>
          <w:gridAfter w:val="1"/>
          <w:wAfter w:w="490" w:type="dxa"/>
          <w:trHeight w:val="8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Удельное время бесперебойного функционирования информационных систем в отраслях экономики </w:t>
            </w:r>
          </w:p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и социальной сфер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A51EEF" w:rsidRPr="003835FB" w:rsidTr="00DE2E2A">
        <w:trPr>
          <w:gridAfter w:val="1"/>
          <w:wAfter w:w="490" w:type="dxa"/>
          <w:trHeight w:val="8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DE2E2A">
        <w:trPr>
          <w:gridAfter w:val="1"/>
          <w:wAfter w:w="490" w:type="dxa"/>
          <w:trHeight w:val="300"/>
        </w:trPr>
        <w:tc>
          <w:tcPr>
            <w:tcW w:w="13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дпрограмма 3 "Обеспечение информационной безопасности в Ленинградской области"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25</w:t>
            </w:r>
          </w:p>
        </w:tc>
      </w:tr>
      <w:tr w:rsidR="00A51EEF" w:rsidRPr="003835FB" w:rsidTr="00DE2E2A">
        <w:trPr>
          <w:gridAfter w:val="1"/>
          <w:wAfter w:w="490" w:type="dxa"/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Объем выполненных мероприятий по </w:t>
            </w:r>
            <w:proofErr w:type="spellStart"/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монито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рингу</w:t>
            </w:r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и 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информирова-нию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о соблюдении правил информационной безопасности 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рганиза-ций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Ленинград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A51EEF" w:rsidRPr="003835FB" w:rsidTr="00DE2E2A">
        <w:trPr>
          <w:gridAfter w:val="1"/>
          <w:wAfter w:w="490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CC7D71">
        <w:trPr>
          <w:gridAfter w:val="1"/>
          <w:wAfter w:w="490" w:type="dxa"/>
          <w:trHeight w:val="63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оля аттестованных государственных информационных систем ограниченного доступа</w:t>
            </w:r>
            <w:r w:rsidRPr="003835FB"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CC7D71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Default="00A51EEF" w:rsidP="00FA7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</w:t>
            </w:r>
            <w:r w:rsidR="00FA75F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</w:t>
            </w:r>
          </w:p>
          <w:p w:rsidR="00FA75F4" w:rsidRPr="003835FB" w:rsidRDefault="00FA75F4" w:rsidP="00FA7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FA75F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(0,3 - с 2024 года)</w:t>
            </w:r>
          </w:p>
        </w:tc>
      </w:tr>
      <w:tr w:rsidR="00A51EEF" w:rsidRPr="003835FB" w:rsidTr="00CC7D71">
        <w:trPr>
          <w:gridAfter w:val="1"/>
          <w:wAfter w:w="490" w:type="dxa"/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CC7D71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CC7D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CC7D71">
        <w:trPr>
          <w:gridAfter w:val="1"/>
          <w:wAfter w:w="490" w:type="dxa"/>
          <w:trHeight w:val="69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редний срок простоя объектов критической информационной инфраструктуры в результате компьютерных ата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CC7D71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CC7D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CC7D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Default="00FA75F4" w:rsidP="004E3F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4</w:t>
            </w:r>
          </w:p>
          <w:p w:rsidR="00FA75F4" w:rsidRPr="003835FB" w:rsidRDefault="00FA75F4" w:rsidP="004E3F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FA75F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(0,3 - с 2024 года)</w:t>
            </w:r>
          </w:p>
        </w:tc>
      </w:tr>
      <w:tr w:rsidR="00A51EEF" w:rsidRPr="003835FB" w:rsidTr="00CC7D71">
        <w:trPr>
          <w:gridAfter w:val="1"/>
          <w:wAfter w:w="490" w:type="dxa"/>
          <w:trHeight w:val="8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CC7D71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CC7D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CC7D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DE2E2A">
        <w:trPr>
          <w:gridAfter w:val="1"/>
          <w:wAfter w:w="490" w:type="dxa"/>
          <w:trHeight w:val="11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Количество </w:t>
            </w:r>
            <w:proofErr w:type="gramStart"/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озданных</w:t>
            </w:r>
            <w:proofErr w:type="gramEnd"/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A51EEF" w:rsidRPr="003835FB" w:rsidRDefault="00A51EEF" w:rsidP="00DE2E2A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и действующих сетей специальной связи Ленинградской связ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AD1BA3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D1BA3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AD1BA3" w:rsidRDefault="00FA75F4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D1BA3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AD1BA3" w:rsidRDefault="00FA75F4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D1BA3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AD1BA3" w:rsidRDefault="00FA75F4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D1BA3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AD1BA3" w:rsidRDefault="00FA75F4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D1BA3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AD1BA3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D1BA3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  <w:p w:rsidR="00FA75F4" w:rsidRPr="003835FB" w:rsidRDefault="00FA75F4" w:rsidP="00FA7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FA75F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(2024 год)</w:t>
            </w:r>
          </w:p>
        </w:tc>
      </w:tr>
      <w:tr w:rsidR="00A51EEF" w:rsidRPr="003835FB" w:rsidTr="00DE2E2A">
        <w:trPr>
          <w:gridAfter w:val="1"/>
          <w:wAfter w:w="490" w:type="dxa"/>
          <w:trHeight w:val="11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AD1BA3" w:rsidRDefault="00FA75F4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AD1BA3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AD1BA3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AD1BA3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AD1BA3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AD1BA3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AD1BA3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DE2E2A">
        <w:trPr>
          <w:gridAfter w:val="1"/>
          <w:wAfter w:w="490" w:type="dxa"/>
          <w:trHeight w:val="300"/>
        </w:trPr>
        <w:tc>
          <w:tcPr>
            <w:tcW w:w="13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дпрограмма 4 "Информационная инфраструктура Ленинградской области"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25</w:t>
            </w:r>
          </w:p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DE2E2A">
        <w:trPr>
          <w:gridAfter w:val="1"/>
          <w:wAfter w:w="490" w:type="dxa"/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ровень развития единой сети передачи данных (ЕСПД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15</w:t>
            </w:r>
          </w:p>
        </w:tc>
      </w:tr>
      <w:tr w:rsidR="00A51EEF" w:rsidRPr="003835FB" w:rsidTr="00DE2E2A">
        <w:trPr>
          <w:gridAfter w:val="1"/>
          <w:wAfter w:w="490" w:type="dxa"/>
          <w:trHeight w:val="4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DE2E2A">
        <w:trPr>
          <w:gridAfter w:val="1"/>
          <w:wAfter w:w="490" w:type="dxa"/>
          <w:trHeight w:val="3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Уровень развития регионального сегмента системы </w:t>
            </w:r>
            <w:proofErr w:type="spellStart"/>
            <w:proofErr w:type="gramStart"/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межведомст</w:t>
            </w:r>
            <w:proofErr w:type="spellEnd"/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>-венного</w:t>
            </w:r>
            <w:proofErr w:type="gramEnd"/>
            <w:r w:rsidRPr="003835F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электронного взаимодействия Ленинградской области (СМЭВ ЛО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7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2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15</w:t>
            </w:r>
          </w:p>
        </w:tc>
      </w:tr>
      <w:tr w:rsidR="00A51EEF" w:rsidRPr="003835FB" w:rsidTr="00DE2E2A">
        <w:trPr>
          <w:gridAfter w:val="1"/>
          <w:wAfter w:w="490" w:type="dxa"/>
          <w:trHeight w:val="8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4775EA">
        <w:trPr>
          <w:gridAfter w:val="1"/>
          <w:wAfter w:w="490" w:type="dxa"/>
          <w:trHeight w:val="8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Доля государственных (муниципальных) образовательных </w:t>
            </w:r>
            <w:proofErr w:type="spellStart"/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ргани-заций</w:t>
            </w:r>
            <w:proofErr w:type="spellEnd"/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, реализующих образовательные программы общего образования и (или) среднего 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фессиональ-ного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образования, подключенных к сети "Интернет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5</w:t>
            </w:r>
          </w:p>
        </w:tc>
      </w:tr>
      <w:tr w:rsidR="00A51EEF" w:rsidRPr="003835FB" w:rsidTr="004775EA">
        <w:trPr>
          <w:gridAfter w:val="1"/>
          <w:wAfter w:w="490" w:type="dxa"/>
          <w:trHeight w:val="8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775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DE2E2A">
        <w:trPr>
          <w:gridAfter w:val="1"/>
          <w:wAfter w:w="490" w:type="dxa"/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Доля органов </w:t>
            </w:r>
            <w:proofErr w:type="spellStart"/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государст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венной</w:t>
            </w:r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власти, органов местного 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амоуправ-ления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и государственных внебюджетных фондов, подключенных к сети "Интернет"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5</w:t>
            </w:r>
          </w:p>
        </w:tc>
      </w:tr>
      <w:tr w:rsidR="00A51EEF" w:rsidRPr="003835FB" w:rsidTr="004D6839">
        <w:trPr>
          <w:gridAfter w:val="1"/>
          <w:wAfter w:w="490" w:type="dxa"/>
          <w:trHeight w:val="1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A8719E">
        <w:trPr>
          <w:gridAfter w:val="1"/>
          <w:wAfter w:w="490" w:type="dxa"/>
          <w:trHeight w:val="14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A8719E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ля социально значимых объектов, имеющих</w:t>
            </w:r>
          </w:p>
          <w:p w:rsidR="00A51EEF" w:rsidRPr="003835FB" w:rsidRDefault="00A51EEF" w:rsidP="00A8719E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широкополосный доступ </w:t>
            </w:r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к</w:t>
            </w:r>
            <w:proofErr w:type="gramEnd"/>
          </w:p>
          <w:p w:rsidR="00A51EEF" w:rsidRPr="003835FB" w:rsidRDefault="00A51EEF" w:rsidP="00A8719E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информационнотелекоммуникационной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сети «Интернет» </w:t>
            </w:r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  <w:proofErr w:type="gramEnd"/>
          </w:p>
          <w:p w:rsidR="00A51EEF" w:rsidRPr="003835FB" w:rsidRDefault="00A51EEF" w:rsidP="00A8719E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оответствии</w:t>
            </w:r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с утвержденными требования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A8719E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A51EEF" w:rsidRPr="003835FB" w:rsidTr="00A8719E">
        <w:trPr>
          <w:gridAfter w:val="1"/>
          <w:wAfter w:w="490" w:type="dxa"/>
          <w:trHeight w:val="14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A8719E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8D6370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4D6839">
        <w:trPr>
          <w:gridAfter w:val="1"/>
          <w:wAfter w:w="490" w:type="dxa"/>
          <w:trHeight w:val="301"/>
        </w:trPr>
        <w:tc>
          <w:tcPr>
            <w:tcW w:w="13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5019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дпрограмма 5 "</w:t>
            </w:r>
            <w:r w:rsidR="00501977" w:rsidRPr="00501977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Развитие государственной гражданской службы Ленинградской области и формирование ее единого информационно-коммуникационного пространства</w:t>
            </w: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1</w:t>
            </w:r>
          </w:p>
        </w:tc>
      </w:tr>
      <w:tr w:rsidR="00A51EEF" w:rsidRPr="003835FB" w:rsidTr="003835FB">
        <w:trPr>
          <w:gridAfter w:val="1"/>
          <w:wAfter w:w="490" w:type="dxa"/>
          <w:trHeight w:val="10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Доля </w:t>
            </w:r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вакантных</w:t>
            </w:r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должностей </w:t>
            </w:r>
            <w:proofErr w:type="spellStart"/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государст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венной</w:t>
            </w:r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ражданской службы, замещаемых </w:t>
            </w:r>
          </w:p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на основе назначения </w:t>
            </w:r>
          </w:p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из кадрового резерва, </w:t>
            </w:r>
          </w:p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т общего количества назначен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A51EEF" w:rsidRPr="003835FB" w:rsidTr="00DE2E2A">
        <w:trPr>
          <w:gridAfter w:val="1"/>
          <w:wAfter w:w="490" w:type="dxa"/>
          <w:trHeight w:val="12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4E3F09">
        <w:trPr>
          <w:gridAfter w:val="1"/>
          <w:wAfter w:w="490" w:type="dxa"/>
          <w:trHeight w:val="120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4E3F09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Среднее время </w:t>
            </w:r>
            <w:proofErr w:type="spellStart"/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заполне-ния</w:t>
            </w:r>
            <w:proofErr w:type="spellEnd"/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вакансий в органах исполнительной власти Ленинградской области </w:t>
            </w:r>
          </w:p>
          <w:p w:rsidR="00A51EEF" w:rsidRPr="003835FB" w:rsidRDefault="00A51EEF" w:rsidP="004E3F09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и </w:t>
            </w:r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аппаратах</w:t>
            </w:r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мировых судей от момента </w:t>
            </w:r>
          </w:p>
          <w:p w:rsidR="00A51EEF" w:rsidRPr="003835FB" w:rsidRDefault="00A51EEF" w:rsidP="004E3F09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оступления заявки </w:t>
            </w:r>
          </w:p>
          <w:p w:rsidR="00A51EEF" w:rsidRPr="003835FB" w:rsidRDefault="00A51EEF" w:rsidP="004E3F09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от руководителя органа исполнительной власти Ленинградской области </w:t>
            </w:r>
          </w:p>
          <w:p w:rsidR="00A51EEF" w:rsidRPr="003835FB" w:rsidRDefault="00A51EEF" w:rsidP="004E3F09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и мирового судьи </w:t>
            </w:r>
          </w:p>
          <w:p w:rsidR="00A51EEF" w:rsidRPr="003835FB" w:rsidRDefault="00A51EEF" w:rsidP="004E3F09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 проведения конкурс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E3F09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н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E3F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E3F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E3F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E3F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E3F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E3F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A51EEF" w:rsidRPr="003835FB" w:rsidTr="004E3F09">
        <w:trPr>
          <w:gridAfter w:val="1"/>
          <w:wAfter w:w="490" w:type="dxa"/>
          <w:trHeight w:val="12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E3F09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E3F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E3F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E3F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E3F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E3F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4E3F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3835FB">
        <w:trPr>
          <w:gridAfter w:val="1"/>
          <w:wAfter w:w="490" w:type="dxa"/>
          <w:trHeight w:val="20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Доля лиц, замещающих государственные должности в </w:t>
            </w:r>
            <w:proofErr w:type="spellStart"/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Админи-страции</w:t>
            </w:r>
            <w:proofErr w:type="spellEnd"/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Ленинградской области, и гражданских служащих, прошедших обучение по программам дополнительного профессионального образования в рамках реализации программ профессионального развития, от общего количества 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запланирова-ных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на обучение </w:t>
            </w:r>
          </w:p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о программам </w:t>
            </w:r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полни-тельного</w:t>
            </w:r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фессиональ-ного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образования </w:t>
            </w:r>
          </w:p>
          <w:p w:rsidR="003835FB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в рамках реализации программ </w:t>
            </w:r>
            <w:proofErr w:type="spellStart"/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фессио-нального</w:t>
            </w:r>
            <w:proofErr w:type="spellEnd"/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развития согласно 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государствен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ному заказ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A51EEF" w:rsidRPr="003835FB" w:rsidTr="00DE2E2A">
        <w:trPr>
          <w:gridAfter w:val="1"/>
          <w:wAfter w:w="490" w:type="dxa"/>
          <w:trHeight w:val="3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DE2E2A">
        <w:trPr>
          <w:gridAfter w:val="1"/>
          <w:wAfter w:w="490" w:type="dxa"/>
          <w:trHeight w:val="26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Информационная открытость </w:t>
            </w:r>
            <w:proofErr w:type="spellStart"/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государст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венной</w:t>
            </w:r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ражданской службы Ленинградской обла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A51EEF" w:rsidRPr="003835FB" w:rsidTr="00DE2E2A">
        <w:trPr>
          <w:gridAfter w:val="1"/>
          <w:wAfter w:w="490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1EEF" w:rsidRPr="003835FB" w:rsidTr="003835FB">
        <w:trPr>
          <w:trHeight w:val="2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Количество актов </w:t>
            </w:r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курорского</w:t>
            </w:r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реаги-рования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и актов иных контрольно-надзорных органов, признанных обоснованными, вступивших в законную силу решений судов </w:t>
            </w:r>
          </w:p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о фактам нарушений законодательства </w:t>
            </w:r>
          </w:p>
          <w:p w:rsidR="003835FB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в сфере противодействия коррупции, не </w:t>
            </w:r>
            <w:proofErr w:type="gram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выявлен-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ым</w:t>
            </w:r>
            <w:proofErr w:type="spellEnd"/>
            <w:proofErr w:type="gram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в рамках проверок, осуществленных управ-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лением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профилактики коррупционных и иных правонарушений Администрации Губернатора и </w:t>
            </w:r>
            <w:proofErr w:type="spellStart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ави-тельства</w:t>
            </w:r>
            <w:proofErr w:type="spellEnd"/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Ленинград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  <w:p w:rsidR="00A51EEF" w:rsidRPr="003835FB" w:rsidRDefault="00A51EEF" w:rsidP="00DE2E2A">
            <w:pPr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51EEF" w:rsidRPr="003835FB" w:rsidTr="00501977">
        <w:trPr>
          <w:trHeight w:val="2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spacing w:after="200" w:line="276" w:lineRule="auto"/>
            </w:pPr>
          </w:p>
        </w:tc>
      </w:tr>
      <w:tr w:rsidR="00A51EEF" w:rsidRPr="003835FB" w:rsidTr="00501977">
        <w:trPr>
          <w:trHeight w:val="22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EF" w:rsidRPr="003835FB" w:rsidRDefault="0041707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087F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3835FB">
              <w:rPr>
                <w:rFonts w:ascii="Times New Roman" w:eastAsiaTheme="minorHAnsi" w:hAnsi="Times New Roman"/>
                <w:lang w:val="ru-RU"/>
              </w:rPr>
              <w:t xml:space="preserve">Доля государственных гражданских служащих Ленинградской области, замещающих должности государственной гражданской службы Ленинградской области в органах исполнительной власти Ленинградской области, имеющих стаж государственной гражданской службы </w:t>
            </w:r>
          </w:p>
          <w:p w:rsidR="00A51EEF" w:rsidRPr="003835FB" w:rsidRDefault="00A51EEF" w:rsidP="00087F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3835FB">
              <w:rPr>
                <w:rFonts w:ascii="Times New Roman" w:eastAsiaTheme="minorHAnsi" w:hAnsi="Times New Roman"/>
                <w:lang w:val="ru-RU"/>
              </w:rPr>
              <w:t xml:space="preserve">в Администрации Ленинградской области </w:t>
            </w:r>
          </w:p>
          <w:p w:rsidR="00A51EEF" w:rsidRPr="003835FB" w:rsidRDefault="00A51EEF" w:rsidP="00087F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3835FB">
              <w:rPr>
                <w:rFonts w:ascii="Times New Roman" w:eastAsiaTheme="minorHAnsi" w:hAnsi="Times New Roman"/>
                <w:lang w:val="ru-RU"/>
              </w:rPr>
              <w:t xml:space="preserve">более трех лет, охваченных программой добровольного медицинского страхования, от общего числа государственных гражданских служащих Ленинградской области, имеющих стаж государственной гражданской службы </w:t>
            </w:r>
          </w:p>
          <w:p w:rsidR="00A51EEF" w:rsidRPr="003835FB" w:rsidRDefault="00A51EEF" w:rsidP="00087FB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eastAsiaTheme="minorHAnsi" w:hAnsi="Times New Roman"/>
                <w:lang w:val="ru-RU"/>
              </w:rPr>
              <w:t>в Администрации Ленинградской области более трех лет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DE2E2A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3835FB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3835FB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3835FB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3835FB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3835FB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A51EEF" w:rsidRPr="003835FB" w:rsidRDefault="00A51EEF" w:rsidP="003835FB">
            <w:pPr>
              <w:spacing w:after="200" w:line="276" w:lineRule="auto"/>
              <w:rPr>
                <w:lang w:val="ru-RU"/>
              </w:rPr>
            </w:pPr>
            <w:r w:rsidRPr="003835FB">
              <w:rPr>
                <w:rFonts w:ascii="Times New Roman" w:hAnsi="Times New Roman"/>
                <w:lang w:val="ru-RU"/>
              </w:rPr>
              <w:t>";</w:t>
            </w:r>
          </w:p>
        </w:tc>
      </w:tr>
      <w:tr w:rsidR="00A51EEF" w:rsidRPr="00087FBF" w:rsidTr="00501977">
        <w:trPr>
          <w:trHeight w:val="22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3835FB" w:rsidRDefault="00A51EEF" w:rsidP="00DE2E2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3835FB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2C4D2C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3835F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2C4D2C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2C4D2C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2C4D2C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EF" w:rsidRPr="002C4D2C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F" w:rsidRPr="002C4D2C" w:rsidRDefault="00A51EEF" w:rsidP="00DE2E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1EEF" w:rsidRPr="00087FBF" w:rsidRDefault="00A51EEF" w:rsidP="00DE2E2A">
            <w:pPr>
              <w:spacing w:after="200" w:line="276" w:lineRule="auto"/>
              <w:rPr>
                <w:lang w:val="ru-RU"/>
              </w:rPr>
            </w:pPr>
          </w:p>
        </w:tc>
      </w:tr>
    </w:tbl>
    <w:p w:rsidR="007611E7" w:rsidRPr="007C4BA8" w:rsidRDefault="007611E7" w:rsidP="00D04EC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16"/>
          <w:szCs w:val="16"/>
          <w:highlight w:val="yellow"/>
        </w:rPr>
      </w:pPr>
    </w:p>
    <w:p w:rsidR="00574C0D" w:rsidRPr="00B32102" w:rsidRDefault="006B4314" w:rsidP="00D04EC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32102">
        <w:rPr>
          <w:rFonts w:ascii="Times New Roman" w:hAnsi="Times New Roman"/>
          <w:sz w:val="28"/>
          <w:szCs w:val="28"/>
          <w:lang w:val="ru-RU"/>
        </w:rPr>
        <w:t>9) в п</w:t>
      </w:r>
      <w:r w:rsidR="00052394" w:rsidRPr="00B32102">
        <w:rPr>
          <w:rFonts w:ascii="Times New Roman" w:hAnsi="Times New Roman"/>
          <w:sz w:val="28"/>
          <w:szCs w:val="28"/>
          <w:lang w:val="ru-RU"/>
        </w:rPr>
        <w:t>риложени</w:t>
      </w:r>
      <w:r w:rsidRPr="00B32102">
        <w:rPr>
          <w:rFonts w:ascii="Times New Roman" w:hAnsi="Times New Roman"/>
          <w:sz w:val="28"/>
          <w:szCs w:val="28"/>
          <w:lang w:val="ru-RU"/>
        </w:rPr>
        <w:t>и</w:t>
      </w:r>
      <w:r w:rsidR="00052394" w:rsidRPr="00B32102">
        <w:rPr>
          <w:rFonts w:ascii="Times New Roman" w:hAnsi="Times New Roman"/>
          <w:sz w:val="28"/>
          <w:szCs w:val="28"/>
          <w:lang w:val="ru-RU"/>
        </w:rPr>
        <w:t xml:space="preserve"> 3 </w:t>
      </w:r>
      <w:r w:rsidR="00D7715F" w:rsidRPr="00B32102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574C0D" w:rsidRPr="00B32102">
        <w:rPr>
          <w:rFonts w:ascii="Times New Roman" w:hAnsi="Times New Roman"/>
          <w:sz w:val="28"/>
          <w:szCs w:val="28"/>
          <w:lang w:val="ru-RU"/>
        </w:rPr>
        <w:t>государственной программ</w:t>
      </w:r>
      <w:r w:rsidR="00D7715F" w:rsidRPr="00B32102">
        <w:rPr>
          <w:rFonts w:ascii="Times New Roman" w:hAnsi="Times New Roman"/>
          <w:sz w:val="28"/>
          <w:szCs w:val="28"/>
          <w:lang w:val="ru-RU"/>
        </w:rPr>
        <w:t>е</w:t>
      </w:r>
      <w:r w:rsidR="00717D3C" w:rsidRPr="00B32102">
        <w:rPr>
          <w:rFonts w:ascii="Times New Roman" w:hAnsi="Times New Roman"/>
          <w:sz w:val="28"/>
          <w:szCs w:val="28"/>
          <w:lang w:val="ru-RU"/>
        </w:rPr>
        <w:t xml:space="preserve"> (Сведения о порядке сбора информации и методике расчета основных показателей (индикаторов) государственной программы Ленинградской области </w:t>
      </w:r>
      <w:r w:rsidR="0029208C" w:rsidRPr="00B32102">
        <w:rPr>
          <w:rFonts w:ascii="Times New Roman" w:hAnsi="Times New Roman"/>
          <w:sz w:val="28"/>
          <w:szCs w:val="28"/>
          <w:lang w:val="ru-RU"/>
        </w:rPr>
        <w:t>"</w:t>
      </w:r>
      <w:r w:rsidR="00717D3C" w:rsidRPr="00B32102">
        <w:rPr>
          <w:rFonts w:ascii="Times New Roman" w:hAnsi="Times New Roman"/>
          <w:sz w:val="28"/>
          <w:szCs w:val="28"/>
          <w:lang w:val="ru-RU"/>
        </w:rPr>
        <w:t>Цифровое развитие Ленинградской области</w:t>
      </w:r>
      <w:r w:rsidR="0029208C" w:rsidRPr="00B32102">
        <w:rPr>
          <w:rFonts w:ascii="Times New Roman" w:hAnsi="Times New Roman"/>
          <w:sz w:val="28"/>
          <w:szCs w:val="28"/>
          <w:lang w:val="ru-RU"/>
        </w:rPr>
        <w:t>"</w:t>
      </w:r>
      <w:r w:rsidR="00717D3C" w:rsidRPr="00B32102">
        <w:rPr>
          <w:rFonts w:ascii="Times New Roman" w:hAnsi="Times New Roman"/>
          <w:sz w:val="28"/>
          <w:szCs w:val="28"/>
          <w:lang w:val="ru-RU"/>
        </w:rPr>
        <w:t>)</w:t>
      </w:r>
      <w:r w:rsidR="00E468F7" w:rsidRPr="00B32102">
        <w:rPr>
          <w:rFonts w:ascii="Times New Roman" w:hAnsi="Times New Roman"/>
          <w:sz w:val="28"/>
          <w:szCs w:val="28"/>
          <w:lang w:val="ru-RU"/>
        </w:rPr>
        <w:t>:</w:t>
      </w:r>
    </w:p>
    <w:p w:rsidR="001F1179" w:rsidRPr="001F1179" w:rsidRDefault="001F1179" w:rsidP="00D04EC9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51EEF">
        <w:rPr>
          <w:rFonts w:ascii="Times New Roman" w:hAnsi="Times New Roman"/>
          <w:sz w:val="28"/>
          <w:szCs w:val="28"/>
          <w:lang w:val="ru-RU" w:eastAsia="ru-RU"/>
        </w:rPr>
        <w:t xml:space="preserve">пункты </w:t>
      </w:r>
      <w:r w:rsidR="00A51EEF" w:rsidRPr="00A51EEF">
        <w:rPr>
          <w:rFonts w:ascii="Times New Roman" w:hAnsi="Times New Roman"/>
          <w:sz w:val="28"/>
          <w:szCs w:val="28"/>
          <w:lang w:val="ru-RU" w:eastAsia="ru-RU"/>
        </w:rPr>
        <w:t xml:space="preserve">1, 2, 3, 5, </w:t>
      </w:r>
      <w:r w:rsidRPr="00A51EEF">
        <w:rPr>
          <w:rFonts w:ascii="Times New Roman" w:hAnsi="Times New Roman"/>
          <w:sz w:val="28"/>
          <w:szCs w:val="28"/>
          <w:lang w:val="ru-RU" w:eastAsia="ru-RU"/>
        </w:rPr>
        <w:t>6, 7, 8, 11 признать утратившими силу</w:t>
      </w:r>
      <w:r w:rsidRPr="005E174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6B4314" w:rsidRPr="00B32102" w:rsidRDefault="00B07F47" w:rsidP="00D04EC9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32102">
        <w:rPr>
          <w:rFonts w:ascii="Times New Roman" w:hAnsi="Times New Roman"/>
          <w:sz w:val="28"/>
          <w:szCs w:val="28"/>
          <w:lang w:val="ru-RU" w:eastAsia="ru-RU"/>
        </w:rPr>
        <w:t>в пункте 3</w:t>
      </w:r>
      <w:r w:rsidR="009C5C1B"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B32102">
        <w:rPr>
          <w:rFonts w:ascii="Times New Roman" w:hAnsi="Times New Roman"/>
          <w:sz w:val="28"/>
          <w:szCs w:val="28"/>
          <w:lang w:val="ru-RU" w:eastAsia="ru-RU"/>
        </w:rPr>
        <w:t xml:space="preserve"> в графе 10 слова "Администрация Губернатора и Правительства Ленинградской области" заменить словами "Управление делами Правительства Ленинградской области"</w:t>
      </w:r>
      <w:r w:rsidR="00B32102" w:rsidRPr="00B3210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E468F7" w:rsidRPr="00B32102" w:rsidRDefault="00E468F7" w:rsidP="00D04EC9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32102">
        <w:rPr>
          <w:rFonts w:ascii="Times New Roman" w:hAnsi="Times New Roman"/>
          <w:sz w:val="28"/>
          <w:szCs w:val="28"/>
          <w:lang w:val="ru-RU" w:eastAsia="ru-RU"/>
        </w:rPr>
        <w:t xml:space="preserve">дополнить пунктами </w:t>
      </w:r>
      <w:r w:rsidR="006B4314" w:rsidRPr="00B32102">
        <w:rPr>
          <w:rFonts w:ascii="Times New Roman" w:hAnsi="Times New Roman"/>
          <w:sz w:val="28"/>
          <w:szCs w:val="28"/>
          <w:lang w:val="ru-RU" w:eastAsia="ru-RU"/>
        </w:rPr>
        <w:t>3</w:t>
      </w:r>
      <w:r w:rsidR="009C5C1B">
        <w:rPr>
          <w:rFonts w:ascii="Times New Roman" w:hAnsi="Times New Roman"/>
          <w:sz w:val="28"/>
          <w:szCs w:val="28"/>
          <w:lang w:val="ru-RU" w:eastAsia="ru-RU"/>
        </w:rPr>
        <w:t>6</w:t>
      </w:r>
      <w:r w:rsidR="00DA3CC4">
        <w:rPr>
          <w:rFonts w:ascii="Times New Roman" w:hAnsi="Times New Roman"/>
          <w:sz w:val="28"/>
          <w:szCs w:val="28"/>
          <w:lang w:val="ru-RU" w:eastAsia="ru-RU"/>
        </w:rPr>
        <w:t xml:space="preserve"> - 4</w:t>
      </w:r>
      <w:r w:rsidR="009C5C1B">
        <w:rPr>
          <w:rFonts w:ascii="Times New Roman" w:hAnsi="Times New Roman"/>
          <w:sz w:val="28"/>
          <w:szCs w:val="28"/>
          <w:lang w:val="ru-RU" w:eastAsia="ru-RU"/>
        </w:rPr>
        <w:t>3</w:t>
      </w:r>
      <w:r w:rsidR="006B4314" w:rsidRPr="00B3210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32102">
        <w:rPr>
          <w:rFonts w:ascii="Times New Roman" w:hAnsi="Times New Roman"/>
          <w:sz w:val="28"/>
          <w:szCs w:val="28"/>
          <w:lang w:val="ru-RU" w:eastAsia="ru-RU"/>
        </w:rPr>
        <w:t>следующего содержания:</w:t>
      </w:r>
    </w:p>
    <w:p w:rsidR="006B4314" w:rsidRPr="007C4BA8" w:rsidRDefault="006B4314" w:rsidP="00D04EC9">
      <w:pPr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tbl>
      <w:tblPr>
        <w:tblW w:w="16037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4"/>
        <w:gridCol w:w="432"/>
        <w:gridCol w:w="2182"/>
        <w:gridCol w:w="789"/>
        <w:gridCol w:w="1598"/>
        <w:gridCol w:w="1229"/>
        <w:gridCol w:w="2182"/>
        <w:gridCol w:w="1618"/>
        <w:gridCol w:w="1896"/>
        <w:gridCol w:w="1315"/>
        <w:gridCol w:w="1785"/>
        <w:gridCol w:w="567"/>
      </w:tblGrid>
      <w:tr w:rsidR="00E468F7" w:rsidRPr="007E4D22" w:rsidTr="005E1743"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68F7" w:rsidRPr="00132DC4" w:rsidRDefault="00E468F7" w:rsidP="00BC3C4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"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E468F7" w:rsidRPr="00132DC4" w:rsidRDefault="0097110F" w:rsidP="009C5C1B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3</w:t>
            </w:r>
            <w:r w:rsidR="009C5C1B" w:rsidRPr="00132DC4">
              <w:rPr>
                <w:sz w:val="24"/>
                <w:szCs w:val="24"/>
              </w:rPr>
              <w:t>6</w:t>
            </w:r>
          </w:p>
        </w:tc>
        <w:tc>
          <w:tcPr>
            <w:tcW w:w="2182" w:type="dxa"/>
          </w:tcPr>
          <w:p w:rsidR="00E468F7" w:rsidRPr="00132DC4" w:rsidRDefault="00DA3CC4" w:rsidP="00DA3CC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Количество видов сведений, предостав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ляемых в режиме онлайн органами государственной вла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сти в рамках межве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домственного взаи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модействия при предоставлении гос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ударственных услуг и исполнения функ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ций, в том числе коммерческих орга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низаций в соответ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ствии с законода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тельством</w:t>
            </w:r>
          </w:p>
        </w:tc>
        <w:tc>
          <w:tcPr>
            <w:tcW w:w="789" w:type="dxa"/>
          </w:tcPr>
          <w:p w:rsidR="00E468F7" w:rsidRPr="00132DC4" w:rsidRDefault="00DA3CC4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Ед.</w:t>
            </w:r>
          </w:p>
        </w:tc>
        <w:tc>
          <w:tcPr>
            <w:tcW w:w="1598" w:type="dxa"/>
          </w:tcPr>
          <w:p w:rsidR="00E468F7" w:rsidRPr="00132DC4" w:rsidRDefault="00F118F6" w:rsidP="0013072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Количество видов сведе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ний, предо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ставляемых в режиме онлайн органами госу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дарственной власти в рам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ках межведом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ственного вза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имодействия при предостав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лении государ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ственных услуг и исполнения функций, в том числе коммер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ческих органи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заций в соот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ветствии с за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конодатель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ством</w:t>
            </w:r>
          </w:p>
        </w:tc>
        <w:tc>
          <w:tcPr>
            <w:tcW w:w="1229" w:type="dxa"/>
          </w:tcPr>
          <w:p w:rsidR="00F118F6" w:rsidRPr="00132DC4" w:rsidRDefault="00F118F6" w:rsidP="00F118F6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Показа</w:t>
            </w:r>
            <w:r w:rsidRPr="00132DC4">
              <w:rPr>
                <w:sz w:val="24"/>
                <w:szCs w:val="24"/>
              </w:rPr>
              <w:softHyphen/>
              <w:t xml:space="preserve">тель на дату </w:t>
            </w:r>
          </w:p>
          <w:p w:rsidR="00E468F7" w:rsidRPr="00132DC4" w:rsidRDefault="00F118F6" w:rsidP="00F118F6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(ко</w:t>
            </w:r>
            <w:r w:rsidRPr="00132DC4">
              <w:rPr>
                <w:sz w:val="24"/>
                <w:szCs w:val="24"/>
              </w:rPr>
              <w:softHyphen/>
              <w:t>нец года)</w:t>
            </w:r>
          </w:p>
        </w:tc>
        <w:tc>
          <w:tcPr>
            <w:tcW w:w="2182" w:type="dxa"/>
            <w:shd w:val="clear" w:color="auto" w:fill="auto"/>
          </w:tcPr>
          <w:p w:rsidR="005E1743" w:rsidRPr="00132DC4" w:rsidRDefault="005E1743" w:rsidP="005E1743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132DC4">
              <w:rPr>
                <w:sz w:val="24"/>
                <w:szCs w:val="24"/>
              </w:rPr>
              <w:t>Квс_онлайн</w:t>
            </w:r>
            <w:proofErr w:type="spellEnd"/>
            <w:r w:rsidRPr="00132DC4">
              <w:rPr>
                <w:sz w:val="24"/>
                <w:szCs w:val="24"/>
              </w:rPr>
              <w:t>=</w:t>
            </w:r>
            <w:proofErr w:type="spellStart"/>
            <w:r w:rsidRPr="00132DC4">
              <w:rPr>
                <w:sz w:val="24"/>
                <w:szCs w:val="24"/>
              </w:rPr>
              <w:t>Квс_витрины</w:t>
            </w:r>
            <w:proofErr w:type="spellEnd"/>
            <w:r w:rsidRPr="00132DC4">
              <w:rPr>
                <w:sz w:val="24"/>
                <w:szCs w:val="24"/>
              </w:rPr>
              <w:t>, где:</w:t>
            </w:r>
          </w:p>
          <w:p w:rsidR="005E1743" w:rsidRPr="00132DC4" w:rsidRDefault="005E1743" w:rsidP="005E1743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132DC4">
              <w:rPr>
                <w:sz w:val="24"/>
                <w:szCs w:val="24"/>
              </w:rPr>
              <w:t>Квс_онлайн</w:t>
            </w:r>
            <w:proofErr w:type="spellEnd"/>
            <w:r w:rsidRPr="00132DC4">
              <w:rPr>
                <w:sz w:val="24"/>
                <w:szCs w:val="24"/>
              </w:rPr>
              <w:t xml:space="preserve"> - коли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чество видов сведе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ний, предоставляе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мых в режиме онлайн органами государ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ственной власти в рамках межведом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ственного взаимо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действия при предо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ставлении государ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ственных услуг и исполнения функций, в том числе коммер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ческих организаций в соответствии с зако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нодательством;</w:t>
            </w:r>
          </w:p>
          <w:p w:rsidR="00E468F7" w:rsidRPr="00132DC4" w:rsidRDefault="005E1743" w:rsidP="005E1743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132DC4">
              <w:rPr>
                <w:sz w:val="24"/>
                <w:szCs w:val="24"/>
              </w:rPr>
              <w:t>Квс_витрины</w:t>
            </w:r>
            <w:proofErr w:type="spellEnd"/>
            <w:r w:rsidRPr="00132DC4">
              <w:rPr>
                <w:sz w:val="24"/>
                <w:szCs w:val="24"/>
              </w:rPr>
              <w:t xml:space="preserve"> – коли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чество видов сведе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ний, опубликованных органами государ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ственной власти Ле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нинградской области на ведомственных витринах данных и доступных для поль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 xml:space="preserve">зователей данных посредством СМЭВ на отчетную дату. </w:t>
            </w:r>
            <w:proofErr w:type="spellStart"/>
            <w:proofErr w:type="gramStart"/>
            <w:r w:rsidRPr="00132DC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618" w:type="dxa"/>
            <w:shd w:val="clear" w:color="auto" w:fill="auto"/>
          </w:tcPr>
          <w:p w:rsidR="00E468F7" w:rsidRPr="00132DC4" w:rsidRDefault="00F118F6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Периодическая</w:t>
            </w:r>
          </w:p>
        </w:tc>
        <w:tc>
          <w:tcPr>
            <w:tcW w:w="1896" w:type="dxa"/>
            <w:shd w:val="clear" w:color="auto" w:fill="auto"/>
          </w:tcPr>
          <w:p w:rsidR="00E468F7" w:rsidRPr="00132DC4" w:rsidRDefault="005E1743" w:rsidP="00E310A8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Система межве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домственного электронного вза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 xml:space="preserve">имодействия, </w:t>
            </w:r>
            <w:r w:rsidR="00E310A8" w:rsidRPr="00132DC4">
              <w:rPr>
                <w:sz w:val="24"/>
                <w:szCs w:val="24"/>
              </w:rPr>
              <w:t>ре</w:t>
            </w:r>
            <w:r w:rsidR="00501977" w:rsidRPr="00132DC4">
              <w:rPr>
                <w:sz w:val="24"/>
                <w:szCs w:val="24"/>
              </w:rPr>
              <w:softHyphen/>
            </w:r>
            <w:r w:rsidR="00E310A8" w:rsidRPr="00132DC4">
              <w:rPr>
                <w:sz w:val="24"/>
                <w:szCs w:val="24"/>
              </w:rPr>
              <w:t>гиональная си</w:t>
            </w:r>
            <w:r w:rsidR="00501977" w:rsidRPr="00132DC4">
              <w:rPr>
                <w:sz w:val="24"/>
                <w:szCs w:val="24"/>
              </w:rPr>
              <w:softHyphen/>
            </w:r>
            <w:r w:rsidR="00E310A8" w:rsidRPr="00132DC4">
              <w:rPr>
                <w:sz w:val="24"/>
                <w:szCs w:val="24"/>
              </w:rPr>
              <w:t>стема межведом</w:t>
            </w:r>
            <w:r w:rsidR="00501977" w:rsidRPr="00132DC4">
              <w:rPr>
                <w:sz w:val="24"/>
                <w:szCs w:val="24"/>
              </w:rPr>
              <w:softHyphen/>
            </w:r>
            <w:r w:rsidR="00E310A8" w:rsidRPr="00132DC4">
              <w:rPr>
                <w:sz w:val="24"/>
                <w:szCs w:val="24"/>
              </w:rPr>
              <w:t>ственного элек</w:t>
            </w:r>
            <w:r w:rsidR="00501977" w:rsidRPr="00132DC4">
              <w:rPr>
                <w:sz w:val="24"/>
                <w:szCs w:val="24"/>
              </w:rPr>
              <w:softHyphen/>
            </w:r>
            <w:r w:rsidR="00E310A8" w:rsidRPr="00132DC4">
              <w:rPr>
                <w:sz w:val="24"/>
                <w:szCs w:val="24"/>
              </w:rPr>
              <w:t>тронного взаимо</w:t>
            </w:r>
            <w:r w:rsidR="00501977" w:rsidRPr="00132DC4">
              <w:rPr>
                <w:sz w:val="24"/>
                <w:szCs w:val="24"/>
              </w:rPr>
              <w:softHyphen/>
            </w:r>
            <w:r w:rsidR="00E310A8" w:rsidRPr="00132DC4">
              <w:rPr>
                <w:sz w:val="24"/>
                <w:szCs w:val="24"/>
              </w:rPr>
              <w:t>действия Ленин</w:t>
            </w:r>
            <w:r w:rsidR="00501977" w:rsidRPr="00132DC4">
              <w:rPr>
                <w:sz w:val="24"/>
                <w:szCs w:val="24"/>
              </w:rPr>
              <w:softHyphen/>
            </w:r>
            <w:r w:rsidR="00E310A8" w:rsidRPr="00132DC4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315" w:type="dxa"/>
          </w:tcPr>
          <w:p w:rsidR="00E468F7" w:rsidRPr="00132DC4" w:rsidRDefault="00F118F6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Сплошное наблю</w:t>
            </w:r>
            <w:r w:rsidRPr="00132DC4">
              <w:rPr>
                <w:sz w:val="24"/>
                <w:szCs w:val="24"/>
              </w:rPr>
              <w:softHyphen/>
              <w:t>дение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</w:tcPr>
          <w:p w:rsidR="00E468F7" w:rsidRPr="00132DC4" w:rsidRDefault="00F118F6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Комитет цифро</w:t>
            </w:r>
            <w:r w:rsidRPr="00132DC4">
              <w:rPr>
                <w:sz w:val="24"/>
                <w:szCs w:val="24"/>
              </w:rPr>
              <w:softHyphen/>
              <w:t>вого развития Ленинград</w:t>
            </w:r>
            <w:r w:rsidRPr="00132DC4">
              <w:rPr>
                <w:sz w:val="24"/>
                <w:szCs w:val="24"/>
              </w:rPr>
              <w:softHyphen/>
              <w:t>ской обла</w:t>
            </w:r>
            <w:r w:rsidRPr="00132DC4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68F7" w:rsidRPr="00132DC4" w:rsidRDefault="00E468F7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025B6C" w:rsidRPr="00132DC4" w:rsidRDefault="00025B6C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DA3CC4" w:rsidRPr="00132DC4" w:rsidRDefault="00DA3CC4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DA3CC4" w:rsidRPr="00132DC4" w:rsidRDefault="00DA3CC4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DA3CC4" w:rsidRPr="007E4D22" w:rsidTr="005E1743"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3CC4" w:rsidRPr="00132DC4" w:rsidRDefault="00DA3CC4" w:rsidP="00BC3C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DA3CC4" w:rsidRPr="00132DC4" w:rsidRDefault="00DA3CC4" w:rsidP="009C5C1B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3</w:t>
            </w:r>
            <w:r w:rsidR="009C5C1B" w:rsidRPr="00132DC4">
              <w:rPr>
                <w:sz w:val="24"/>
                <w:szCs w:val="24"/>
              </w:rPr>
              <w:t>7</w:t>
            </w:r>
          </w:p>
        </w:tc>
        <w:tc>
          <w:tcPr>
            <w:tcW w:w="2182" w:type="dxa"/>
          </w:tcPr>
          <w:p w:rsidR="00DA3CC4" w:rsidRPr="00132DC4" w:rsidRDefault="00DA3CC4" w:rsidP="00DA3CC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Доля расходов на закупки и/или аренду отечественного про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граммного обеспече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ния и платформ от общих расходов на закупку или аренду программного обес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печения</w:t>
            </w:r>
          </w:p>
        </w:tc>
        <w:tc>
          <w:tcPr>
            <w:tcW w:w="789" w:type="dxa"/>
          </w:tcPr>
          <w:p w:rsidR="00DA3CC4" w:rsidRPr="00132DC4" w:rsidRDefault="00DA3CC4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Проц.</w:t>
            </w:r>
          </w:p>
        </w:tc>
        <w:tc>
          <w:tcPr>
            <w:tcW w:w="1598" w:type="dxa"/>
          </w:tcPr>
          <w:p w:rsidR="00DA3CC4" w:rsidRPr="00132DC4" w:rsidRDefault="00F118F6" w:rsidP="0013072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Доля расходов на закупки и/или аренду отечественного программного обеспечения и платформ от общих расхо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дов на закупку или аренду программного обеспечения</w:t>
            </w:r>
          </w:p>
        </w:tc>
        <w:tc>
          <w:tcPr>
            <w:tcW w:w="1229" w:type="dxa"/>
          </w:tcPr>
          <w:p w:rsidR="00F118F6" w:rsidRPr="00132DC4" w:rsidRDefault="00F118F6" w:rsidP="00F118F6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Показа</w:t>
            </w:r>
            <w:r w:rsidRPr="00132DC4">
              <w:rPr>
                <w:sz w:val="24"/>
                <w:szCs w:val="24"/>
              </w:rPr>
              <w:softHyphen/>
              <w:t xml:space="preserve">тель на дату </w:t>
            </w:r>
          </w:p>
          <w:p w:rsidR="00DA3CC4" w:rsidRPr="00132DC4" w:rsidRDefault="00F118F6" w:rsidP="00F118F6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(ко</w:t>
            </w:r>
            <w:r w:rsidRPr="00132DC4">
              <w:rPr>
                <w:sz w:val="24"/>
                <w:szCs w:val="24"/>
              </w:rPr>
              <w:softHyphen/>
              <w:t>нец года)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F118F6" w:rsidRPr="00132DC4" w:rsidRDefault="00F118F6" w:rsidP="00F118F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 xml:space="preserve">Д = </w:t>
            </w:r>
            <w:proofErr w:type="spellStart"/>
            <w:r w:rsidRPr="00132DC4">
              <w:rPr>
                <w:rFonts w:ascii="Times New Roman" w:eastAsiaTheme="minorHAnsi" w:hAnsi="Times New Roman"/>
                <w:lang w:val="ru-RU"/>
              </w:rPr>
              <w:t>Зрпо</w:t>
            </w:r>
            <w:proofErr w:type="spellEnd"/>
            <w:r w:rsidRPr="00132DC4">
              <w:rPr>
                <w:rFonts w:ascii="Times New Roman" w:eastAsiaTheme="minorHAnsi" w:hAnsi="Times New Roman"/>
                <w:lang w:val="ru-RU"/>
              </w:rPr>
              <w:t xml:space="preserve"> / </w:t>
            </w:r>
            <w:proofErr w:type="spellStart"/>
            <w:r w:rsidRPr="00132DC4">
              <w:rPr>
                <w:rFonts w:ascii="Times New Roman" w:eastAsiaTheme="minorHAnsi" w:hAnsi="Times New Roman"/>
                <w:lang w:val="ru-RU"/>
              </w:rPr>
              <w:t>Зпо</w:t>
            </w:r>
            <w:proofErr w:type="spellEnd"/>
            <w:r w:rsidRPr="00132DC4">
              <w:rPr>
                <w:rFonts w:ascii="Times New Roman" w:eastAsiaTheme="minorHAnsi" w:hAnsi="Times New Roman"/>
                <w:lang w:val="ru-RU"/>
              </w:rPr>
              <w:t xml:space="preserve"> x 100%,</w:t>
            </w:r>
          </w:p>
          <w:p w:rsidR="00F118F6" w:rsidRPr="00132DC4" w:rsidRDefault="00F118F6" w:rsidP="00F118F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где:</w:t>
            </w:r>
          </w:p>
          <w:p w:rsidR="00F118F6" w:rsidRPr="00132DC4" w:rsidRDefault="00F118F6" w:rsidP="00F118F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proofErr w:type="spellStart"/>
            <w:r w:rsidRPr="00132DC4">
              <w:rPr>
                <w:rFonts w:ascii="Times New Roman" w:eastAsiaTheme="minorHAnsi" w:hAnsi="Times New Roman"/>
                <w:lang w:val="ru-RU"/>
              </w:rPr>
              <w:t>Зрпо</w:t>
            </w:r>
            <w:proofErr w:type="spellEnd"/>
            <w:r w:rsidRPr="00132DC4">
              <w:rPr>
                <w:rFonts w:ascii="Times New Roman" w:eastAsiaTheme="minorHAnsi" w:hAnsi="Times New Roman"/>
                <w:lang w:val="ru-RU"/>
              </w:rPr>
              <w:t xml:space="preserve"> - затраты на приобретение рос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сийского программ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ного обеспечения;</w:t>
            </w:r>
          </w:p>
          <w:p w:rsidR="00DA3CC4" w:rsidRPr="00132DC4" w:rsidRDefault="00F118F6" w:rsidP="00F118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132DC4">
              <w:rPr>
                <w:rFonts w:ascii="Times New Roman" w:eastAsiaTheme="minorHAnsi" w:hAnsi="Times New Roman"/>
                <w:lang w:val="ru-RU"/>
              </w:rPr>
              <w:t>Зпо</w:t>
            </w:r>
            <w:proofErr w:type="spellEnd"/>
            <w:r w:rsidRPr="00132DC4">
              <w:rPr>
                <w:rFonts w:ascii="Times New Roman" w:eastAsiaTheme="minorHAnsi" w:hAnsi="Times New Roman"/>
                <w:lang w:val="ru-RU"/>
              </w:rPr>
              <w:t xml:space="preserve"> - затраты на при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обретение программ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ного обеспечения в органах исполни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тельной власти Ле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нинградской области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DA3CC4" w:rsidRPr="00132DC4" w:rsidRDefault="00F118F6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Периодическая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A3CC4" w:rsidRPr="00132DC4" w:rsidRDefault="00F118F6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315" w:type="dxa"/>
          </w:tcPr>
          <w:p w:rsidR="00DA3CC4" w:rsidRPr="00132DC4" w:rsidRDefault="00F118F6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Сплошное наблю</w:t>
            </w:r>
            <w:r w:rsidRPr="00132DC4">
              <w:rPr>
                <w:sz w:val="24"/>
                <w:szCs w:val="24"/>
              </w:rPr>
              <w:softHyphen/>
              <w:t>дение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</w:tcPr>
          <w:p w:rsidR="00DA3CC4" w:rsidRPr="00132DC4" w:rsidRDefault="00F118F6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Комитет цифро</w:t>
            </w:r>
            <w:r w:rsidRPr="00132DC4">
              <w:rPr>
                <w:sz w:val="24"/>
                <w:szCs w:val="24"/>
              </w:rPr>
              <w:softHyphen/>
              <w:t>вого развития Ленинград</w:t>
            </w:r>
            <w:r w:rsidRPr="00132DC4">
              <w:rPr>
                <w:sz w:val="24"/>
                <w:szCs w:val="24"/>
              </w:rPr>
              <w:softHyphen/>
              <w:t>ской обла</w:t>
            </w:r>
            <w:r w:rsidRPr="00132DC4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3CC4" w:rsidRPr="00132DC4" w:rsidRDefault="00DA3CC4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DA3CC4" w:rsidRPr="007E4D22" w:rsidTr="005E1743"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3CC4" w:rsidRPr="00132DC4" w:rsidRDefault="00DA3CC4" w:rsidP="00BC3C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DA3CC4" w:rsidRPr="00132DC4" w:rsidRDefault="00DA3CC4" w:rsidP="009C5C1B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3</w:t>
            </w:r>
            <w:r w:rsidR="009C5C1B" w:rsidRPr="00132DC4">
              <w:rPr>
                <w:sz w:val="24"/>
                <w:szCs w:val="24"/>
              </w:rPr>
              <w:t>8</w:t>
            </w:r>
          </w:p>
        </w:tc>
        <w:tc>
          <w:tcPr>
            <w:tcW w:w="2182" w:type="dxa"/>
          </w:tcPr>
          <w:p w:rsidR="00DA3CC4" w:rsidRPr="00132DC4" w:rsidRDefault="00DA3CC4" w:rsidP="00DA3CC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Доля массовых соци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ально значимых гос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ударственных и му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ниципальных услуг доступных в элек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тронном виде</w:t>
            </w:r>
          </w:p>
        </w:tc>
        <w:tc>
          <w:tcPr>
            <w:tcW w:w="789" w:type="dxa"/>
          </w:tcPr>
          <w:p w:rsidR="00DA3CC4" w:rsidRPr="00132DC4" w:rsidRDefault="00DA3CC4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Проц.</w:t>
            </w:r>
          </w:p>
        </w:tc>
        <w:tc>
          <w:tcPr>
            <w:tcW w:w="1598" w:type="dxa"/>
          </w:tcPr>
          <w:p w:rsidR="00DA3CC4" w:rsidRPr="00132DC4" w:rsidRDefault="00F118F6" w:rsidP="0013072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Доля массовых социально зна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чимых госу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дарственных и муниципаль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ных услуг до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ступных в электронном виде</w:t>
            </w:r>
          </w:p>
        </w:tc>
        <w:tc>
          <w:tcPr>
            <w:tcW w:w="1229" w:type="dxa"/>
          </w:tcPr>
          <w:p w:rsidR="00F118F6" w:rsidRPr="00132DC4" w:rsidRDefault="00F118F6" w:rsidP="00F118F6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Показа</w:t>
            </w:r>
            <w:r w:rsidRPr="00132DC4">
              <w:rPr>
                <w:sz w:val="24"/>
                <w:szCs w:val="24"/>
              </w:rPr>
              <w:softHyphen/>
              <w:t xml:space="preserve">тель на дату </w:t>
            </w:r>
          </w:p>
          <w:p w:rsidR="00DA3CC4" w:rsidRPr="00132DC4" w:rsidRDefault="00F118F6" w:rsidP="00F118F6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(ко</w:t>
            </w:r>
            <w:r w:rsidRPr="00132DC4">
              <w:rPr>
                <w:sz w:val="24"/>
                <w:szCs w:val="24"/>
              </w:rPr>
              <w:softHyphen/>
              <w:t>нец года)</w:t>
            </w:r>
          </w:p>
        </w:tc>
        <w:tc>
          <w:tcPr>
            <w:tcW w:w="2182" w:type="dxa"/>
            <w:shd w:val="clear" w:color="auto" w:fill="auto"/>
          </w:tcPr>
          <w:p w:rsidR="005E1743" w:rsidRPr="00132DC4" w:rsidRDefault="005E1743" w:rsidP="005E1743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Д=</w:t>
            </w:r>
            <w:proofErr w:type="spellStart"/>
            <w:r w:rsidRPr="00132DC4">
              <w:rPr>
                <w:sz w:val="24"/>
                <w:szCs w:val="24"/>
              </w:rPr>
              <w:t>Кэл</w:t>
            </w:r>
            <w:proofErr w:type="spellEnd"/>
            <w:r w:rsidRPr="00132DC4">
              <w:rPr>
                <w:sz w:val="24"/>
                <w:szCs w:val="24"/>
              </w:rPr>
              <w:t>/</w:t>
            </w:r>
            <w:proofErr w:type="spellStart"/>
            <w:r w:rsidRPr="00132DC4">
              <w:rPr>
                <w:sz w:val="24"/>
                <w:szCs w:val="24"/>
              </w:rPr>
              <w:t>Кмсзу</w:t>
            </w:r>
            <w:proofErr w:type="spellEnd"/>
          </w:p>
          <w:p w:rsidR="00DA3CC4" w:rsidRPr="00132DC4" w:rsidRDefault="005E1743" w:rsidP="005E1743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 xml:space="preserve">Где </w:t>
            </w:r>
            <w:proofErr w:type="spellStart"/>
            <w:r w:rsidRPr="00132DC4">
              <w:rPr>
                <w:sz w:val="24"/>
                <w:szCs w:val="24"/>
              </w:rPr>
              <w:t>Кэл</w:t>
            </w:r>
            <w:proofErr w:type="spellEnd"/>
            <w:r w:rsidRPr="00132DC4">
              <w:rPr>
                <w:sz w:val="24"/>
                <w:szCs w:val="24"/>
              </w:rPr>
              <w:t xml:space="preserve"> – количество региональных услуг, соответствующих критерию доступно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сти услуги в элек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 xml:space="preserve">тронном виде, </w:t>
            </w:r>
            <w:proofErr w:type="spellStart"/>
            <w:r w:rsidRPr="00132DC4">
              <w:rPr>
                <w:sz w:val="24"/>
                <w:szCs w:val="24"/>
              </w:rPr>
              <w:t>Кмсзу</w:t>
            </w:r>
            <w:proofErr w:type="spellEnd"/>
            <w:r w:rsidRPr="00132DC4">
              <w:rPr>
                <w:sz w:val="24"/>
                <w:szCs w:val="24"/>
              </w:rPr>
              <w:t xml:space="preserve"> – общее количество региональных услуг из перечня массовых социально значимых услуг</w:t>
            </w:r>
          </w:p>
        </w:tc>
        <w:tc>
          <w:tcPr>
            <w:tcW w:w="1618" w:type="dxa"/>
            <w:shd w:val="clear" w:color="auto" w:fill="auto"/>
          </w:tcPr>
          <w:p w:rsidR="00DA3CC4" w:rsidRPr="00132DC4" w:rsidRDefault="00F118F6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Периодическая</w:t>
            </w:r>
          </w:p>
        </w:tc>
        <w:tc>
          <w:tcPr>
            <w:tcW w:w="1896" w:type="dxa"/>
            <w:shd w:val="clear" w:color="auto" w:fill="auto"/>
          </w:tcPr>
          <w:p w:rsidR="00DA3CC4" w:rsidRPr="00132DC4" w:rsidRDefault="005E1743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Федеральный си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туационный центр электронного пра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вительства, ЕПГУ, РПГУ ЛО</w:t>
            </w:r>
          </w:p>
        </w:tc>
        <w:tc>
          <w:tcPr>
            <w:tcW w:w="1315" w:type="dxa"/>
          </w:tcPr>
          <w:p w:rsidR="00DA3CC4" w:rsidRPr="00132DC4" w:rsidRDefault="00F118F6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Сплошное наблю</w:t>
            </w:r>
            <w:r w:rsidRPr="00132DC4">
              <w:rPr>
                <w:sz w:val="24"/>
                <w:szCs w:val="24"/>
              </w:rPr>
              <w:softHyphen/>
              <w:t>дение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</w:tcPr>
          <w:p w:rsidR="00DA3CC4" w:rsidRPr="00132DC4" w:rsidRDefault="00F118F6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Комитет цифро</w:t>
            </w:r>
            <w:r w:rsidRPr="00132DC4">
              <w:rPr>
                <w:sz w:val="24"/>
                <w:szCs w:val="24"/>
              </w:rPr>
              <w:softHyphen/>
              <w:t>вого развития Ленинград</w:t>
            </w:r>
            <w:r w:rsidRPr="00132DC4">
              <w:rPr>
                <w:sz w:val="24"/>
                <w:szCs w:val="24"/>
              </w:rPr>
              <w:softHyphen/>
              <w:t>ской обла</w:t>
            </w:r>
            <w:r w:rsidRPr="00132DC4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3CC4" w:rsidRPr="00132DC4" w:rsidRDefault="00DA3CC4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DA3CC4" w:rsidRPr="007E4D22" w:rsidTr="00130722"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3CC4" w:rsidRPr="00132DC4" w:rsidRDefault="00DA3CC4" w:rsidP="00BC3C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DA3CC4" w:rsidRPr="00132DC4" w:rsidRDefault="00DA3CC4" w:rsidP="009C5C1B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3</w:t>
            </w:r>
            <w:r w:rsidR="009C5C1B" w:rsidRPr="00132DC4">
              <w:rPr>
                <w:sz w:val="24"/>
                <w:szCs w:val="24"/>
              </w:rPr>
              <w:t>9</w:t>
            </w:r>
          </w:p>
        </w:tc>
        <w:tc>
          <w:tcPr>
            <w:tcW w:w="2182" w:type="dxa"/>
          </w:tcPr>
          <w:p w:rsidR="00DA3CC4" w:rsidRPr="00132DC4" w:rsidRDefault="00DA3CC4" w:rsidP="00DA3C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Количество государ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ственных (муници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пальных) служащих</w:t>
            </w:r>
          </w:p>
          <w:p w:rsidR="00DA3CC4" w:rsidRPr="00132DC4" w:rsidRDefault="00DA3CC4" w:rsidP="00DA3C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и работников учре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ждений, прошедших обучение</w:t>
            </w:r>
          </w:p>
          <w:p w:rsidR="00DA3CC4" w:rsidRPr="00132DC4" w:rsidRDefault="00DA3CC4" w:rsidP="00DA3C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компетенциям в сфере цифровой трансформации</w:t>
            </w:r>
          </w:p>
          <w:p w:rsidR="00DA3CC4" w:rsidRPr="00132DC4" w:rsidRDefault="00DA3CC4" w:rsidP="00DA3C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государственного и муниципального управления</w:t>
            </w:r>
          </w:p>
        </w:tc>
        <w:tc>
          <w:tcPr>
            <w:tcW w:w="789" w:type="dxa"/>
          </w:tcPr>
          <w:p w:rsidR="00DA3CC4" w:rsidRPr="00132DC4" w:rsidRDefault="00DA3CC4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Чело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век</w:t>
            </w:r>
          </w:p>
        </w:tc>
        <w:tc>
          <w:tcPr>
            <w:tcW w:w="1598" w:type="dxa"/>
          </w:tcPr>
          <w:p w:rsidR="00DA3CC4" w:rsidRPr="00132DC4" w:rsidRDefault="00DA3CC4" w:rsidP="00DA3C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Количество государствен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ных (муници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пальных) слу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жащих</w:t>
            </w:r>
          </w:p>
          <w:p w:rsidR="00DA3CC4" w:rsidRPr="00132DC4" w:rsidRDefault="00DA3CC4" w:rsidP="00DA3C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и работников учреждений, прошедших обучение</w:t>
            </w:r>
          </w:p>
          <w:p w:rsidR="00DA3CC4" w:rsidRPr="00132DC4" w:rsidRDefault="00DA3CC4" w:rsidP="00DA3C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компетенциям в сфере цифро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вой трансфор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мации</w:t>
            </w:r>
          </w:p>
          <w:p w:rsidR="00DA3CC4" w:rsidRPr="00132DC4" w:rsidRDefault="00DA3CC4" w:rsidP="00DA3C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государствен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ного и муни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ципального управления</w:t>
            </w:r>
          </w:p>
        </w:tc>
        <w:tc>
          <w:tcPr>
            <w:tcW w:w="1229" w:type="dxa"/>
          </w:tcPr>
          <w:p w:rsidR="00DA3CC4" w:rsidRPr="00132DC4" w:rsidRDefault="00DA3CC4" w:rsidP="00DA3CC4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Показа</w:t>
            </w:r>
            <w:r w:rsidRPr="00132DC4">
              <w:rPr>
                <w:sz w:val="24"/>
                <w:szCs w:val="24"/>
              </w:rPr>
              <w:softHyphen/>
              <w:t xml:space="preserve">тель на дату </w:t>
            </w:r>
          </w:p>
          <w:p w:rsidR="00DA3CC4" w:rsidRPr="00132DC4" w:rsidRDefault="00DA3CC4" w:rsidP="00DA3CC4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(ко</w:t>
            </w:r>
            <w:r w:rsidRPr="00132DC4">
              <w:rPr>
                <w:sz w:val="24"/>
                <w:szCs w:val="24"/>
              </w:rPr>
              <w:softHyphen/>
              <w:t>нец года)</w:t>
            </w:r>
          </w:p>
        </w:tc>
        <w:tc>
          <w:tcPr>
            <w:tcW w:w="2182" w:type="dxa"/>
          </w:tcPr>
          <w:p w:rsidR="00DA3CC4" w:rsidRPr="00132DC4" w:rsidRDefault="00DA3CC4" w:rsidP="00DA3C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Количество государ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ственных (муници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пальных) служащих</w:t>
            </w:r>
          </w:p>
          <w:p w:rsidR="00DA3CC4" w:rsidRPr="00132DC4" w:rsidRDefault="00DA3CC4" w:rsidP="00DA3C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и работников учре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ждений, прошедших обучение</w:t>
            </w:r>
          </w:p>
          <w:p w:rsidR="00DA3CC4" w:rsidRPr="00132DC4" w:rsidRDefault="00DA3CC4" w:rsidP="00DA3C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компетенциям в сфере цифровой трансформации</w:t>
            </w:r>
          </w:p>
          <w:p w:rsidR="00DA3CC4" w:rsidRPr="00132DC4" w:rsidRDefault="00DA3CC4" w:rsidP="00DA3C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hAnsi="Times New Roman"/>
                <w:lang w:val="ru-RU"/>
              </w:rPr>
              <w:t>государственного и муниципального управления</w:t>
            </w:r>
          </w:p>
        </w:tc>
        <w:tc>
          <w:tcPr>
            <w:tcW w:w="1618" w:type="dxa"/>
          </w:tcPr>
          <w:p w:rsidR="00DA3CC4" w:rsidRPr="00132DC4" w:rsidRDefault="00DA3CC4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Периодическая</w:t>
            </w:r>
          </w:p>
        </w:tc>
        <w:tc>
          <w:tcPr>
            <w:tcW w:w="1896" w:type="dxa"/>
          </w:tcPr>
          <w:p w:rsidR="00DA3CC4" w:rsidRPr="00132DC4" w:rsidRDefault="00DA3CC4" w:rsidP="00DA3C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Государственные (муниципальные) служащие</w:t>
            </w:r>
          </w:p>
          <w:p w:rsidR="00DA3CC4" w:rsidRPr="00132DC4" w:rsidRDefault="00DA3CC4" w:rsidP="00DA3CC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и работники под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ведомственных учреждений</w:t>
            </w:r>
          </w:p>
        </w:tc>
        <w:tc>
          <w:tcPr>
            <w:tcW w:w="1315" w:type="dxa"/>
          </w:tcPr>
          <w:p w:rsidR="00DA3CC4" w:rsidRPr="00132DC4" w:rsidRDefault="00DA3CC4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Сплошное наблю</w:t>
            </w:r>
            <w:r w:rsidRPr="00132DC4">
              <w:rPr>
                <w:sz w:val="24"/>
                <w:szCs w:val="24"/>
              </w:rPr>
              <w:softHyphen/>
              <w:t>дение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</w:tcPr>
          <w:p w:rsidR="00DA3CC4" w:rsidRPr="00132DC4" w:rsidRDefault="00DA3CC4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Комитет цифро</w:t>
            </w:r>
            <w:r w:rsidRPr="00132DC4">
              <w:rPr>
                <w:sz w:val="24"/>
                <w:szCs w:val="24"/>
              </w:rPr>
              <w:softHyphen/>
              <w:t>вого развития Ленинград</w:t>
            </w:r>
            <w:r w:rsidRPr="00132DC4">
              <w:rPr>
                <w:sz w:val="24"/>
                <w:szCs w:val="24"/>
              </w:rPr>
              <w:softHyphen/>
              <w:t>ской обла</w:t>
            </w:r>
            <w:r w:rsidRPr="00132DC4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3CC4" w:rsidRPr="00132DC4" w:rsidRDefault="00DA3CC4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BE0D3C" w:rsidRPr="007E4D22" w:rsidTr="00130722"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0D3C" w:rsidRPr="00132DC4" w:rsidRDefault="00BE0D3C" w:rsidP="00BC3C4A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E0D3C" w:rsidRPr="00132DC4" w:rsidRDefault="009C5C1B" w:rsidP="009C5C1B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40</w:t>
            </w:r>
          </w:p>
        </w:tc>
        <w:tc>
          <w:tcPr>
            <w:tcW w:w="2182" w:type="dxa"/>
          </w:tcPr>
          <w:p w:rsidR="00BE0D3C" w:rsidRPr="00132DC4" w:rsidRDefault="00BE0D3C" w:rsidP="00140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Количество пресс-релизов о мерах под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держки компаний, разрабатывающих или внедряющих отечественное про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граммное обеспече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ние, сервисы и плат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форменные решения на базе цифровых технологий и нахо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дящихся на террито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рии Ленинградской области</w:t>
            </w:r>
          </w:p>
        </w:tc>
        <w:tc>
          <w:tcPr>
            <w:tcW w:w="789" w:type="dxa"/>
          </w:tcPr>
          <w:p w:rsidR="00BE0D3C" w:rsidRPr="00132DC4" w:rsidRDefault="00BE0D3C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Шт.</w:t>
            </w:r>
          </w:p>
        </w:tc>
        <w:tc>
          <w:tcPr>
            <w:tcW w:w="1598" w:type="dxa"/>
          </w:tcPr>
          <w:p w:rsidR="00BE0D3C" w:rsidRPr="00132DC4" w:rsidRDefault="00BE0D3C" w:rsidP="00140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Количество пресс-релизов о мерах под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держки компа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ний, разраба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тывающих или внедряющих отечественное программное обеспечение, сервисы и платформен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ные решения на базе цифро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вых техноло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гий и находя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щихся на тер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ритории Ле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нинградской области</w:t>
            </w:r>
          </w:p>
        </w:tc>
        <w:tc>
          <w:tcPr>
            <w:tcW w:w="1229" w:type="dxa"/>
          </w:tcPr>
          <w:p w:rsidR="00BE0D3C" w:rsidRPr="00132DC4" w:rsidRDefault="00BE0D3C" w:rsidP="00BE0D3C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Показа</w:t>
            </w:r>
            <w:r w:rsidRPr="00132DC4">
              <w:rPr>
                <w:sz w:val="24"/>
                <w:szCs w:val="24"/>
              </w:rPr>
              <w:softHyphen/>
              <w:t xml:space="preserve">тель на дату </w:t>
            </w:r>
          </w:p>
          <w:p w:rsidR="00BE0D3C" w:rsidRPr="00132DC4" w:rsidRDefault="00BE0D3C" w:rsidP="00BE0D3C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(ко</w:t>
            </w:r>
            <w:r w:rsidRPr="00132DC4">
              <w:rPr>
                <w:sz w:val="24"/>
                <w:szCs w:val="24"/>
              </w:rPr>
              <w:softHyphen/>
              <w:t>нец года)</w:t>
            </w:r>
          </w:p>
        </w:tc>
        <w:tc>
          <w:tcPr>
            <w:tcW w:w="2182" w:type="dxa"/>
          </w:tcPr>
          <w:p w:rsidR="00BE0D3C" w:rsidRPr="00132DC4" w:rsidRDefault="00BE0D3C" w:rsidP="00881A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Количество пресс-релизов, размещен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 xml:space="preserve">ных </w:t>
            </w:r>
            <w:r w:rsidR="00881A24" w:rsidRPr="00132DC4">
              <w:rPr>
                <w:rFonts w:ascii="Times New Roman" w:hAnsi="Times New Roman"/>
                <w:color w:val="000000"/>
                <w:lang w:val="ru-RU" w:eastAsia="ru-RU"/>
              </w:rPr>
              <w:t xml:space="preserve">на </w:t>
            </w:r>
            <w:proofErr w:type="gramStart"/>
            <w:r w:rsidR="00881A24" w:rsidRPr="00132DC4">
              <w:rPr>
                <w:rFonts w:ascii="Times New Roman" w:hAnsi="Times New Roman"/>
                <w:color w:val="000000"/>
                <w:lang w:val="ru-RU" w:eastAsia="ru-RU"/>
              </w:rPr>
              <w:t>официальном</w:t>
            </w:r>
            <w:proofErr w:type="gramEnd"/>
            <w:r w:rsidR="00881A24" w:rsidRPr="00132DC4">
              <w:rPr>
                <w:rFonts w:ascii="Times New Roman" w:hAnsi="Times New Roman"/>
                <w:color w:val="000000"/>
                <w:lang w:val="ru-RU" w:eastAsia="ru-RU"/>
              </w:rPr>
              <w:t xml:space="preserve"> интернет-портале Администрации Ле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="00881A24" w:rsidRPr="00132DC4">
              <w:rPr>
                <w:rFonts w:ascii="Times New Roman" w:hAnsi="Times New Roman"/>
                <w:color w:val="000000"/>
                <w:lang w:val="ru-RU" w:eastAsia="ru-RU"/>
              </w:rPr>
              <w:t xml:space="preserve">нинградской области </w:t>
            </w:r>
          </w:p>
        </w:tc>
        <w:tc>
          <w:tcPr>
            <w:tcW w:w="1618" w:type="dxa"/>
          </w:tcPr>
          <w:p w:rsidR="00BE0D3C" w:rsidRPr="00132DC4" w:rsidRDefault="00BE0D3C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Периодическая</w:t>
            </w:r>
          </w:p>
        </w:tc>
        <w:tc>
          <w:tcPr>
            <w:tcW w:w="1896" w:type="dxa"/>
          </w:tcPr>
          <w:p w:rsidR="00BE0D3C" w:rsidRPr="00132DC4" w:rsidRDefault="00881A24" w:rsidP="00881A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 xml:space="preserve">Официальный интернет-портал Администрации Ленинградской области </w:t>
            </w:r>
          </w:p>
        </w:tc>
        <w:tc>
          <w:tcPr>
            <w:tcW w:w="1315" w:type="dxa"/>
          </w:tcPr>
          <w:p w:rsidR="00BE0D3C" w:rsidRPr="00132DC4" w:rsidRDefault="00BE0D3C" w:rsidP="00BE0D3C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Сплошное наблю</w:t>
            </w:r>
            <w:r w:rsidRPr="00132DC4">
              <w:rPr>
                <w:sz w:val="24"/>
                <w:szCs w:val="24"/>
              </w:rPr>
              <w:softHyphen/>
              <w:t xml:space="preserve">дение 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</w:tcPr>
          <w:p w:rsidR="00BE0D3C" w:rsidRPr="00132DC4" w:rsidRDefault="00BE0D3C" w:rsidP="00BE0D3C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Комитет цифро</w:t>
            </w:r>
            <w:r w:rsidRPr="00132DC4">
              <w:rPr>
                <w:sz w:val="24"/>
                <w:szCs w:val="24"/>
              </w:rPr>
              <w:softHyphen/>
              <w:t>вого развития Ленинград</w:t>
            </w:r>
            <w:r w:rsidRPr="00132DC4">
              <w:rPr>
                <w:sz w:val="24"/>
                <w:szCs w:val="24"/>
              </w:rPr>
              <w:softHyphen/>
              <w:t>ской обла</w:t>
            </w:r>
            <w:r w:rsidRPr="00132DC4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0D3C" w:rsidRPr="00132DC4" w:rsidRDefault="00BE0D3C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BE0D3C" w:rsidRPr="007E4D22" w:rsidTr="00130722"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0D3C" w:rsidRPr="00132DC4" w:rsidRDefault="00BE0D3C" w:rsidP="00BC3C4A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E0D3C" w:rsidRPr="00132DC4" w:rsidRDefault="00DA3CC4" w:rsidP="009C5C1B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4</w:t>
            </w:r>
            <w:r w:rsidR="009C5C1B" w:rsidRPr="00132DC4">
              <w:rPr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BE0D3C" w:rsidRPr="00132DC4" w:rsidRDefault="00BE0D3C" w:rsidP="00140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Доля аттестованных государственных информационных систем ограничен</w:t>
            </w:r>
            <w:r w:rsidR="00501977" w:rsidRPr="00132DC4">
              <w:rPr>
                <w:rFonts w:ascii="Times New Roman" w:hAnsi="Times New Roman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lang w:val="ru-RU" w:eastAsia="ru-RU"/>
              </w:rPr>
              <w:t>ного доступа</w:t>
            </w:r>
          </w:p>
        </w:tc>
        <w:tc>
          <w:tcPr>
            <w:tcW w:w="789" w:type="dxa"/>
          </w:tcPr>
          <w:p w:rsidR="00BE0D3C" w:rsidRPr="00132DC4" w:rsidRDefault="00BE0D3C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Проц.</w:t>
            </w:r>
          </w:p>
        </w:tc>
        <w:tc>
          <w:tcPr>
            <w:tcW w:w="1598" w:type="dxa"/>
          </w:tcPr>
          <w:p w:rsidR="00BE0D3C" w:rsidRPr="00132DC4" w:rsidRDefault="00BE0D3C" w:rsidP="00140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Доля аттесто</w:t>
            </w:r>
            <w:r w:rsidR="00501977" w:rsidRPr="00132DC4">
              <w:rPr>
                <w:rFonts w:ascii="Times New Roman" w:hAnsi="Times New Roman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lang w:val="ru-RU" w:eastAsia="ru-RU"/>
              </w:rPr>
              <w:t>ванных госу</w:t>
            </w:r>
            <w:r w:rsidR="00501977" w:rsidRPr="00132DC4">
              <w:rPr>
                <w:rFonts w:ascii="Times New Roman" w:hAnsi="Times New Roman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lang w:val="ru-RU" w:eastAsia="ru-RU"/>
              </w:rPr>
              <w:t>дарственных информацион</w:t>
            </w:r>
            <w:r w:rsidR="00501977" w:rsidRPr="00132DC4">
              <w:rPr>
                <w:rFonts w:ascii="Times New Roman" w:hAnsi="Times New Roman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lang w:val="ru-RU" w:eastAsia="ru-RU"/>
              </w:rPr>
              <w:t>ных систем ограниченного доступа</w:t>
            </w:r>
          </w:p>
        </w:tc>
        <w:tc>
          <w:tcPr>
            <w:tcW w:w="1229" w:type="dxa"/>
          </w:tcPr>
          <w:p w:rsidR="00BE0D3C" w:rsidRPr="00132DC4" w:rsidRDefault="00BE0D3C" w:rsidP="00130722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Показа</w:t>
            </w:r>
            <w:r w:rsidRPr="00132DC4">
              <w:rPr>
                <w:sz w:val="24"/>
                <w:szCs w:val="24"/>
              </w:rPr>
              <w:softHyphen/>
              <w:t xml:space="preserve">тель на дату </w:t>
            </w:r>
          </w:p>
          <w:p w:rsidR="00BE0D3C" w:rsidRPr="00132DC4" w:rsidRDefault="00BE0D3C" w:rsidP="00130722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(ко</w:t>
            </w:r>
            <w:r w:rsidRPr="00132DC4">
              <w:rPr>
                <w:sz w:val="24"/>
                <w:szCs w:val="24"/>
              </w:rPr>
              <w:softHyphen/>
              <w:t>нец года)</w:t>
            </w:r>
          </w:p>
        </w:tc>
        <w:tc>
          <w:tcPr>
            <w:tcW w:w="2182" w:type="dxa"/>
          </w:tcPr>
          <w:p w:rsidR="00BE0D3C" w:rsidRPr="00132DC4" w:rsidRDefault="00BE0D3C" w:rsidP="00140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А=</w:t>
            </w:r>
            <w:proofErr w:type="spellStart"/>
            <w:r w:rsidRPr="00132DC4">
              <w:rPr>
                <w:rFonts w:ascii="Times New Roman" w:eastAsiaTheme="minorHAnsi" w:hAnsi="Times New Roman"/>
                <w:lang w:val="ru-RU"/>
              </w:rPr>
              <w:t>ИСа</w:t>
            </w:r>
            <w:proofErr w:type="spellEnd"/>
            <w:r w:rsidRPr="00132DC4">
              <w:rPr>
                <w:rFonts w:ascii="Times New Roman" w:eastAsiaTheme="minorHAnsi" w:hAnsi="Times New Roman"/>
                <w:lang w:val="ru-RU"/>
              </w:rPr>
              <w:t>/</w:t>
            </w:r>
            <w:proofErr w:type="spellStart"/>
            <w:r w:rsidRPr="00132DC4">
              <w:rPr>
                <w:rFonts w:ascii="Times New Roman" w:eastAsiaTheme="minorHAnsi" w:hAnsi="Times New Roman"/>
                <w:lang w:val="ru-RU"/>
              </w:rPr>
              <w:t>ИСо</w:t>
            </w:r>
            <w:proofErr w:type="spellEnd"/>
            <w:r w:rsidRPr="00132DC4">
              <w:rPr>
                <w:rFonts w:ascii="Times New Roman" w:eastAsiaTheme="minorHAnsi" w:hAnsi="Times New Roman"/>
                <w:lang w:val="ru-RU"/>
              </w:rPr>
              <w:t xml:space="preserve">, </w:t>
            </w:r>
          </w:p>
          <w:p w:rsidR="00BE0D3C" w:rsidRPr="00132DC4" w:rsidRDefault="00BE0D3C" w:rsidP="001921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 xml:space="preserve">где: </w:t>
            </w:r>
            <w:proofErr w:type="spellStart"/>
            <w:r w:rsidRPr="00132DC4">
              <w:rPr>
                <w:rFonts w:ascii="Times New Roman" w:eastAsiaTheme="minorHAnsi" w:hAnsi="Times New Roman"/>
                <w:lang w:val="ru-RU"/>
              </w:rPr>
              <w:t>ИСа</w:t>
            </w:r>
            <w:proofErr w:type="spellEnd"/>
            <w:r w:rsidRPr="00132DC4">
              <w:rPr>
                <w:rFonts w:ascii="Times New Roman" w:eastAsiaTheme="minorHAnsi" w:hAnsi="Times New Roman"/>
                <w:lang w:val="ru-RU"/>
              </w:rPr>
              <w:t xml:space="preserve"> – количе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 xml:space="preserve">ство </w:t>
            </w:r>
            <w:r w:rsidRPr="00132DC4">
              <w:rPr>
                <w:rFonts w:ascii="Times New Roman" w:hAnsi="Times New Roman"/>
                <w:lang w:val="ru-RU" w:eastAsia="ru-RU"/>
              </w:rPr>
              <w:t>аттестованных государственных информационных систем ограничен</w:t>
            </w:r>
            <w:r w:rsidR="00501977" w:rsidRPr="00132DC4">
              <w:rPr>
                <w:rFonts w:ascii="Times New Roman" w:hAnsi="Times New Roman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lang w:val="ru-RU" w:eastAsia="ru-RU"/>
              </w:rPr>
              <w:t xml:space="preserve">ного доступа, </w:t>
            </w:r>
            <w:proofErr w:type="spellStart"/>
            <w:r w:rsidRPr="00132DC4">
              <w:rPr>
                <w:rFonts w:ascii="Times New Roman" w:hAnsi="Times New Roman"/>
                <w:lang w:val="ru-RU" w:eastAsia="ru-RU"/>
              </w:rPr>
              <w:t>ИСо</w:t>
            </w:r>
            <w:proofErr w:type="spellEnd"/>
            <w:r w:rsidRPr="00132DC4">
              <w:rPr>
                <w:rFonts w:ascii="Times New Roman" w:hAnsi="Times New Roman"/>
                <w:lang w:val="ru-RU" w:eastAsia="ru-RU"/>
              </w:rPr>
              <w:t xml:space="preserve"> – общее </w:t>
            </w:r>
            <w:r w:rsidRPr="00132DC4">
              <w:rPr>
                <w:rFonts w:ascii="Times New Roman" w:eastAsiaTheme="minorHAnsi" w:hAnsi="Times New Roman"/>
                <w:lang w:val="ru-RU"/>
              </w:rPr>
              <w:t xml:space="preserve">количество </w:t>
            </w:r>
            <w:r w:rsidRPr="00132DC4">
              <w:rPr>
                <w:rFonts w:ascii="Times New Roman" w:hAnsi="Times New Roman"/>
                <w:lang w:val="ru-RU" w:eastAsia="ru-RU"/>
              </w:rPr>
              <w:t xml:space="preserve"> государственных информационных систем ограничен</w:t>
            </w:r>
            <w:r w:rsidR="00501977" w:rsidRPr="00132DC4">
              <w:rPr>
                <w:rFonts w:ascii="Times New Roman" w:hAnsi="Times New Roman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lang w:val="ru-RU" w:eastAsia="ru-RU"/>
              </w:rPr>
              <w:t>ного доступа</w:t>
            </w:r>
          </w:p>
        </w:tc>
        <w:tc>
          <w:tcPr>
            <w:tcW w:w="1618" w:type="dxa"/>
          </w:tcPr>
          <w:p w:rsidR="00BE0D3C" w:rsidRPr="00132DC4" w:rsidRDefault="00BE0D3C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Единовремен</w:t>
            </w:r>
            <w:r w:rsidR="00501977" w:rsidRPr="00132DC4">
              <w:rPr>
                <w:sz w:val="24"/>
                <w:szCs w:val="24"/>
              </w:rPr>
              <w:softHyphen/>
            </w:r>
            <w:r w:rsidRPr="00132DC4">
              <w:rPr>
                <w:sz w:val="24"/>
                <w:szCs w:val="24"/>
              </w:rPr>
              <w:t>ная отчетность</w:t>
            </w:r>
          </w:p>
        </w:tc>
        <w:tc>
          <w:tcPr>
            <w:tcW w:w="1896" w:type="dxa"/>
          </w:tcPr>
          <w:p w:rsidR="00BE0D3C" w:rsidRPr="00132DC4" w:rsidRDefault="00881A24" w:rsidP="00881A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132DC4">
              <w:rPr>
                <w:rFonts w:ascii="Times New Roman" w:eastAsiaTheme="minorHAnsi" w:hAnsi="Times New Roman"/>
                <w:lang w:val="ru-RU"/>
              </w:rPr>
              <w:t>Реестр информа</w:t>
            </w:r>
            <w:r w:rsidR="00501977" w:rsidRPr="00132DC4">
              <w:rPr>
                <w:rFonts w:ascii="Times New Roman" w:eastAsiaTheme="minorHAnsi" w:hAnsi="Times New Roman"/>
                <w:lang w:val="ru-RU"/>
              </w:rPr>
              <w:softHyphen/>
            </w:r>
            <w:r w:rsidRPr="00132DC4">
              <w:rPr>
                <w:rFonts w:ascii="Times New Roman" w:eastAsiaTheme="minorHAnsi" w:hAnsi="Times New Roman"/>
                <w:lang w:val="ru-RU"/>
              </w:rPr>
              <w:t>ционных систем</w:t>
            </w:r>
          </w:p>
        </w:tc>
        <w:tc>
          <w:tcPr>
            <w:tcW w:w="1315" w:type="dxa"/>
          </w:tcPr>
          <w:p w:rsidR="00BE0D3C" w:rsidRPr="00132DC4" w:rsidRDefault="00BE0D3C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Сплошное наблюдение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</w:tcPr>
          <w:p w:rsidR="00BE0D3C" w:rsidRPr="00132DC4" w:rsidRDefault="00BE0D3C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Комитет цифро</w:t>
            </w:r>
            <w:r w:rsidRPr="00132DC4">
              <w:rPr>
                <w:sz w:val="24"/>
                <w:szCs w:val="24"/>
              </w:rPr>
              <w:softHyphen/>
              <w:t>вого развития Ленинград</w:t>
            </w:r>
            <w:r w:rsidRPr="00132DC4">
              <w:rPr>
                <w:sz w:val="24"/>
                <w:szCs w:val="24"/>
              </w:rPr>
              <w:softHyphen/>
              <w:t>ской обла</w:t>
            </w:r>
            <w:r w:rsidRPr="00132DC4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0D3C" w:rsidRPr="00132DC4" w:rsidRDefault="00BE0D3C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BE0D3C" w:rsidRPr="007E4D22" w:rsidTr="00130722"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0D3C" w:rsidRPr="00132DC4" w:rsidRDefault="00BE0D3C" w:rsidP="00BC3C4A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E0D3C" w:rsidRPr="00132DC4" w:rsidRDefault="00DA3CC4" w:rsidP="009C5C1B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4</w:t>
            </w:r>
            <w:r w:rsidR="009C5C1B" w:rsidRPr="00132DC4">
              <w:rPr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:rsidR="00BE0D3C" w:rsidRPr="00132DC4" w:rsidRDefault="00BE0D3C" w:rsidP="00140D4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Средний срок про</w:t>
            </w:r>
            <w:r w:rsidR="00501977" w:rsidRPr="00132DC4">
              <w:rPr>
                <w:rFonts w:ascii="Times New Roman" w:hAnsi="Times New Roman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lang w:val="ru-RU" w:eastAsia="ru-RU"/>
              </w:rPr>
              <w:t>стоя объектов крити</w:t>
            </w:r>
            <w:r w:rsidR="00501977" w:rsidRPr="00132DC4">
              <w:rPr>
                <w:rFonts w:ascii="Times New Roman" w:hAnsi="Times New Roman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lang w:val="ru-RU" w:eastAsia="ru-RU"/>
              </w:rPr>
              <w:t>ческой информаци</w:t>
            </w:r>
            <w:r w:rsidR="00501977" w:rsidRPr="00132DC4">
              <w:rPr>
                <w:rFonts w:ascii="Times New Roman" w:hAnsi="Times New Roman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lang w:val="ru-RU" w:eastAsia="ru-RU"/>
              </w:rPr>
              <w:t>онной инфраструк</w:t>
            </w:r>
            <w:r w:rsidR="00501977" w:rsidRPr="00132DC4">
              <w:rPr>
                <w:rFonts w:ascii="Times New Roman" w:hAnsi="Times New Roman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lang w:val="ru-RU" w:eastAsia="ru-RU"/>
              </w:rPr>
              <w:t>туры в результате компьютерных атак</w:t>
            </w:r>
          </w:p>
        </w:tc>
        <w:tc>
          <w:tcPr>
            <w:tcW w:w="789" w:type="dxa"/>
          </w:tcPr>
          <w:p w:rsidR="00BE0D3C" w:rsidRPr="00132DC4" w:rsidRDefault="00BE0D3C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Проц.</w:t>
            </w:r>
          </w:p>
        </w:tc>
        <w:tc>
          <w:tcPr>
            <w:tcW w:w="1598" w:type="dxa"/>
          </w:tcPr>
          <w:p w:rsidR="00BE0D3C" w:rsidRPr="00132DC4" w:rsidRDefault="00BE0D3C" w:rsidP="00140D4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Средний срок простоя объек</w:t>
            </w:r>
            <w:r w:rsidR="00501977" w:rsidRPr="00132DC4">
              <w:rPr>
                <w:rFonts w:ascii="Times New Roman" w:hAnsi="Times New Roman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lang w:val="ru-RU" w:eastAsia="ru-RU"/>
              </w:rPr>
              <w:t>тов критиче</w:t>
            </w:r>
            <w:r w:rsidR="00501977" w:rsidRPr="00132DC4">
              <w:rPr>
                <w:rFonts w:ascii="Times New Roman" w:hAnsi="Times New Roman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lang w:val="ru-RU" w:eastAsia="ru-RU"/>
              </w:rPr>
              <w:t>ской информа</w:t>
            </w:r>
            <w:r w:rsidR="00501977" w:rsidRPr="00132DC4">
              <w:rPr>
                <w:rFonts w:ascii="Times New Roman" w:hAnsi="Times New Roman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lang w:val="ru-RU" w:eastAsia="ru-RU"/>
              </w:rPr>
              <w:t>ционной ин</w:t>
            </w:r>
            <w:r w:rsidR="00501977" w:rsidRPr="00132DC4">
              <w:rPr>
                <w:rFonts w:ascii="Times New Roman" w:hAnsi="Times New Roman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lang w:val="ru-RU" w:eastAsia="ru-RU"/>
              </w:rPr>
              <w:t>фраструктуры в результате компьютерных атак</w:t>
            </w:r>
          </w:p>
        </w:tc>
        <w:tc>
          <w:tcPr>
            <w:tcW w:w="1229" w:type="dxa"/>
          </w:tcPr>
          <w:p w:rsidR="00BE0D3C" w:rsidRPr="00132DC4" w:rsidRDefault="00BE0D3C" w:rsidP="00A8719E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Показа</w:t>
            </w:r>
            <w:r w:rsidRPr="00132DC4">
              <w:rPr>
                <w:sz w:val="24"/>
                <w:szCs w:val="24"/>
              </w:rPr>
              <w:softHyphen/>
              <w:t xml:space="preserve">тель на дату </w:t>
            </w:r>
          </w:p>
          <w:p w:rsidR="00BE0D3C" w:rsidRPr="00132DC4" w:rsidRDefault="00BE0D3C" w:rsidP="00A8719E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(ко</w:t>
            </w:r>
            <w:r w:rsidRPr="00132DC4">
              <w:rPr>
                <w:sz w:val="24"/>
                <w:szCs w:val="24"/>
              </w:rPr>
              <w:softHyphen/>
              <w:t>нец года)</w:t>
            </w:r>
          </w:p>
        </w:tc>
        <w:tc>
          <w:tcPr>
            <w:tcW w:w="2182" w:type="dxa"/>
          </w:tcPr>
          <w:p w:rsidR="00BE0D3C" w:rsidRPr="00132DC4" w:rsidRDefault="00BE0D3C" w:rsidP="00A8719E">
            <w:pPr>
              <w:pStyle w:val="ConsPlusNormal"/>
              <w:rPr>
                <w:sz w:val="24"/>
                <w:szCs w:val="24"/>
                <w:lang w:eastAsia="ru-RU"/>
              </w:rPr>
            </w:pPr>
            <w:proofErr w:type="gramStart"/>
            <w:r w:rsidRPr="00132DC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132DC4">
              <w:rPr>
                <w:sz w:val="24"/>
                <w:szCs w:val="24"/>
                <w:lang w:eastAsia="ru-RU"/>
              </w:rPr>
              <w:t xml:space="preserve"> = В / К,</w:t>
            </w:r>
          </w:p>
          <w:p w:rsidR="00BE0D3C" w:rsidRPr="00132DC4" w:rsidRDefault="00BE0D3C" w:rsidP="00A8719E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132DC4">
              <w:rPr>
                <w:sz w:val="24"/>
                <w:szCs w:val="24"/>
                <w:lang w:eastAsia="ru-RU"/>
              </w:rPr>
              <w:t>где:</w:t>
            </w:r>
          </w:p>
          <w:p w:rsidR="00BE0D3C" w:rsidRPr="00132DC4" w:rsidRDefault="00BE0D3C" w:rsidP="00A8719E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132DC4">
              <w:rPr>
                <w:sz w:val="24"/>
                <w:szCs w:val="24"/>
                <w:lang w:eastAsia="ru-RU"/>
              </w:rPr>
              <w:t>В - суммарное время простоя объектов критической инфор</w:t>
            </w:r>
            <w:r w:rsidR="00501977" w:rsidRPr="00132DC4">
              <w:rPr>
                <w:sz w:val="24"/>
                <w:szCs w:val="24"/>
                <w:lang w:eastAsia="ru-RU"/>
              </w:rPr>
              <w:softHyphen/>
            </w:r>
            <w:r w:rsidRPr="00132DC4">
              <w:rPr>
                <w:sz w:val="24"/>
                <w:szCs w:val="24"/>
                <w:lang w:eastAsia="ru-RU"/>
              </w:rPr>
              <w:t>мационной инфра</w:t>
            </w:r>
            <w:r w:rsidR="00501977" w:rsidRPr="00132DC4">
              <w:rPr>
                <w:sz w:val="24"/>
                <w:szCs w:val="24"/>
                <w:lang w:eastAsia="ru-RU"/>
              </w:rPr>
              <w:softHyphen/>
            </w:r>
            <w:r w:rsidRPr="00132DC4">
              <w:rPr>
                <w:sz w:val="24"/>
                <w:szCs w:val="24"/>
                <w:lang w:eastAsia="ru-RU"/>
              </w:rPr>
              <w:t>структуры Ленин</w:t>
            </w:r>
            <w:r w:rsidR="00501977" w:rsidRPr="00132DC4">
              <w:rPr>
                <w:sz w:val="24"/>
                <w:szCs w:val="24"/>
                <w:lang w:eastAsia="ru-RU"/>
              </w:rPr>
              <w:softHyphen/>
            </w:r>
            <w:r w:rsidRPr="00132DC4">
              <w:rPr>
                <w:sz w:val="24"/>
                <w:szCs w:val="24"/>
                <w:lang w:eastAsia="ru-RU"/>
              </w:rPr>
              <w:t>градской области;</w:t>
            </w:r>
          </w:p>
          <w:p w:rsidR="00BE0D3C" w:rsidRPr="00132DC4" w:rsidRDefault="00BE0D3C" w:rsidP="00501977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  <w:lang w:eastAsia="ru-RU"/>
              </w:rPr>
              <w:t xml:space="preserve">К - число </w:t>
            </w:r>
            <w:proofErr w:type="gramStart"/>
            <w:r w:rsidRPr="00132DC4">
              <w:rPr>
                <w:sz w:val="24"/>
                <w:szCs w:val="24"/>
                <w:lang w:eastAsia="ru-RU"/>
              </w:rPr>
              <w:t>случаев простоя объектов критической инфор</w:t>
            </w:r>
            <w:r w:rsidR="00501977" w:rsidRPr="00132DC4">
              <w:rPr>
                <w:sz w:val="24"/>
                <w:szCs w:val="24"/>
                <w:lang w:eastAsia="ru-RU"/>
              </w:rPr>
              <w:softHyphen/>
            </w:r>
            <w:r w:rsidRPr="00132DC4">
              <w:rPr>
                <w:sz w:val="24"/>
                <w:szCs w:val="24"/>
                <w:lang w:eastAsia="ru-RU"/>
              </w:rPr>
              <w:t>мационной инфра</w:t>
            </w:r>
            <w:r w:rsidR="00501977" w:rsidRPr="00132DC4">
              <w:rPr>
                <w:sz w:val="24"/>
                <w:szCs w:val="24"/>
                <w:lang w:eastAsia="ru-RU"/>
              </w:rPr>
              <w:softHyphen/>
            </w:r>
            <w:r w:rsidRPr="00132DC4">
              <w:rPr>
                <w:sz w:val="24"/>
                <w:szCs w:val="24"/>
                <w:lang w:eastAsia="ru-RU"/>
              </w:rPr>
              <w:t>структуры Ленин</w:t>
            </w:r>
            <w:r w:rsidR="00501977" w:rsidRPr="00132DC4">
              <w:rPr>
                <w:sz w:val="24"/>
                <w:szCs w:val="24"/>
                <w:lang w:eastAsia="ru-RU"/>
              </w:rPr>
              <w:softHyphen/>
            </w:r>
            <w:r w:rsidRPr="00132DC4">
              <w:rPr>
                <w:sz w:val="24"/>
                <w:szCs w:val="24"/>
                <w:lang w:eastAsia="ru-RU"/>
              </w:rPr>
              <w:t>градской области</w:t>
            </w:r>
            <w:proofErr w:type="gramEnd"/>
          </w:p>
        </w:tc>
        <w:tc>
          <w:tcPr>
            <w:tcW w:w="1618" w:type="dxa"/>
          </w:tcPr>
          <w:p w:rsidR="00BE0D3C" w:rsidRPr="00132DC4" w:rsidRDefault="00BE0D3C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1896" w:type="dxa"/>
          </w:tcPr>
          <w:p w:rsidR="00BE0D3C" w:rsidRPr="00132DC4" w:rsidRDefault="00BE0D3C" w:rsidP="00140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highlight w:val="yellow"/>
                <w:lang w:val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Информационные системы Ленин</w:t>
            </w:r>
            <w:r w:rsidR="00501977" w:rsidRPr="00132DC4">
              <w:rPr>
                <w:rFonts w:ascii="Times New Roman" w:hAnsi="Times New Roman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lang w:val="ru-RU" w:eastAsia="ru-RU"/>
              </w:rPr>
              <w:t>градской области</w:t>
            </w:r>
          </w:p>
        </w:tc>
        <w:tc>
          <w:tcPr>
            <w:tcW w:w="1315" w:type="dxa"/>
          </w:tcPr>
          <w:p w:rsidR="00BE0D3C" w:rsidRPr="00132DC4" w:rsidRDefault="00BE0D3C" w:rsidP="00A8719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Сплошное наблюдение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</w:tcPr>
          <w:p w:rsidR="00BE0D3C" w:rsidRPr="00132DC4" w:rsidRDefault="00BE0D3C" w:rsidP="00140D40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Комитет цифро</w:t>
            </w:r>
            <w:r w:rsidRPr="00132DC4">
              <w:rPr>
                <w:sz w:val="24"/>
                <w:szCs w:val="24"/>
              </w:rPr>
              <w:softHyphen/>
              <w:t>вого развития Ленинград</w:t>
            </w:r>
            <w:r w:rsidRPr="00132DC4">
              <w:rPr>
                <w:sz w:val="24"/>
                <w:szCs w:val="24"/>
              </w:rPr>
              <w:softHyphen/>
              <w:t>ской обла</w:t>
            </w:r>
            <w:r w:rsidRPr="00132DC4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0D3C" w:rsidRPr="00132DC4" w:rsidRDefault="00BE0D3C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BE0D3C" w:rsidRPr="00132DC4" w:rsidTr="00130722"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0D3C" w:rsidRPr="00132DC4" w:rsidRDefault="00BE0D3C" w:rsidP="00BC3C4A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E0D3C" w:rsidRPr="00132DC4" w:rsidRDefault="00DA3CC4" w:rsidP="009C5C1B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4</w:t>
            </w:r>
            <w:r w:rsidR="009C5C1B" w:rsidRPr="00132DC4">
              <w:rPr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:rsidR="00BE0D3C" w:rsidRPr="00132DC4" w:rsidRDefault="00BE0D3C" w:rsidP="00A8719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Доля социально зна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чимых объектов, имеющих</w:t>
            </w:r>
          </w:p>
          <w:p w:rsidR="00BE0D3C" w:rsidRPr="00132DC4" w:rsidRDefault="00BE0D3C" w:rsidP="00A8719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 xml:space="preserve">широкополосный доступ </w:t>
            </w:r>
            <w:proofErr w:type="gramStart"/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к</w:t>
            </w:r>
            <w:proofErr w:type="gramEnd"/>
          </w:p>
          <w:p w:rsidR="00BE0D3C" w:rsidRPr="00132DC4" w:rsidRDefault="00BE0D3C" w:rsidP="00A8719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информационнотеле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коммуникационной</w:t>
            </w:r>
            <w:proofErr w:type="spellEnd"/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 xml:space="preserve"> сети «Интернет» </w:t>
            </w:r>
            <w:proofErr w:type="gramStart"/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в</w:t>
            </w:r>
            <w:proofErr w:type="gramEnd"/>
          </w:p>
          <w:p w:rsidR="00BE0D3C" w:rsidRPr="00132DC4" w:rsidRDefault="00BE0D3C" w:rsidP="00A8719E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13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13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 утвержденными тре</w:t>
            </w:r>
            <w:r w:rsidR="00501977" w:rsidRPr="0013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3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ваниями</w:t>
            </w:r>
          </w:p>
        </w:tc>
        <w:tc>
          <w:tcPr>
            <w:tcW w:w="789" w:type="dxa"/>
          </w:tcPr>
          <w:p w:rsidR="00BE0D3C" w:rsidRPr="00132DC4" w:rsidRDefault="00BE0D3C" w:rsidP="00BC3C4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Проц.</w:t>
            </w:r>
          </w:p>
        </w:tc>
        <w:tc>
          <w:tcPr>
            <w:tcW w:w="1598" w:type="dxa"/>
          </w:tcPr>
          <w:p w:rsidR="00BE0D3C" w:rsidRPr="00132DC4" w:rsidRDefault="00BE0D3C" w:rsidP="00A8719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Доля соци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ально значи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мых объектов, имеющих</w:t>
            </w:r>
          </w:p>
          <w:p w:rsidR="00BE0D3C" w:rsidRPr="00132DC4" w:rsidRDefault="00BE0D3C" w:rsidP="00A8719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широкополос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 xml:space="preserve">ный доступ </w:t>
            </w:r>
            <w:proofErr w:type="gramStart"/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к</w:t>
            </w:r>
            <w:proofErr w:type="gramEnd"/>
          </w:p>
          <w:p w:rsidR="00BE0D3C" w:rsidRPr="00132DC4" w:rsidRDefault="00BE0D3C" w:rsidP="00A8719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информацион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нотелекомму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никационной</w:t>
            </w:r>
            <w:proofErr w:type="spellEnd"/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 xml:space="preserve"> сети «Интер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 xml:space="preserve">нет» </w:t>
            </w:r>
            <w:proofErr w:type="gramStart"/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в</w:t>
            </w:r>
            <w:proofErr w:type="gramEnd"/>
          </w:p>
          <w:p w:rsidR="00BE0D3C" w:rsidRPr="00132DC4" w:rsidRDefault="00BE0D3C" w:rsidP="00A8719E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13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13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 утвержден</w:t>
            </w:r>
            <w:r w:rsidR="00501977" w:rsidRPr="0013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3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ми требова</w:t>
            </w:r>
            <w:r w:rsidR="00501977" w:rsidRPr="0013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3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ми</w:t>
            </w:r>
          </w:p>
        </w:tc>
        <w:tc>
          <w:tcPr>
            <w:tcW w:w="1229" w:type="dxa"/>
          </w:tcPr>
          <w:p w:rsidR="00BE0D3C" w:rsidRPr="00132DC4" w:rsidRDefault="00BE0D3C" w:rsidP="00A8719E">
            <w:pPr>
              <w:pStyle w:val="ConsPlusNormal"/>
              <w:rPr>
                <w:sz w:val="24"/>
                <w:szCs w:val="24"/>
              </w:rPr>
            </w:pPr>
            <w:r w:rsidRPr="00132DC4">
              <w:rPr>
                <w:sz w:val="24"/>
                <w:szCs w:val="24"/>
              </w:rPr>
              <w:t>Показа</w:t>
            </w:r>
            <w:r w:rsidRPr="00132DC4">
              <w:rPr>
                <w:sz w:val="24"/>
                <w:szCs w:val="24"/>
              </w:rPr>
              <w:softHyphen/>
              <w:t xml:space="preserve">тель на дату </w:t>
            </w:r>
          </w:p>
          <w:p w:rsidR="00BE0D3C" w:rsidRPr="00132DC4" w:rsidRDefault="00BE0D3C" w:rsidP="00A8719E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132DC4">
              <w:rPr>
                <w:sz w:val="24"/>
                <w:szCs w:val="24"/>
              </w:rPr>
              <w:t>(ко</w:t>
            </w:r>
            <w:r w:rsidRPr="00132DC4">
              <w:rPr>
                <w:sz w:val="24"/>
                <w:szCs w:val="24"/>
              </w:rPr>
              <w:softHyphen/>
              <w:t>нец года)</w:t>
            </w:r>
          </w:p>
        </w:tc>
        <w:tc>
          <w:tcPr>
            <w:tcW w:w="2182" w:type="dxa"/>
          </w:tcPr>
          <w:p w:rsidR="00BE0D3C" w:rsidRPr="00132DC4" w:rsidRDefault="00BE0D3C" w:rsidP="002C2F6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N = СЗО</w:t>
            </w:r>
            <w:proofErr w:type="gramStart"/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  <w:proofErr w:type="gramEnd"/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 xml:space="preserve"> /СЗО2 x 100%,</w:t>
            </w:r>
          </w:p>
          <w:p w:rsidR="00BE0D3C" w:rsidRPr="00132DC4" w:rsidRDefault="00BE0D3C" w:rsidP="002C2F6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где:</w:t>
            </w:r>
          </w:p>
          <w:p w:rsidR="00BE0D3C" w:rsidRPr="00132DC4" w:rsidRDefault="00BE0D3C" w:rsidP="002C2F6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СЗО</w:t>
            </w:r>
            <w:proofErr w:type="gramStart"/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  <w:proofErr w:type="gramEnd"/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 xml:space="preserve"> - число соци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ально значимых объ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ектов, имеющих</w:t>
            </w:r>
          </w:p>
          <w:p w:rsidR="00BE0D3C" w:rsidRPr="00132DC4" w:rsidRDefault="00BE0D3C" w:rsidP="002C2F6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широкополосный доступ к сети "Ин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тернет";</w:t>
            </w:r>
          </w:p>
          <w:p w:rsidR="00BE0D3C" w:rsidRPr="00132DC4" w:rsidRDefault="00BE0D3C" w:rsidP="002C2F6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ОГВ</w:t>
            </w:r>
            <w:proofErr w:type="gramStart"/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  <w:proofErr w:type="gramEnd"/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 xml:space="preserve"> - общее число социально значимых объектов, имеющих</w:t>
            </w:r>
          </w:p>
          <w:p w:rsidR="00BE0D3C" w:rsidRPr="00132DC4" w:rsidRDefault="00BE0D3C" w:rsidP="002C2F65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широкополосный доступ к сети "Ин</w:t>
            </w:r>
            <w:r w:rsidR="00501977" w:rsidRPr="00132DC4">
              <w:rPr>
                <w:rFonts w:ascii="Times New Roman" w:hAnsi="Times New Roman"/>
                <w:color w:val="000000"/>
                <w:lang w:val="ru-RU" w:eastAsia="ru-RU"/>
              </w:rPr>
              <w:softHyphen/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тернет"</w:t>
            </w:r>
          </w:p>
        </w:tc>
        <w:tc>
          <w:tcPr>
            <w:tcW w:w="1618" w:type="dxa"/>
            <w:shd w:val="clear" w:color="auto" w:fill="auto"/>
          </w:tcPr>
          <w:p w:rsidR="00BE0D3C" w:rsidRPr="00132DC4" w:rsidRDefault="00BE0D3C" w:rsidP="002C2F65">
            <w:pPr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Периодическая отчетность</w:t>
            </w:r>
          </w:p>
        </w:tc>
        <w:tc>
          <w:tcPr>
            <w:tcW w:w="1896" w:type="dxa"/>
          </w:tcPr>
          <w:p w:rsidR="00BE0D3C" w:rsidRPr="00132DC4" w:rsidRDefault="00BE0D3C" w:rsidP="002C2F65">
            <w:pPr>
              <w:pStyle w:val="ConsPlusNormal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32DC4">
              <w:rPr>
                <w:color w:val="000000"/>
                <w:sz w:val="24"/>
                <w:szCs w:val="24"/>
                <w:lang w:eastAsia="ru-RU"/>
              </w:rPr>
              <w:t>Социально значи</w:t>
            </w:r>
            <w:r w:rsidR="00501977" w:rsidRPr="00132DC4">
              <w:rPr>
                <w:color w:val="000000"/>
                <w:sz w:val="24"/>
                <w:szCs w:val="24"/>
                <w:lang w:eastAsia="ru-RU"/>
              </w:rPr>
              <w:softHyphen/>
            </w:r>
            <w:r w:rsidRPr="00132DC4">
              <w:rPr>
                <w:color w:val="000000"/>
                <w:sz w:val="24"/>
                <w:szCs w:val="24"/>
                <w:lang w:eastAsia="ru-RU"/>
              </w:rPr>
              <w:t>мые объекты</w:t>
            </w:r>
          </w:p>
        </w:tc>
        <w:tc>
          <w:tcPr>
            <w:tcW w:w="1315" w:type="dxa"/>
          </w:tcPr>
          <w:p w:rsidR="00BE0D3C" w:rsidRPr="00132DC4" w:rsidRDefault="00BE0D3C" w:rsidP="00BC3C4A">
            <w:pPr>
              <w:pStyle w:val="ConsPlusNormal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32DC4">
              <w:rPr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</w:tcPr>
          <w:p w:rsidR="00BE0D3C" w:rsidRPr="00132DC4" w:rsidRDefault="00BE0D3C" w:rsidP="00BC3C4A">
            <w:pPr>
              <w:pStyle w:val="ConsPlusNormal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32DC4">
              <w:rPr>
                <w:sz w:val="24"/>
                <w:szCs w:val="24"/>
              </w:rPr>
              <w:t>Комитет цифро</w:t>
            </w:r>
            <w:r w:rsidRPr="00132DC4">
              <w:rPr>
                <w:sz w:val="24"/>
                <w:szCs w:val="24"/>
              </w:rPr>
              <w:softHyphen/>
              <w:t>вого развития Ленинград</w:t>
            </w:r>
            <w:r w:rsidRPr="00132DC4">
              <w:rPr>
                <w:sz w:val="24"/>
                <w:szCs w:val="24"/>
              </w:rPr>
              <w:softHyphen/>
              <w:t>ской обла</w:t>
            </w:r>
            <w:r w:rsidRPr="00132DC4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0D3C" w:rsidRPr="00132DC4" w:rsidRDefault="00BE0D3C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BE0D3C" w:rsidRPr="00132DC4" w:rsidRDefault="00BE0D3C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BE0D3C" w:rsidRPr="00132DC4" w:rsidRDefault="00BE0D3C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BE0D3C" w:rsidRPr="00132DC4" w:rsidRDefault="00BE0D3C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BE0D3C" w:rsidRPr="00132DC4" w:rsidRDefault="00BE0D3C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BE0D3C" w:rsidRPr="00132DC4" w:rsidRDefault="00BE0D3C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BE0D3C" w:rsidRPr="00132DC4" w:rsidRDefault="00BE0D3C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BE0D3C" w:rsidRPr="00132DC4" w:rsidRDefault="00BE0D3C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BE0D3C" w:rsidRPr="00132DC4" w:rsidRDefault="00BE0D3C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BE0D3C" w:rsidRPr="00132DC4" w:rsidRDefault="00BE0D3C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BE0D3C" w:rsidRPr="00132DC4" w:rsidRDefault="00BE0D3C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BE0D3C" w:rsidRPr="00132DC4" w:rsidRDefault="00BE0D3C" w:rsidP="00BC3C4A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BE0D3C" w:rsidRPr="00132DC4" w:rsidRDefault="00BE0D3C" w:rsidP="00870369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BE0D3C" w:rsidRPr="00132DC4" w:rsidRDefault="00BE0D3C" w:rsidP="00870369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  <w:p w:rsidR="00BE0D3C" w:rsidRPr="00132DC4" w:rsidRDefault="00BE0D3C" w:rsidP="00870369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132DC4"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CF5047" w:rsidRDefault="00CF5047" w:rsidP="00797F5A">
      <w:pPr>
        <w:pStyle w:val="ConsPlusNormal"/>
        <w:ind w:firstLine="720"/>
        <w:jc w:val="both"/>
        <w:rPr>
          <w:highlight w:val="yellow"/>
        </w:rPr>
      </w:pPr>
    </w:p>
    <w:p w:rsidR="00C64404" w:rsidRPr="00BD574D" w:rsidRDefault="0097110F" w:rsidP="00CF5047">
      <w:pPr>
        <w:pStyle w:val="ConsPlusNormal"/>
        <w:ind w:firstLine="720"/>
        <w:jc w:val="both"/>
      </w:pPr>
      <w:r w:rsidRPr="00674218">
        <w:t>1</w:t>
      </w:r>
      <w:r w:rsidR="00870369" w:rsidRPr="00674218">
        <w:t>0)</w:t>
      </w:r>
      <w:r w:rsidRPr="00674218">
        <w:t xml:space="preserve"> </w:t>
      </w:r>
      <w:r w:rsidR="00CF5047" w:rsidRPr="00674218">
        <w:t>П</w:t>
      </w:r>
      <w:r w:rsidRPr="00674218">
        <w:t>риложение</w:t>
      </w:r>
      <w:r w:rsidR="00797F5A" w:rsidRPr="00674218">
        <w:t xml:space="preserve"> 3а </w:t>
      </w:r>
      <w:r w:rsidR="00CF5047" w:rsidRPr="00674218">
        <w:t>признать утратившим силу.</w:t>
      </w:r>
    </w:p>
    <w:p w:rsidR="00501977" w:rsidRPr="00C54306" w:rsidRDefault="00501977" w:rsidP="00C644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E65B2D" w:rsidRPr="00674E26" w:rsidRDefault="00B64DE0" w:rsidP="00AE4EBB">
      <w:pPr>
        <w:pStyle w:val="ConsPlusNormal"/>
        <w:ind w:firstLine="720"/>
        <w:jc w:val="both"/>
      </w:pPr>
      <w:r w:rsidRPr="00674E26">
        <w:t>11)</w:t>
      </w:r>
      <w:r w:rsidR="003954EA" w:rsidRPr="00674E26">
        <w:t xml:space="preserve"> </w:t>
      </w:r>
      <w:r w:rsidRPr="00674E26">
        <w:t>п</w:t>
      </w:r>
      <w:r w:rsidR="00E65B2D" w:rsidRPr="00674E26">
        <w:t>риложени</w:t>
      </w:r>
      <w:r w:rsidR="00056F84" w:rsidRPr="00674E26">
        <w:t>е</w:t>
      </w:r>
      <w:r w:rsidR="00E65B2D" w:rsidRPr="00674E26">
        <w:t xml:space="preserve"> 4 </w:t>
      </w:r>
      <w:r w:rsidR="00E37EB4" w:rsidRPr="00674E26">
        <w:t xml:space="preserve">к государственной программе (План реализации государственной программы Ленинградской области </w:t>
      </w:r>
      <w:r w:rsidR="0029208C" w:rsidRPr="00674E26">
        <w:t>"</w:t>
      </w:r>
      <w:r w:rsidR="00E37EB4" w:rsidRPr="00674E26">
        <w:t>Цифровое развитие Ленинградской области</w:t>
      </w:r>
      <w:r w:rsidR="0029208C" w:rsidRPr="00674E26">
        <w:t>"</w:t>
      </w:r>
      <w:r w:rsidR="00E37EB4" w:rsidRPr="00674E26">
        <w:t xml:space="preserve"> в 2020</w:t>
      </w:r>
      <w:r w:rsidR="00AE4EBB" w:rsidRPr="00674E26">
        <w:t xml:space="preserve"> – </w:t>
      </w:r>
      <w:r w:rsidR="00E37EB4" w:rsidRPr="00674E26">
        <w:t xml:space="preserve">2024 годах) </w:t>
      </w:r>
      <w:r w:rsidR="00056F84" w:rsidRPr="00674E26">
        <w:t>изложить в следующей редакции:</w:t>
      </w:r>
    </w:p>
    <w:p w:rsidR="00D7715F" w:rsidRPr="00674E26" w:rsidRDefault="00D7715F" w:rsidP="00AE4EBB">
      <w:pPr>
        <w:pStyle w:val="ConsPlusNormal"/>
        <w:ind w:firstLine="720"/>
        <w:jc w:val="both"/>
        <w:rPr>
          <w:sz w:val="16"/>
          <w:szCs w:val="16"/>
        </w:rPr>
      </w:pPr>
    </w:p>
    <w:p w:rsidR="00B64DE0" w:rsidRPr="00674E26" w:rsidRDefault="00B64DE0" w:rsidP="00AE4EBB">
      <w:pPr>
        <w:pStyle w:val="ConsPlusNormal"/>
        <w:ind w:firstLine="720"/>
        <w:jc w:val="both"/>
        <w:rPr>
          <w:sz w:val="16"/>
          <w:szCs w:val="16"/>
        </w:rPr>
      </w:pPr>
    </w:p>
    <w:p w:rsidR="00501977" w:rsidRPr="00501977" w:rsidRDefault="00501977" w:rsidP="00AE4EBB">
      <w:pPr>
        <w:pStyle w:val="ConsPlusNormal"/>
        <w:ind w:firstLine="720"/>
        <w:jc w:val="both"/>
        <w:rPr>
          <w:sz w:val="16"/>
          <w:szCs w:val="16"/>
        </w:rPr>
      </w:pPr>
    </w:p>
    <w:tbl>
      <w:tblPr>
        <w:tblStyle w:val="a8"/>
        <w:tblW w:w="0" w:type="auto"/>
        <w:tblInd w:w="10740" w:type="dxa"/>
        <w:tblLook w:val="04A0" w:firstRow="1" w:lastRow="0" w:firstColumn="1" w:lastColumn="0" w:noHBand="0" w:noVBand="1"/>
      </w:tblPr>
      <w:tblGrid>
        <w:gridCol w:w="4329"/>
      </w:tblGrid>
      <w:tr w:rsidR="00D7715F" w:rsidRPr="00674E26" w:rsidTr="00D7715F"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D7715F" w:rsidRPr="00674E26" w:rsidRDefault="00D7715F" w:rsidP="00AE4EBB">
            <w:pPr>
              <w:pStyle w:val="ConsPlusNormal"/>
              <w:jc w:val="both"/>
            </w:pPr>
            <w:r w:rsidRPr="00674E26">
              <w:t>"Приложение</w:t>
            </w:r>
            <w:r w:rsidR="00530E9E" w:rsidRPr="00674E26">
              <w:t xml:space="preserve"> 4</w:t>
            </w:r>
          </w:p>
          <w:p w:rsidR="00D7715F" w:rsidRPr="00674E26" w:rsidRDefault="00D7715F" w:rsidP="00AE4EBB">
            <w:pPr>
              <w:pStyle w:val="ConsPlusNormal"/>
              <w:jc w:val="both"/>
            </w:pPr>
            <w:r w:rsidRPr="00674E26">
              <w:t>к государственной программе…</w:t>
            </w:r>
          </w:p>
        </w:tc>
      </w:tr>
    </w:tbl>
    <w:p w:rsidR="00D7715F" w:rsidRPr="00674E26" w:rsidRDefault="00D7715F" w:rsidP="00AE4EBB">
      <w:pPr>
        <w:pStyle w:val="ConsPlusNormal"/>
        <w:jc w:val="center"/>
      </w:pPr>
      <w:r w:rsidRPr="00674E26">
        <w:t xml:space="preserve">ПЛАН </w:t>
      </w:r>
    </w:p>
    <w:p w:rsidR="00AE4EBB" w:rsidRPr="00674E26" w:rsidRDefault="00354DD1" w:rsidP="00AE4EBB">
      <w:pPr>
        <w:pStyle w:val="ConsPlusNormal"/>
        <w:jc w:val="center"/>
      </w:pPr>
      <w:r w:rsidRPr="00674E26">
        <w:t xml:space="preserve">реализации государственной программы Ленинградской области </w:t>
      </w:r>
    </w:p>
    <w:p w:rsidR="00DA02F4" w:rsidRPr="00674E26" w:rsidRDefault="0029208C" w:rsidP="00AE4EBB">
      <w:pPr>
        <w:pStyle w:val="ConsPlusNormal"/>
        <w:jc w:val="center"/>
      </w:pPr>
      <w:r w:rsidRPr="00674E26">
        <w:t>"</w:t>
      </w:r>
      <w:r w:rsidR="00354DD1" w:rsidRPr="00674E26">
        <w:t>Цифровое развитие Ленинградской области</w:t>
      </w:r>
      <w:r w:rsidRPr="00674E26">
        <w:t>"</w:t>
      </w:r>
      <w:r w:rsidR="00354DD1" w:rsidRPr="00674E26">
        <w:t xml:space="preserve"> в 2020</w:t>
      </w:r>
      <w:r w:rsidR="00AE4EBB" w:rsidRPr="00674E26">
        <w:t xml:space="preserve"> – </w:t>
      </w:r>
      <w:r w:rsidR="00354DD1" w:rsidRPr="00674E26">
        <w:t>2024 годах</w:t>
      </w:r>
    </w:p>
    <w:p w:rsidR="00AE4EBB" w:rsidRPr="007C4BA8" w:rsidRDefault="00AE4EBB" w:rsidP="00AE4EBB">
      <w:pPr>
        <w:pStyle w:val="ConsPlusNormal"/>
        <w:jc w:val="center"/>
        <w:rPr>
          <w:sz w:val="16"/>
          <w:szCs w:val="16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905"/>
        <w:gridCol w:w="1462"/>
        <w:gridCol w:w="1606"/>
        <w:gridCol w:w="1606"/>
        <w:gridCol w:w="1754"/>
        <w:gridCol w:w="1317"/>
        <w:gridCol w:w="1462"/>
      </w:tblGrid>
      <w:tr w:rsidR="007A7554" w:rsidRPr="007E4D22" w:rsidTr="009A38B4">
        <w:trPr>
          <w:trHeight w:val="103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92022" w:rsidRDefault="001A235F" w:rsidP="00B64DE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7A7554" w:rsidRPr="00992022">
              <w:rPr>
                <w:rFonts w:ascii="Times New Roman" w:hAnsi="Times New Roman"/>
                <w:color w:val="000000"/>
                <w:lang w:val="ru-RU" w:eastAsia="ru-RU"/>
              </w:rPr>
              <w:t>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92022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Ответственный исполнитель, соисполнитель, участник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92022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Годы </w:t>
            </w:r>
            <w:proofErr w:type="spellStart"/>
            <w:proofErr w:type="gram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реали</w:t>
            </w:r>
            <w:r w:rsidR="004D52C4" w:rsidRPr="00992022"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зации</w:t>
            </w:r>
            <w:proofErr w:type="spellEnd"/>
            <w:proofErr w:type="gramEnd"/>
          </w:p>
        </w:tc>
        <w:tc>
          <w:tcPr>
            <w:tcW w:w="7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B4" w:rsidRPr="00992022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Оценка расходов</w:t>
            </w:r>
          </w:p>
          <w:p w:rsidR="007A7554" w:rsidRPr="00992022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(тыс. руб</w:t>
            </w:r>
            <w:r w:rsidR="004D52C4" w:rsidRPr="00992022">
              <w:rPr>
                <w:rFonts w:ascii="Times New Roman" w:hAnsi="Times New Roman"/>
                <w:color w:val="000000"/>
                <w:lang w:val="ru-RU" w:eastAsia="ru-RU"/>
              </w:rPr>
              <w:t>лей</w:t>
            </w: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в ценах соответствующих лет)</w:t>
            </w:r>
          </w:p>
        </w:tc>
      </w:tr>
      <w:tr w:rsidR="007A7554" w:rsidRPr="007C4BA8" w:rsidTr="009A38B4">
        <w:trPr>
          <w:trHeight w:val="817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992022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992022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992022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92022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всего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B4" w:rsidRPr="00992022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феде</w:t>
            </w:r>
            <w:proofErr w:type="spellEnd"/>
            <w:r w:rsidR="009A38B4" w:rsidRPr="00992022"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</w:p>
          <w:p w:rsidR="007A7554" w:rsidRPr="00992022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ральный</w:t>
            </w:r>
            <w:proofErr w:type="spell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92022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областной бюджет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92022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местные бюджеты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92022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прочие источники</w:t>
            </w:r>
          </w:p>
        </w:tc>
      </w:tr>
    </w:tbl>
    <w:p w:rsidR="009A38B4" w:rsidRPr="007C4BA8" w:rsidRDefault="009A38B4" w:rsidP="009A38B4">
      <w:pPr>
        <w:spacing w:line="20" w:lineRule="exact"/>
        <w:rPr>
          <w:highlight w:val="yellow"/>
        </w:rPr>
      </w:pPr>
    </w:p>
    <w:tbl>
      <w:tblPr>
        <w:tblW w:w="15453" w:type="dxa"/>
        <w:tblLayout w:type="fixed"/>
        <w:tblLook w:val="0480" w:firstRow="0" w:lastRow="0" w:firstColumn="1" w:lastColumn="0" w:noHBand="0" w:noVBand="1"/>
      </w:tblPr>
      <w:tblGrid>
        <w:gridCol w:w="2957"/>
        <w:gridCol w:w="2905"/>
        <w:gridCol w:w="1462"/>
        <w:gridCol w:w="1606"/>
        <w:gridCol w:w="1606"/>
        <w:gridCol w:w="1754"/>
        <w:gridCol w:w="1317"/>
        <w:gridCol w:w="1462"/>
        <w:gridCol w:w="384"/>
      </w:tblGrid>
      <w:tr w:rsidR="007A7554" w:rsidRPr="00992022" w:rsidTr="0018337C">
        <w:trPr>
          <w:gridAfter w:val="1"/>
          <w:wAfter w:w="384" w:type="dxa"/>
          <w:trHeight w:val="154"/>
          <w:tblHeader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92022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92022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92022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92022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92022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92022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92022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92022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8</w:t>
            </w:r>
          </w:p>
        </w:tc>
      </w:tr>
      <w:tr w:rsidR="00992022" w:rsidRPr="00992022" w:rsidTr="00CF5047">
        <w:trPr>
          <w:gridAfter w:val="1"/>
          <w:wAfter w:w="384" w:type="dxa"/>
          <w:trHeight w:val="102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Государственная программа Ленинградской области "Цифровое развитие Ленинград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992022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2 779 318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992022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10 053,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992022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2 769 265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992022" w:rsidRPr="00992022" w:rsidTr="00CF5047">
        <w:trPr>
          <w:gridAfter w:val="1"/>
          <w:wAfter w:w="384" w:type="dxa"/>
          <w:trHeight w:val="10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992022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3 183 004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992022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28 522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992022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3 154 482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992022" w:rsidRPr="00992022" w:rsidTr="00CF5047">
        <w:trPr>
          <w:gridAfter w:val="1"/>
          <w:wAfter w:w="384" w:type="dxa"/>
          <w:trHeight w:val="11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992022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2 935 64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992022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54 277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992022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2 881 372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992022" w:rsidRPr="00992022" w:rsidTr="00CF5047">
        <w:trPr>
          <w:gridAfter w:val="1"/>
          <w:wAfter w:w="384" w:type="dxa"/>
          <w:trHeight w:val="11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992022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2 987 473,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992022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62 765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992022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2 924 707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992022" w:rsidRPr="00992022" w:rsidTr="00CF5047">
        <w:trPr>
          <w:gridAfter w:val="1"/>
          <w:wAfter w:w="384" w:type="dxa"/>
          <w:trHeight w:val="11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992022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2 894 180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992022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992022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2 894 180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992022" w:rsidRPr="00992022" w:rsidTr="00CF5047">
        <w:trPr>
          <w:gridAfter w:val="1"/>
          <w:wAfter w:w="384" w:type="dxa"/>
          <w:trHeight w:val="12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992022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14 779 627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992022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155 618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992022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bCs/>
                <w:color w:val="000000"/>
                <w:lang w:val="ru-RU" w:eastAsia="ru-RU"/>
              </w:rPr>
              <w:t>14 624 008,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17ED7" w:rsidRPr="00992022" w:rsidTr="00A17ED7">
        <w:trPr>
          <w:gridAfter w:val="1"/>
          <w:wAfter w:w="384" w:type="dxa"/>
          <w:trHeight w:val="122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500A15" w:rsidP="004D52C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Подпрограмма 1 "Цифровая </w:t>
            </w:r>
            <w:proofErr w:type="spellStart"/>
            <w:proofErr w:type="gram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трансфор-мация</w:t>
            </w:r>
            <w:proofErr w:type="spellEnd"/>
            <w:proofErr w:type="gram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государственного управления Ленинград-</w:t>
            </w:r>
            <w:proofErr w:type="spell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ской</w:t>
            </w:r>
            <w:proofErr w:type="spell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7ED7" w:rsidRPr="00992022" w:rsidRDefault="00500A15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, Комитет цифрового развития Ленинградской области, Комитет государственного заказа Ленинградской области, Комитет по печати Ленинградской области, 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A17ED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D7" w:rsidRPr="00BD574D" w:rsidRDefault="00A17ED7" w:rsidP="00A17ED7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 012 409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D7" w:rsidRPr="00BD574D" w:rsidRDefault="00A17ED7" w:rsidP="00A17ED7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0 053,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D7" w:rsidRPr="00BD574D" w:rsidRDefault="00A17ED7" w:rsidP="00A17ED7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 002 356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17ED7" w:rsidRPr="00992022" w:rsidTr="00A17ED7">
        <w:trPr>
          <w:gridAfter w:val="1"/>
          <w:wAfter w:w="384" w:type="dxa"/>
          <w:trHeight w:val="122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4D52C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A17ED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D7" w:rsidRPr="00BD574D" w:rsidRDefault="00A17ED7" w:rsidP="00A17ED7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 172 820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D7" w:rsidRPr="00BD574D" w:rsidRDefault="00A17ED7" w:rsidP="00A17ED7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6 318,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D7" w:rsidRPr="00BD574D" w:rsidRDefault="00A17ED7" w:rsidP="00A17ED7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 166 502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17ED7" w:rsidRPr="00992022" w:rsidTr="00A17ED7">
        <w:trPr>
          <w:gridAfter w:val="1"/>
          <w:wAfter w:w="384" w:type="dxa"/>
          <w:trHeight w:val="122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4D52C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A17ED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D7" w:rsidRPr="00BD574D" w:rsidRDefault="00A17ED7" w:rsidP="00A17ED7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 059 704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D7" w:rsidRPr="00BD574D" w:rsidRDefault="00A17ED7" w:rsidP="00A17ED7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D7" w:rsidRPr="00BD574D" w:rsidRDefault="00A17ED7" w:rsidP="00A17ED7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 058 979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17ED7" w:rsidRPr="00992022" w:rsidTr="00A17ED7">
        <w:trPr>
          <w:gridAfter w:val="1"/>
          <w:wAfter w:w="384" w:type="dxa"/>
          <w:trHeight w:val="122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4D52C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A17ED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D7" w:rsidRPr="00BD574D" w:rsidRDefault="00A17ED7" w:rsidP="00A17ED7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 126 465,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D7" w:rsidRPr="00BD574D" w:rsidRDefault="00A17ED7" w:rsidP="00A17ED7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D7" w:rsidRPr="00BD574D" w:rsidRDefault="00A17ED7" w:rsidP="00A17ED7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 125 740,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17ED7" w:rsidRPr="00992022" w:rsidTr="00A17ED7">
        <w:trPr>
          <w:gridAfter w:val="1"/>
          <w:wAfter w:w="384" w:type="dxa"/>
          <w:trHeight w:val="122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4D52C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A17ED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BD574D" w:rsidRDefault="00A17ED7" w:rsidP="00A17ED7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 125 771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BD574D" w:rsidRDefault="00A17ED7" w:rsidP="00A17ED7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BD574D" w:rsidRDefault="00A17ED7" w:rsidP="00A17ED7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 125 771,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17ED7" w:rsidRPr="00992022" w:rsidTr="00CF5047">
        <w:trPr>
          <w:gridAfter w:val="1"/>
          <w:wAfter w:w="384" w:type="dxa"/>
          <w:trHeight w:val="12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A17ED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A17ED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A17ED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D7" w:rsidRPr="00BD574D" w:rsidRDefault="00A17ED7" w:rsidP="00A17ED7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0 497 171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D7" w:rsidRPr="00BD574D" w:rsidRDefault="00A17ED7" w:rsidP="00A17ED7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7 821,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D7" w:rsidRPr="00BD574D" w:rsidRDefault="00A17ED7" w:rsidP="00A17ED7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0 479 35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D7" w:rsidRPr="00992022" w:rsidRDefault="00A17ED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992022">
        <w:trPr>
          <w:gridAfter w:val="1"/>
          <w:wAfter w:w="384" w:type="dxa"/>
          <w:trHeight w:val="7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Трансформация </w:t>
            </w:r>
            <w:proofErr w:type="gram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государственных</w:t>
            </w:r>
            <w:proofErr w:type="gram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 муниципальных услуг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, Комитет экономического развития и инвестиционной деятель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20 909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20 909,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992022">
        <w:trPr>
          <w:gridAfter w:val="1"/>
          <w:wAfter w:w="384" w:type="dxa"/>
          <w:trHeight w:val="222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34 716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34 716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992022">
        <w:trPr>
          <w:gridAfter w:val="1"/>
          <w:wAfter w:w="384" w:type="dxa"/>
          <w:trHeight w:val="6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57 566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57 566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992022">
        <w:trPr>
          <w:gridAfter w:val="1"/>
          <w:wAfter w:w="384" w:type="dxa"/>
          <w:trHeight w:val="202"/>
        </w:trPr>
        <w:tc>
          <w:tcPr>
            <w:tcW w:w="29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47 823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47 823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BD574D">
        <w:trPr>
          <w:gridAfter w:val="1"/>
          <w:wAfter w:w="384" w:type="dxa"/>
          <w:trHeight w:val="71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2" w:rsidRPr="00BD574D" w:rsidRDefault="00992022" w:rsidP="00BD574D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47 823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2" w:rsidRPr="00BD574D" w:rsidRDefault="00992022" w:rsidP="00BD574D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2" w:rsidRPr="00BD574D" w:rsidRDefault="00992022" w:rsidP="00BD574D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47 823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CF5047">
        <w:trPr>
          <w:gridAfter w:val="1"/>
          <w:wAfter w:w="384" w:type="dxa"/>
          <w:trHeight w:val="26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08 839,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08 839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501977">
        <w:trPr>
          <w:gridAfter w:val="1"/>
          <w:wAfter w:w="384" w:type="dxa"/>
          <w:trHeight w:val="336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Повышение </w:t>
            </w:r>
            <w:proofErr w:type="spell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эффектив-ности</w:t>
            </w:r>
            <w:proofErr w:type="spell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государственного бюджетного учреждения Ленинградской области "Многофункциональный центр предоставления </w:t>
            </w:r>
            <w:proofErr w:type="gram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государственных</w:t>
            </w:r>
            <w:proofErr w:type="gram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 муниципальных услуг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, 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333 200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02,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332 498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CF5047">
        <w:trPr>
          <w:gridAfter w:val="1"/>
          <w:wAfter w:w="384" w:type="dxa"/>
          <w:trHeight w:val="112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385 747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385 022,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CF5047">
        <w:trPr>
          <w:gridAfter w:val="1"/>
          <w:wAfter w:w="384" w:type="dxa"/>
          <w:trHeight w:val="257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427 620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426 896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CF5047">
        <w:trPr>
          <w:gridAfter w:val="1"/>
          <w:wAfter w:w="384" w:type="dxa"/>
          <w:trHeight w:val="262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484 695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483 971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BD574D">
        <w:trPr>
          <w:gridAfter w:val="1"/>
          <w:wAfter w:w="384" w:type="dxa"/>
          <w:trHeight w:val="70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2" w:rsidRPr="00BD574D" w:rsidRDefault="00992022" w:rsidP="00BD574D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483 971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2" w:rsidRPr="00BD574D" w:rsidRDefault="00992022" w:rsidP="00BD574D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2" w:rsidRPr="00BD574D" w:rsidRDefault="00992022" w:rsidP="00BD574D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483 97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CF5047">
        <w:trPr>
          <w:gridAfter w:val="1"/>
          <w:wAfter w:w="384" w:type="dxa"/>
          <w:trHeight w:val="17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 115 235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 877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 112 358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CF5047">
        <w:trPr>
          <w:gridAfter w:val="1"/>
          <w:wAfter w:w="384" w:type="dxa"/>
          <w:trHeight w:val="18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Цифровая администрация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B64DE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цифрового развития Ленинградской области, </w:t>
            </w:r>
          </w:p>
          <w:p w:rsidR="00992022" w:rsidRPr="00992022" w:rsidRDefault="00992022" w:rsidP="00B64DE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, Комитет </w:t>
            </w:r>
            <w:proofErr w:type="spell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государствен-ного</w:t>
            </w:r>
            <w:proofErr w:type="spell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заказа Ленинград-</w:t>
            </w:r>
            <w:proofErr w:type="spell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ской</w:t>
            </w:r>
            <w:proofErr w:type="spell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области, </w:t>
            </w:r>
          </w:p>
          <w:p w:rsidR="00992022" w:rsidRPr="00992022" w:rsidRDefault="00992022" w:rsidP="00B64DE0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Комитет по печа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60 355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22" w:rsidRPr="00BD574D" w:rsidRDefault="00992022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60 355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CF5047">
        <w:trPr>
          <w:gridAfter w:val="1"/>
          <w:wAfter w:w="384" w:type="dxa"/>
          <w:trHeight w:val="19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486 258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5 593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480 664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CF5047">
        <w:trPr>
          <w:gridAfter w:val="1"/>
          <w:wAfter w:w="384" w:type="dxa"/>
          <w:trHeight w:val="6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47 687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47 687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992022">
        <w:trPr>
          <w:gridAfter w:val="1"/>
          <w:wAfter w:w="384" w:type="dxa"/>
          <w:trHeight w:val="32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76 013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76 013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BD574D">
        <w:trPr>
          <w:gridAfter w:val="1"/>
          <w:wAfter w:w="384" w:type="dxa"/>
          <w:trHeight w:val="67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2" w:rsidRPr="00BD574D" w:rsidRDefault="00992022" w:rsidP="00BD574D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76 044,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2" w:rsidRPr="00BD574D" w:rsidRDefault="00992022" w:rsidP="00BD574D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2" w:rsidRPr="00BD574D" w:rsidRDefault="00992022" w:rsidP="00BD574D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76 044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CF5047">
        <w:trPr>
          <w:gridAfter w:val="1"/>
          <w:wAfter w:w="384" w:type="dxa"/>
          <w:trHeight w:val="2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946 359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5 593,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940 766,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992022">
        <w:trPr>
          <w:gridAfter w:val="1"/>
          <w:wAfter w:w="384" w:type="dxa"/>
          <w:trHeight w:val="94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Внедрение процессного подхода к управлению </w:t>
            </w:r>
          </w:p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в Администрации Ленинград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914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914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992022">
        <w:trPr>
          <w:gridAfter w:val="1"/>
          <w:wAfter w:w="384" w:type="dxa"/>
          <w:trHeight w:val="22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991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99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992022">
        <w:trPr>
          <w:gridAfter w:val="1"/>
          <w:wAfter w:w="384" w:type="dxa"/>
          <w:trHeight w:val="7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 07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 0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992022">
        <w:trPr>
          <w:gridAfter w:val="1"/>
          <w:wAfter w:w="384" w:type="dxa"/>
          <w:trHeight w:val="7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 153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 15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992022">
        <w:trPr>
          <w:gridAfter w:val="1"/>
          <w:wAfter w:w="384" w:type="dxa"/>
          <w:trHeight w:val="6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 153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 15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992022">
        <w:trPr>
          <w:gridAfter w:val="1"/>
          <w:wAfter w:w="384" w:type="dxa"/>
          <w:trHeight w:val="7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0 281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0 281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CF5047">
        <w:trPr>
          <w:gridAfter w:val="1"/>
          <w:wAfter w:w="384" w:type="dxa"/>
          <w:trHeight w:val="76"/>
        </w:trPr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Развитие </w:t>
            </w:r>
            <w:proofErr w:type="gram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технологи-ческой</w:t>
            </w:r>
            <w:proofErr w:type="gram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инфраструктуры органов исполнительной власти Ленинградской области"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22 373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22 373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CF5047">
        <w:trPr>
          <w:gridAfter w:val="1"/>
          <w:wAfter w:w="384" w:type="dxa"/>
          <w:trHeight w:val="20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24 758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24 758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CF5047">
        <w:trPr>
          <w:gridAfter w:val="1"/>
          <w:wAfter w:w="384" w:type="dxa"/>
          <w:trHeight w:val="7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24 758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24 758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CF5047">
        <w:trPr>
          <w:gridAfter w:val="1"/>
          <w:wAfter w:w="384" w:type="dxa"/>
          <w:trHeight w:val="5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15 779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15 779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BD574D">
        <w:trPr>
          <w:gridAfter w:val="1"/>
          <w:wAfter w:w="384" w:type="dxa"/>
          <w:trHeight w:val="40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2" w:rsidRPr="00BD574D" w:rsidRDefault="00992022" w:rsidP="00BD574D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15 779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2" w:rsidRPr="00BD574D" w:rsidRDefault="00992022" w:rsidP="00BD574D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2" w:rsidRPr="00BD574D" w:rsidRDefault="00992022" w:rsidP="00BD574D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15 779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92022" w:rsidRPr="00992022" w:rsidTr="00CF5047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603 450,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22" w:rsidRPr="00BD574D" w:rsidRDefault="0099202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603 450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2" w:rsidRPr="00992022" w:rsidRDefault="0099202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7419D3" w:rsidTr="00F47198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29613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 w:rsidP="0029613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3 956,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 w:rsidP="0029613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 350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 w:rsidP="0029613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4 605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7419D3" w:rsidTr="00F47198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29613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 w:rsidP="0029613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 w:rsidP="0029613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 w:rsidP="0029613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7419D3" w:rsidTr="00F47198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29613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 w:rsidP="0029613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 w:rsidP="0029613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 w:rsidP="0029613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7419D3" w:rsidTr="00F47198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29613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 w:rsidP="0029613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 w:rsidP="0029613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 w:rsidP="0029613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7419D3" w:rsidTr="00F47198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29613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 w:rsidP="0029613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 w:rsidP="0029613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 w:rsidP="0029613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7419D3" w:rsidTr="00CF5047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BC4BF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29613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 w:rsidP="0029613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3 956,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 w:rsidP="0029613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 350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 w:rsidP="0029613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4 605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199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Приоритетный проект "Поквартирная карта Ленинград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59 699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59 699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9 349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9 349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24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26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27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12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9 048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9 048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132DC4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Приоритетный проект "Организация </w:t>
            </w:r>
            <w:proofErr w:type="spell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суперсервиса</w:t>
            </w:r>
            <w:proofErr w:type="spell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"Рождение ребенка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132DC4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132DC4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580CCA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2020 – 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Подпрограмма 2 "</w:t>
            </w:r>
            <w:proofErr w:type="spell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Цифровизация</w:t>
            </w:r>
            <w:proofErr w:type="spell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отраслей экономики и социальной сферы в Ленинград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80 382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80 382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18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29 943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29 943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18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27 855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27 855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17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03 110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03 110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16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03 110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03 110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344 402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344 402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157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Развитие </w:t>
            </w:r>
            <w:proofErr w:type="spellStart"/>
            <w:proofErr w:type="gram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нформацион-ных</w:t>
            </w:r>
            <w:proofErr w:type="spellEnd"/>
            <w:proofErr w:type="gram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технологий </w:t>
            </w:r>
          </w:p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в отраслях экономики </w:t>
            </w:r>
          </w:p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 социальной сферы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72 753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3" w:rsidRPr="00BD574D" w:rsidRDefault="007419D3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72 753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6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71 84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71 842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16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52 146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52 14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15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70 621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70 621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70 621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70 621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15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837 983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837 983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139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AB5FF2">
            <w:pPr>
              <w:pageBreakBefore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Развитие цифровой инфраструктуры инвестиционно-строительной сферы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07 629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3" w:rsidRPr="00BD574D" w:rsidRDefault="007419D3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07 629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58 101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58 101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4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75 709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75 709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3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2 489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2 489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4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2 489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2 489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13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506 419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506 419,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Региональный проект "Кадры для цифровой экономики" (Ленинградская область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4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325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AB5F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24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33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CE4B7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E94EE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Региональный проект "Цифровые технологии" (Ленинградская область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8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Подпрограмма 3 "Обеспечение информационной безопасности </w:t>
            </w:r>
          </w:p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в Ленинград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цифрового развития Ленинградской области, Комитет специальных программ Ленинградской области, Комитет правопорядка </w:t>
            </w:r>
          </w:p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 безопас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2 844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2 844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18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7 751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7 751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85 254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85 254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BD574D">
        <w:trPr>
          <w:gridAfter w:val="1"/>
          <w:wAfter w:w="384" w:type="dxa"/>
          <w:trHeight w:val="16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BD574D" w:rsidRDefault="007419D3" w:rsidP="00BD574D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BD574D" w:rsidRDefault="007419D3" w:rsidP="00BD574D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BD574D" w:rsidRDefault="007419D3" w:rsidP="00BD574D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470 321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470 321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157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AB5FF2">
            <w:pPr>
              <w:pageBreakBefore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Обеспечение </w:t>
            </w:r>
            <w:proofErr w:type="spellStart"/>
            <w:proofErr w:type="gram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безопас-ности</w:t>
            </w:r>
            <w:proofErr w:type="spellEnd"/>
            <w:proofErr w:type="gram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государственных информационных систем и инфраструктуры электронного правительства Ленинград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</w:t>
            </w:r>
          </w:p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1 550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3" w:rsidRPr="00BD574D" w:rsidRDefault="007419D3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1 550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6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4 676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4 676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6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85 254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85 254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BD574D">
        <w:trPr>
          <w:gridAfter w:val="1"/>
          <w:wAfter w:w="384" w:type="dxa"/>
          <w:trHeight w:val="53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BD574D" w:rsidRDefault="007419D3" w:rsidP="00BD574D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BD574D" w:rsidRDefault="007419D3" w:rsidP="00BD574D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BD574D" w:rsidRDefault="007419D3" w:rsidP="00BD574D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6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465 952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465 952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66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Взаимодействие </w:t>
            </w:r>
          </w:p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с органами местного самоуправления </w:t>
            </w:r>
          </w:p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и организациями Ленинградской области при использовании средств информационной безопасности </w:t>
            </w:r>
            <w:proofErr w:type="spellStart"/>
            <w:proofErr w:type="gram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отечест</w:t>
            </w:r>
            <w:proofErr w:type="spell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-венных</w:t>
            </w:r>
            <w:proofErr w:type="gram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разработчиков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6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6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20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52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33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94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Региональный проект "Информационная безопасность" (Ленинградская область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9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8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8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44EA9">
        <w:trPr>
          <w:gridAfter w:val="1"/>
          <w:wAfter w:w="384" w:type="dxa"/>
          <w:trHeight w:val="172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E929F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Развертывание сети специальной связи Ленинградской области (Регион 47)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специальных программ Ленинградской области, Комитет правопорядка </w:t>
            </w:r>
          </w:p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 безопас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8967B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294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3" w:rsidRPr="00BD574D" w:rsidRDefault="007419D3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294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72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8967B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 075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 075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72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8967B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72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8967B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92022">
        <w:trPr>
          <w:gridAfter w:val="1"/>
          <w:wAfter w:w="384" w:type="dxa"/>
          <w:trHeight w:val="172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8967B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944EA9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8967B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4 369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4 369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17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Подпрограмма 4 "Информационная инфраструктура Ленинград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98 566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98 566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18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483 008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2 204,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460 804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96 975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53 552,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43 423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494 801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62 041,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432 760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402 203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402 20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16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 075 554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37 797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937 757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157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Развитие и обеспечение функционирования инфраструктуры связи электронного </w:t>
            </w:r>
            <w:proofErr w:type="gram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правитель-</w:t>
            </w:r>
            <w:proofErr w:type="spell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ства</w:t>
            </w:r>
            <w:proofErr w:type="spellEnd"/>
            <w:proofErr w:type="gram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Ленинград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3 459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3" w:rsidRPr="00BD574D" w:rsidRDefault="007419D3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3 459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BE0D3C">
        <w:trPr>
          <w:gridAfter w:val="1"/>
          <w:wAfter w:w="384" w:type="dxa"/>
          <w:trHeight w:val="16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BE0D3C">
        <w:trPr>
          <w:gridAfter w:val="1"/>
          <w:wAfter w:w="384" w:type="dxa"/>
          <w:trHeight w:val="16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BE0D3C">
        <w:trPr>
          <w:gridAfter w:val="1"/>
          <w:wAfter w:w="384" w:type="dxa"/>
          <w:trHeight w:val="15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BE0D3C">
        <w:trPr>
          <w:gridAfter w:val="1"/>
          <w:wAfter w:w="384" w:type="dxa"/>
          <w:trHeight w:val="60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71 299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71 299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189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Развитие </w:t>
            </w:r>
            <w:proofErr w:type="spell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нформацион</w:t>
            </w:r>
            <w:proofErr w:type="spell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-ной инфраструктуры </w:t>
            </w:r>
            <w:proofErr w:type="gram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электронного</w:t>
            </w:r>
            <w:proofErr w:type="gram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правитель-</w:t>
            </w:r>
            <w:proofErr w:type="spell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ства</w:t>
            </w:r>
            <w:proofErr w:type="spell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Ленинград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25 106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3" w:rsidRPr="00BD574D" w:rsidRDefault="007419D3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25 106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BE0D3C">
        <w:trPr>
          <w:gridAfter w:val="1"/>
          <w:wAfter w:w="384" w:type="dxa"/>
          <w:trHeight w:val="6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75 407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75 407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BE0D3C">
        <w:trPr>
          <w:gridAfter w:val="1"/>
          <w:wAfter w:w="384" w:type="dxa"/>
          <w:trHeight w:val="19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42 587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42 58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BE0D3C">
        <w:trPr>
          <w:gridAfter w:val="1"/>
          <w:wAfter w:w="384" w:type="dxa"/>
          <w:trHeight w:val="28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27 743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27 743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BE0D3C">
        <w:trPr>
          <w:gridAfter w:val="1"/>
          <w:wAfter w:w="384" w:type="dxa"/>
          <w:trHeight w:val="49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27 743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27 743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CF5047">
        <w:trPr>
          <w:gridAfter w:val="1"/>
          <w:wAfter w:w="384" w:type="dxa"/>
          <w:trHeight w:val="8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498 587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 498 587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BE0D3C">
        <w:trPr>
          <w:gridAfter w:val="1"/>
          <w:wAfter w:w="384" w:type="dxa"/>
          <w:trHeight w:val="76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AB5FF2">
            <w:pPr>
              <w:widowControl w:val="0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Федаральный</w:t>
            </w:r>
            <w:proofErr w:type="spellEnd"/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 xml:space="preserve"> проект "Информационная инфраструктура" (Ленинградская область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BE0D3C">
        <w:trPr>
          <w:gridAfter w:val="1"/>
          <w:wAfter w:w="384" w:type="dxa"/>
          <w:trHeight w:val="93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3 140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2 204,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0 936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BE0D3C">
        <w:trPr>
          <w:gridAfter w:val="1"/>
          <w:wAfter w:w="384" w:type="dxa"/>
          <w:trHeight w:val="84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E94EE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79 928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53 552,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6 376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BE0D3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92 598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62 041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30 557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BE0D3C">
        <w:trPr>
          <w:gridAfter w:val="1"/>
          <w:wAfter w:w="384" w:type="dxa"/>
          <w:trHeight w:val="19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992022" w:rsidTr="00BE0D3C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92022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205 668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137 797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D3" w:rsidRPr="00BD574D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D574D">
              <w:rPr>
                <w:rFonts w:ascii="Times New Roman" w:hAnsi="Times New Roman"/>
                <w:bCs/>
                <w:color w:val="000000"/>
                <w:lang w:val="ru-RU" w:eastAsia="ru-RU"/>
              </w:rPr>
              <w:t>67 870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992022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132DC4" w:rsidTr="00132DC4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132DC4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Подпрограмма 5 "Развитие государственной гражданской службы Ленинградской области</w:t>
            </w:r>
          </w:p>
          <w:p w:rsidR="007419D3" w:rsidRPr="00132DC4" w:rsidRDefault="007419D3" w:rsidP="00132D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и формирование ее единого информационно-коммуникационного пространства" (прежнее наименование "</w:t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Формирование единого информационно-коммуникационного пространства в развитие государственной гражданской службы Ленинградской области</w:t>
            </w:r>
            <w:r w:rsidRPr="00132DC4">
              <w:rPr>
                <w:rFonts w:ascii="Times New Roman" w:hAnsi="Times New Roman"/>
                <w:lang w:val="ru-RU" w:eastAsia="ru-RU"/>
              </w:rPr>
              <w:t>"</w:t>
            </w: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7419D3" w:rsidRPr="00132DC4" w:rsidRDefault="007419D3" w:rsidP="000F353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и Правительства Ленинградской области, Управление делами Правительства Ленинградской области, 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95 116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95 116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132DC4" w:rsidTr="00132DC4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132D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99 48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99 4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132DC4" w:rsidTr="000F3534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65 86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65 86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132DC4" w:rsidTr="000F3534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65 86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65 86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0F3534" w:rsidTr="000F3534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65 86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65 86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132DC4" w:rsidTr="000F3534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0F353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392 176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0F353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0F353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392 176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132DC4" w:rsidTr="00B64568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Основное мероприятие "Совершенствование кадровой работы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7419D3" w:rsidRPr="00132DC4" w:rsidRDefault="007419D3" w:rsidP="00B64568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и Правительства Ленинградской области, 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14 11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14 1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132DC4" w:rsidTr="00B64568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 xml:space="preserve">Основное мероприятие </w:t>
            </w:r>
          </w:p>
          <w:p w:rsidR="007419D3" w:rsidRPr="00132DC4" w:rsidRDefault="007419D3" w:rsidP="00B64568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 xml:space="preserve">"Совершенствование порядка назначения </w:t>
            </w:r>
          </w:p>
          <w:p w:rsidR="007419D3" w:rsidRPr="00132DC4" w:rsidRDefault="007419D3" w:rsidP="00B6456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на должности государственной гражданской службы Ленинградской области граждан Российской Федерации, государственных гражданских служащих Ленинградской области"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132DC4" w:rsidTr="00B64568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132DC4" w:rsidTr="00B64568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132DC4" w:rsidTr="00B64568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0F353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419D3" w:rsidRPr="00132DC4" w:rsidTr="00CF5047">
        <w:trPr>
          <w:gridAfter w:val="1"/>
          <w:wAfter w:w="384" w:type="dxa"/>
          <w:trHeight w:val="15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F72B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18 91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18 9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B64568">
        <w:trPr>
          <w:gridAfter w:val="1"/>
          <w:wAfter w:w="384" w:type="dxa"/>
          <w:trHeight w:val="15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Основное мероприятие "Развитие системы мотивации и повышения престижа государственной гражданской службы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7419D3" w:rsidRPr="00132DC4" w:rsidRDefault="007419D3" w:rsidP="00B64568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и Правительства Ленинградской области, комитет по физической культуре и спорту Ленинградской области, комитет Ленинградской области по туризму, 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F72B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43 0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43 0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B64568">
        <w:trPr>
          <w:gridAfter w:val="1"/>
          <w:wAfter w:w="384" w:type="dxa"/>
          <w:trHeight w:val="150"/>
        </w:trPr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 xml:space="preserve">Основное мероприятие "Стимулирование государственных гражданских служащих </w:t>
            </w:r>
          </w:p>
          <w:p w:rsidR="007419D3" w:rsidRPr="00132DC4" w:rsidRDefault="007419D3" w:rsidP="00B64568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 xml:space="preserve">к повышению эффективности своей профессиональной служебной деятельности, развитие системы государственных правовых и социальных гарантий </w:t>
            </w:r>
          </w:p>
          <w:p w:rsidR="007419D3" w:rsidRPr="00132DC4" w:rsidRDefault="007419D3" w:rsidP="00B6456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на государственной гражданской службе Ленинградской области"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59 56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59 56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B64568">
        <w:trPr>
          <w:gridAfter w:val="1"/>
          <w:wAfter w:w="384" w:type="dxa"/>
          <w:trHeight w:val="15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35 8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35 8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B64568">
        <w:trPr>
          <w:gridAfter w:val="1"/>
          <w:wAfter w:w="384" w:type="dxa"/>
          <w:trHeight w:val="15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35 8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35 8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B64568">
        <w:trPr>
          <w:gridAfter w:val="1"/>
          <w:wAfter w:w="384" w:type="dxa"/>
          <w:trHeight w:val="150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35 8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35 8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CF5047">
        <w:trPr>
          <w:gridAfter w:val="1"/>
          <w:wAfter w:w="384" w:type="dxa"/>
          <w:trHeight w:val="2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D133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2D580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210 01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2D580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210 0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2D580A">
        <w:trPr>
          <w:gridAfter w:val="1"/>
          <w:wAfter w:w="384" w:type="dxa"/>
          <w:trHeight w:val="2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Основное мероприятие "Формирование единого информационно-коммуникационного пространства в системе государственной гражданской службы Ленинградской области ("</w:t>
            </w:r>
            <w:proofErr w:type="gramStart"/>
            <w:r w:rsidRPr="00132DC4">
              <w:rPr>
                <w:rFonts w:ascii="Times New Roman" w:hAnsi="Times New Roman"/>
                <w:lang w:val="ru-RU" w:eastAsia="ru-RU"/>
              </w:rPr>
              <w:t>Электронная</w:t>
            </w:r>
            <w:proofErr w:type="gramEnd"/>
            <w:r w:rsidRPr="00132DC4">
              <w:rPr>
                <w:rFonts w:ascii="Times New Roman" w:hAnsi="Times New Roman"/>
                <w:lang w:val="ru-RU" w:eastAsia="ru-RU"/>
              </w:rPr>
              <w:t xml:space="preserve"> госслужба")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7419D3" w:rsidRPr="00132DC4" w:rsidRDefault="007419D3" w:rsidP="00B64568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и Правительства Ленинградской области, 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2D580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37 956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2D580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2D580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37 956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B64568">
        <w:trPr>
          <w:gridAfter w:val="1"/>
          <w:wAfter w:w="384" w:type="dxa"/>
          <w:trHeight w:val="228"/>
        </w:trPr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 xml:space="preserve">Основное мероприятие "Ускоренное внедрение информационно-коммуникационных технологий </w:t>
            </w:r>
          </w:p>
          <w:p w:rsidR="007419D3" w:rsidRPr="00132DC4" w:rsidRDefault="007419D3" w:rsidP="00B6456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в государственных органах Ленинградской области в целях повышения качества кадровой работы"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30 32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30 3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B64568">
        <w:trPr>
          <w:gridAfter w:val="1"/>
          <w:wAfter w:w="384" w:type="dxa"/>
          <w:trHeight w:val="228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20 46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20 46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B64568">
        <w:trPr>
          <w:gridAfter w:val="1"/>
          <w:wAfter w:w="384" w:type="dxa"/>
          <w:trHeight w:val="228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20 46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20 46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6058E5">
        <w:trPr>
          <w:gridAfter w:val="1"/>
          <w:wAfter w:w="384" w:type="dxa"/>
          <w:trHeight w:val="228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B6456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20 46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20 46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8A3516">
        <w:trPr>
          <w:gridAfter w:val="1"/>
          <w:wAfter w:w="384" w:type="dxa"/>
          <w:trHeight w:val="2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129 656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129 656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6058E5">
        <w:trPr>
          <w:gridAfter w:val="1"/>
          <w:wAfter w:w="384" w:type="dxa"/>
          <w:trHeight w:val="228"/>
        </w:trPr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2D580A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Основное мероприятие "Внедрение новых форм профессионального развития государственных гражданских служащих,</w:t>
            </w:r>
          </w:p>
          <w:p w:rsidR="007419D3" w:rsidRPr="00132DC4" w:rsidRDefault="007419D3" w:rsidP="002D580A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 xml:space="preserve">в том числе </w:t>
            </w:r>
            <w:proofErr w:type="spellStart"/>
            <w:proofErr w:type="gramStart"/>
            <w:r w:rsidRPr="00132DC4">
              <w:rPr>
                <w:rFonts w:ascii="Times New Roman" w:hAnsi="Times New Roman"/>
                <w:lang w:val="ru-RU" w:eastAsia="ru-RU"/>
              </w:rPr>
              <w:t>предусмат-ривающих</w:t>
            </w:r>
            <w:proofErr w:type="spellEnd"/>
            <w:proofErr w:type="gramEnd"/>
            <w:r w:rsidRPr="00132DC4">
              <w:rPr>
                <w:rFonts w:ascii="Times New Roman" w:hAnsi="Times New Roman"/>
                <w:lang w:val="ru-RU" w:eastAsia="ru-RU"/>
              </w:rPr>
              <w:t xml:space="preserve"> использование информационно-коммуникационных технологий"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2D580A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7419D3" w:rsidRPr="00132DC4" w:rsidRDefault="007419D3" w:rsidP="002D580A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и Правительства Ленинградской области, 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6058E5">
        <w:trPr>
          <w:gridAfter w:val="1"/>
          <w:wAfter w:w="384" w:type="dxa"/>
          <w:trHeight w:val="228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6058E5">
        <w:trPr>
          <w:gridAfter w:val="1"/>
          <w:wAfter w:w="384" w:type="dxa"/>
          <w:trHeight w:val="228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6058E5">
        <w:trPr>
          <w:gridAfter w:val="1"/>
          <w:wAfter w:w="384" w:type="dxa"/>
          <w:trHeight w:val="228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6058E5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CF5047">
        <w:trPr>
          <w:gridAfter w:val="1"/>
          <w:wAfter w:w="384" w:type="dxa"/>
          <w:trHeight w:val="144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F2797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1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2D580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33 6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D3" w:rsidRPr="00132DC4" w:rsidRDefault="007419D3" w:rsidP="002D580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32DC4">
              <w:rPr>
                <w:rFonts w:ascii="Times New Roman" w:hAnsi="Times New Roman"/>
                <w:bCs/>
                <w:color w:val="000000"/>
                <w:lang w:val="ru-RU" w:eastAsia="ru-RU"/>
              </w:rPr>
              <w:t>33 6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CF5047">
        <w:trPr>
          <w:gridAfter w:val="1"/>
          <w:wAfter w:w="384" w:type="dxa"/>
          <w:trHeight w:val="134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34268E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Основное мероприятие "Совершенствование антикоррупционных механизмов в системе гражданской службы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34268E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7419D3" w:rsidRPr="00132DC4" w:rsidRDefault="007419D3" w:rsidP="0034268E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и Правительства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8A3516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8A3516">
        <w:trPr>
          <w:gridAfter w:val="1"/>
          <w:wAfter w:w="384" w:type="dxa"/>
          <w:trHeight w:val="14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8A3516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8A3516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419D3" w:rsidRPr="00132DC4" w:rsidTr="0018337C">
        <w:trPr>
          <w:trHeight w:val="16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4D52C4">
            <w:pPr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D133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32DC4"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D3" w:rsidRPr="00132DC4" w:rsidRDefault="007419D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auto"/>
          </w:tcPr>
          <w:p w:rsidR="007419D3" w:rsidRPr="00132DC4" w:rsidRDefault="007419D3" w:rsidP="00BA7990">
            <w:pPr>
              <w:rPr>
                <w:rFonts w:ascii="Times New Roman" w:hAnsi="Times New Roman"/>
                <w:lang w:val="ru-RU"/>
              </w:rPr>
            </w:pPr>
            <w:r w:rsidRPr="00132DC4">
              <w:rPr>
                <w:rFonts w:ascii="Times New Roman" w:hAnsi="Times New Roman"/>
                <w:lang w:val="ru-RU"/>
              </w:rPr>
              <w:t>".</w:t>
            </w:r>
          </w:p>
        </w:tc>
      </w:tr>
    </w:tbl>
    <w:p w:rsidR="00FF79FC" w:rsidRDefault="00FF79FC" w:rsidP="00522B8C">
      <w:pPr>
        <w:rPr>
          <w:lang w:val="ru-RU"/>
        </w:rPr>
      </w:pPr>
    </w:p>
    <w:p w:rsidR="007C4BA8" w:rsidRPr="007C4BA8" w:rsidRDefault="007C4BA8" w:rsidP="007C4BA8">
      <w:pPr>
        <w:pStyle w:val="ConsPlusNormal"/>
        <w:ind w:firstLine="720"/>
        <w:jc w:val="both"/>
      </w:pPr>
      <w:r w:rsidRPr="00674218">
        <w:t>12) дополнить приложением 5 к государственной программе следующего содержания:</w:t>
      </w:r>
    </w:p>
    <w:p w:rsidR="007C4BA8" w:rsidRPr="007C4BA8" w:rsidRDefault="007C4BA8" w:rsidP="007C4BA8">
      <w:pPr>
        <w:pStyle w:val="ConsPlusNormal"/>
        <w:jc w:val="right"/>
      </w:pPr>
    </w:p>
    <w:p w:rsidR="007C4BA8" w:rsidRPr="007C4BA8" w:rsidRDefault="007C4BA8" w:rsidP="007C4BA8">
      <w:pPr>
        <w:pStyle w:val="ConsPlusNormal"/>
        <w:ind w:firstLine="10773"/>
        <w:jc w:val="both"/>
      </w:pPr>
      <w:r w:rsidRPr="007C4BA8">
        <w:t xml:space="preserve">"Приложение </w:t>
      </w:r>
      <w:r>
        <w:t>5</w:t>
      </w:r>
    </w:p>
    <w:p w:rsidR="007C4BA8" w:rsidRPr="007C4BA8" w:rsidRDefault="007C4BA8" w:rsidP="007C4BA8">
      <w:pPr>
        <w:pStyle w:val="ConsPlusNormal"/>
        <w:ind w:firstLine="10773"/>
        <w:jc w:val="both"/>
      </w:pPr>
      <w:r w:rsidRPr="007C4BA8">
        <w:t>к государственной программе…</w:t>
      </w:r>
    </w:p>
    <w:p w:rsidR="00674E26" w:rsidRPr="00087FBF" w:rsidRDefault="00674E26" w:rsidP="007C4BA8">
      <w:pPr>
        <w:pStyle w:val="ConsPlusNormal"/>
        <w:jc w:val="center"/>
      </w:pPr>
    </w:p>
    <w:p w:rsidR="007C4BA8" w:rsidRPr="007C4BA8" w:rsidRDefault="007C4BA8" w:rsidP="007C4BA8">
      <w:pPr>
        <w:pStyle w:val="ConsPlusNormal"/>
        <w:jc w:val="center"/>
      </w:pPr>
      <w:r w:rsidRPr="007C4BA8">
        <w:t xml:space="preserve">Сведения о фактических расходах на реализацию государственной программы </w:t>
      </w:r>
    </w:p>
    <w:p w:rsidR="007C4BA8" w:rsidRPr="007C4BA8" w:rsidRDefault="007C4BA8" w:rsidP="007C4BA8">
      <w:pPr>
        <w:pStyle w:val="ConsPlusNormal"/>
        <w:jc w:val="center"/>
      </w:pPr>
      <w:r w:rsidRPr="007C4BA8">
        <w:t xml:space="preserve">Ленинградской области "Цифровое развитие Ленинградской области" </w:t>
      </w:r>
    </w:p>
    <w:p w:rsidR="007C4BA8" w:rsidRPr="007C4BA8" w:rsidRDefault="007C4BA8" w:rsidP="007C4BA8">
      <w:pPr>
        <w:pStyle w:val="ConsPlusNormal"/>
        <w:jc w:val="center"/>
        <w:rPr>
          <w:sz w:val="16"/>
          <w:szCs w:val="16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905"/>
        <w:gridCol w:w="1462"/>
        <w:gridCol w:w="1573"/>
        <w:gridCol w:w="1639"/>
        <w:gridCol w:w="1754"/>
        <w:gridCol w:w="1317"/>
        <w:gridCol w:w="1462"/>
      </w:tblGrid>
      <w:tr w:rsidR="008A3516" w:rsidRPr="007E4D22" w:rsidTr="0034268E">
        <w:trPr>
          <w:trHeight w:val="103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16" w:rsidRPr="00F71A8B" w:rsidRDefault="008A3516" w:rsidP="0034268E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Наименование государственной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п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Ответственный исполнитель, соисполнитель, участник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Годы реализации</w:t>
            </w:r>
          </w:p>
        </w:tc>
        <w:tc>
          <w:tcPr>
            <w:tcW w:w="7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Оценка расходов</w:t>
            </w:r>
          </w:p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(тыс. рублей в ценах соответствующих лет)</w:t>
            </w:r>
          </w:p>
        </w:tc>
      </w:tr>
      <w:tr w:rsidR="008A3516" w:rsidRPr="00F71A8B" w:rsidTr="0034268E">
        <w:trPr>
          <w:trHeight w:val="817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феде</w:t>
            </w:r>
            <w:proofErr w:type="spell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</w:p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ральный</w:t>
            </w:r>
            <w:proofErr w:type="spell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областной бюджет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местные бюджеты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прочие источники</w:t>
            </w:r>
          </w:p>
        </w:tc>
      </w:tr>
    </w:tbl>
    <w:p w:rsidR="008A3516" w:rsidRPr="00F71A8B" w:rsidRDefault="008A3516" w:rsidP="008A3516">
      <w:pPr>
        <w:spacing w:line="20" w:lineRule="exact"/>
      </w:pPr>
    </w:p>
    <w:tbl>
      <w:tblPr>
        <w:tblW w:w="15453" w:type="dxa"/>
        <w:tblLayout w:type="fixed"/>
        <w:tblLook w:val="0480" w:firstRow="0" w:lastRow="0" w:firstColumn="1" w:lastColumn="0" w:noHBand="0" w:noVBand="1"/>
      </w:tblPr>
      <w:tblGrid>
        <w:gridCol w:w="2957"/>
        <w:gridCol w:w="2905"/>
        <w:gridCol w:w="1462"/>
        <w:gridCol w:w="1573"/>
        <w:gridCol w:w="1639"/>
        <w:gridCol w:w="1754"/>
        <w:gridCol w:w="1317"/>
        <w:gridCol w:w="1462"/>
        <w:gridCol w:w="384"/>
      </w:tblGrid>
      <w:tr w:rsidR="008A3516" w:rsidRPr="00F71A8B" w:rsidTr="0034268E">
        <w:trPr>
          <w:gridAfter w:val="1"/>
          <w:wAfter w:w="384" w:type="dxa"/>
          <w:trHeight w:val="154"/>
          <w:tblHeader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16" w:rsidRPr="00F71A8B" w:rsidRDefault="008A3516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8</w:t>
            </w:r>
          </w:p>
        </w:tc>
      </w:tr>
      <w:tr w:rsidR="00132DC4" w:rsidRPr="00F71A8B" w:rsidTr="00132DC4">
        <w:trPr>
          <w:gridAfter w:val="1"/>
          <w:wAfter w:w="384" w:type="dxa"/>
          <w:trHeight w:val="12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Default="00132DC4" w:rsidP="0034268E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Государственная программа </w:t>
            </w:r>
          </w:p>
          <w:p w:rsidR="00132DC4" w:rsidRPr="00F71A8B" w:rsidRDefault="00132DC4" w:rsidP="0034268E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bCs/>
                <w:color w:val="000000"/>
                <w:lang w:val="ru-RU" w:eastAsia="ru-RU"/>
              </w:rPr>
              <w:t>Ленинградской области "Цифровое развитие Ленинградской области"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bCs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bCs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621AA3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2 570 690,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621AA3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0 053,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621AA3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2 560 637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621AA3" w:rsidRPr="00F71A8B" w:rsidTr="003C5758">
        <w:trPr>
          <w:gridAfter w:val="1"/>
          <w:wAfter w:w="384" w:type="dxa"/>
          <w:trHeight w:val="24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A3" w:rsidRPr="00F71A8B" w:rsidRDefault="00621AA3" w:rsidP="0034268E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bCs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A3" w:rsidRPr="00F71A8B" w:rsidRDefault="00621AA3" w:rsidP="0034268E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A3" w:rsidRPr="00F71A8B" w:rsidRDefault="00621AA3" w:rsidP="0034268E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bCs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A3" w:rsidRPr="00621AA3" w:rsidRDefault="00621AA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2 570 690,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A3" w:rsidRPr="00621AA3" w:rsidRDefault="00621AA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0 053,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A3" w:rsidRPr="00621AA3" w:rsidRDefault="00621AA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2 560 637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A3" w:rsidRPr="00F71A8B" w:rsidRDefault="00621AA3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A3" w:rsidRPr="00F71A8B" w:rsidRDefault="00621AA3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132DC4" w:rsidRPr="00F71A8B" w:rsidTr="003C5758">
        <w:trPr>
          <w:gridAfter w:val="1"/>
          <w:wAfter w:w="384" w:type="dxa"/>
          <w:trHeight w:val="25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spacing w:line="21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Подпрограмма 1 "Цифровая </w:t>
            </w:r>
            <w:proofErr w:type="spellStart"/>
            <w:proofErr w:type="gram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трансфор-мация</w:t>
            </w:r>
            <w:proofErr w:type="spellEnd"/>
            <w:proofErr w:type="gram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государственного управления Ленинград-</w:t>
            </w:r>
            <w:proofErr w:type="spell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ской</w:t>
            </w:r>
            <w:proofErr w:type="spell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области"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, Комитет цифрового р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азвития Ленинградской области, </w:t>
            </w:r>
          </w:p>
          <w:p w:rsidR="00132DC4" w:rsidRDefault="00132DC4" w:rsidP="0034268E">
            <w:pPr>
              <w:ind w:right="-166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г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осударственного заказа Ленинградской области, </w:t>
            </w:r>
          </w:p>
          <w:p w:rsidR="00132DC4" w:rsidRPr="00F71A8B" w:rsidRDefault="00132DC4" w:rsidP="0034268E">
            <w:pPr>
              <w:ind w:right="-166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по печати Ленинградской области, 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621AA3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 861 349,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621AA3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0 053,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621AA3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 851 296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21AA3" w:rsidRPr="00F71A8B" w:rsidTr="003C5758">
        <w:trPr>
          <w:gridAfter w:val="1"/>
          <w:wAfter w:w="384" w:type="dxa"/>
          <w:trHeight w:val="22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A3" w:rsidRPr="00F71A8B" w:rsidRDefault="00621AA3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A3" w:rsidRPr="00F71A8B" w:rsidRDefault="00621AA3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A3" w:rsidRPr="00F71A8B" w:rsidRDefault="00621AA3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A3" w:rsidRPr="00621AA3" w:rsidRDefault="00621AA3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 861 349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A3" w:rsidRPr="00621AA3" w:rsidRDefault="00621AA3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0 053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A3" w:rsidRPr="00621AA3" w:rsidRDefault="00621AA3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 851 296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A3" w:rsidRPr="00F71A8B" w:rsidRDefault="00621AA3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A3" w:rsidRPr="00F71A8B" w:rsidRDefault="00621AA3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132DC4" w:rsidRPr="00F71A8B" w:rsidTr="00132DC4">
        <w:trPr>
          <w:gridAfter w:val="1"/>
          <w:wAfter w:w="384" w:type="dxa"/>
          <w:trHeight w:val="2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F71A8B" w:rsidRDefault="00132DC4" w:rsidP="00132D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Трансформация </w:t>
            </w:r>
            <w:proofErr w:type="gram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государственных</w:t>
            </w:r>
            <w:proofErr w:type="gram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  <w:p w:rsidR="00132DC4" w:rsidRPr="00F71A8B" w:rsidRDefault="00132DC4" w:rsidP="00132D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 муниципальных услуг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Default="00132DC4" w:rsidP="00132D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цифрового развития Ленинградской области, </w:t>
            </w:r>
          </w:p>
          <w:p w:rsidR="00132DC4" w:rsidRDefault="00132DC4" w:rsidP="00132D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</w:t>
            </w:r>
          </w:p>
          <w:p w:rsidR="00132DC4" w:rsidRPr="00F71A8B" w:rsidRDefault="00132DC4" w:rsidP="00132D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 инвестиционной деятельности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F71A8B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621AA3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30 526,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621AA3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621AA3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30 526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F71A8B" w:rsidRDefault="00132DC4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F71A8B" w:rsidRDefault="00132DC4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132DC4" w:rsidRPr="00F71A8B" w:rsidTr="00132DC4">
        <w:trPr>
          <w:gridAfter w:val="1"/>
          <w:wAfter w:w="384" w:type="dxa"/>
          <w:trHeight w:val="33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621AA3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30 526,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621AA3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621AA3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30 526,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132DC4" w:rsidRPr="00132DC4" w:rsidTr="00132DC4">
        <w:trPr>
          <w:gridAfter w:val="1"/>
          <w:wAfter w:w="384" w:type="dxa"/>
          <w:trHeight w:val="33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F71A8B" w:rsidRDefault="00132DC4" w:rsidP="00132D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Повышение </w:t>
            </w:r>
            <w:proofErr w:type="spell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эффектив-ности</w:t>
            </w:r>
            <w:proofErr w:type="spell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государственного бюджетного учреждения Ленинградской области "Многофункциональный центр предоставления </w:t>
            </w:r>
            <w:proofErr w:type="gram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государственных</w:t>
            </w:r>
            <w:proofErr w:type="gram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  <w:p w:rsidR="00132DC4" w:rsidRPr="00F71A8B" w:rsidRDefault="00132DC4" w:rsidP="00132D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 муниципальных услуг"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F71A8B" w:rsidRDefault="00132DC4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, 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F71A8B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674218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74218">
              <w:rPr>
                <w:rFonts w:ascii="Times New Roman" w:hAnsi="Times New Roman"/>
                <w:color w:val="000000"/>
                <w:lang w:val="ru-RU" w:eastAsia="ru-RU"/>
              </w:rPr>
              <w:t>1 333 200,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674218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74218">
              <w:rPr>
                <w:rFonts w:ascii="Times New Roman" w:hAnsi="Times New Roman"/>
                <w:color w:val="000000"/>
                <w:lang w:val="ru-RU" w:eastAsia="ru-RU"/>
              </w:rPr>
              <w:t>702,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674218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74218">
              <w:rPr>
                <w:rFonts w:ascii="Times New Roman" w:hAnsi="Times New Roman"/>
                <w:color w:val="000000"/>
                <w:lang w:val="ru-RU" w:eastAsia="ru-RU"/>
              </w:rPr>
              <w:t>1 332 498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F71A8B" w:rsidRDefault="00132DC4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F71A8B" w:rsidRDefault="00132DC4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132DC4" w:rsidRPr="00F71A8B" w:rsidTr="004775EA">
        <w:trPr>
          <w:gridAfter w:val="1"/>
          <w:wAfter w:w="384" w:type="dxa"/>
          <w:trHeight w:val="17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C4" w:rsidRPr="00621AA3" w:rsidRDefault="00132DC4" w:rsidP="004775EA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 333 200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C4" w:rsidRPr="00621AA3" w:rsidRDefault="00132DC4" w:rsidP="004775EA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702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C4" w:rsidRPr="00621AA3" w:rsidRDefault="00132DC4" w:rsidP="004775EA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 332 498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132DC4" w:rsidRPr="00F71A8B" w:rsidTr="00132DC4">
        <w:trPr>
          <w:gridAfter w:val="1"/>
          <w:wAfter w:w="384" w:type="dxa"/>
          <w:trHeight w:val="17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F71A8B" w:rsidRDefault="00132DC4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Цифровая администрация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F71A8B" w:rsidRDefault="00132DC4" w:rsidP="00132D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цифрового развития Ленинградской области, </w:t>
            </w:r>
          </w:p>
          <w:p w:rsidR="00132DC4" w:rsidRPr="00F71A8B" w:rsidRDefault="00132DC4" w:rsidP="00132DC4">
            <w:pPr>
              <w:spacing w:line="21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, Комитет </w:t>
            </w:r>
            <w:proofErr w:type="spell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государствен-ного</w:t>
            </w:r>
            <w:proofErr w:type="spell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заказа Ленинград-</w:t>
            </w:r>
            <w:proofErr w:type="spell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ской</w:t>
            </w:r>
            <w:proofErr w:type="spell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области, </w:t>
            </w:r>
          </w:p>
          <w:p w:rsidR="00132DC4" w:rsidRPr="00F71A8B" w:rsidRDefault="00132DC4" w:rsidP="00132D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по печати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F71A8B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674218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74218">
              <w:rPr>
                <w:rFonts w:ascii="Times New Roman" w:hAnsi="Times New Roman"/>
                <w:color w:val="000000"/>
                <w:lang w:val="ru-RU" w:eastAsia="ru-RU"/>
              </w:rPr>
              <w:t>303 162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674218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674218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74218">
              <w:rPr>
                <w:rFonts w:ascii="Times New Roman" w:hAnsi="Times New Roman"/>
                <w:color w:val="000000"/>
                <w:lang w:val="ru-RU" w:eastAsia="ru-RU"/>
              </w:rPr>
              <w:t>303 162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F71A8B" w:rsidRDefault="00132DC4" w:rsidP="00132D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C4" w:rsidRPr="00F71A8B" w:rsidRDefault="00132DC4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132DC4" w:rsidRPr="00F71A8B" w:rsidTr="004775EA">
        <w:trPr>
          <w:gridAfter w:val="1"/>
          <w:wAfter w:w="384" w:type="dxa"/>
          <w:trHeight w:val="2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C4" w:rsidRPr="00621AA3" w:rsidRDefault="00132DC4" w:rsidP="004775EA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303 162,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C4" w:rsidRPr="00621AA3" w:rsidRDefault="00132DC4" w:rsidP="004775EA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C4" w:rsidRPr="00621AA3" w:rsidRDefault="00132DC4" w:rsidP="004775EA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303 162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C4" w:rsidRPr="00F71A8B" w:rsidRDefault="00132DC4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97EDD" w:rsidTr="00F97EDD">
        <w:trPr>
          <w:gridAfter w:val="1"/>
          <w:wAfter w:w="384" w:type="dxa"/>
          <w:trHeight w:val="2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Внедрение процессного подхода к управлению </w:t>
            </w:r>
          </w:p>
          <w:p w:rsidR="00F97EDD" w:rsidRPr="00F71A8B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в Администрации Ленинградской области"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937,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937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34268E">
        <w:trPr>
          <w:gridAfter w:val="1"/>
          <w:wAfter w:w="384" w:type="dxa"/>
          <w:trHeight w:val="18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937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937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97EDD" w:rsidTr="00F97EDD">
        <w:trPr>
          <w:gridAfter w:val="1"/>
          <w:wAfter w:w="384" w:type="dxa"/>
          <w:trHeight w:val="18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Развитие </w:t>
            </w:r>
            <w:proofErr w:type="gram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технологи-ческой</w:t>
            </w:r>
            <w:proofErr w:type="gram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инфраструктуры органов исполнительной власти Ленинградской области"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19 866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19 86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8A3516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19 866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19 86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97EDD" w:rsidTr="00F97EDD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3 956,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9 350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4 605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34268E">
        <w:trPr>
          <w:gridAfter w:val="1"/>
          <w:wAfter w:w="384" w:type="dxa"/>
          <w:trHeight w:val="6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3 956,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9 350,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4 605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97EDD" w:rsidTr="0034268E">
        <w:trPr>
          <w:gridAfter w:val="1"/>
          <w:wAfter w:w="384" w:type="dxa"/>
          <w:trHeight w:val="6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Приоритетный проект "Поквартирная карта Ленинградской области"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59 699,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59 699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34268E">
        <w:trPr>
          <w:gridAfter w:val="1"/>
          <w:wAfter w:w="384" w:type="dxa"/>
          <w:trHeight w:val="12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59 699,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59 699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97EDD" w:rsidTr="0034268E">
        <w:trPr>
          <w:gridAfter w:val="1"/>
          <w:wAfter w:w="384" w:type="dxa"/>
          <w:trHeight w:val="12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Приоритетный проект "Организация </w:t>
            </w:r>
            <w:proofErr w:type="spell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суперсервиса</w:t>
            </w:r>
            <w:proofErr w:type="spellEnd"/>
          </w:p>
          <w:p w:rsidR="00F97EDD" w:rsidRPr="00F71A8B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"Рождение ребенка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8A3516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E269E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</w:t>
            </w:r>
            <w:r w:rsidR="00E269E5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97EDD" w:rsidTr="00F97EDD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Подпрограмма 2 "</w:t>
            </w:r>
            <w:proofErr w:type="spell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Цифровизация</w:t>
            </w:r>
            <w:proofErr w:type="spell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отраслей экономики и социальной сферы в Ленинградской области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242 128,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242 128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8A3516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242 128,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242 128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97EDD" w:rsidTr="00F97EDD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Развитие </w:t>
            </w:r>
            <w:proofErr w:type="spellStart"/>
            <w:proofErr w:type="gram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нформацион-ных</w:t>
            </w:r>
            <w:proofErr w:type="spellEnd"/>
            <w:proofErr w:type="gram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технологий </w:t>
            </w:r>
          </w:p>
          <w:p w:rsidR="00F97EDD" w:rsidRPr="00F71A8B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в отраслях экономики </w:t>
            </w:r>
          </w:p>
          <w:p w:rsidR="00F97EDD" w:rsidRPr="00F71A8B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 социальной сферы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64 719,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64 719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0A46AE">
        <w:trPr>
          <w:gridAfter w:val="1"/>
          <w:wAfter w:w="384" w:type="dxa"/>
          <w:trHeight w:val="29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64 719,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64 719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97EDD" w:rsidTr="00F97EDD">
        <w:trPr>
          <w:gridAfter w:val="1"/>
          <w:wAfter w:w="384" w:type="dxa"/>
          <w:trHeight w:val="29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Развитие цифровой инфраструктуры инвестиционно-строительной сферы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77 409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77 40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8A3516">
        <w:trPr>
          <w:gridAfter w:val="1"/>
          <w:wAfter w:w="384" w:type="dxa"/>
          <w:trHeight w:val="13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77 409,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77 409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97EDD" w:rsidTr="008A3516">
        <w:trPr>
          <w:gridAfter w:val="1"/>
          <w:wAfter w:w="384" w:type="dxa"/>
          <w:trHeight w:val="13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Региональный проект "Кадры для цифровой экономики" (Ленинградская область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8A3516">
        <w:trPr>
          <w:gridAfter w:val="1"/>
          <w:wAfter w:w="384" w:type="dxa"/>
          <w:trHeight w:val="33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97EDD" w:rsidTr="008A3516">
        <w:trPr>
          <w:gridAfter w:val="1"/>
          <w:wAfter w:w="384" w:type="dxa"/>
          <w:trHeight w:val="33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Региональный проект "Цифровые технологии" (Ленинградская область)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8A3516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F97EDD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Подпрограмма 3 "Обеспечение информационной безопасности </w:t>
            </w:r>
          </w:p>
          <w:p w:rsidR="00F97EDD" w:rsidRPr="00F71A8B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в Ленинградской области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,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  <w:p w:rsidR="00F97EDD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специальных программ Ленинградской области, </w:t>
            </w:r>
          </w:p>
          <w:p w:rsidR="00F97EDD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омитет правопорядка </w:t>
            </w:r>
          </w:p>
          <w:p w:rsidR="00F97EDD" w:rsidRPr="00F71A8B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 безопасности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92 748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92 748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8A3516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92 748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92 748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97EDD" w:rsidTr="00F97EDD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Обеспечение </w:t>
            </w:r>
            <w:proofErr w:type="spellStart"/>
            <w:proofErr w:type="gram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безопас-ности</w:t>
            </w:r>
            <w:proofErr w:type="spellEnd"/>
            <w:proofErr w:type="gram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государственных информационных систем и инфраструктуры электронного правительства Ленинградской области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91 454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91 454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8A3516">
        <w:trPr>
          <w:gridAfter w:val="1"/>
          <w:wAfter w:w="384" w:type="dxa"/>
          <w:trHeight w:val="6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91 454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91 454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97EDD" w:rsidTr="008A3516">
        <w:trPr>
          <w:gridAfter w:val="1"/>
          <w:wAfter w:w="384" w:type="dxa"/>
          <w:trHeight w:val="6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Взаимодействие </w:t>
            </w:r>
          </w:p>
          <w:p w:rsidR="00F97EDD" w:rsidRPr="00F71A8B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с органами местного самоуправления </w:t>
            </w:r>
          </w:p>
          <w:p w:rsidR="00F97EDD" w:rsidRPr="00F71A8B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и организациями Ленинградской области при использовании средств информационной безопасности </w:t>
            </w:r>
            <w:proofErr w:type="spellStart"/>
            <w:proofErr w:type="gram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отечест</w:t>
            </w:r>
            <w:proofErr w:type="spell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-венных</w:t>
            </w:r>
            <w:proofErr w:type="gram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разработчиков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8A3516">
        <w:trPr>
          <w:gridAfter w:val="1"/>
          <w:wAfter w:w="384" w:type="dxa"/>
          <w:trHeight w:val="19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97EDD" w:rsidTr="008A3516">
        <w:trPr>
          <w:gridAfter w:val="1"/>
          <w:wAfter w:w="384" w:type="dxa"/>
          <w:trHeight w:val="19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Региональный проект "Информационная безопасность" (Ленинградская область)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8A3516">
        <w:trPr>
          <w:gridAfter w:val="1"/>
          <w:wAfter w:w="384" w:type="dxa"/>
          <w:trHeight w:val="28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97EDD" w:rsidTr="00F97EDD">
        <w:trPr>
          <w:gridAfter w:val="1"/>
          <w:wAfter w:w="384" w:type="dxa"/>
          <w:trHeight w:val="28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 w:rsidRPr="008A3516">
              <w:rPr>
                <w:rFonts w:ascii="Times New Roman" w:hAnsi="Times New Roman"/>
                <w:color w:val="000000"/>
                <w:lang w:val="ru-RU" w:eastAsia="ru-RU"/>
              </w:rPr>
              <w:t>“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Развертывание сети специальной связи Ленинградской области (Регион 47)</w:t>
            </w:r>
            <w:r w:rsidRPr="008A3516">
              <w:rPr>
                <w:rFonts w:ascii="Times New Roman" w:hAnsi="Times New Roman"/>
                <w:color w:val="000000"/>
                <w:lang w:val="ru-RU" w:eastAsia="ru-RU"/>
              </w:rPr>
              <w:t>”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специальных программ Ленинградской области, </w:t>
            </w:r>
          </w:p>
          <w:p w:rsidR="00F97EDD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омитет правопорядка</w:t>
            </w:r>
          </w:p>
          <w:p w:rsidR="00F97EDD" w:rsidRPr="00F71A8B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 безопас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 294,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 294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34268E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 294,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1 294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97EDD" w:rsidTr="00F97EDD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Подпрограмма 4 "Информационная инфраструктура Ленинградской области"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, </w:t>
            </w:r>
          </w:p>
          <w:p w:rsidR="00F97EDD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2A14">
              <w:rPr>
                <w:rFonts w:ascii="Times New Roman" w:hAnsi="Times New Roman"/>
                <w:color w:val="000000"/>
                <w:lang w:val="ru-RU" w:eastAsia="ru-RU"/>
              </w:rPr>
              <w:t>Комитет правопорядка</w:t>
            </w:r>
          </w:p>
          <w:p w:rsidR="00F97EDD" w:rsidRPr="00F71A8B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2A14">
              <w:rPr>
                <w:rFonts w:ascii="Times New Roman" w:hAnsi="Times New Roman"/>
                <w:color w:val="000000"/>
                <w:lang w:val="ru-RU" w:eastAsia="ru-RU"/>
              </w:rPr>
              <w:t>и безопас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293 606,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293 606,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34268E">
        <w:trPr>
          <w:gridAfter w:val="1"/>
          <w:wAfter w:w="384" w:type="dxa"/>
          <w:trHeight w:val="16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293 606,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293 606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97EDD" w:rsidTr="00F97EDD">
        <w:trPr>
          <w:gridAfter w:val="1"/>
          <w:wAfter w:w="384" w:type="dxa"/>
          <w:trHeight w:val="16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Развитие и обеспечение функционирования инфраструктуры связи электронного </w:t>
            </w:r>
            <w:proofErr w:type="gram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правитель-</w:t>
            </w:r>
            <w:proofErr w:type="spell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ства</w:t>
            </w:r>
            <w:proofErr w:type="spellEnd"/>
            <w:proofErr w:type="gram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Ленинградской области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72 712,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72 712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8A3516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72 712,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72 712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97EDD" w:rsidTr="00F97EDD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Развитие </w:t>
            </w:r>
            <w:proofErr w:type="spell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нформацион</w:t>
            </w:r>
            <w:proofErr w:type="spell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-ной инфраструктуры </w:t>
            </w:r>
            <w:proofErr w:type="gram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электронного</w:t>
            </w:r>
            <w:proofErr w:type="gram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правитель-</w:t>
            </w:r>
            <w:proofErr w:type="spellStart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ства</w:t>
            </w:r>
            <w:proofErr w:type="spellEnd"/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Ленинградской области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220 894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220 894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34268E">
        <w:trPr>
          <w:gridAfter w:val="1"/>
          <w:wAfter w:w="384" w:type="dxa"/>
          <w:trHeight w:val="8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220 894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21AA3">
              <w:rPr>
                <w:rFonts w:ascii="Times New Roman" w:hAnsi="Times New Roman"/>
                <w:color w:val="000000"/>
                <w:lang w:val="ru-RU" w:eastAsia="ru-RU"/>
              </w:rPr>
              <w:t>220 894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34268E">
        <w:trPr>
          <w:gridAfter w:val="1"/>
          <w:wAfter w:w="384" w:type="dxa"/>
          <w:trHeight w:val="8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12DE4">
              <w:rPr>
                <w:rFonts w:ascii="Times New Roman" w:hAnsi="Times New Roman"/>
                <w:color w:val="000000"/>
                <w:lang w:val="ru-RU" w:eastAsia="ru-RU"/>
              </w:rPr>
              <w:t>Федеральный проект "Информационная инфраструктура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, </w:t>
            </w:r>
          </w:p>
          <w:p w:rsidR="00F97EDD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2A1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правопорядка </w:t>
            </w:r>
          </w:p>
          <w:p w:rsidR="00F97EDD" w:rsidRPr="00F71A8B" w:rsidRDefault="00F97EDD" w:rsidP="00F97ED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2A14">
              <w:rPr>
                <w:rFonts w:ascii="Times New Roman" w:hAnsi="Times New Roman"/>
                <w:color w:val="000000"/>
                <w:lang w:val="ru-RU" w:eastAsia="ru-RU"/>
              </w:rPr>
              <w:t>и безопасности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621AA3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8A3516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621AA3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B6165D" w:rsidTr="00B6165D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97EDD" w:rsidRDefault="00F97EDD" w:rsidP="0034268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97EDD">
              <w:rPr>
                <w:rFonts w:ascii="Times New Roman" w:hAnsi="Times New Roman"/>
                <w:lang w:val="ru-RU" w:eastAsia="ru-RU"/>
              </w:rPr>
              <w:t>Подпрограмма 5 "Формирование единого информационно-коммуникационного пространства в развитие государственной гражданской службы Ленинградской области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97EDD" w:rsidRDefault="00F97EDD" w:rsidP="00B6165D">
            <w:pPr>
              <w:rPr>
                <w:rFonts w:ascii="Times New Roman" w:hAnsi="Times New Roman"/>
                <w:lang w:val="ru-RU" w:eastAsia="ru-RU"/>
              </w:rPr>
            </w:pPr>
            <w:r w:rsidRPr="00F97EDD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F97EDD" w:rsidRPr="00F97EDD" w:rsidRDefault="00F97EDD" w:rsidP="00B6165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97EDD">
              <w:rPr>
                <w:rFonts w:ascii="Times New Roman" w:hAnsi="Times New Roman"/>
                <w:lang w:val="ru-RU" w:eastAsia="ru-RU"/>
              </w:rPr>
              <w:t>и Правительства Ленинградской области, Управление делами Правительства Ленинградской области, 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97EDD" w:rsidRDefault="00F97EDD" w:rsidP="006058E5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97EDD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97EDD" w:rsidRDefault="00F97EDD" w:rsidP="00B6165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97EDD">
              <w:rPr>
                <w:rFonts w:ascii="Times New Roman" w:hAnsi="Times New Roman"/>
                <w:color w:val="000000"/>
                <w:lang w:val="ru-RU" w:eastAsia="ru-RU"/>
              </w:rPr>
              <w:t>80 856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97EDD" w:rsidRDefault="00F97EDD" w:rsidP="00B6165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97EDD" w:rsidRDefault="00F97EDD" w:rsidP="00B6165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97EDD">
              <w:rPr>
                <w:rFonts w:ascii="Times New Roman" w:hAnsi="Times New Roman"/>
                <w:color w:val="000000"/>
                <w:lang w:val="ru-RU" w:eastAsia="ru-RU"/>
              </w:rPr>
              <w:t>80 856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97EDD" w:rsidRPr="00F71A8B" w:rsidTr="008A3516">
        <w:trPr>
          <w:gridAfter w:val="1"/>
          <w:wAfter w:w="384" w:type="dxa"/>
          <w:trHeight w:val="104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97EDD" w:rsidRDefault="00F97EDD" w:rsidP="0034268E">
            <w:pPr>
              <w:rPr>
                <w:rFonts w:ascii="Times New Roman" w:hAnsi="Times New Roman"/>
                <w:lang w:val="ru-RU" w:eastAsia="ru-RU"/>
              </w:rPr>
            </w:pPr>
            <w:r w:rsidRPr="00F97EDD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97EDD" w:rsidRDefault="00F97EDD" w:rsidP="0034268E">
            <w:pPr>
              <w:rPr>
                <w:rFonts w:ascii="Times New Roman" w:hAnsi="Times New Roman"/>
                <w:lang w:val="ru-RU" w:eastAsia="ru-RU"/>
              </w:rPr>
            </w:pPr>
            <w:r w:rsidRPr="00F97EDD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97EDD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97EDD"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F97EDD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97EDD">
              <w:rPr>
                <w:rFonts w:ascii="Times New Roman" w:hAnsi="Times New Roman"/>
                <w:color w:val="000000"/>
                <w:lang w:val="ru-RU" w:eastAsia="ru-RU"/>
              </w:rPr>
              <w:t>80 856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F97EDD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97EDD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F97EDD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97EDD">
              <w:rPr>
                <w:rFonts w:ascii="Times New Roman" w:hAnsi="Times New Roman"/>
                <w:color w:val="000000"/>
                <w:lang w:val="ru-RU" w:eastAsia="ru-RU"/>
              </w:rPr>
              <w:t>80 856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97EDD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97EDD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97EDD" w:rsidRPr="00F71A8B" w:rsidTr="002D221A">
        <w:trPr>
          <w:gridAfter w:val="1"/>
          <w:wAfter w:w="384" w:type="dxa"/>
          <w:trHeight w:val="104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97EDD" w:rsidRDefault="00F97EDD" w:rsidP="0034268E">
            <w:pPr>
              <w:rPr>
                <w:rFonts w:ascii="Times New Roman" w:hAnsi="Times New Roman"/>
                <w:lang w:val="ru-RU" w:eastAsia="ru-RU"/>
              </w:rPr>
            </w:pPr>
            <w:r w:rsidRPr="00F97EDD">
              <w:rPr>
                <w:rFonts w:ascii="Times New Roman" w:hAnsi="Times New Roman"/>
                <w:lang w:val="ru-RU" w:eastAsia="ru-RU"/>
              </w:rPr>
              <w:t>Основное мероприятие "Совершенствование кадровой работы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97EDD" w:rsidRDefault="00F97EDD" w:rsidP="002D221A">
            <w:pPr>
              <w:rPr>
                <w:rFonts w:ascii="Times New Roman" w:hAnsi="Times New Roman"/>
                <w:lang w:val="ru-RU" w:eastAsia="ru-RU"/>
              </w:rPr>
            </w:pPr>
            <w:r w:rsidRPr="00F97EDD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F97EDD" w:rsidRPr="00F97EDD" w:rsidRDefault="00F97EDD" w:rsidP="002D221A">
            <w:pPr>
              <w:rPr>
                <w:rFonts w:ascii="Times New Roman" w:hAnsi="Times New Roman"/>
                <w:lang w:val="ru-RU" w:eastAsia="ru-RU"/>
              </w:rPr>
            </w:pPr>
            <w:r w:rsidRPr="00F97EDD">
              <w:rPr>
                <w:rFonts w:ascii="Times New Roman" w:hAnsi="Times New Roman"/>
                <w:lang w:val="ru-RU" w:eastAsia="ru-RU"/>
              </w:rPr>
              <w:t>и Правительства Ленинградской области, 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97EDD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97EDD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97EDD" w:rsidRDefault="00F97EDD" w:rsidP="002D221A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97EDD">
              <w:rPr>
                <w:rFonts w:ascii="Times New Roman" w:hAnsi="Times New Roman"/>
                <w:color w:val="000000"/>
                <w:lang w:val="ru-RU" w:eastAsia="ru-RU"/>
              </w:rPr>
              <w:t>4 584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97EDD" w:rsidRDefault="00F97EDD" w:rsidP="002D221A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97EDD" w:rsidRDefault="00F97EDD" w:rsidP="002D221A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97EDD">
              <w:rPr>
                <w:rFonts w:ascii="Times New Roman" w:hAnsi="Times New Roman"/>
                <w:color w:val="000000"/>
                <w:lang w:val="ru-RU" w:eastAsia="ru-RU"/>
              </w:rPr>
              <w:t>4 584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97EDD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97EDD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97EDD" w:rsidRPr="00F71A8B" w:rsidTr="0034268E">
        <w:trPr>
          <w:gridAfter w:val="1"/>
          <w:wAfter w:w="384" w:type="dxa"/>
          <w:trHeight w:val="15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97EDD" w:rsidRDefault="00F97EDD" w:rsidP="0034268E">
            <w:pPr>
              <w:rPr>
                <w:rFonts w:ascii="Times New Roman" w:hAnsi="Times New Roman"/>
                <w:lang w:val="ru-RU" w:eastAsia="ru-RU"/>
              </w:rPr>
            </w:pPr>
            <w:r w:rsidRPr="00F97EDD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97EDD" w:rsidRDefault="00F97EDD" w:rsidP="0034268E">
            <w:pPr>
              <w:rPr>
                <w:rFonts w:ascii="Times New Roman" w:hAnsi="Times New Roman"/>
                <w:lang w:val="ru-RU" w:eastAsia="ru-RU"/>
              </w:rPr>
            </w:pPr>
            <w:r w:rsidRPr="00F97EDD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97EDD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97EDD"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F97EDD" w:rsidRDefault="00F97EDD" w:rsidP="002D221A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97EDD">
              <w:rPr>
                <w:rFonts w:ascii="Times New Roman" w:hAnsi="Times New Roman"/>
                <w:color w:val="000000"/>
                <w:lang w:val="ru-RU" w:eastAsia="ru-RU"/>
              </w:rPr>
              <w:t>4 584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F97EDD" w:rsidRDefault="00F97ED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97EDD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F97EDD" w:rsidRDefault="00F97EDD" w:rsidP="002D221A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97EDD">
              <w:rPr>
                <w:rFonts w:ascii="Times New Roman" w:hAnsi="Times New Roman"/>
                <w:color w:val="000000"/>
                <w:lang w:val="ru-RU" w:eastAsia="ru-RU"/>
              </w:rPr>
              <w:t>4 584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97EDD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97EDD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97EDD" w:rsidRPr="00F71A8B" w:rsidTr="002D221A">
        <w:trPr>
          <w:gridAfter w:val="1"/>
          <w:wAfter w:w="384" w:type="dxa"/>
          <w:trHeight w:val="15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97EDD" w:rsidRDefault="00F97EDD" w:rsidP="0034268E">
            <w:pPr>
              <w:rPr>
                <w:rFonts w:ascii="Times New Roman" w:hAnsi="Times New Roman"/>
                <w:lang w:val="ru-RU" w:eastAsia="ru-RU"/>
              </w:rPr>
            </w:pPr>
            <w:r w:rsidRPr="00F97EDD">
              <w:rPr>
                <w:rFonts w:ascii="Times New Roman" w:hAnsi="Times New Roman"/>
                <w:lang w:val="ru-RU" w:eastAsia="ru-RU"/>
              </w:rPr>
              <w:t>Основное мероприятие "Развитие системы мотивации и повышения престижа государственной гражданской службы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97EDD" w:rsidRDefault="00F97EDD" w:rsidP="002D221A">
            <w:pPr>
              <w:rPr>
                <w:rFonts w:ascii="Times New Roman" w:hAnsi="Times New Roman"/>
                <w:lang w:val="ru-RU" w:eastAsia="ru-RU"/>
              </w:rPr>
            </w:pPr>
            <w:r w:rsidRPr="00F97EDD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F97EDD" w:rsidRPr="00F97EDD" w:rsidRDefault="00F97EDD" w:rsidP="002D221A">
            <w:pPr>
              <w:rPr>
                <w:rFonts w:ascii="Times New Roman" w:hAnsi="Times New Roman"/>
                <w:lang w:val="ru-RU" w:eastAsia="ru-RU"/>
              </w:rPr>
            </w:pPr>
            <w:r w:rsidRPr="00F97EDD">
              <w:rPr>
                <w:rFonts w:ascii="Times New Roman" w:hAnsi="Times New Roman"/>
                <w:lang w:val="ru-RU" w:eastAsia="ru-RU"/>
              </w:rPr>
              <w:t>и Правительства Ленинградской области, комитет по физической культуре и спорту Ленинградской области, комитет Ленинградской области по туризму, 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6058E5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0C682E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2D221A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C682E">
              <w:rPr>
                <w:rFonts w:ascii="Times New Roman" w:hAnsi="Times New Roman"/>
                <w:color w:val="000000"/>
                <w:lang w:val="ru-RU" w:eastAsia="ru-RU"/>
              </w:rPr>
              <w:t>38 564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2D221A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2D221A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C682E">
              <w:rPr>
                <w:rFonts w:ascii="Times New Roman" w:hAnsi="Times New Roman"/>
                <w:color w:val="000000"/>
                <w:lang w:val="ru-RU" w:eastAsia="ru-RU"/>
              </w:rPr>
              <w:t>38 56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97EDD" w:rsidRPr="00F71A8B" w:rsidTr="006058E5">
        <w:trPr>
          <w:gridAfter w:val="1"/>
          <w:wAfter w:w="384" w:type="dxa"/>
          <w:trHeight w:val="2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0C682E" w:rsidRDefault="00F97EDD" w:rsidP="0034268E">
            <w:pPr>
              <w:rPr>
                <w:rFonts w:ascii="Times New Roman" w:hAnsi="Times New Roman"/>
                <w:lang w:val="ru-RU" w:eastAsia="ru-RU"/>
              </w:rPr>
            </w:pPr>
            <w:r w:rsidRPr="000C682E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0C682E" w:rsidRDefault="00F97EDD" w:rsidP="0034268E">
            <w:pPr>
              <w:rPr>
                <w:rFonts w:ascii="Times New Roman" w:hAnsi="Times New Roman"/>
                <w:lang w:val="ru-RU" w:eastAsia="ru-RU"/>
              </w:rPr>
            </w:pPr>
            <w:r w:rsidRPr="000C682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0C682E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0C682E"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6058E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C682E">
              <w:rPr>
                <w:rFonts w:ascii="Times New Roman" w:hAnsi="Times New Roman"/>
                <w:color w:val="000000"/>
                <w:lang w:val="ru-RU" w:eastAsia="ru-RU"/>
              </w:rPr>
              <w:t>38 564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6058E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6058E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C682E">
              <w:rPr>
                <w:rFonts w:ascii="Times New Roman" w:hAnsi="Times New Roman"/>
                <w:color w:val="000000"/>
                <w:lang w:val="ru-RU" w:eastAsia="ru-RU"/>
              </w:rPr>
              <w:t>38 56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0C682E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0C682E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97EDD" w:rsidRPr="00F71A8B" w:rsidTr="002D221A">
        <w:trPr>
          <w:gridAfter w:val="1"/>
          <w:wAfter w:w="384" w:type="dxa"/>
          <w:trHeight w:val="2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34268E">
            <w:pPr>
              <w:rPr>
                <w:rFonts w:ascii="Times New Roman" w:hAnsi="Times New Roman"/>
                <w:lang w:val="ru-RU" w:eastAsia="ru-RU"/>
              </w:rPr>
            </w:pPr>
            <w:r w:rsidRPr="000C682E">
              <w:rPr>
                <w:rFonts w:ascii="Times New Roman" w:hAnsi="Times New Roman"/>
                <w:lang w:val="ru-RU" w:eastAsia="ru-RU"/>
              </w:rPr>
              <w:t>Основное мероприятие "Формирование единого информационно-коммуникационного пространства в системе государственной гражданской службы Ленинградской области ("</w:t>
            </w:r>
            <w:proofErr w:type="gramStart"/>
            <w:r w:rsidRPr="000C682E">
              <w:rPr>
                <w:rFonts w:ascii="Times New Roman" w:hAnsi="Times New Roman"/>
                <w:lang w:val="ru-RU" w:eastAsia="ru-RU"/>
              </w:rPr>
              <w:t>Электронная</w:t>
            </w:r>
            <w:proofErr w:type="gramEnd"/>
            <w:r w:rsidRPr="000C682E">
              <w:rPr>
                <w:rFonts w:ascii="Times New Roman" w:hAnsi="Times New Roman"/>
                <w:lang w:val="ru-RU" w:eastAsia="ru-RU"/>
              </w:rPr>
              <w:t xml:space="preserve"> госслужба")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2D221A">
            <w:pPr>
              <w:rPr>
                <w:rFonts w:ascii="Times New Roman" w:hAnsi="Times New Roman"/>
                <w:lang w:val="ru-RU" w:eastAsia="ru-RU"/>
              </w:rPr>
            </w:pPr>
            <w:r w:rsidRPr="000C682E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F97EDD" w:rsidRPr="000C682E" w:rsidRDefault="00F97EDD" w:rsidP="002D221A">
            <w:pPr>
              <w:rPr>
                <w:rFonts w:ascii="Times New Roman" w:hAnsi="Times New Roman"/>
                <w:lang w:val="ru-RU" w:eastAsia="ru-RU"/>
              </w:rPr>
            </w:pPr>
            <w:r w:rsidRPr="000C682E">
              <w:rPr>
                <w:rFonts w:ascii="Times New Roman" w:hAnsi="Times New Roman"/>
                <w:lang w:val="ru-RU" w:eastAsia="ru-RU"/>
              </w:rPr>
              <w:t>и Правительства Ленинградской области, 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6058E5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0C682E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2D221A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C682E">
              <w:rPr>
                <w:rFonts w:ascii="Times New Roman" w:hAnsi="Times New Roman"/>
                <w:color w:val="000000"/>
                <w:lang w:val="ru-RU" w:eastAsia="ru-RU"/>
              </w:rPr>
              <w:t>37 707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2D221A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2D221A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C682E">
              <w:rPr>
                <w:rFonts w:ascii="Times New Roman" w:hAnsi="Times New Roman"/>
                <w:color w:val="000000"/>
                <w:lang w:val="ru-RU" w:eastAsia="ru-RU"/>
              </w:rPr>
              <w:t>37 707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97EDD" w:rsidRPr="00F71A8B" w:rsidTr="0034268E">
        <w:trPr>
          <w:gridAfter w:val="1"/>
          <w:wAfter w:w="384" w:type="dxa"/>
          <w:trHeight w:val="2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34268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0C682E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34268E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0C682E"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0C682E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C682E">
              <w:rPr>
                <w:rFonts w:ascii="Times New Roman" w:hAnsi="Times New Roman"/>
                <w:color w:val="000000"/>
                <w:lang w:val="ru-RU" w:eastAsia="ru-RU"/>
              </w:rPr>
              <w:t>37 707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0C682E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C682E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DD" w:rsidRPr="000C682E" w:rsidRDefault="00F97EDD" w:rsidP="0034268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C682E">
              <w:rPr>
                <w:rFonts w:ascii="Times New Roman" w:hAnsi="Times New Roman"/>
                <w:color w:val="000000"/>
                <w:lang w:val="ru-RU" w:eastAsia="ru-RU"/>
              </w:rPr>
              <w:t>37 707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DD" w:rsidRPr="000C682E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C682E" w:rsidRPr="000C682E" w:rsidTr="008A3516">
        <w:trPr>
          <w:gridAfter w:val="1"/>
          <w:wAfter w:w="384" w:type="dxa"/>
          <w:trHeight w:val="144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2E" w:rsidRPr="000C682E" w:rsidRDefault="000C682E" w:rsidP="0034268E">
            <w:pPr>
              <w:rPr>
                <w:rFonts w:ascii="Times New Roman" w:hAnsi="Times New Roman"/>
                <w:lang w:val="ru-RU" w:eastAsia="ru-RU"/>
              </w:rPr>
            </w:pPr>
            <w:r w:rsidRPr="000C682E">
              <w:rPr>
                <w:rFonts w:ascii="Times New Roman" w:hAnsi="Times New Roman"/>
                <w:lang w:val="ru-RU" w:eastAsia="ru-RU"/>
              </w:rPr>
              <w:t>Основное мероприятие "Совершенствование антикоррупционных механизмов в системе гражданской службы"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2E" w:rsidRPr="000C682E" w:rsidRDefault="000C682E" w:rsidP="000C682E">
            <w:pPr>
              <w:rPr>
                <w:rFonts w:ascii="Times New Roman" w:hAnsi="Times New Roman"/>
                <w:lang w:val="ru-RU" w:eastAsia="ru-RU"/>
              </w:rPr>
            </w:pPr>
            <w:r w:rsidRPr="000C682E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0C682E" w:rsidRPr="000C682E" w:rsidRDefault="000C682E" w:rsidP="000C682E">
            <w:pPr>
              <w:rPr>
                <w:rFonts w:ascii="Times New Roman" w:hAnsi="Times New Roman"/>
                <w:lang w:val="ru-RU" w:eastAsia="ru-RU"/>
              </w:rPr>
            </w:pPr>
            <w:r w:rsidRPr="000C682E">
              <w:rPr>
                <w:rFonts w:ascii="Times New Roman" w:hAnsi="Times New Roman"/>
                <w:lang w:val="ru-RU" w:eastAsia="ru-RU"/>
              </w:rPr>
              <w:t>и Правительства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2E" w:rsidRPr="000C682E" w:rsidRDefault="000C682E" w:rsidP="002D221A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0C682E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2E" w:rsidRPr="000C682E" w:rsidRDefault="000C682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2E" w:rsidRPr="00580CCA" w:rsidRDefault="000C682E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2E" w:rsidRPr="00580CCA" w:rsidRDefault="000C682E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2E" w:rsidRPr="00F71A8B" w:rsidRDefault="000C682E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2E" w:rsidRPr="00F71A8B" w:rsidRDefault="000C682E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97EDD" w:rsidRPr="005D0E9A" w:rsidTr="0034268E">
        <w:trPr>
          <w:trHeight w:val="16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0C682E" w:rsidRDefault="00F97EDD" w:rsidP="0034268E">
            <w:pPr>
              <w:rPr>
                <w:rFonts w:ascii="Times New Roman" w:hAnsi="Times New Roman"/>
                <w:lang w:val="ru-RU" w:eastAsia="ru-RU"/>
              </w:rPr>
            </w:pPr>
            <w:r w:rsidRPr="000C682E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0C682E" w:rsidRDefault="00F97EDD" w:rsidP="0034268E">
            <w:pPr>
              <w:rPr>
                <w:rFonts w:ascii="Times New Roman" w:hAnsi="Times New Roman"/>
                <w:lang w:val="ru-RU" w:eastAsia="ru-RU"/>
              </w:rPr>
            </w:pPr>
            <w:r w:rsidRPr="000C682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0C682E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0C682E"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0C682E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580CCA" w:rsidRDefault="00F97EDD" w:rsidP="0034268E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580CCA" w:rsidRDefault="00F97EDD" w:rsidP="0034268E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DD" w:rsidRPr="00F71A8B" w:rsidRDefault="00F97EDD" w:rsidP="003426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auto"/>
          </w:tcPr>
          <w:p w:rsidR="00F97EDD" w:rsidRPr="00A042FF" w:rsidRDefault="00F97EDD" w:rsidP="0034268E">
            <w:pPr>
              <w:rPr>
                <w:lang w:val="ru-RU"/>
              </w:rPr>
            </w:pPr>
            <w:r w:rsidRPr="00F71A8B">
              <w:rPr>
                <w:lang w:val="ru-RU"/>
              </w:rPr>
              <w:t>".</w:t>
            </w:r>
          </w:p>
        </w:tc>
      </w:tr>
    </w:tbl>
    <w:p w:rsidR="007C4BA8" w:rsidRPr="005D0E9A" w:rsidRDefault="007C4BA8" w:rsidP="00522B8C">
      <w:pPr>
        <w:rPr>
          <w:lang w:val="ru-RU"/>
        </w:rPr>
      </w:pPr>
    </w:p>
    <w:sectPr w:rsidR="007C4BA8" w:rsidRPr="005D0E9A" w:rsidSect="00BD54F6">
      <w:head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58" w:rsidRDefault="003C5758" w:rsidP="001909F1">
      <w:r>
        <w:separator/>
      </w:r>
    </w:p>
  </w:endnote>
  <w:endnote w:type="continuationSeparator" w:id="0">
    <w:p w:rsidR="003C5758" w:rsidRDefault="003C5758" w:rsidP="0019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58" w:rsidRDefault="003C5758" w:rsidP="001909F1">
      <w:r>
        <w:separator/>
      </w:r>
    </w:p>
  </w:footnote>
  <w:footnote w:type="continuationSeparator" w:id="0">
    <w:p w:rsidR="003C5758" w:rsidRDefault="003C5758" w:rsidP="0019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58" w:rsidRDefault="007E4D22">
    <w:pPr>
      <w:pStyle w:val="af7"/>
      <w:jc w:val="center"/>
    </w:pPr>
    <w:sdt>
      <w:sdtPr>
        <w:id w:val="-1580140386"/>
        <w:docPartObj>
          <w:docPartGallery w:val="Page Numbers (Top of Page)"/>
          <w:docPartUnique/>
        </w:docPartObj>
      </w:sdtPr>
      <w:sdtEndPr/>
      <w:sdtContent>
        <w:r w:rsidR="003C5758">
          <w:fldChar w:fldCharType="begin"/>
        </w:r>
        <w:r w:rsidR="003C5758">
          <w:instrText>PAGE   \* MERGEFORMAT</w:instrText>
        </w:r>
        <w:r w:rsidR="003C5758">
          <w:fldChar w:fldCharType="separate"/>
        </w:r>
        <w:r>
          <w:rPr>
            <w:noProof/>
          </w:rPr>
          <w:t>8</w:t>
        </w:r>
        <w:r w:rsidR="003C5758">
          <w:fldChar w:fldCharType="end"/>
        </w:r>
      </w:sdtContent>
    </w:sdt>
  </w:p>
  <w:p w:rsidR="003C5758" w:rsidRDefault="003C575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BF856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27E3A2A"/>
    <w:multiLevelType w:val="hybridMultilevel"/>
    <w:tmpl w:val="32821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2E404F2"/>
    <w:multiLevelType w:val="hybridMultilevel"/>
    <w:tmpl w:val="CD88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1D1218"/>
    <w:multiLevelType w:val="multilevel"/>
    <w:tmpl w:val="666A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8456F55"/>
    <w:multiLevelType w:val="hybridMultilevel"/>
    <w:tmpl w:val="E446FCCA"/>
    <w:lvl w:ilvl="0" w:tplc="DA907D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7112D6"/>
    <w:multiLevelType w:val="multilevel"/>
    <w:tmpl w:val="2E9EE0D4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2">
    <w:nsid w:val="0F821F21"/>
    <w:multiLevelType w:val="hybridMultilevel"/>
    <w:tmpl w:val="83921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785B99"/>
    <w:multiLevelType w:val="hybridMultilevel"/>
    <w:tmpl w:val="8392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76720"/>
    <w:multiLevelType w:val="hybridMultilevel"/>
    <w:tmpl w:val="8392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BD51E7"/>
    <w:multiLevelType w:val="multilevel"/>
    <w:tmpl w:val="9022F9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24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6">
    <w:nsid w:val="14DF6B30"/>
    <w:multiLevelType w:val="hybridMultilevel"/>
    <w:tmpl w:val="9850B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1B6713A"/>
    <w:multiLevelType w:val="hybridMultilevel"/>
    <w:tmpl w:val="1F72AC58"/>
    <w:lvl w:ilvl="0" w:tplc="DA907DE6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21C37D14"/>
    <w:multiLevelType w:val="multilevel"/>
    <w:tmpl w:val="E86C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63F78BC"/>
    <w:multiLevelType w:val="hybridMultilevel"/>
    <w:tmpl w:val="35F20C32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C80510"/>
    <w:multiLevelType w:val="hybridMultilevel"/>
    <w:tmpl w:val="CB9E275C"/>
    <w:lvl w:ilvl="0" w:tplc="DA907DE6">
      <w:start w:val="1"/>
      <w:numFmt w:val="bullet"/>
      <w:lvlText w:val=""/>
      <w:lvlJc w:val="left"/>
      <w:pPr>
        <w:ind w:left="2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1">
    <w:nsid w:val="274D782B"/>
    <w:multiLevelType w:val="hybridMultilevel"/>
    <w:tmpl w:val="B1C8C55E"/>
    <w:lvl w:ilvl="0" w:tplc="DA907D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7C6168A"/>
    <w:multiLevelType w:val="hybridMultilevel"/>
    <w:tmpl w:val="DE5E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872A93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4">
    <w:nsid w:val="2D9B4081"/>
    <w:multiLevelType w:val="hybridMultilevel"/>
    <w:tmpl w:val="8BD61D1E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317D7C"/>
    <w:multiLevelType w:val="hybridMultilevel"/>
    <w:tmpl w:val="9B8C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B72D4"/>
    <w:multiLevelType w:val="hybridMultilevel"/>
    <w:tmpl w:val="EBA0104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37445880"/>
    <w:multiLevelType w:val="multilevel"/>
    <w:tmpl w:val="C2F6F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8">
    <w:nsid w:val="3A8A0BCB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9">
    <w:nsid w:val="42847CDD"/>
    <w:multiLevelType w:val="hybridMultilevel"/>
    <w:tmpl w:val="07162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3F79F0"/>
    <w:multiLevelType w:val="hybridMultilevel"/>
    <w:tmpl w:val="16122F76"/>
    <w:lvl w:ilvl="0" w:tplc="DA907DE6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58212FAC"/>
    <w:multiLevelType w:val="hybridMultilevel"/>
    <w:tmpl w:val="1E0291C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59D461B4"/>
    <w:multiLevelType w:val="hybridMultilevel"/>
    <w:tmpl w:val="178EF880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1743D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4">
    <w:nsid w:val="666F045D"/>
    <w:multiLevelType w:val="multilevel"/>
    <w:tmpl w:val="666A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6B6974E6"/>
    <w:multiLevelType w:val="hybridMultilevel"/>
    <w:tmpl w:val="8392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96BF9"/>
    <w:multiLevelType w:val="hybridMultilevel"/>
    <w:tmpl w:val="EFF65EE0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A0D3A"/>
    <w:multiLevelType w:val="hybridMultilevel"/>
    <w:tmpl w:val="83921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C2366C"/>
    <w:multiLevelType w:val="hybridMultilevel"/>
    <w:tmpl w:val="F72AD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818BC"/>
    <w:multiLevelType w:val="hybridMultilevel"/>
    <w:tmpl w:val="1B3293B6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F25EA"/>
    <w:multiLevelType w:val="hybridMultilevel"/>
    <w:tmpl w:val="71486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086400"/>
    <w:multiLevelType w:val="hybridMultilevel"/>
    <w:tmpl w:val="9E022A52"/>
    <w:lvl w:ilvl="0" w:tplc="946A2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4"/>
  </w:num>
  <w:num w:numId="9">
    <w:abstractNumId w:val="17"/>
  </w:num>
  <w:num w:numId="10">
    <w:abstractNumId w:val="9"/>
  </w:num>
  <w:num w:numId="11">
    <w:abstractNumId w:val="27"/>
  </w:num>
  <w:num w:numId="12">
    <w:abstractNumId w:val="26"/>
  </w:num>
  <w:num w:numId="13">
    <w:abstractNumId w:val="15"/>
  </w:num>
  <w:num w:numId="14">
    <w:abstractNumId w:val="18"/>
  </w:num>
  <w:num w:numId="15">
    <w:abstractNumId w:val="11"/>
  </w:num>
  <w:num w:numId="16">
    <w:abstractNumId w:val="25"/>
  </w:num>
  <w:num w:numId="17">
    <w:abstractNumId w:val="8"/>
  </w:num>
  <w:num w:numId="18">
    <w:abstractNumId w:val="38"/>
  </w:num>
  <w:num w:numId="19">
    <w:abstractNumId w:val="40"/>
  </w:num>
  <w:num w:numId="20">
    <w:abstractNumId w:val="20"/>
  </w:num>
  <w:num w:numId="21">
    <w:abstractNumId w:val="30"/>
  </w:num>
  <w:num w:numId="22">
    <w:abstractNumId w:val="28"/>
  </w:num>
  <w:num w:numId="23">
    <w:abstractNumId w:val="23"/>
  </w:num>
  <w:num w:numId="24">
    <w:abstractNumId w:val="33"/>
  </w:num>
  <w:num w:numId="25">
    <w:abstractNumId w:val="31"/>
  </w:num>
  <w:num w:numId="26">
    <w:abstractNumId w:val="32"/>
  </w:num>
  <w:num w:numId="27">
    <w:abstractNumId w:val="10"/>
  </w:num>
  <w:num w:numId="28">
    <w:abstractNumId w:val="19"/>
  </w:num>
  <w:num w:numId="29">
    <w:abstractNumId w:val="24"/>
  </w:num>
  <w:num w:numId="30">
    <w:abstractNumId w:val="41"/>
  </w:num>
  <w:num w:numId="31">
    <w:abstractNumId w:val="36"/>
  </w:num>
  <w:num w:numId="32">
    <w:abstractNumId w:val="21"/>
  </w:num>
  <w:num w:numId="33">
    <w:abstractNumId w:val="39"/>
  </w:num>
  <w:num w:numId="34">
    <w:abstractNumId w:val="16"/>
  </w:num>
  <w:num w:numId="35">
    <w:abstractNumId w:val="22"/>
  </w:num>
  <w:num w:numId="36">
    <w:abstractNumId w:val="29"/>
  </w:num>
  <w:num w:numId="37">
    <w:abstractNumId w:val="7"/>
  </w:num>
  <w:num w:numId="38">
    <w:abstractNumId w:val="12"/>
  </w:num>
  <w:num w:numId="39">
    <w:abstractNumId w:val="37"/>
  </w:num>
  <w:num w:numId="40">
    <w:abstractNumId w:val="13"/>
  </w:num>
  <w:num w:numId="41">
    <w:abstractNumId w:val="14"/>
  </w:num>
  <w:num w:numId="42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  <w:odso/>
  </w:mailMerge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591896a-a67c-47c5-a896-9702db7b560a"/>
  </w:docVars>
  <w:rsids>
    <w:rsidRoot w:val="00E37562"/>
    <w:rsid w:val="00001BAB"/>
    <w:rsid w:val="00002A7B"/>
    <w:rsid w:val="00003CA2"/>
    <w:rsid w:val="00004152"/>
    <w:rsid w:val="0000511C"/>
    <w:rsid w:val="00005131"/>
    <w:rsid w:val="00006346"/>
    <w:rsid w:val="00006B7D"/>
    <w:rsid w:val="000108F5"/>
    <w:rsid w:val="00012702"/>
    <w:rsid w:val="0001287E"/>
    <w:rsid w:val="000133C9"/>
    <w:rsid w:val="00017867"/>
    <w:rsid w:val="00022195"/>
    <w:rsid w:val="000231BD"/>
    <w:rsid w:val="00024FB2"/>
    <w:rsid w:val="00025908"/>
    <w:rsid w:val="00025B6C"/>
    <w:rsid w:val="00026865"/>
    <w:rsid w:val="000274AE"/>
    <w:rsid w:val="0002786E"/>
    <w:rsid w:val="00030273"/>
    <w:rsid w:val="00030FBC"/>
    <w:rsid w:val="00031EB2"/>
    <w:rsid w:val="00032603"/>
    <w:rsid w:val="00037B42"/>
    <w:rsid w:val="000402AE"/>
    <w:rsid w:val="0004110F"/>
    <w:rsid w:val="00041693"/>
    <w:rsid w:val="00044022"/>
    <w:rsid w:val="000442C3"/>
    <w:rsid w:val="000449D5"/>
    <w:rsid w:val="00047DF4"/>
    <w:rsid w:val="00051197"/>
    <w:rsid w:val="00052394"/>
    <w:rsid w:val="00052D3A"/>
    <w:rsid w:val="00055028"/>
    <w:rsid w:val="00056F84"/>
    <w:rsid w:val="000623F0"/>
    <w:rsid w:val="00071F84"/>
    <w:rsid w:val="000721B0"/>
    <w:rsid w:val="00074A35"/>
    <w:rsid w:val="00075C93"/>
    <w:rsid w:val="000811A4"/>
    <w:rsid w:val="000813CA"/>
    <w:rsid w:val="0008147A"/>
    <w:rsid w:val="000831C6"/>
    <w:rsid w:val="0008707F"/>
    <w:rsid w:val="00087FBF"/>
    <w:rsid w:val="000900BF"/>
    <w:rsid w:val="00092A4D"/>
    <w:rsid w:val="00093994"/>
    <w:rsid w:val="00096BB7"/>
    <w:rsid w:val="000A17C5"/>
    <w:rsid w:val="000A280F"/>
    <w:rsid w:val="000A2830"/>
    <w:rsid w:val="000A3D58"/>
    <w:rsid w:val="000A46AE"/>
    <w:rsid w:val="000A4A68"/>
    <w:rsid w:val="000A7535"/>
    <w:rsid w:val="000B14A1"/>
    <w:rsid w:val="000B18DA"/>
    <w:rsid w:val="000B5360"/>
    <w:rsid w:val="000B6117"/>
    <w:rsid w:val="000B64A3"/>
    <w:rsid w:val="000B685E"/>
    <w:rsid w:val="000C394C"/>
    <w:rsid w:val="000C6121"/>
    <w:rsid w:val="000C682E"/>
    <w:rsid w:val="000D00B5"/>
    <w:rsid w:val="000D1654"/>
    <w:rsid w:val="000D2236"/>
    <w:rsid w:val="000D269C"/>
    <w:rsid w:val="000D3CF9"/>
    <w:rsid w:val="000D5238"/>
    <w:rsid w:val="000E2D33"/>
    <w:rsid w:val="000E4D88"/>
    <w:rsid w:val="000E57F3"/>
    <w:rsid w:val="000E5FBE"/>
    <w:rsid w:val="000E655C"/>
    <w:rsid w:val="000F3534"/>
    <w:rsid w:val="000F3FEB"/>
    <w:rsid w:val="000F41F0"/>
    <w:rsid w:val="000F4C44"/>
    <w:rsid w:val="000F4FCC"/>
    <w:rsid w:val="000F5899"/>
    <w:rsid w:val="000F7264"/>
    <w:rsid w:val="0010281C"/>
    <w:rsid w:val="00102FC7"/>
    <w:rsid w:val="00103844"/>
    <w:rsid w:val="001039F9"/>
    <w:rsid w:val="001056A2"/>
    <w:rsid w:val="00106972"/>
    <w:rsid w:val="00107AEB"/>
    <w:rsid w:val="00114C4E"/>
    <w:rsid w:val="001227B0"/>
    <w:rsid w:val="00123F62"/>
    <w:rsid w:val="0012429C"/>
    <w:rsid w:val="00127756"/>
    <w:rsid w:val="00127C29"/>
    <w:rsid w:val="0013014C"/>
    <w:rsid w:val="00130722"/>
    <w:rsid w:val="00131D30"/>
    <w:rsid w:val="00132220"/>
    <w:rsid w:val="00132C34"/>
    <w:rsid w:val="00132DC4"/>
    <w:rsid w:val="00134572"/>
    <w:rsid w:val="001350A4"/>
    <w:rsid w:val="00135381"/>
    <w:rsid w:val="00135E9F"/>
    <w:rsid w:val="0013637B"/>
    <w:rsid w:val="001365F1"/>
    <w:rsid w:val="00136EB7"/>
    <w:rsid w:val="0013734C"/>
    <w:rsid w:val="00137E6A"/>
    <w:rsid w:val="00140D40"/>
    <w:rsid w:val="00143309"/>
    <w:rsid w:val="00147274"/>
    <w:rsid w:val="00155A83"/>
    <w:rsid w:val="00156962"/>
    <w:rsid w:val="0016056D"/>
    <w:rsid w:val="00163A0E"/>
    <w:rsid w:val="0016500D"/>
    <w:rsid w:val="001650B3"/>
    <w:rsid w:val="00166B0A"/>
    <w:rsid w:val="00167FD5"/>
    <w:rsid w:val="00170B30"/>
    <w:rsid w:val="00171E32"/>
    <w:rsid w:val="00172422"/>
    <w:rsid w:val="0017553E"/>
    <w:rsid w:val="001769C8"/>
    <w:rsid w:val="0017753E"/>
    <w:rsid w:val="001807AE"/>
    <w:rsid w:val="001809BD"/>
    <w:rsid w:val="00182874"/>
    <w:rsid w:val="001829F7"/>
    <w:rsid w:val="0018337C"/>
    <w:rsid w:val="00183410"/>
    <w:rsid w:val="00183C8E"/>
    <w:rsid w:val="00186669"/>
    <w:rsid w:val="001909F1"/>
    <w:rsid w:val="0019217D"/>
    <w:rsid w:val="0019568B"/>
    <w:rsid w:val="00196571"/>
    <w:rsid w:val="00196B0F"/>
    <w:rsid w:val="001A119F"/>
    <w:rsid w:val="001A17B4"/>
    <w:rsid w:val="001A235F"/>
    <w:rsid w:val="001A4D48"/>
    <w:rsid w:val="001A5A52"/>
    <w:rsid w:val="001A5C8D"/>
    <w:rsid w:val="001B1E25"/>
    <w:rsid w:val="001B30BF"/>
    <w:rsid w:val="001B33F9"/>
    <w:rsid w:val="001B63C6"/>
    <w:rsid w:val="001B6719"/>
    <w:rsid w:val="001B7823"/>
    <w:rsid w:val="001B7FA2"/>
    <w:rsid w:val="001C1A55"/>
    <w:rsid w:val="001C2B2F"/>
    <w:rsid w:val="001C3BCB"/>
    <w:rsid w:val="001D1FB1"/>
    <w:rsid w:val="001D31F7"/>
    <w:rsid w:val="001D6801"/>
    <w:rsid w:val="001E0530"/>
    <w:rsid w:val="001E2CDD"/>
    <w:rsid w:val="001E4661"/>
    <w:rsid w:val="001E6A1A"/>
    <w:rsid w:val="001E6FCB"/>
    <w:rsid w:val="001E75F0"/>
    <w:rsid w:val="001F025F"/>
    <w:rsid w:val="001F0DCD"/>
    <w:rsid w:val="001F1179"/>
    <w:rsid w:val="001F141B"/>
    <w:rsid w:val="001F168D"/>
    <w:rsid w:val="001F2EAB"/>
    <w:rsid w:val="001F451F"/>
    <w:rsid w:val="00201967"/>
    <w:rsid w:val="002030BD"/>
    <w:rsid w:val="00204713"/>
    <w:rsid w:val="00204D09"/>
    <w:rsid w:val="00204F7B"/>
    <w:rsid w:val="00205EB2"/>
    <w:rsid w:val="00207721"/>
    <w:rsid w:val="002111FC"/>
    <w:rsid w:val="00211FFC"/>
    <w:rsid w:val="00212ACD"/>
    <w:rsid w:val="00240FCB"/>
    <w:rsid w:val="00241FBE"/>
    <w:rsid w:val="0024322B"/>
    <w:rsid w:val="00245FAA"/>
    <w:rsid w:val="00247680"/>
    <w:rsid w:val="002478F0"/>
    <w:rsid w:val="00250151"/>
    <w:rsid w:val="002510EA"/>
    <w:rsid w:val="00252FE2"/>
    <w:rsid w:val="00253F90"/>
    <w:rsid w:val="00255334"/>
    <w:rsid w:val="00256B99"/>
    <w:rsid w:val="00260888"/>
    <w:rsid w:val="00261598"/>
    <w:rsid w:val="002659AB"/>
    <w:rsid w:val="002677C2"/>
    <w:rsid w:val="00270E42"/>
    <w:rsid w:val="00272BB6"/>
    <w:rsid w:val="002773C4"/>
    <w:rsid w:val="00277428"/>
    <w:rsid w:val="00277E83"/>
    <w:rsid w:val="00283D3A"/>
    <w:rsid w:val="00284052"/>
    <w:rsid w:val="00286D7F"/>
    <w:rsid w:val="00290CC1"/>
    <w:rsid w:val="00291DA6"/>
    <w:rsid w:val="0029208C"/>
    <w:rsid w:val="00292619"/>
    <w:rsid w:val="00294CF6"/>
    <w:rsid w:val="002A0989"/>
    <w:rsid w:val="002A207D"/>
    <w:rsid w:val="002A4CD0"/>
    <w:rsid w:val="002A56EA"/>
    <w:rsid w:val="002B2A0E"/>
    <w:rsid w:val="002B3F7F"/>
    <w:rsid w:val="002B5232"/>
    <w:rsid w:val="002B6B04"/>
    <w:rsid w:val="002C19B1"/>
    <w:rsid w:val="002C2313"/>
    <w:rsid w:val="002C2AE1"/>
    <w:rsid w:val="002C2F65"/>
    <w:rsid w:val="002C4D2C"/>
    <w:rsid w:val="002C59D4"/>
    <w:rsid w:val="002D0978"/>
    <w:rsid w:val="002D1545"/>
    <w:rsid w:val="002D221A"/>
    <w:rsid w:val="002D22AD"/>
    <w:rsid w:val="002D2CC4"/>
    <w:rsid w:val="002D4EA2"/>
    <w:rsid w:val="002D580A"/>
    <w:rsid w:val="002D688E"/>
    <w:rsid w:val="002D7AAA"/>
    <w:rsid w:val="002E01FD"/>
    <w:rsid w:val="002E0418"/>
    <w:rsid w:val="002E055E"/>
    <w:rsid w:val="002E25F7"/>
    <w:rsid w:val="002E284A"/>
    <w:rsid w:val="002E3371"/>
    <w:rsid w:val="002E66D0"/>
    <w:rsid w:val="002F0122"/>
    <w:rsid w:val="002F1A81"/>
    <w:rsid w:val="002F1E0D"/>
    <w:rsid w:val="002F2C45"/>
    <w:rsid w:val="002F4058"/>
    <w:rsid w:val="00302E25"/>
    <w:rsid w:val="003073DF"/>
    <w:rsid w:val="00315A49"/>
    <w:rsid w:val="00320228"/>
    <w:rsid w:val="00322886"/>
    <w:rsid w:val="00325275"/>
    <w:rsid w:val="00326E0A"/>
    <w:rsid w:val="003275F7"/>
    <w:rsid w:val="00333743"/>
    <w:rsid w:val="00334D3E"/>
    <w:rsid w:val="0033554E"/>
    <w:rsid w:val="0034027E"/>
    <w:rsid w:val="00340646"/>
    <w:rsid w:val="0034268E"/>
    <w:rsid w:val="00345BCF"/>
    <w:rsid w:val="00345E8B"/>
    <w:rsid w:val="003473C4"/>
    <w:rsid w:val="003475EF"/>
    <w:rsid w:val="00350063"/>
    <w:rsid w:val="00352670"/>
    <w:rsid w:val="00353932"/>
    <w:rsid w:val="00353EEC"/>
    <w:rsid w:val="00354DD1"/>
    <w:rsid w:val="003570D0"/>
    <w:rsid w:val="00357594"/>
    <w:rsid w:val="00360F65"/>
    <w:rsid w:val="00361401"/>
    <w:rsid w:val="00367D8C"/>
    <w:rsid w:val="00367E55"/>
    <w:rsid w:val="00371CA1"/>
    <w:rsid w:val="0037617D"/>
    <w:rsid w:val="003835FB"/>
    <w:rsid w:val="00384790"/>
    <w:rsid w:val="00385504"/>
    <w:rsid w:val="003860D9"/>
    <w:rsid w:val="003861D6"/>
    <w:rsid w:val="003938DF"/>
    <w:rsid w:val="003954EA"/>
    <w:rsid w:val="003A0A4E"/>
    <w:rsid w:val="003A11CE"/>
    <w:rsid w:val="003A4E37"/>
    <w:rsid w:val="003B43E5"/>
    <w:rsid w:val="003B690C"/>
    <w:rsid w:val="003C0592"/>
    <w:rsid w:val="003C29DD"/>
    <w:rsid w:val="003C30D5"/>
    <w:rsid w:val="003C5758"/>
    <w:rsid w:val="003C5C47"/>
    <w:rsid w:val="003D00F6"/>
    <w:rsid w:val="003D073D"/>
    <w:rsid w:val="003D41F6"/>
    <w:rsid w:val="003E0918"/>
    <w:rsid w:val="003E245F"/>
    <w:rsid w:val="003E27FF"/>
    <w:rsid w:val="003E2B03"/>
    <w:rsid w:val="003E2B16"/>
    <w:rsid w:val="003E3A8F"/>
    <w:rsid w:val="003E3DAA"/>
    <w:rsid w:val="003E7189"/>
    <w:rsid w:val="003F3FB4"/>
    <w:rsid w:val="003F55AC"/>
    <w:rsid w:val="004005CF"/>
    <w:rsid w:val="00400A70"/>
    <w:rsid w:val="00403793"/>
    <w:rsid w:val="004063C5"/>
    <w:rsid w:val="00406D17"/>
    <w:rsid w:val="0041194F"/>
    <w:rsid w:val="00411E9D"/>
    <w:rsid w:val="00412842"/>
    <w:rsid w:val="00412D3F"/>
    <w:rsid w:val="00415E51"/>
    <w:rsid w:val="0041621A"/>
    <w:rsid w:val="0041706D"/>
    <w:rsid w:val="0041707F"/>
    <w:rsid w:val="004207D9"/>
    <w:rsid w:val="0042092C"/>
    <w:rsid w:val="00423C64"/>
    <w:rsid w:val="00424ADF"/>
    <w:rsid w:val="00426FFC"/>
    <w:rsid w:val="004318DC"/>
    <w:rsid w:val="004360B4"/>
    <w:rsid w:val="00440A34"/>
    <w:rsid w:val="00444FB9"/>
    <w:rsid w:val="00447245"/>
    <w:rsid w:val="0045079C"/>
    <w:rsid w:val="00450EA7"/>
    <w:rsid w:val="0045286A"/>
    <w:rsid w:val="0046144E"/>
    <w:rsid w:val="00462641"/>
    <w:rsid w:val="00462BDE"/>
    <w:rsid w:val="00465AC6"/>
    <w:rsid w:val="00474DC8"/>
    <w:rsid w:val="004775EA"/>
    <w:rsid w:val="0048195B"/>
    <w:rsid w:val="00482368"/>
    <w:rsid w:val="00485AA8"/>
    <w:rsid w:val="00485C86"/>
    <w:rsid w:val="00490360"/>
    <w:rsid w:val="00491EA9"/>
    <w:rsid w:val="00491F84"/>
    <w:rsid w:val="00492B21"/>
    <w:rsid w:val="00494477"/>
    <w:rsid w:val="0049662D"/>
    <w:rsid w:val="004A01F1"/>
    <w:rsid w:val="004A179A"/>
    <w:rsid w:val="004A2BCF"/>
    <w:rsid w:val="004A3114"/>
    <w:rsid w:val="004A3252"/>
    <w:rsid w:val="004A49DB"/>
    <w:rsid w:val="004A5B66"/>
    <w:rsid w:val="004B495D"/>
    <w:rsid w:val="004C0FE8"/>
    <w:rsid w:val="004C40E8"/>
    <w:rsid w:val="004C45FF"/>
    <w:rsid w:val="004C4EB7"/>
    <w:rsid w:val="004C7BEA"/>
    <w:rsid w:val="004D09AD"/>
    <w:rsid w:val="004D1337"/>
    <w:rsid w:val="004D5066"/>
    <w:rsid w:val="004D52C4"/>
    <w:rsid w:val="004D6839"/>
    <w:rsid w:val="004D70E7"/>
    <w:rsid w:val="004E3F09"/>
    <w:rsid w:val="004E404A"/>
    <w:rsid w:val="004E4390"/>
    <w:rsid w:val="004E4D76"/>
    <w:rsid w:val="004E5650"/>
    <w:rsid w:val="004E7AA6"/>
    <w:rsid w:val="004F0CC0"/>
    <w:rsid w:val="004F0EF6"/>
    <w:rsid w:val="004F3026"/>
    <w:rsid w:val="004F44DF"/>
    <w:rsid w:val="004F4E25"/>
    <w:rsid w:val="004F6F81"/>
    <w:rsid w:val="004F7217"/>
    <w:rsid w:val="004F7ADA"/>
    <w:rsid w:val="004F7B94"/>
    <w:rsid w:val="00500A15"/>
    <w:rsid w:val="00501977"/>
    <w:rsid w:val="00501FE7"/>
    <w:rsid w:val="00503682"/>
    <w:rsid w:val="00503D3A"/>
    <w:rsid w:val="00507472"/>
    <w:rsid w:val="005114F2"/>
    <w:rsid w:val="00511B7F"/>
    <w:rsid w:val="00513C3A"/>
    <w:rsid w:val="0052276C"/>
    <w:rsid w:val="00522B8C"/>
    <w:rsid w:val="00523541"/>
    <w:rsid w:val="00523D85"/>
    <w:rsid w:val="00526947"/>
    <w:rsid w:val="00526EAE"/>
    <w:rsid w:val="0052718C"/>
    <w:rsid w:val="005304B0"/>
    <w:rsid w:val="00530E9E"/>
    <w:rsid w:val="005317E0"/>
    <w:rsid w:val="00536284"/>
    <w:rsid w:val="00536718"/>
    <w:rsid w:val="00544DE5"/>
    <w:rsid w:val="00545D5A"/>
    <w:rsid w:val="00555CAF"/>
    <w:rsid w:val="0055662B"/>
    <w:rsid w:val="00556E42"/>
    <w:rsid w:val="00560ED3"/>
    <w:rsid w:val="005615AA"/>
    <w:rsid w:val="0056361E"/>
    <w:rsid w:val="005672E4"/>
    <w:rsid w:val="00570903"/>
    <w:rsid w:val="00574C0D"/>
    <w:rsid w:val="005764D5"/>
    <w:rsid w:val="00580CCA"/>
    <w:rsid w:val="0058370E"/>
    <w:rsid w:val="00595343"/>
    <w:rsid w:val="005A1320"/>
    <w:rsid w:val="005A7970"/>
    <w:rsid w:val="005B1AB4"/>
    <w:rsid w:val="005B267A"/>
    <w:rsid w:val="005B523E"/>
    <w:rsid w:val="005C0C07"/>
    <w:rsid w:val="005C1190"/>
    <w:rsid w:val="005C32E7"/>
    <w:rsid w:val="005C50A8"/>
    <w:rsid w:val="005C549C"/>
    <w:rsid w:val="005C5FC6"/>
    <w:rsid w:val="005C627A"/>
    <w:rsid w:val="005C7D2E"/>
    <w:rsid w:val="005D052E"/>
    <w:rsid w:val="005D0E6E"/>
    <w:rsid w:val="005D0E9A"/>
    <w:rsid w:val="005D296F"/>
    <w:rsid w:val="005D7FAD"/>
    <w:rsid w:val="005E00C7"/>
    <w:rsid w:val="005E1743"/>
    <w:rsid w:val="005E3167"/>
    <w:rsid w:val="005E4392"/>
    <w:rsid w:val="005E637F"/>
    <w:rsid w:val="005F0E29"/>
    <w:rsid w:val="005F1D86"/>
    <w:rsid w:val="005F6247"/>
    <w:rsid w:val="005F62D0"/>
    <w:rsid w:val="005F6763"/>
    <w:rsid w:val="006025FC"/>
    <w:rsid w:val="00602A02"/>
    <w:rsid w:val="006058E5"/>
    <w:rsid w:val="00611511"/>
    <w:rsid w:val="00612A8B"/>
    <w:rsid w:val="00612B12"/>
    <w:rsid w:val="006133F5"/>
    <w:rsid w:val="00613402"/>
    <w:rsid w:val="006152F9"/>
    <w:rsid w:val="006171DF"/>
    <w:rsid w:val="00621411"/>
    <w:rsid w:val="00621AA3"/>
    <w:rsid w:val="00621BFB"/>
    <w:rsid w:val="00622006"/>
    <w:rsid w:val="00622A5E"/>
    <w:rsid w:val="00625270"/>
    <w:rsid w:val="00630B9D"/>
    <w:rsid w:val="006320E6"/>
    <w:rsid w:val="00633930"/>
    <w:rsid w:val="00636745"/>
    <w:rsid w:val="0064050E"/>
    <w:rsid w:val="00640833"/>
    <w:rsid w:val="00640D4F"/>
    <w:rsid w:val="0064360D"/>
    <w:rsid w:val="006447F8"/>
    <w:rsid w:val="00646A71"/>
    <w:rsid w:val="00646FDA"/>
    <w:rsid w:val="00650273"/>
    <w:rsid w:val="0065135B"/>
    <w:rsid w:val="0065294E"/>
    <w:rsid w:val="00653B5B"/>
    <w:rsid w:val="00653F9A"/>
    <w:rsid w:val="00654ABB"/>
    <w:rsid w:val="00666B95"/>
    <w:rsid w:val="00667FFD"/>
    <w:rsid w:val="00670253"/>
    <w:rsid w:val="00670A92"/>
    <w:rsid w:val="00671A03"/>
    <w:rsid w:val="00674218"/>
    <w:rsid w:val="00674E26"/>
    <w:rsid w:val="00675426"/>
    <w:rsid w:val="0067769A"/>
    <w:rsid w:val="00682793"/>
    <w:rsid w:val="006827E9"/>
    <w:rsid w:val="006845E9"/>
    <w:rsid w:val="00691C6A"/>
    <w:rsid w:val="0069487C"/>
    <w:rsid w:val="00695BF2"/>
    <w:rsid w:val="0069707E"/>
    <w:rsid w:val="0069747D"/>
    <w:rsid w:val="00697AF7"/>
    <w:rsid w:val="006A040F"/>
    <w:rsid w:val="006A2E7E"/>
    <w:rsid w:val="006A3B12"/>
    <w:rsid w:val="006A3B7F"/>
    <w:rsid w:val="006A5929"/>
    <w:rsid w:val="006A68BC"/>
    <w:rsid w:val="006A796F"/>
    <w:rsid w:val="006B2B92"/>
    <w:rsid w:val="006B4314"/>
    <w:rsid w:val="006B568F"/>
    <w:rsid w:val="006B62D7"/>
    <w:rsid w:val="006C0352"/>
    <w:rsid w:val="006C2EAD"/>
    <w:rsid w:val="006C33D2"/>
    <w:rsid w:val="006C36ED"/>
    <w:rsid w:val="006C4418"/>
    <w:rsid w:val="006C585E"/>
    <w:rsid w:val="006D20F2"/>
    <w:rsid w:val="006E0B53"/>
    <w:rsid w:val="006E27A7"/>
    <w:rsid w:val="006E28A2"/>
    <w:rsid w:val="006E3BB4"/>
    <w:rsid w:val="006E5C63"/>
    <w:rsid w:val="006E7219"/>
    <w:rsid w:val="006F11B6"/>
    <w:rsid w:val="006F35BF"/>
    <w:rsid w:val="006F420E"/>
    <w:rsid w:val="007060EF"/>
    <w:rsid w:val="0071064C"/>
    <w:rsid w:val="0071086D"/>
    <w:rsid w:val="00715466"/>
    <w:rsid w:val="00717D3C"/>
    <w:rsid w:val="00717DC8"/>
    <w:rsid w:val="0072084A"/>
    <w:rsid w:val="0072272D"/>
    <w:rsid w:val="00725B7F"/>
    <w:rsid w:val="00726D1D"/>
    <w:rsid w:val="00727BF6"/>
    <w:rsid w:val="007336CB"/>
    <w:rsid w:val="00735186"/>
    <w:rsid w:val="0073545F"/>
    <w:rsid w:val="00736831"/>
    <w:rsid w:val="007419D3"/>
    <w:rsid w:val="00747308"/>
    <w:rsid w:val="00750104"/>
    <w:rsid w:val="007527A8"/>
    <w:rsid w:val="00755152"/>
    <w:rsid w:val="00757295"/>
    <w:rsid w:val="007572DF"/>
    <w:rsid w:val="00760C9B"/>
    <w:rsid w:val="007611E7"/>
    <w:rsid w:val="007629A3"/>
    <w:rsid w:val="007650C4"/>
    <w:rsid w:val="00765199"/>
    <w:rsid w:val="00765CE0"/>
    <w:rsid w:val="0076679F"/>
    <w:rsid w:val="0076707E"/>
    <w:rsid w:val="0076799D"/>
    <w:rsid w:val="00767FB2"/>
    <w:rsid w:val="007709A2"/>
    <w:rsid w:val="007720FB"/>
    <w:rsid w:val="00772D26"/>
    <w:rsid w:val="0077440E"/>
    <w:rsid w:val="00780851"/>
    <w:rsid w:val="00781879"/>
    <w:rsid w:val="00781885"/>
    <w:rsid w:val="0078197D"/>
    <w:rsid w:val="00783010"/>
    <w:rsid w:val="0078376D"/>
    <w:rsid w:val="00786E34"/>
    <w:rsid w:val="00787126"/>
    <w:rsid w:val="007873EC"/>
    <w:rsid w:val="00787CA3"/>
    <w:rsid w:val="00793C31"/>
    <w:rsid w:val="00793E23"/>
    <w:rsid w:val="00795312"/>
    <w:rsid w:val="00796F5F"/>
    <w:rsid w:val="00797F5A"/>
    <w:rsid w:val="007A39F7"/>
    <w:rsid w:val="007A3A71"/>
    <w:rsid w:val="007A7554"/>
    <w:rsid w:val="007B7EA4"/>
    <w:rsid w:val="007C2B70"/>
    <w:rsid w:val="007C4BA8"/>
    <w:rsid w:val="007C6C57"/>
    <w:rsid w:val="007D4020"/>
    <w:rsid w:val="007D445F"/>
    <w:rsid w:val="007D5E9B"/>
    <w:rsid w:val="007D7206"/>
    <w:rsid w:val="007D73C5"/>
    <w:rsid w:val="007D7512"/>
    <w:rsid w:val="007D7E0C"/>
    <w:rsid w:val="007E0301"/>
    <w:rsid w:val="007E111E"/>
    <w:rsid w:val="007E465B"/>
    <w:rsid w:val="007E4921"/>
    <w:rsid w:val="007E4D22"/>
    <w:rsid w:val="007E5B5A"/>
    <w:rsid w:val="007F1B59"/>
    <w:rsid w:val="007F20C3"/>
    <w:rsid w:val="007F2490"/>
    <w:rsid w:val="007F6855"/>
    <w:rsid w:val="0080233E"/>
    <w:rsid w:val="00803CBE"/>
    <w:rsid w:val="008042B1"/>
    <w:rsid w:val="00805599"/>
    <w:rsid w:val="0080595E"/>
    <w:rsid w:val="00805E71"/>
    <w:rsid w:val="008121BC"/>
    <w:rsid w:val="00813106"/>
    <w:rsid w:val="00813283"/>
    <w:rsid w:val="008135FA"/>
    <w:rsid w:val="00814DED"/>
    <w:rsid w:val="0081796A"/>
    <w:rsid w:val="00825CE5"/>
    <w:rsid w:val="00827056"/>
    <w:rsid w:val="00832228"/>
    <w:rsid w:val="00833E13"/>
    <w:rsid w:val="008344EA"/>
    <w:rsid w:val="008352D7"/>
    <w:rsid w:val="00840B64"/>
    <w:rsid w:val="00844206"/>
    <w:rsid w:val="00844ABE"/>
    <w:rsid w:val="00846414"/>
    <w:rsid w:val="00846874"/>
    <w:rsid w:val="008469C3"/>
    <w:rsid w:val="0084735E"/>
    <w:rsid w:val="00847975"/>
    <w:rsid w:val="0085126E"/>
    <w:rsid w:val="008534C1"/>
    <w:rsid w:val="0085599C"/>
    <w:rsid w:val="00860974"/>
    <w:rsid w:val="008649EE"/>
    <w:rsid w:val="008671DA"/>
    <w:rsid w:val="00870369"/>
    <w:rsid w:val="00875929"/>
    <w:rsid w:val="00875E9E"/>
    <w:rsid w:val="00881A24"/>
    <w:rsid w:val="00881DB6"/>
    <w:rsid w:val="008826E8"/>
    <w:rsid w:val="008827FD"/>
    <w:rsid w:val="00885E03"/>
    <w:rsid w:val="0088665B"/>
    <w:rsid w:val="00887B8C"/>
    <w:rsid w:val="0089102F"/>
    <w:rsid w:val="008958CF"/>
    <w:rsid w:val="0089638F"/>
    <w:rsid w:val="008967B0"/>
    <w:rsid w:val="008A1C17"/>
    <w:rsid w:val="008A25B5"/>
    <w:rsid w:val="008A3516"/>
    <w:rsid w:val="008A4EEA"/>
    <w:rsid w:val="008A55CC"/>
    <w:rsid w:val="008A7EF0"/>
    <w:rsid w:val="008B014C"/>
    <w:rsid w:val="008B0966"/>
    <w:rsid w:val="008B30B7"/>
    <w:rsid w:val="008B4AA7"/>
    <w:rsid w:val="008B75AC"/>
    <w:rsid w:val="008B7F0B"/>
    <w:rsid w:val="008C382F"/>
    <w:rsid w:val="008C3E9D"/>
    <w:rsid w:val="008C72E7"/>
    <w:rsid w:val="008C7546"/>
    <w:rsid w:val="008D0296"/>
    <w:rsid w:val="008D1CB0"/>
    <w:rsid w:val="008D454F"/>
    <w:rsid w:val="008D6370"/>
    <w:rsid w:val="008E29FF"/>
    <w:rsid w:val="008E6951"/>
    <w:rsid w:val="008E7DE6"/>
    <w:rsid w:val="008F0D2B"/>
    <w:rsid w:val="008F352C"/>
    <w:rsid w:val="008F3F4B"/>
    <w:rsid w:val="008F5D14"/>
    <w:rsid w:val="00901C3E"/>
    <w:rsid w:val="00902833"/>
    <w:rsid w:val="00902E8A"/>
    <w:rsid w:val="00904742"/>
    <w:rsid w:val="00905B74"/>
    <w:rsid w:val="00905D85"/>
    <w:rsid w:val="00912995"/>
    <w:rsid w:val="0091441F"/>
    <w:rsid w:val="00916BC7"/>
    <w:rsid w:val="00923A38"/>
    <w:rsid w:val="009252E4"/>
    <w:rsid w:val="009254F5"/>
    <w:rsid w:val="0093138A"/>
    <w:rsid w:val="00933336"/>
    <w:rsid w:val="0093633D"/>
    <w:rsid w:val="00941598"/>
    <w:rsid w:val="00941D7C"/>
    <w:rsid w:val="00943159"/>
    <w:rsid w:val="0094465C"/>
    <w:rsid w:val="009446A3"/>
    <w:rsid w:val="00944EA9"/>
    <w:rsid w:val="00947A31"/>
    <w:rsid w:val="009500AC"/>
    <w:rsid w:val="00950B53"/>
    <w:rsid w:val="0095366C"/>
    <w:rsid w:val="009626FC"/>
    <w:rsid w:val="00963099"/>
    <w:rsid w:val="00963562"/>
    <w:rsid w:val="00964E33"/>
    <w:rsid w:val="00966068"/>
    <w:rsid w:val="009665EA"/>
    <w:rsid w:val="00967E97"/>
    <w:rsid w:val="00970E8C"/>
    <w:rsid w:val="0097110F"/>
    <w:rsid w:val="00974DE4"/>
    <w:rsid w:val="00976265"/>
    <w:rsid w:val="00977868"/>
    <w:rsid w:val="009801F2"/>
    <w:rsid w:val="00981782"/>
    <w:rsid w:val="00983F1E"/>
    <w:rsid w:val="00984206"/>
    <w:rsid w:val="00992022"/>
    <w:rsid w:val="00995393"/>
    <w:rsid w:val="00996D09"/>
    <w:rsid w:val="00997207"/>
    <w:rsid w:val="009A19F2"/>
    <w:rsid w:val="009A232E"/>
    <w:rsid w:val="009A2DAC"/>
    <w:rsid w:val="009A38B4"/>
    <w:rsid w:val="009A420A"/>
    <w:rsid w:val="009A667D"/>
    <w:rsid w:val="009A7674"/>
    <w:rsid w:val="009B11C7"/>
    <w:rsid w:val="009B1A76"/>
    <w:rsid w:val="009B280E"/>
    <w:rsid w:val="009B3DAF"/>
    <w:rsid w:val="009B3E57"/>
    <w:rsid w:val="009B4AA9"/>
    <w:rsid w:val="009B4E6A"/>
    <w:rsid w:val="009B765F"/>
    <w:rsid w:val="009C28A5"/>
    <w:rsid w:val="009C4A5C"/>
    <w:rsid w:val="009C5C1B"/>
    <w:rsid w:val="009D0018"/>
    <w:rsid w:val="009D1C3C"/>
    <w:rsid w:val="009D20AB"/>
    <w:rsid w:val="009D5CD8"/>
    <w:rsid w:val="009E1009"/>
    <w:rsid w:val="009E3B73"/>
    <w:rsid w:val="009E5D12"/>
    <w:rsid w:val="009F72B9"/>
    <w:rsid w:val="009F7B87"/>
    <w:rsid w:val="00A01F05"/>
    <w:rsid w:val="00A02CD8"/>
    <w:rsid w:val="00A06A4E"/>
    <w:rsid w:val="00A06C6D"/>
    <w:rsid w:val="00A119C9"/>
    <w:rsid w:val="00A1204B"/>
    <w:rsid w:val="00A132EB"/>
    <w:rsid w:val="00A140F9"/>
    <w:rsid w:val="00A1514B"/>
    <w:rsid w:val="00A17ED7"/>
    <w:rsid w:val="00A20A8F"/>
    <w:rsid w:val="00A20B97"/>
    <w:rsid w:val="00A20D6F"/>
    <w:rsid w:val="00A229C3"/>
    <w:rsid w:val="00A23798"/>
    <w:rsid w:val="00A249A3"/>
    <w:rsid w:val="00A24E6E"/>
    <w:rsid w:val="00A25D37"/>
    <w:rsid w:val="00A30DD4"/>
    <w:rsid w:val="00A32272"/>
    <w:rsid w:val="00A32F42"/>
    <w:rsid w:val="00A33139"/>
    <w:rsid w:val="00A34500"/>
    <w:rsid w:val="00A36693"/>
    <w:rsid w:val="00A40B16"/>
    <w:rsid w:val="00A40FB5"/>
    <w:rsid w:val="00A41CFA"/>
    <w:rsid w:val="00A504B9"/>
    <w:rsid w:val="00A510FB"/>
    <w:rsid w:val="00A51EEF"/>
    <w:rsid w:val="00A51EFE"/>
    <w:rsid w:val="00A5244F"/>
    <w:rsid w:val="00A547F1"/>
    <w:rsid w:val="00A56956"/>
    <w:rsid w:val="00A63CDA"/>
    <w:rsid w:val="00A66CA3"/>
    <w:rsid w:val="00A67278"/>
    <w:rsid w:val="00A765C1"/>
    <w:rsid w:val="00A76A7D"/>
    <w:rsid w:val="00A8191F"/>
    <w:rsid w:val="00A83805"/>
    <w:rsid w:val="00A850C9"/>
    <w:rsid w:val="00A868F2"/>
    <w:rsid w:val="00A86AD4"/>
    <w:rsid w:val="00A8719E"/>
    <w:rsid w:val="00A94BA8"/>
    <w:rsid w:val="00A9538A"/>
    <w:rsid w:val="00AA1867"/>
    <w:rsid w:val="00AA2BF5"/>
    <w:rsid w:val="00AB1E4E"/>
    <w:rsid w:val="00AB4AB3"/>
    <w:rsid w:val="00AB5FF2"/>
    <w:rsid w:val="00AB6B1B"/>
    <w:rsid w:val="00AC0752"/>
    <w:rsid w:val="00AC2B1C"/>
    <w:rsid w:val="00AC3C93"/>
    <w:rsid w:val="00AC4B86"/>
    <w:rsid w:val="00AC6F6D"/>
    <w:rsid w:val="00AC7430"/>
    <w:rsid w:val="00AC793C"/>
    <w:rsid w:val="00AD174F"/>
    <w:rsid w:val="00AD1BA3"/>
    <w:rsid w:val="00AD1C8E"/>
    <w:rsid w:val="00AD3D25"/>
    <w:rsid w:val="00AD3F4C"/>
    <w:rsid w:val="00AD7252"/>
    <w:rsid w:val="00AE1668"/>
    <w:rsid w:val="00AE1FFF"/>
    <w:rsid w:val="00AE366C"/>
    <w:rsid w:val="00AE4D62"/>
    <w:rsid w:val="00AE4EBB"/>
    <w:rsid w:val="00AE6DE8"/>
    <w:rsid w:val="00AF0346"/>
    <w:rsid w:val="00AF0558"/>
    <w:rsid w:val="00AF4750"/>
    <w:rsid w:val="00AF4F09"/>
    <w:rsid w:val="00AF56FA"/>
    <w:rsid w:val="00AF6458"/>
    <w:rsid w:val="00B00903"/>
    <w:rsid w:val="00B01D72"/>
    <w:rsid w:val="00B027B8"/>
    <w:rsid w:val="00B04ED3"/>
    <w:rsid w:val="00B0763D"/>
    <w:rsid w:val="00B07F47"/>
    <w:rsid w:val="00B136CB"/>
    <w:rsid w:val="00B16B22"/>
    <w:rsid w:val="00B21198"/>
    <w:rsid w:val="00B21493"/>
    <w:rsid w:val="00B22EA6"/>
    <w:rsid w:val="00B27550"/>
    <w:rsid w:val="00B3092D"/>
    <w:rsid w:val="00B30E70"/>
    <w:rsid w:val="00B32102"/>
    <w:rsid w:val="00B348C0"/>
    <w:rsid w:val="00B37126"/>
    <w:rsid w:val="00B41E84"/>
    <w:rsid w:val="00B42C78"/>
    <w:rsid w:val="00B43E75"/>
    <w:rsid w:val="00B454E6"/>
    <w:rsid w:val="00B45519"/>
    <w:rsid w:val="00B459EA"/>
    <w:rsid w:val="00B468BB"/>
    <w:rsid w:val="00B5051D"/>
    <w:rsid w:val="00B52880"/>
    <w:rsid w:val="00B55E6F"/>
    <w:rsid w:val="00B615F9"/>
    <w:rsid w:val="00B6165D"/>
    <w:rsid w:val="00B633CC"/>
    <w:rsid w:val="00B64568"/>
    <w:rsid w:val="00B64DE0"/>
    <w:rsid w:val="00B67161"/>
    <w:rsid w:val="00B67D28"/>
    <w:rsid w:val="00B70A3A"/>
    <w:rsid w:val="00B77375"/>
    <w:rsid w:val="00B77DBF"/>
    <w:rsid w:val="00B77E37"/>
    <w:rsid w:val="00B81FD5"/>
    <w:rsid w:val="00B82777"/>
    <w:rsid w:val="00B83011"/>
    <w:rsid w:val="00B846C2"/>
    <w:rsid w:val="00B8570D"/>
    <w:rsid w:val="00B85A3F"/>
    <w:rsid w:val="00B86A8F"/>
    <w:rsid w:val="00B87A3C"/>
    <w:rsid w:val="00B901F2"/>
    <w:rsid w:val="00B92B1C"/>
    <w:rsid w:val="00B95358"/>
    <w:rsid w:val="00B96C4D"/>
    <w:rsid w:val="00B97B36"/>
    <w:rsid w:val="00B97F42"/>
    <w:rsid w:val="00BA01C3"/>
    <w:rsid w:val="00BA05B4"/>
    <w:rsid w:val="00BA18C8"/>
    <w:rsid w:val="00BA1F36"/>
    <w:rsid w:val="00BA33D8"/>
    <w:rsid w:val="00BA4B26"/>
    <w:rsid w:val="00BA511C"/>
    <w:rsid w:val="00BA7990"/>
    <w:rsid w:val="00BB3F0F"/>
    <w:rsid w:val="00BB409F"/>
    <w:rsid w:val="00BB62DA"/>
    <w:rsid w:val="00BC2D4A"/>
    <w:rsid w:val="00BC3C4A"/>
    <w:rsid w:val="00BC3DBA"/>
    <w:rsid w:val="00BD033E"/>
    <w:rsid w:val="00BD09DD"/>
    <w:rsid w:val="00BD2D0F"/>
    <w:rsid w:val="00BD3A78"/>
    <w:rsid w:val="00BD4DA2"/>
    <w:rsid w:val="00BD51CD"/>
    <w:rsid w:val="00BD54F6"/>
    <w:rsid w:val="00BD574D"/>
    <w:rsid w:val="00BD5E2B"/>
    <w:rsid w:val="00BD69C7"/>
    <w:rsid w:val="00BD733B"/>
    <w:rsid w:val="00BD7891"/>
    <w:rsid w:val="00BE0D3C"/>
    <w:rsid w:val="00BE1BD6"/>
    <w:rsid w:val="00BE284E"/>
    <w:rsid w:val="00BE2DA8"/>
    <w:rsid w:val="00BE3080"/>
    <w:rsid w:val="00BE4ACB"/>
    <w:rsid w:val="00BE7C17"/>
    <w:rsid w:val="00BF114F"/>
    <w:rsid w:val="00BF62F7"/>
    <w:rsid w:val="00BF7EBD"/>
    <w:rsid w:val="00C079D3"/>
    <w:rsid w:val="00C12138"/>
    <w:rsid w:val="00C1262C"/>
    <w:rsid w:val="00C1334C"/>
    <w:rsid w:val="00C14185"/>
    <w:rsid w:val="00C200A0"/>
    <w:rsid w:val="00C20E7C"/>
    <w:rsid w:val="00C2109D"/>
    <w:rsid w:val="00C23F43"/>
    <w:rsid w:val="00C27185"/>
    <w:rsid w:val="00C34DFC"/>
    <w:rsid w:val="00C3513F"/>
    <w:rsid w:val="00C422C0"/>
    <w:rsid w:val="00C44D0A"/>
    <w:rsid w:val="00C52287"/>
    <w:rsid w:val="00C525A0"/>
    <w:rsid w:val="00C54306"/>
    <w:rsid w:val="00C56DD9"/>
    <w:rsid w:val="00C60118"/>
    <w:rsid w:val="00C60D4C"/>
    <w:rsid w:val="00C627AB"/>
    <w:rsid w:val="00C63C4F"/>
    <w:rsid w:val="00C63FE1"/>
    <w:rsid w:val="00C64404"/>
    <w:rsid w:val="00C65123"/>
    <w:rsid w:val="00C67C37"/>
    <w:rsid w:val="00C7173A"/>
    <w:rsid w:val="00C72DFA"/>
    <w:rsid w:val="00C73B89"/>
    <w:rsid w:val="00C75B88"/>
    <w:rsid w:val="00C80EDA"/>
    <w:rsid w:val="00C81092"/>
    <w:rsid w:val="00C83021"/>
    <w:rsid w:val="00C833CC"/>
    <w:rsid w:val="00C9225F"/>
    <w:rsid w:val="00C9335D"/>
    <w:rsid w:val="00C937CD"/>
    <w:rsid w:val="00C943E8"/>
    <w:rsid w:val="00C96305"/>
    <w:rsid w:val="00C969B4"/>
    <w:rsid w:val="00CA3178"/>
    <w:rsid w:val="00CA6323"/>
    <w:rsid w:val="00CB30DB"/>
    <w:rsid w:val="00CB725A"/>
    <w:rsid w:val="00CC0008"/>
    <w:rsid w:val="00CC382C"/>
    <w:rsid w:val="00CC6730"/>
    <w:rsid w:val="00CC70BA"/>
    <w:rsid w:val="00CC7D71"/>
    <w:rsid w:val="00CD06CF"/>
    <w:rsid w:val="00CD1B19"/>
    <w:rsid w:val="00CD29A4"/>
    <w:rsid w:val="00CD30AA"/>
    <w:rsid w:val="00CD41AD"/>
    <w:rsid w:val="00CD75B4"/>
    <w:rsid w:val="00CE3AB5"/>
    <w:rsid w:val="00CE4B79"/>
    <w:rsid w:val="00CE56E8"/>
    <w:rsid w:val="00CE6871"/>
    <w:rsid w:val="00CE6DAC"/>
    <w:rsid w:val="00CE7B56"/>
    <w:rsid w:val="00CF0564"/>
    <w:rsid w:val="00CF1D13"/>
    <w:rsid w:val="00CF2AA1"/>
    <w:rsid w:val="00CF5047"/>
    <w:rsid w:val="00CF6933"/>
    <w:rsid w:val="00CF7792"/>
    <w:rsid w:val="00D006D8"/>
    <w:rsid w:val="00D00BC4"/>
    <w:rsid w:val="00D032E3"/>
    <w:rsid w:val="00D03E2C"/>
    <w:rsid w:val="00D04EC9"/>
    <w:rsid w:val="00D0636D"/>
    <w:rsid w:val="00D06910"/>
    <w:rsid w:val="00D11032"/>
    <w:rsid w:val="00D11D27"/>
    <w:rsid w:val="00D1307A"/>
    <w:rsid w:val="00D1333D"/>
    <w:rsid w:val="00D2204A"/>
    <w:rsid w:val="00D2330F"/>
    <w:rsid w:val="00D23C97"/>
    <w:rsid w:val="00D3114C"/>
    <w:rsid w:val="00D326B4"/>
    <w:rsid w:val="00D32752"/>
    <w:rsid w:val="00D33E5B"/>
    <w:rsid w:val="00D34205"/>
    <w:rsid w:val="00D354AC"/>
    <w:rsid w:val="00D37D28"/>
    <w:rsid w:val="00D461BD"/>
    <w:rsid w:val="00D4712E"/>
    <w:rsid w:val="00D5507D"/>
    <w:rsid w:val="00D5542E"/>
    <w:rsid w:val="00D572C1"/>
    <w:rsid w:val="00D57F86"/>
    <w:rsid w:val="00D61E17"/>
    <w:rsid w:val="00D6371C"/>
    <w:rsid w:val="00D63E2E"/>
    <w:rsid w:val="00D647FF"/>
    <w:rsid w:val="00D72A3F"/>
    <w:rsid w:val="00D73210"/>
    <w:rsid w:val="00D7715F"/>
    <w:rsid w:val="00D77C43"/>
    <w:rsid w:val="00D8314F"/>
    <w:rsid w:val="00D842C7"/>
    <w:rsid w:val="00D84491"/>
    <w:rsid w:val="00D91CB6"/>
    <w:rsid w:val="00D931DC"/>
    <w:rsid w:val="00D93A05"/>
    <w:rsid w:val="00D94651"/>
    <w:rsid w:val="00D94BAE"/>
    <w:rsid w:val="00D94C78"/>
    <w:rsid w:val="00D96312"/>
    <w:rsid w:val="00D965B4"/>
    <w:rsid w:val="00DA02F4"/>
    <w:rsid w:val="00DA08CC"/>
    <w:rsid w:val="00DA3CC4"/>
    <w:rsid w:val="00DA664D"/>
    <w:rsid w:val="00DA6E39"/>
    <w:rsid w:val="00DB278F"/>
    <w:rsid w:val="00DB4405"/>
    <w:rsid w:val="00DB679B"/>
    <w:rsid w:val="00DB689A"/>
    <w:rsid w:val="00DB78E9"/>
    <w:rsid w:val="00DC2D70"/>
    <w:rsid w:val="00DC6D33"/>
    <w:rsid w:val="00DC755E"/>
    <w:rsid w:val="00DC7F98"/>
    <w:rsid w:val="00DD6110"/>
    <w:rsid w:val="00DE1330"/>
    <w:rsid w:val="00DE2E2A"/>
    <w:rsid w:val="00DE7701"/>
    <w:rsid w:val="00DE7849"/>
    <w:rsid w:val="00DF0DE8"/>
    <w:rsid w:val="00DF1B36"/>
    <w:rsid w:val="00DF2130"/>
    <w:rsid w:val="00DF2338"/>
    <w:rsid w:val="00DF2D25"/>
    <w:rsid w:val="00DF6532"/>
    <w:rsid w:val="00E019AD"/>
    <w:rsid w:val="00E032FC"/>
    <w:rsid w:val="00E0619E"/>
    <w:rsid w:val="00E07B0B"/>
    <w:rsid w:val="00E121C3"/>
    <w:rsid w:val="00E13BCC"/>
    <w:rsid w:val="00E14303"/>
    <w:rsid w:val="00E163FF"/>
    <w:rsid w:val="00E1691A"/>
    <w:rsid w:val="00E20CD1"/>
    <w:rsid w:val="00E23D2A"/>
    <w:rsid w:val="00E247A4"/>
    <w:rsid w:val="00E25EF4"/>
    <w:rsid w:val="00E264A4"/>
    <w:rsid w:val="00E269E5"/>
    <w:rsid w:val="00E26F46"/>
    <w:rsid w:val="00E30BF7"/>
    <w:rsid w:val="00E310A8"/>
    <w:rsid w:val="00E33578"/>
    <w:rsid w:val="00E33B26"/>
    <w:rsid w:val="00E33F70"/>
    <w:rsid w:val="00E351D2"/>
    <w:rsid w:val="00E35759"/>
    <w:rsid w:val="00E35951"/>
    <w:rsid w:val="00E36A65"/>
    <w:rsid w:val="00E37562"/>
    <w:rsid w:val="00E3780F"/>
    <w:rsid w:val="00E37EB4"/>
    <w:rsid w:val="00E410D1"/>
    <w:rsid w:val="00E4163C"/>
    <w:rsid w:val="00E4243B"/>
    <w:rsid w:val="00E43389"/>
    <w:rsid w:val="00E468F7"/>
    <w:rsid w:val="00E50837"/>
    <w:rsid w:val="00E51556"/>
    <w:rsid w:val="00E55BFF"/>
    <w:rsid w:val="00E5696E"/>
    <w:rsid w:val="00E625EA"/>
    <w:rsid w:val="00E626ED"/>
    <w:rsid w:val="00E62ADC"/>
    <w:rsid w:val="00E65B2D"/>
    <w:rsid w:val="00E65D6A"/>
    <w:rsid w:val="00E65E7E"/>
    <w:rsid w:val="00E65FF2"/>
    <w:rsid w:val="00E7041D"/>
    <w:rsid w:val="00E730EE"/>
    <w:rsid w:val="00E73F67"/>
    <w:rsid w:val="00E747D6"/>
    <w:rsid w:val="00E75120"/>
    <w:rsid w:val="00E75EE3"/>
    <w:rsid w:val="00E75F30"/>
    <w:rsid w:val="00E7664B"/>
    <w:rsid w:val="00E8052E"/>
    <w:rsid w:val="00E82C13"/>
    <w:rsid w:val="00E84A0A"/>
    <w:rsid w:val="00E909CC"/>
    <w:rsid w:val="00E90D5F"/>
    <w:rsid w:val="00E929F5"/>
    <w:rsid w:val="00E93DC9"/>
    <w:rsid w:val="00E94EE5"/>
    <w:rsid w:val="00EA15E2"/>
    <w:rsid w:val="00EA5B8E"/>
    <w:rsid w:val="00EB0DF4"/>
    <w:rsid w:val="00EB27DC"/>
    <w:rsid w:val="00EB3300"/>
    <w:rsid w:val="00EB344D"/>
    <w:rsid w:val="00EC1F90"/>
    <w:rsid w:val="00EC1FD5"/>
    <w:rsid w:val="00EC22D8"/>
    <w:rsid w:val="00ED5C00"/>
    <w:rsid w:val="00ED6695"/>
    <w:rsid w:val="00ED72E9"/>
    <w:rsid w:val="00EE0C20"/>
    <w:rsid w:val="00EE1C64"/>
    <w:rsid w:val="00EE3257"/>
    <w:rsid w:val="00EE5AE1"/>
    <w:rsid w:val="00EE6CF3"/>
    <w:rsid w:val="00EF2B3F"/>
    <w:rsid w:val="00EF465B"/>
    <w:rsid w:val="00EF4DF9"/>
    <w:rsid w:val="00EF6AA5"/>
    <w:rsid w:val="00F00A18"/>
    <w:rsid w:val="00F0295B"/>
    <w:rsid w:val="00F044E1"/>
    <w:rsid w:val="00F04976"/>
    <w:rsid w:val="00F118F6"/>
    <w:rsid w:val="00F13470"/>
    <w:rsid w:val="00F13B4D"/>
    <w:rsid w:val="00F14E02"/>
    <w:rsid w:val="00F152FF"/>
    <w:rsid w:val="00F160CD"/>
    <w:rsid w:val="00F16BCA"/>
    <w:rsid w:val="00F1789D"/>
    <w:rsid w:val="00F20DE8"/>
    <w:rsid w:val="00F215B4"/>
    <w:rsid w:val="00F21CC6"/>
    <w:rsid w:val="00F225DE"/>
    <w:rsid w:val="00F243C5"/>
    <w:rsid w:val="00F245DF"/>
    <w:rsid w:val="00F27977"/>
    <w:rsid w:val="00F335F6"/>
    <w:rsid w:val="00F34478"/>
    <w:rsid w:val="00F355A3"/>
    <w:rsid w:val="00F41653"/>
    <w:rsid w:val="00F41EAF"/>
    <w:rsid w:val="00F42B0F"/>
    <w:rsid w:val="00F42E03"/>
    <w:rsid w:val="00F43446"/>
    <w:rsid w:val="00F450C5"/>
    <w:rsid w:val="00F47CFF"/>
    <w:rsid w:val="00F512F2"/>
    <w:rsid w:val="00F5555D"/>
    <w:rsid w:val="00F555F5"/>
    <w:rsid w:val="00F5727F"/>
    <w:rsid w:val="00F5741D"/>
    <w:rsid w:val="00F6318C"/>
    <w:rsid w:val="00F6375D"/>
    <w:rsid w:val="00F673B0"/>
    <w:rsid w:val="00F67652"/>
    <w:rsid w:val="00F70494"/>
    <w:rsid w:val="00F70715"/>
    <w:rsid w:val="00F70DB3"/>
    <w:rsid w:val="00F73220"/>
    <w:rsid w:val="00F73C45"/>
    <w:rsid w:val="00F762E4"/>
    <w:rsid w:val="00F77BDB"/>
    <w:rsid w:val="00F82F18"/>
    <w:rsid w:val="00F8359C"/>
    <w:rsid w:val="00F84813"/>
    <w:rsid w:val="00F85AAE"/>
    <w:rsid w:val="00F873B1"/>
    <w:rsid w:val="00F901F0"/>
    <w:rsid w:val="00F930D9"/>
    <w:rsid w:val="00F9406F"/>
    <w:rsid w:val="00F944A8"/>
    <w:rsid w:val="00F944BF"/>
    <w:rsid w:val="00F9699C"/>
    <w:rsid w:val="00F97EDD"/>
    <w:rsid w:val="00FA0C4D"/>
    <w:rsid w:val="00FA1D06"/>
    <w:rsid w:val="00FA4EFE"/>
    <w:rsid w:val="00FA75F4"/>
    <w:rsid w:val="00FB2D88"/>
    <w:rsid w:val="00FC7787"/>
    <w:rsid w:val="00FD0988"/>
    <w:rsid w:val="00FD2210"/>
    <w:rsid w:val="00FD4305"/>
    <w:rsid w:val="00FD5485"/>
    <w:rsid w:val="00FD6986"/>
    <w:rsid w:val="00FE46AD"/>
    <w:rsid w:val="00FE51DE"/>
    <w:rsid w:val="00FF00AC"/>
    <w:rsid w:val="00FF4B50"/>
    <w:rsid w:val="00FF4E11"/>
    <w:rsid w:val="00FF63A7"/>
    <w:rsid w:val="00FF6C39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7E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E69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7">
    <w:name w:val="heading 7"/>
    <w:aliases w:val=" Знак"/>
    <w:basedOn w:val="a1"/>
    <w:next w:val="a1"/>
    <w:link w:val="70"/>
    <w:qFormat/>
    <w:rsid w:val="008E6951"/>
    <w:pPr>
      <w:keepNext/>
      <w:jc w:val="right"/>
      <w:outlineLvl w:val="6"/>
    </w:pPr>
    <w:rPr>
      <w:rFonts w:ascii="Times New Roman" w:hAnsi="Times New Roman"/>
      <w:sz w:val="2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E69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aliases w:val=" Знак Знак"/>
    <w:basedOn w:val="a2"/>
    <w:link w:val="7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40FCB"/>
    <w:pPr>
      <w:spacing w:after="0" w:line="240" w:lineRule="auto"/>
    </w:pPr>
  </w:style>
  <w:style w:type="paragraph" w:styleId="a6">
    <w:name w:val="List Paragraph"/>
    <w:aliases w:val="ТЗ список,Абзац списка литеральный,Булет1,1Булет"/>
    <w:basedOn w:val="a1"/>
    <w:link w:val="a7"/>
    <w:uiPriority w:val="34"/>
    <w:qFormat/>
    <w:rsid w:val="00240FCB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,Булет1 Знак,1Булет Знак"/>
    <w:link w:val="a6"/>
    <w:uiPriority w:val="34"/>
    <w:locked/>
    <w:rsid w:val="00240FCB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240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00BC4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3"/>
    <w:uiPriority w:val="59"/>
    <w:rsid w:val="00240F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2"/>
    <w:link w:val="aa"/>
    <w:uiPriority w:val="99"/>
    <w:rsid w:val="00240FCB"/>
    <w:rPr>
      <w:sz w:val="20"/>
      <w:szCs w:val="20"/>
    </w:rPr>
  </w:style>
  <w:style w:type="paragraph" w:styleId="aa">
    <w:name w:val="annotation text"/>
    <w:basedOn w:val="a1"/>
    <w:link w:val="a9"/>
    <w:uiPriority w:val="99"/>
    <w:unhideWhenUsed/>
    <w:rsid w:val="00240FCB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b">
    <w:name w:val="Тема примечания Знак"/>
    <w:basedOn w:val="a9"/>
    <w:link w:val="ac"/>
    <w:uiPriority w:val="99"/>
    <w:rsid w:val="00240FCB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240FCB"/>
    <w:rPr>
      <w:b/>
      <w:bCs/>
    </w:rPr>
  </w:style>
  <w:style w:type="character" w:customStyle="1" w:styleId="ad">
    <w:name w:val="Текст выноски Знак"/>
    <w:basedOn w:val="a2"/>
    <w:link w:val="ae"/>
    <w:uiPriority w:val="99"/>
    <w:rsid w:val="00240FCB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d"/>
    <w:uiPriority w:val="99"/>
    <w:unhideWhenUsed/>
    <w:rsid w:val="00240FCB"/>
    <w:rPr>
      <w:rFonts w:ascii="Tahoma" w:eastAsiaTheme="minorHAnsi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2"/>
    <w:uiPriority w:val="99"/>
    <w:rsid w:val="00240FCB"/>
    <w:rPr>
      <w:rFonts w:cs="Times New Roman"/>
    </w:rPr>
  </w:style>
  <w:style w:type="character" w:styleId="af">
    <w:name w:val="Strong"/>
    <w:basedOn w:val="a2"/>
    <w:uiPriority w:val="99"/>
    <w:qFormat/>
    <w:rsid w:val="00240FCB"/>
    <w:rPr>
      <w:rFonts w:cs="Times New Roman"/>
      <w:b/>
      <w:bCs/>
    </w:rPr>
  </w:style>
  <w:style w:type="paragraph" w:styleId="af0">
    <w:name w:val="footnote text"/>
    <w:basedOn w:val="a1"/>
    <w:link w:val="af1"/>
    <w:uiPriority w:val="99"/>
    <w:unhideWhenUsed/>
    <w:rsid w:val="00240FCB"/>
    <w:rPr>
      <w:rFonts w:eastAsia="Calibri"/>
      <w:sz w:val="20"/>
      <w:szCs w:val="20"/>
      <w:lang w:val="ru-RU"/>
    </w:rPr>
  </w:style>
  <w:style w:type="character" w:customStyle="1" w:styleId="af1">
    <w:name w:val="Текст сноски Знак"/>
    <w:basedOn w:val="a2"/>
    <w:link w:val="af0"/>
    <w:uiPriority w:val="99"/>
    <w:rsid w:val="00240FCB"/>
    <w:rPr>
      <w:rFonts w:ascii="Calibri" w:eastAsia="Calibri" w:hAnsi="Calibri" w:cs="Times New Roman"/>
      <w:sz w:val="20"/>
      <w:szCs w:val="20"/>
    </w:rPr>
  </w:style>
  <w:style w:type="character" w:styleId="af2">
    <w:name w:val="annotation reference"/>
    <w:basedOn w:val="a2"/>
    <w:uiPriority w:val="99"/>
    <w:unhideWhenUsed/>
    <w:rsid w:val="006827E9"/>
    <w:rPr>
      <w:sz w:val="16"/>
      <w:szCs w:val="16"/>
    </w:rPr>
  </w:style>
  <w:style w:type="character" w:styleId="af3">
    <w:name w:val="Hyperlink"/>
    <w:basedOn w:val="a2"/>
    <w:uiPriority w:val="99"/>
    <w:unhideWhenUsed/>
    <w:rsid w:val="006827E9"/>
    <w:rPr>
      <w:color w:val="0000FF" w:themeColor="hyperlink"/>
      <w:u w:val="single"/>
    </w:rPr>
  </w:style>
  <w:style w:type="paragraph" w:styleId="af4">
    <w:name w:val="Plain Text"/>
    <w:basedOn w:val="a1"/>
    <w:link w:val="af5"/>
    <w:uiPriority w:val="99"/>
    <w:semiHidden/>
    <w:unhideWhenUsed/>
    <w:rsid w:val="00E90D5F"/>
    <w:rPr>
      <w:rFonts w:eastAsiaTheme="minorHAnsi" w:cstheme="minorBidi"/>
      <w:sz w:val="22"/>
      <w:szCs w:val="21"/>
      <w:lang w:val="ru-RU"/>
    </w:rPr>
  </w:style>
  <w:style w:type="character" w:customStyle="1" w:styleId="af5">
    <w:name w:val="Текст Знак"/>
    <w:basedOn w:val="a2"/>
    <w:link w:val="af4"/>
    <w:uiPriority w:val="99"/>
    <w:semiHidden/>
    <w:rsid w:val="00E90D5F"/>
    <w:rPr>
      <w:rFonts w:ascii="Calibri" w:hAnsi="Calibri"/>
      <w:szCs w:val="21"/>
    </w:rPr>
  </w:style>
  <w:style w:type="paragraph" w:customStyle="1" w:styleId="ConsPlusNonformat">
    <w:name w:val="ConsPlusNonformat"/>
    <w:rsid w:val="00D00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List Bullet 2"/>
    <w:basedOn w:val="a1"/>
    <w:autoRedefine/>
    <w:rsid w:val="009D1C3C"/>
    <w:pPr>
      <w:numPr>
        <w:numId w:val="1"/>
      </w:numPr>
      <w:ind w:left="0" w:firstLine="641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styleId="af6">
    <w:name w:val="footnote reference"/>
    <w:uiPriority w:val="99"/>
    <w:unhideWhenUsed/>
    <w:rsid w:val="001909F1"/>
    <w:rPr>
      <w:vertAlign w:val="superscript"/>
    </w:rPr>
  </w:style>
  <w:style w:type="paragraph" w:styleId="af7">
    <w:name w:val="header"/>
    <w:basedOn w:val="a1"/>
    <w:link w:val="af8"/>
    <w:uiPriority w:val="99"/>
    <w:rsid w:val="008E6951"/>
    <w:pPr>
      <w:tabs>
        <w:tab w:val="center" w:pos="4153"/>
        <w:tab w:val="right" w:pos="8306"/>
      </w:tabs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1"/>
    <w:link w:val="afa"/>
    <w:uiPriority w:val="99"/>
    <w:rsid w:val="008E6951"/>
    <w:pPr>
      <w:tabs>
        <w:tab w:val="center" w:pos="4153"/>
        <w:tab w:val="right" w:pos="8306"/>
      </w:tabs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8E69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page number"/>
    <w:basedOn w:val="a2"/>
    <w:rsid w:val="008E6951"/>
  </w:style>
  <w:style w:type="paragraph" w:styleId="30">
    <w:name w:val="List Bullet 3"/>
    <w:basedOn w:val="a1"/>
    <w:autoRedefine/>
    <w:rsid w:val="008E6951"/>
    <w:pPr>
      <w:numPr>
        <w:numId w:val="2"/>
      </w:numPr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0">
    <w:name w:val="List Bullet"/>
    <w:basedOn w:val="a1"/>
    <w:autoRedefine/>
    <w:rsid w:val="008E6951"/>
    <w:pPr>
      <w:numPr>
        <w:numId w:val="3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">
    <w:name w:val="List Number"/>
    <w:basedOn w:val="a1"/>
    <w:rsid w:val="008E6951"/>
    <w:pPr>
      <w:numPr>
        <w:numId w:val="4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List Number 2"/>
    <w:basedOn w:val="a1"/>
    <w:rsid w:val="008E6951"/>
    <w:pPr>
      <w:numPr>
        <w:numId w:val="5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List Number 3"/>
    <w:basedOn w:val="a1"/>
    <w:rsid w:val="008E6951"/>
    <w:pPr>
      <w:numPr>
        <w:numId w:val="6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4">
    <w:name w:val="List Number 4"/>
    <w:basedOn w:val="a1"/>
    <w:rsid w:val="008E6951"/>
    <w:pPr>
      <w:numPr>
        <w:numId w:val="7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c">
    <w:name w:val="Body Text"/>
    <w:basedOn w:val="a1"/>
    <w:link w:val="afd"/>
    <w:rsid w:val="008E6951"/>
    <w:pPr>
      <w:shd w:val="clear" w:color="auto" w:fill="FFFFFF"/>
      <w:jc w:val="both"/>
    </w:pPr>
    <w:rPr>
      <w:rFonts w:ascii="Times New Roman" w:hAnsi="Times New Roman"/>
      <w:b/>
      <w:snapToGrid w:val="0"/>
      <w:color w:val="000000"/>
      <w:szCs w:val="20"/>
      <w:lang w:val="ru-RU" w:eastAsia="ru-RU"/>
    </w:rPr>
  </w:style>
  <w:style w:type="character" w:customStyle="1" w:styleId="afd">
    <w:name w:val="Основной текст Знак"/>
    <w:basedOn w:val="a2"/>
    <w:link w:val="afc"/>
    <w:rsid w:val="008E6951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8E6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E69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1"/>
    <w:uiPriority w:val="99"/>
    <w:unhideWhenUsed/>
    <w:rsid w:val="008E695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">
    <w:name w:val="Основной текст_"/>
    <w:link w:val="21"/>
    <w:rsid w:val="008E6951"/>
    <w:rPr>
      <w:spacing w:val="5"/>
      <w:shd w:val="clear" w:color="auto" w:fill="FFFFFF"/>
    </w:rPr>
  </w:style>
  <w:style w:type="paragraph" w:customStyle="1" w:styleId="21">
    <w:name w:val="Основной текст2"/>
    <w:basedOn w:val="a1"/>
    <w:link w:val="aff"/>
    <w:rsid w:val="008E6951"/>
    <w:pPr>
      <w:widowControl w:val="0"/>
      <w:shd w:val="clear" w:color="auto" w:fill="FFFFFF"/>
      <w:spacing w:after="900" w:line="317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val="ru-RU"/>
    </w:rPr>
  </w:style>
  <w:style w:type="paragraph" w:customStyle="1" w:styleId="11">
    <w:name w:val="Знак Знак1 Знак"/>
    <w:basedOn w:val="a1"/>
    <w:rsid w:val="008A3516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7E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E69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7">
    <w:name w:val="heading 7"/>
    <w:aliases w:val=" Знак"/>
    <w:basedOn w:val="a1"/>
    <w:next w:val="a1"/>
    <w:link w:val="70"/>
    <w:qFormat/>
    <w:rsid w:val="008E6951"/>
    <w:pPr>
      <w:keepNext/>
      <w:jc w:val="right"/>
      <w:outlineLvl w:val="6"/>
    </w:pPr>
    <w:rPr>
      <w:rFonts w:ascii="Times New Roman" w:hAnsi="Times New Roman"/>
      <w:sz w:val="2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E69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aliases w:val=" Знак Знак"/>
    <w:basedOn w:val="a2"/>
    <w:link w:val="7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40FCB"/>
    <w:pPr>
      <w:spacing w:after="0" w:line="240" w:lineRule="auto"/>
    </w:pPr>
  </w:style>
  <w:style w:type="paragraph" w:styleId="a6">
    <w:name w:val="List Paragraph"/>
    <w:aliases w:val="ТЗ список,Абзац списка литеральный,Булет1,1Булет"/>
    <w:basedOn w:val="a1"/>
    <w:link w:val="a7"/>
    <w:uiPriority w:val="34"/>
    <w:qFormat/>
    <w:rsid w:val="00240FCB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,Булет1 Знак,1Булет Знак"/>
    <w:link w:val="a6"/>
    <w:uiPriority w:val="34"/>
    <w:locked/>
    <w:rsid w:val="00240FCB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240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00BC4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3"/>
    <w:uiPriority w:val="59"/>
    <w:rsid w:val="00240F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2"/>
    <w:link w:val="aa"/>
    <w:uiPriority w:val="99"/>
    <w:rsid w:val="00240FCB"/>
    <w:rPr>
      <w:sz w:val="20"/>
      <w:szCs w:val="20"/>
    </w:rPr>
  </w:style>
  <w:style w:type="paragraph" w:styleId="aa">
    <w:name w:val="annotation text"/>
    <w:basedOn w:val="a1"/>
    <w:link w:val="a9"/>
    <w:uiPriority w:val="99"/>
    <w:unhideWhenUsed/>
    <w:rsid w:val="00240FCB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b">
    <w:name w:val="Тема примечания Знак"/>
    <w:basedOn w:val="a9"/>
    <w:link w:val="ac"/>
    <w:uiPriority w:val="99"/>
    <w:rsid w:val="00240FCB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240FCB"/>
    <w:rPr>
      <w:b/>
      <w:bCs/>
    </w:rPr>
  </w:style>
  <w:style w:type="character" w:customStyle="1" w:styleId="ad">
    <w:name w:val="Текст выноски Знак"/>
    <w:basedOn w:val="a2"/>
    <w:link w:val="ae"/>
    <w:uiPriority w:val="99"/>
    <w:rsid w:val="00240FCB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d"/>
    <w:uiPriority w:val="99"/>
    <w:unhideWhenUsed/>
    <w:rsid w:val="00240FCB"/>
    <w:rPr>
      <w:rFonts w:ascii="Tahoma" w:eastAsiaTheme="minorHAnsi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2"/>
    <w:uiPriority w:val="99"/>
    <w:rsid w:val="00240FCB"/>
    <w:rPr>
      <w:rFonts w:cs="Times New Roman"/>
    </w:rPr>
  </w:style>
  <w:style w:type="character" w:styleId="af">
    <w:name w:val="Strong"/>
    <w:basedOn w:val="a2"/>
    <w:uiPriority w:val="99"/>
    <w:qFormat/>
    <w:rsid w:val="00240FCB"/>
    <w:rPr>
      <w:rFonts w:cs="Times New Roman"/>
      <w:b/>
      <w:bCs/>
    </w:rPr>
  </w:style>
  <w:style w:type="paragraph" w:styleId="af0">
    <w:name w:val="footnote text"/>
    <w:basedOn w:val="a1"/>
    <w:link w:val="af1"/>
    <w:uiPriority w:val="99"/>
    <w:unhideWhenUsed/>
    <w:rsid w:val="00240FCB"/>
    <w:rPr>
      <w:rFonts w:eastAsia="Calibri"/>
      <w:sz w:val="20"/>
      <w:szCs w:val="20"/>
      <w:lang w:val="ru-RU"/>
    </w:rPr>
  </w:style>
  <w:style w:type="character" w:customStyle="1" w:styleId="af1">
    <w:name w:val="Текст сноски Знак"/>
    <w:basedOn w:val="a2"/>
    <w:link w:val="af0"/>
    <w:uiPriority w:val="99"/>
    <w:rsid w:val="00240FCB"/>
    <w:rPr>
      <w:rFonts w:ascii="Calibri" w:eastAsia="Calibri" w:hAnsi="Calibri" w:cs="Times New Roman"/>
      <w:sz w:val="20"/>
      <w:szCs w:val="20"/>
    </w:rPr>
  </w:style>
  <w:style w:type="character" w:styleId="af2">
    <w:name w:val="annotation reference"/>
    <w:basedOn w:val="a2"/>
    <w:uiPriority w:val="99"/>
    <w:unhideWhenUsed/>
    <w:rsid w:val="006827E9"/>
    <w:rPr>
      <w:sz w:val="16"/>
      <w:szCs w:val="16"/>
    </w:rPr>
  </w:style>
  <w:style w:type="character" w:styleId="af3">
    <w:name w:val="Hyperlink"/>
    <w:basedOn w:val="a2"/>
    <w:uiPriority w:val="99"/>
    <w:unhideWhenUsed/>
    <w:rsid w:val="006827E9"/>
    <w:rPr>
      <w:color w:val="0000FF" w:themeColor="hyperlink"/>
      <w:u w:val="single"/>
    </w:rPr>
  </w:style>
  <w:style w:type="paragraph" w:styleId="af4">
    <w:name w:val="Plain Text"/>
    <w:basedOn w:val="a1"/>
    <w:link w:val="af5"/>
    <w:uiPriority w:val="99"/>
    <w:semiHidden/>
    <w:unhideWhenUsed/>
    <w:rsid w:val="00E90D5F"/>
    <w:rPr>
      <w:rFonts w:eastAsiaTheme="minorHAnsi" w:cstheme="minorBidi"/>
      <w:sz w:val="22"/>
      <w:szCs w:val="21"/>
      <w:lang w:val="ru-RU"/>
    </w:rPr>
  </w:style>
  <w:style w:type="character" w:customStyle="1" w:styleId="af5">
    <w:name w:val="Текст Знак"/>
    <w:basedOn w:val="a2"/>
    <w:link w:val="af4"/>
    <w:uiPriority w:val="99"/>
    <w:semiHidden/>
    <w:rsid w:val="00E90D5F"/>
    <w:rPr>
      <w:rFonts w:ascii="Calibri" w:hAnsi="Calibri"/>
      <w:szCs w:val="21"/>
    </w:rPr>
  </w:style>
  <w:style w:type="paragraph" w:customStyle="1" w:styleId="ConsPlusNonformat">
    <w:name w:val="ConsPlusNonformat"/>
    <w:rsid w:val="00D00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List Bullet 2"/>
    <w:basedOn w:val="a1"/>
    <w:autoRedefine/>
    <w:rsid w:val="009D1C3C"/>
    <w:pPr>
      <w:numPr>
        <w:numId w:val="1"/>
      </w:numPr>
      <w:ind w:left="0" w:firstLine="641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styleId="af6">
    <w:name w:val="footnote reference"/>
    <w:uiPriority w:val="99"/>
    <w:unhideWhenUsed/>
    <w:rsid w:val="001909F1"/>
    <w:rPr>
      <w:vertAlign w:val="superscript"/>
    </w:rPr>
  </w:style>
  <w:style w:type="paragraph" w:styleId="af7">
    <w:name w:val="header"/>
    <w:basedOn w:val="a1"/>
    <w:link w:val="af8"/>
    <w:uiPriority w:val="99"/>
    <w:rsid w:val="008E6951"/>
    <w:pPr>
      <w:tabs>
        <w:tab w:val="center" w:pos="4153"/>
        <w:tab w:val="right" w:pos="8306"/>
      </w:tabs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1"/>
    <w:link w:val="afa"/>
    <w:uiPriority w:val="99"/>
    <w:rsid w:val="008E6951"/>
    <w:pPr>
      <w:tabs>
        <w:tab w:val="center" w:pos="4153"/>
        <w:tab w:val="right" w:pos="8306"/>
      </w:tabs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8E69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page number"/>
    <w:basedOn w:val="a2"/>
    <w:rsid w:val="008E6951"/>
  </w:style>
  <w:style w:type="paragraph" w:styleId="30">
    <w:name w:val="List Bullet 3"/>
    <w:basedOn w:val="a1"/>
    <w:autoRedefine/>
    <w:rsid w:val="008E6951"/>
    <w:pPr>
      <w:numPr>
        <w:numId w:val="2"/>
      </w:numPr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0">
    <w:name w:val="List Bullet"/>
    <w:basedOn w:val="a1"/>
    <w:autoRedefine/>
    <w:rsid w:val="008E6951"/>
    <w:pPr>
      <w:numPr>
        <w:numId w:val="3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">
    <w:name w:val="List Number"/>
    <w:basedOn w:val="a1"/>
    <w:rsid w:val="008E6951"/>
    <w:pPr>
      <w:numPr>
        <w:numId w:val="4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List Number 2"/>
    <w:basedOn w:val="a1"/>
    <w:rsid w:val="008E6951"/>
    <w:pPr>
      <w:numPr>
        <w:numId w:val="5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List Number 3"/>
    <w:basedOn w:val="a1"/>
    <w:rsid w:val="008E6951"/>
    <w:pPr>
      <w:numPr>
        <w:numId w:val="6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4">
    <w:name w:val="List Number 4"/>
    <w:basedOn w:val="a1"/>
    <w:rsid w:val="008E6951"/>
    <w:pPr>
      <w:numPr>
        <w:numId w:val="7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c">
    <w:name w:val="Body Text"/>
    <w:basedOn w:val="a1"/>
    <w:link w:val="afd"/>
    <w:rsid w:val="008E6951"/>
    <w:pPr>
      <w:shd w:val="clear" w:color="auto" w:fill="FFFFFF"/>
      <w:jc w:val="both"/>
    </w:pPr>
    <w:rPr>
      <w:rFonts w:ascii="Times New Roman" w:hAnsi="Times New Roman"/>
      <w:b/>
      <w:snapToGrid w:val="0"/>
      <w:color w:val="000000"/>
      <w:szCs w:val="20"/>
      <w:lang w:val="ru-RU" w:eastAsia="ru-RU"/>
    </w:rPr>
  </w:style>
  <w:style w:type="character" w:customStyle="1" w:styleId="afd">
    <w:name w:val="Основной текст Знак"/>
    <w:basedOn w:val="a2"/>
    <w:link w:val="afc"/>
    <w:rsid w:val="008E6951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8E6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E69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1"/>
    <w:uiPriority w:val="99"/>
    <w:unhideWhenUsed/>
    <w:rsid w:val="008E695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">
    <w:name w:val="Основной текст_"/>
    <w:link w:val="21"/>
    <w:rsid w:val="008E6951"/>
    <w:rPr>
      <w:spacing w:val="5"/>
      <w:shd w:val="clear" w:color="auto" w:fill="FFFFFF"/>
    </w:rPr>
  </w:style>
  <w:style w:type="paragraph" w:customStyle="1" w:styleId="21">
    <w:name w:val="Основной текст2"/>
    <w:basedOn w:val="a1"/>
    <w:link w:val="aff"/>
    <w:rsid w:val="008E6951"/>
    <w:pPr>
      <w:widowControl w:val="0"/>
      <w:shd w:val="clear" w:color="auto" w:fill="FFFFFF"/>
      <w:spacing w:after="900" w:line="317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val="ru-RU"/>
    </w:rPr>
  </w:style>
  <w:style w:type="paragraph" w:customStyle="1" w:styleId="11">
    <w:name w:val="Знак Знак1 Знак"/>
    <w:basedOn w:val="a1"/>
    <w:rsid w:val="008A3516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51FE-ABAD-4921-A649-64D09EE2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0238</Words>
  <Characters>5836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Шашин</dc:creator>
  <cp:lastModifiedBy>Александр Борисович Варфоломеев</cp:lastModifiedBy>
  <cp:revision>3</cp:revision>
  <cp:lastPrinted>2021-01-12T14:28:00Z</cp:lastPrinted>
  <dcterms:created xsi:type="dcterms:W3CDTF">2021-04-14T08:39:00Z</dcterms:created>
  <dcterms:modified xsi:type="dcterms:W3CDTF">2021-04-14T08:41:00Z</dcterms:modified>
</cp:coreProperties>
</file>